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FB" w:rsidRDefault="00EB3FFB" w:rsidP="00EB3FFB">
      <w:pPr>
        <w:ind w:right="-57" w:firstLine="720"/>
        <w:jc w:val="center"/>
        <w:rPr>
          <w:rStyle w:val="ab"/>
        </w:rPr>
      </w:pPr>
    </w:p>
    <w:p w:rsidR="009D30CD" w:rsidRDefault="009D30CD" w:rsidP="00EB3FFB">
      <w:pPr>
        <w:ind w:right="-57" w:firstLine="720"/>
        <w:jc w:val="center"/>
        <w:rPr>
          <w:rStyle w:val="ab"/>
        </w:rPr>
      </w:pPr>
    </w:p>
    <w:p w:rsidR="00EB3FFB" w:rsidRDefault="00EB3FFB" w:rsidP="00754C8C">
      <w:pPr>
        <w:ind w:right="-57"/>
        <w:rPr>
          <w:rStyle w:val="ab"/>
        </w:rPr>
      </w:pPr>
    </w:p>
    <w:p w:rsidR="005B2F4F" w:rsidRDefault="005B2F4F" w:rsidP="00EB3FFB">
      <w:pPr>
        <w:ind w:right="-57" w:firstLine="720"/>
        <w:jc w:val="center"/>
        <w:rPr>
          <w:rStyle w:val="ab"/>
        </w:rPr>
      </w:pPr>
    </w:p>
    <w:p w:rsidR="00A74EE0" w:rsidRPr="00B87010" w:rsidRDefault="00D56782" w:rsidP="00A74EE0">
      <w:pPr>
        <w:ind w:right="-57"/>
        <w:rPr>
          <w:rStyle w:val="ab"/>
        </w:rPr>
      </w:pPr>
      <w:r>
        <w:rPr>
          <w:rStyle w:val="ab"/>
        </w:rPr>
        <w:t>УТВЪРДИЛ</w:t>
      </w:r>
      <w:r w:rsidR="007661B9">
        <w:rPr>
          <w:rStyle w:val="ab"/>
        </w:rPr>
        <w:t>:</w:t>
      </w:r>
      <w:r w:rsidR="00A74EE0">
        <w:rPr>
          <w:rStyle w:val="ab"/>
        </w:rPr>
        <w:t xml:space="preserve">                                                              </w:t>
      </w:r>
      <w:r>
        <w:rPr>
          <w:rStyle w:val="ab"/>
        </w:rPr>
        <w:t xml:space="preserve">          </w:t>
      </w:r>
      <w:bookmarkStart w:id="0" w:name="_GoBack"/>
      <w:bookmarkEnd w:id="0"/>
      <w:r w:rsidR="00A74EE0">
        <w:rPr>
          <w:rStyle w:val="ab"/>
        </w:rPr>
        <w:t xml:space="preserve">   СЪГЛАСУВАЛ:</w:t>
      </w:r>
      <w:r w:rsidR="00A74EE0">
        <w:rPr>
          <w:b/>
          <w:bCs/>
        </w:rPr>
        <w:br/>
      </w:r>
      <w:r w:rsidR="007661B9" w:rsidRPr="00B87010">
        <w:rPr>
          <w:rStyle w:val="ab"/>
        </w:rPr>
        <w:t>ДИРЕКТОР НА О</w:t>
      </w:r>
      <w:r w:rsidR="00A74EE0" w:rsidRPr="00B87010">
        <w:rPr>
          <w:rStyle w:val="ab"/>
        </w:rPr>
        <w:t xml:space="preserve">БЛАСТНА                                              </w:t>
      </w:r>
      <w:r w:rsidR="0032670A" w:rsidRPr="00B87010">
        <w:rPr>
          <w:rStyle w:val="ab"/>
        </w:rPr>
        <w:t xml:space="preserve">НАЧАЛНИК </w:t>
      </w:r>
      <w:r w:rsidR="00A74EE0" w:rsidRPr="00B87010">
        <w:rPr>
          <w:rStyle w:val="ab"/>
        </w:rPr>
        <w:t>НА</w:t>
      </w:r>
      <w:r w:rsidR="00B87010" w:rsidRPr="00B87010">
        <w:rPr>
          <w:rStyle w:val="ab"/>
        </w:rPr>
        <w:t xml:space="preserve"> ДЪРЖАВЕН </w:t>
      </w:r>
    </w:p>
    <w:p w:rsidR="00EB3FFB" w:rsidRDefault="007661B9" w:rsidP="00A74EE0">
      <w:pPr>
        <w:ind w:right="-57"/>
        <w:rPr>
          <w:rStyle w:val="ab"/>
        </w:rPr>
      </w:pPr>
      <w:r w:rsidRPr="00B87010">
        <w:rPr>
          <w:rStyle w:val="ab"/>
        </w:rPr>
        <w:t>Д</w:t>
      </w:r>
      <w:r w:rsidR="00A74EE0" w:rsidRPr="00B87010">
        <w:rPr>
          <w:rStyle w:val="ab"/>
        </w:rPr>
        <w:t>ИРЕКЦИЯ</w:t>
      </w:r>
      <w:r w:rsidRPr="00B87010">
        <w:rPr>
          <w:rStyle w:val="ab"/>
        </w:rPr>
        <w:t xml:space="preserve"> „ЗЕМЕДЕЛИЕ”</w:t>
      </w:r>
      <w:r w:rsidR="00A74EE0" w:rsidRPr="00B87010">
        <w:rPr>
          <w:rStyle w:val="ab"/>
        </w:rPr>
        <w:t>-ВАРНА</w:t>
      </w:r>
      <w:r w:rsidR="00B87010">
        <w:rPr>
          <w:rStyle w:val="ab"/>
        </w:rPr>
        <w:t xml:space="preserve">                             </w:t>
      </w:r>
      <w:r w:rsidR="00B87010" w:rsidRPr="00B87010">
        <w:rPr>
          <w:rStyle w:val="ab"/>
        </w:rPr>
        <w:t xml:space="preserve">  АРХИВ - ВАРНА</w:t>
      </w:r>
      <w:r w:rsidR="00A74EE0" w:rsidRPr="00B87010">
        <w:rPr>
          <w:rStyle w:val="ab"/>
        </w:rPr>
        <w:t xml:space="preserve">                              </w:t>
      </w:r>
    </w:p>
    <w:p w:rsidR="00A74EE0" w:rsidRDefault="00A74EE0" w:rsidP="00A74EE0">
      <w:pPr>
        <w:ind w:right="-57"/>
        <w:rPr>
          <w:rStyle w:val="ab"/>
        </w:rPr>
      </w:pPr>
    </w:p>
    <w:p w:rsidR="00A74EE0" w:rsidRPr="000914D0" w:rsidRDefault="000914D0" w:rsidP="00A74EE0">
      <w:pPr>
        <w:ind w:right="-57"/>
        <w:rPr>
          <w:rStyle w:val="ab"/>
        </w:rPr>
      </w:pPr>
      <w:r w:rsidRPr="000914D0">
        <w:rPr>
          <w:rStyle w:val="ab"/>
        </w:rPr>
        <w:t xml:space="preserve">                   </w:t>
      </w:r>
      <w:r>
        <w:rPr>
          <w:rStyle w:val="ab"/>
        </w:rPr>
        <w:t xml:space="preserve">  </w:t>
      </w:r>
      <w:r w:rsidRPr="000914D0">
        <w:rPr>
          <w:rStyle w:val="ab"/>
        </w:rPr>
        <w:t xml:space="preserve"> /П/</w:t>
      </w:r>
      <w:r w:rsidR="00A74EE0" w:rsidRPr="000914D0">
        <w:rPr>
          <w:rStyle w:val="ab"/>
        </w:rPr>
        <w:t xml:space="preserve">                           </w:t>
      </w:r>
      <w:r w:rsidRPr="000914D0">
        <w:rPr>
          <w:rStyle w:val="ab"/>
        </w:rPr>
        <w:t xml:space="preserve">                                                                    /</w:t>
      </w:r>
      <w:proofErr w:type="spellStart"/>
      <w:r w:rsidRPr="000914D0">
        <w:rPr>
          <w:rStyle w:val="ab"/>
        </w:rPr>
        <w:t>П</w:t>
      </w:r>
      <w:proofErr w:type="spellEnd"/>
      <w:r w:rsidRPr="000914D0">
        <w:rPr>
          <w:rStyle w:val="ab"/>
        </w:rPr>
        <w:t>/</w:t>
      </w:r>
    </w:p>
    <w:p w:rsidR="00A74EE0" w:rsidRDefault="0032670A" w:rsidP="00A74EE0">
      <w:pPr>
        <w:ind w:right="-57"/>
        <w:rPr>
          <w:rStyle w:val="ab"/>
        </w:rPr>
      </w:pPr>
      <w:r>
        <w:rPr>
          <w:rStyle w:val="ab"/>
        </w:rPr>
        <w:t xml:space="preserve">         /  Радослав Йовков</w:t>
      </w:r>
      <w:r w:rsidR="00A74EE0">
        <w:rPr>
          <w:rStyle w:val="ab"/>
        </w:rPr>
        <w:t xml:space="preserve">   /                                          </w:t>
      </w:r>
      <w:r>
        <w:rPr>
          <w:rStyle w:val="ab"/>
        </w:rPr>
        <w:t xml:space="preserve">               </w:t>
      </w:r>
      <w:r w:rsidR="00A74EE0">
        <w:rPr>
          <w:rStyle w:val="ab"/>
        </w:rPr>
        <w:t xml:space="preserve">  /   </w:t>
      </w:r>
      <w:r>
        <w:rPr>
          <w:rStyle w:val="ab"/>
        </w:rPr>
        <w:t>Владимир Владимиров/</w:t>
      </w:r>
      <w:r w:rsidR="00A74EE0">
        <w:rPr>
          <w:rStyle w:val="ab"/>
        </w:rPr>
        <w:t xml:space="preserve">          </w:t>
      </w:r>
      <w:r>
        <w:rPr>
          <w:rStyle w:val="ab"/>
        </w:rPr>
        <w:t xml:space="preserve">                               </w:t>
      </w:r>
    </w:p>
    <w:p w:rsidR="0032670A" w:rsidRDefault="0032670A" w:rsidP="00A74EE0">
      <w:pPr>
        <w:ind w:right="-57"/>
        <w:rPr>
          <w:rStyle w:val="ab"/>
        </w:rPr>
      </w:pPr>
    </w:p>
    <w:p w:rsidR="00A74EE0" w:rsidRPr="00A74EE0" w:rsidRDefault="000914D0" w:rsidP="00A74EE0">
      <w:pPr>
        <w:ind w:right="-57"/>
        <w:rPr>
          <w:b/>
          <w:bCs/>
        </w:rPr>
      </w:pPr>
      <w:r>
        <w:rPr>
          <w:rStyle w:val="ab"/>
        </w:rPr>
        <w:t xml:space="preserve">          </w:t>
      </w:r>
      <w:r w:rsidR="00B87010">
        <w:rPr>
          <w:rStyle w:val="ab"/>
        </w:rPr>
        <w:t xml:space="preserve">  </w:t>
      </w:r>
      <w:r>
        <w:rPr>
          <w:rStyle w:val="ab"/>
        </w:rPr>
        <w:t>Дата: 28.08.</w:t>
      </w:r>
      <w:r w:rsidR="00A74EE0">
        <w:rPr>
          <w:rStyle w:val="ab"/>
        </w:rPr>
        <w:t xml:space="preserve">2023г.                                              </w:t>
      </w:r>
      <w:r w:rsidR="00B87010">
        <w:rPr>
          <w:rStyle w:val="ab"/>
        </w:rPr>
        <w:t xml:space="preserve">      </w:t>
      </w:r>
      <w:r>
        <w:rPr>
          <w:rStyle w:val="ab"/>
        </w:rPr>
        <w:t xml:space="preserve">                 Дата: 24.08.</w:t>
      </w:r>
      <w:r w:rsidR="00A74EE0">
        <w:rPr>
          <w:rStyle w:val="ab"/>
        </w:rPr>
        <w:t>2023г.</w:t>
      </w:r>
    </w:p>
    <w:p w:rsidR="00A74EE0" w:rsidRPr="00A74EE0" w:rsidRDefault="00A74EE0" w:rsidP="00A74EE0">
      <w:pPr>
        <w:ind w:right="-57"/>
        <w:rPr>
          <w:b/>
          <w:bCs/>
        </w:rPr>
      </w:pPr>
    </w:p>
    <w:p w:rsidR="00EB3FFB" w:rsidRPr="00F34ECD" w:rsidRDefault="00EB3FF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EB3FFB" w:rsidRPr="00F34ECD" w:rsidRDefault="00EB3FFB" w:rsidP="00EB3FFB">
      <w:pPr>
        <w:spacing w:line="360" w:lineRule="auto"/>
        <w:ind w:firstLine="3960"/>
        <w:jc w:val="both"/>
        <w:rPr>
          <w:b/>
        </w:rPr>
      </w:pPr>
    </w:p>
    <w:p w:rsidR="00EB3FFB" w:rsidRPr="00F34ECD" w:rsidRDefault="00EB3FFB" w:rsidP="00EB3FFB">
      <w:pPr>
        <w:spacing w:line="360" w:lineRule="auto"/>
        <w:jc w:val="center"/>
        <w:rPr>
          <w:b/>
        </w:rPr>
      </w:pPr>
    </w:p>
    <w:p w:rsidR="00EB3FFB" w:rsidRPr="000C60E0" w:rsidRDefault="00EB3FFB" w:rsidP="00474B16">
      <w:pPr>
        <w:jc w:val="center"/>
        <w:rPr>
          <w:b/>
          <w:sz w:val="40"/>
          <w:szCs w:val="40"/>
        </w:rPr>
      </w:pPr>
      <w:r w:rsidRPr="000C60E0">
        <w:rPr>
          <w:b/>
          <w:sz w:val="40"/>
          <w:szCs w:val="40"/>
        </w:rPr>
        <w:t>ВЪТРЕШНИ ПРАВИЛА</w:t>
      </w:r>
    </w:p>
    <w:p w:rsidR="00474B16" w:rsidRPr="000C60E0" w:rsidRDefault="00474B16" w:rsidP="00474B16">
      <w:pPr>
        <w:jc w:val="center"/>
        <w:rPr>
          <w:b/>
          <w:sz w:val="28"/>
          <w:szCs w:val="28"/>
        </w:rPr>
      </w:pPr>
    </w:p>
    <w:p w:rsidR="00754C8C" w:rsidRPr="000C60E0" w:rsidRDefault="00474B16" w:rsidP="00474B16">
      <w:pPr>
        <w:autoSpaceDE w:val="0"/>
        <w:autoSpaceDN w:val="0"/>
        <w:adjustRightInd w:val="0"/>
        <w:ind w:right="23"/>
        <w:jc w:val="center"/>
        <w:rPr>
          <w:b/>
          <w:bCs/>
          <w:color w:val="000000"/>
          <w:sz w:val="28"/>
          <w:szCs w:val="28"/>
          <w:lang w:eastAsia="bg-BG"/>
        </w:rPr>
      </w:pPr>
      <w:r w:rsidRPr="000C60E0">
        <w:rPr>
          <w:b/>
          <w:bCs/>
          <w:color w:val="000000"/>
          <w:sz w:val="28"/>
          <w:szCs w:val="28"/>
          <w:lang w:eastAsia="bg-BG"/>
        </w:rPr>
        <w:t>ЗА</w:t>
      </w:r>
    </w:p>
    <w:p w:rsidR="00DA501B" w:rsidRPr="000C60E0" w:rsidRDefault="00DA501B" w:rsidP="00474B16">
      <w:pPr>
        <w:autoSpaceDE w:val="0"/>
        <w:autoSpaceDN w:val="0"/>
        <w:adjustRightInd w:val="0"/>
        <w:ind w:right="23"/>
        <w:jc w:val="center"/>
        <w:rPr>
          <w:b/>
          <w:bCs/>
          <w:color w:val="000000"/>
          <w:sz w:val="28"/>
          <w:szCs w:val="28"/>
          <w:lang w:eastAsia="bg-BG"/>
        </w:rPr>
      </w:pPr>
    </w:p>
    <w:p w:rsidR="00EB3FFB" w:rsidRPr="000C60E0" w:rsidRDefault="0015625E" w:rsidP="00474B16">
      <w:pPr>
        <w:autoSpaceDE w:val="0"/>
        <w:autoSpaceDN w:val="0"/>
        <w:adjustRightInd w:val="0"/>
        <w:ind w:right="23"/>
        <w:jc w:val="center"/>
        <w:rPr>
          <w:b/>
          <w:bCs/>
          <w:color w:val="FF0000"/>
          <w:sz w:val="32"/>
          <w:szCs w:val="32"/>
          <w:lang w:eastAsia="bg-BG"/>
        </w:rPr>
      </w:pPr>
      <w:r w:rsidRPr="000C60E0">
        <w:rPr>
          <w:b/>
          <w:bCs/>
          <w:color w:val="000000"/>
          <w:sz w:val="32"/>
          <w:szCs w:val="32"/>
          <w:lang w:eastAsia="bg-BG"/>
        </w:rPr>
        <w:t>ДЕЙНОСТТА НА УЧРЕЖДЕНСКИ</w:t>
      </w:r>
      <w:r w:rsidR="00547E99" w:rsidRPr="000C60E0">
        <w:rPr>
          <w:b/>
          <w:bCs/>
          <w:color w:val="000000"/>
          <w:sz w:val="32"/>
          <w:szCs w:val="32"/>
          <w:lang w:eastAsia="bg-BG"/>
        </w:rPr>
        <w:t>Я</w:t>
      </w:r>
      <w:r w:rsidRPr="000C60E0">
        <w:rPr>
          <w:b/>
          <w:bCs/>
          <w:color w:val="000000"/>
          <w:sz w:val="32"/>
          <w:szCs w:val="32"/>
          <w:lang w:eastAsia="bg-BG"/>
        </w:rPr>
        <w:t xml:space="preserve"> АРХИВ</w:t>
      </w:r>
    </w:p>
    <w:p w:rsidR="00754C8C" w:rsidRPr="000C60E0" w:rsidRDefault="00754C8C" w:rsidP="00474B16">
      <w:pPr>
        <w:autoSpaceDE w:val="0"/>
        <w:autoSpaceDN w:val="0"/>
        <w:adjustRightInd w:val="0"/>
        <w:ind w:right="23"/>
        <w:jc w:val="center"/>
        <w:rPr>
          <w:b/>
          <w:bCs/>
          <w:color w:val="000000"/>
          <w:sz w:val="28"/>
          <w:szCs w:val="28"/>
          <w:lang w:eastAsia="bg-BG"/>
        </w:rPr>
      </w:pPr>
    </w:p>
    <w:p w:rsidR="00EB3FFB" w:rsidRPr="000C60E0" w:rsidRDefault="00B87010" w:rsidP="00474B1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</w:t>
      </w:r>
      <w:r w:rsidR="00EB3FFB" w:rsidRPr="000C60E0">
        <w:rPr>
          <w:rFonts w:ascii="Times New Roman" w:hAnsi="Times New Roman"/>
          <w:b/>
          <w:sz w:val="32"/>
          <w:szCs w:val="32"/>
        </w:rPr>
        <w:t xml:space="preserve"> ОБЛАСТНА ДИРЕКЦИЯ “ЗЕМЕДЕЛИЕ”- ВАРНА</w:t>
      </w:r>
    </w:p>
    <w:p w:rsidR="00EB3FFB" w:rsidRPr="00F34ECD" w:rsidRDefault="00EB3FFB" w:rsidP="00EB3FFB">
      <w:pPr>
        <w:ind w:right="-57" w:firstLine="720"/>
        <w:jc w:val="center"/>
        <w:rPr>
          <w:b/>
          <w:sz w:val="40"/>
          <w:szCs w:val="40"/>
        </w:rPr>
      </w:pPr>
    </w:p>
    <w:p w:rsidR="00EB3FFB" w:rsidRDefault="00EB3FFB" w:rsidP="00EB3FFB">
      <w:pPr>
        <w:ind w:right="-57" w:firstLine="720"/>
        <w:jc w:val="center"/>
        <w:rPr>
          <w:b/>
          <w:sz w:val="40"/>
          <w:szCs w:val="40"/>
        </w:rPr>
      </w:pPr>
    </w:p>
    <w:p w:rsidR="00EB3FFB" w:rsidRDefault="00EB3FFB" w:rsidP="00EB3FFB">
      <w:pPr>
        <w:ind w:right="-57" w:firstLine="720"/>
        <w:jc w:val="center"/>
        <w:rPr>
          <w:b/>
          <w:sz w:val="40"/>
          <w:szCs w:val="40"/>
        </w:rPr>
      </w:pPr>
    </w:p>
    <w:p w:rsidR="00370FBB" w:rsidRPr="00F34ECD" w:rsidRDefault="00370FBB" w:rsidP="00EB3FFB">
      <w:pPr>
        <w:ind w:right="-57" w:firstLine="720"/>
        <w:jc w:val="center"/>
        <w:rPr>
          <w:b/>
          <w:sz w:val="40"/>
          <w:szCs w:val="40"/>
        </w:rPr>
      </w:pPr>
    </w:p>
    <w:p w:rsidR="00EB3FFB" w:rsidRPr="00F34ECD" w:rsidRDefault="00EB3FF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EB3FFB" w:rsidRPr="00F34ECD" w:rsidRDefault="00EB3FFB" w:rsidP="00EB3FFB">
      <w:pPr>
        <w:ind w:right="-57"/>
        <w:jc w:val="center"/>
        <w:rPr>
          <w:b/>
          <w:bCs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 wp14:anchorId="6C2A6E0B" wp14:editId="32CC7D8E">
            <wp:extent cx="1781175" cy="128587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FB" w:rsidRPr="00F34ECD" w:rsidRDefault="00EB3FF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EB3FFB" w:rsidRPr="00F34ECD" w:rsidRDefault="00EB3FF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370FBB" w:rsidRDefault="00370FBB" w:rsidP="00A74EE0">
      <w:pPr>
        <w:ind w:right="-57"/>
        <w:rPr>
          <w:b/>
          <w:bCs/>
          <w:sz w:val="32"/>
          <w:szCs w:val="32"/>
        </w:rPr>
      </w:pPr>
    </w:p>
    <w:p w:rsidR="00370FBB" w:rsidRDefault="00370FB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370FBB" w:rsidRPr="00F34ECD" w:rsidRDefault="00370FB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EB3FFB" w:rsidRPr="00A74EE0" w:rsidRDefault="00EB3FFB" w:rsidP="00EB3FFB">
      <w:pPr>
        <w:ind w:right="-57"/>
        <w:jc w:val="center"/>
        <w:rPr>
          <w:b/>
          <w:bCs/>
        </w:rPr>
      </w:pPr>
      <w:r w:rsidRPr="00A74EE0">
        <w:rPr>
          <w:b/>
          <w:bCs/>
        </w:rPr>
        <w:t>ВАРНА</w:t>
      </w:r>
    </w:p>
    <w:p w:rsidR="00EB3FFB" w:rsidRPr="00A74EE0" w:rsidRDefault="00EB3FFB" w:rsidP="00EB3FFB">
      <w:pPr>
        <w:ind w:right="-57"/>
        <w:jc w:val="center"/>
        <w:rPr>
          <w:b/>
          <w:bCs/>
        </w:rPr>
      </w:pPr>
      <w:r w:rsidRPr="00A74EE0">
        <w:rPr>
          <w:b/>
          <w:bCs/>
        </w:rPr>
        <w:t>2023</w:t>
      </w:r>
    </w:p>
    <w:p w:rsidR="00EB3FFB" w:rsidRDefault="00EB3FFB" w:rsidP="00EB3FFB">
      <w:pPr>
        <w:autoSpaceDE w:val="0"/>
        <w:autoSpaceDN w:val="0"/>
        <w:adjustRightInd w:val="0"/>
        <w:ind w:right="23"/>
        <w:jc w:val="center"/>
        <w:rPr>
          <w:b/>
          <w:bCs/>
          <w:color w:val="000000"/>
          <w:sz w:val="28"/>
          <w:szCs w:val="28"/>
          <w:lang w:eastAsia="bg-BG"/>
        </w:rPr>
      </w:pPr>
    </w:p>
    <w:p w:rsidR="000C60E0" w:rsidRDefault="000C60E0" w:rsidP="00EB3FFB">
      <w:pPr>
        <w:autoSpaceDE w:val="0"/>
        <w:autoSpaceDN w:val="0"/>
        <w:adjustRightInd w:val="0"/>
        <w:ind w:right="23"/>
        <w:jc w:val="center"/>
        <w:rPr>
          <w:b/>
          <w:bCs/>
          <w:color w:val="000000"/>
          <w:sz w:val="28"/>
          <w:szCs w:val="28"/>
          <w:lang w:eastAsia="bg-BG"/>
        </w:rPr>
      </w:pPr>
    </w:p>
    <w:p w:rsidR="000C60E0" w:rsidRDefault="000C60E0" w:rsidP="00EB3FFB">
      <w:pPr>
        <w:autoSpaceDE w:val="0"/>
        <w:autoSpaceDN w:val="0"/>
        <w:adjustRightInd w:val="0"/>
        <w:ind w:right="23"/>
        <w:jc w:val="center"/>
        <w:rPr>
          <w:b/>
          <w:bCs/>
          <w:color w:val="000000"/>
          <w:sz w:val="28"/>
          <w:szCs w:val="28"/>
          <w:lang w:eastAsia="bg-BG"/>
        </w:rPr>
      </w:pPr>
    </w:p>
    <w:p w:rsidR="00AB4F70" w:rsidRPr="005A66A2" w:rsidRDefault="00AB4F70" w:rsidP="005E13C2">
      <w:pPr>
        <w:autoSpaceDE w:val="0"/>
        <w:autoSpaceDN w:val="0"/>
        <w:adjustRightInd w:val="0"/>
        <w:ind w:right="23"/>
        <w:jc w:val="center"/>
        <w:rPr>
          <w:b/>
          <w:bCs/>
          <w:sz w:val="28"/>
          <w:szCs w:val="28"/>
          <w:lang w:eastAsia="bg-BG"/>
        </w:rPr>
      </w:pPr>
    </w:p>
    <w:p w:rsidR="00EB3FFB" w:rsidRPr="005A66A2" w:rsidRDefault="00EB3FFB" w:rsidP="005E13C2">
      <w:pPr>
        <w:autoSpaceDE w:val="0"/>
        <w:autoSpaceDN w:val="0"/>
        <w:adjustRightInd w:val="0"/>
        <w:ind w:right="23"/>
        <w:jc w:val="center"/>
        <w:rPr>
          <w:b/>
          <w:bCs/>
          <w:sz w:val="28"/>
          <w:szCs w:val="28"/>
          <w:lang w:eastAsia="bg-BG"/>
        </w:rPr>
      </w:pPr>
      <w:r w:rsidRPr="005A66A2">
        <w:rPr>
          <w:b/>
          <w:bCs/>
          <w:sz w:val="28"/>
          <w:szCs w:val="28"/>
          <w:lang w:eastAsia="bg-BG"/>
        </w:rPr>
        <w:lastRenderedPageBreak/>
        <w:t>Г</w:t>
      </w:r>
      <w:r w:rsidR="00830ED7" w:rsidRPr="005A66A2">
        <w:rPr>
          <w:b/>
          <w:bCs/>
          <w:sz w:val="28"/>
          <w:szCs w:val="28"/>
          <w:lang w:eastAsia="bg-BG"/>
        </w:rPr>
        <w:t>ЛАВА ПЪРВА</w:t>
      </w:r>
    </w:p>
    <w:p w:rsidR="00EB3FFB" w:rsidRPr="005A66A2" w:rsidRDefault="00EB3FFB" w:rsidP="00EB3FFB">
      <w:pPr>
        <w:autoSpaceDE w:val="0"/>
        <w:autoSpaceDN w:val="0"/>
        <w:adjustRightInd w:val="0"/>
        <w:ind w:right="23"/>
        <w:jc w:val="center"/>
        <w:rPr>
          <w:b/>
          <w:sz w:val="22"/>
          <w:szCs w:val="22"/>
          <w:lang w:eastAsia="bg-BG"/>
        </w:rPr>
      </w:pPr>
      <w:r w:rsidRPr="005A66A2">
        <w:rPr>
          <w:b/>
          <w:sz w:val="22"/>
          <w:szCs w:val="22"/>
          <w:lang w:eastAsia="bg-BG"/>
        </w:rPr>
        <w:t>ОБЩИ ПОЛОЖЕНИЯ</w:t>
      </w:r>
    </w:p>
    <w:p w:rsidR="003B3434" w:rsidRPr="005A66A2" w:rsidRDefault="003B3434" w:rsidP="00EB3FFB">
      <w:pPr>
        <w:autoSpaceDE w:val="0"/>
        <w:autoSpaceDN w:val="0"/>
        <w:adjustRightInd w:val="0"/>
        <w:ind w:right="23"/>
        <w:jc w:val="center"/>
        <w:rPr>
          <w:lang w:eastAsia="bg-BG"/>
        </w:rPr>
      </w:pPr>
    </w:p>
    <w:p w:rsidR="00006081" w:rsidRPr="00062540" w:rsidRDefault="00C6501B" w:rsidP="00330AA9">
      <w:pPr>
        <w:tabs>
          <w:tab w:val="left" w:pos="709"/>
        </w:tabs>
        <w:jc w:val="both"/>
      </w:pPr>
      <w:r w:rsidRPr="00062540">
        <w:rPr>
          <w:b/>
        </w:rPr>
        <w:t>Чл.1.</w:t>
      </w:r>
      <w:r w:rsidR="00330AA9" w:rsidRPr="00062540">
        <w:rPr>
          <w:b/>
        </w:rPr>
        <w:t xml:space="preserve"> </w:t>
      </w:r>
      <w:r w:rsidR="00FE76A2" w:rsidRPr="00062540">
        <w:rPr>
          <w:b/>
        </w:rPr>
        <w:t xml:space="preserve">(1) </w:t>
      </w:r>
      <w:r w:rsidR="009D30CD" w:rsidRPr="00062540">
        <w:t xml:space="preserve">С </w:t>
      </w:r>
      <w:r w:rsidR="00693E29" w:rsidRPr="00062540">
        <w:t>н</w:t>
      </w:r>
      <w:r w:rsidR="003020DE" w:rsidRPr="00062540">
        <w:t>астоящ</w:t>
      </w:r>
      <w:r w:rsidR="00693E29" w:rsidRPr="00062540">
        <w:t>ите Вътрешни правила</w:t>
      </w:r>
      <w:r w:rsidR="00D2179A" w:rsidRPr="00062540">
        <w:t>, наричани по-долу</w:t>
      </w:r>
      <w:r w:rsidR="00C65891" w:rsidRPr="00062540">
        <w:t xml:space="preserve"> за краткост Правилата,</w:t>
      </w:r>
      <w:r w:rsidR="00693E29" w:rsidRPr="00062540">
        <w:t xml:space="preserve"> се</w:t>
      </w:r>
      <w:r w:rsidR="00006081" w:rsidRPr="00062540">
        <w:t>:</w:t>
      </w:r>
    </w:p>
    <w:p w:rsidR="00006081" w:rsidRPr="00062540" w:rsidRDefault="00D2179A" w:rsidP="00437C7A">
      <w:pPr>
        <w:tabs>
          <w:tab w:val="left" w:pos="709"/>
        </w:tabs>
        <w:jc w:val="both"/>
      </w:pPr>
      <w:r w:rsidRPr="00062540">
        <w:tab/>
        <w:t>1.</w:t>
      </w:r>
      <w:r w:rsidR="00437C7A" w:rsidRPr="00062540">
        <w:t xml:space="preserve"> </w:t>
      </w:r>
      <w:r w:rsidR="00693E29" w:rsidRPr="00062540">
        <w:t>регламентира</w:t>
      </w:r>
      <w:r w:rsidR="003020DE" w:rsidRPr="00062540">
        <w:t xml:space="preserve"> дейн</w:t>
      </w:r>
      <w:r w:rsidR="00330AA9" w:rsidRPr="00062540">
        <w:t>остта на у</w:t>
      </w:r>
      <w:r w:rsidR="00437C7A" w:rsidRPr="00062540">
        <w:t>чрежденския архив</w:t>
      </w:r>
      <w:r w:rsidR="003020DE" w:rsidRPr="00062540">
        <w:t xml:space="preserve"> на О</w:t>
      </w:r>
      <w:r w:rsidR="00FE76A2" w:rsidRPr="00062540">
        <w:t>бластна дирекция</w:t>
      </w:r>
      <w:r w:rsidR="003020DE" w:rsidRPr="00062540">
        <w:t xml:space="preserve"> „Земеделие“-Варна</w:t>
      </w:r>
      <w:r w:rsidR="00006081" w:rsidRPr="00062540">
        <w:t>;</w:t>
      </w:r>
    </w:p>
    <w:p w:rsidR="004A5859" w:rsidRPr="00062540" w:rsidRDefault="00D2179A" w:rsidP="003020DE">
      <w:pPr>
        <w:tabs>
          <w:tab w:val="left" w:pos="709"/>
        </w:tabs>
        <w:jc w:val="both"/>
      </w:pPr>
      <w:r w:rsidRPr="00062540">
        <w:tab/>
        <w:t>2.</w:t>
      </w:r>
      <w:r w:rsidR="00006081" w:rsidRPr="00062540">
        <w:t xml:space="preserve"> </w:t>
      </w:r>
      <w:r w:rsidR="00693E29" w:rsidRPr="00062540">
        <w:t>определя</w:t>
      </w:r>
      <w:r w:rsidR="009D30CD" w:rsidRPr="00062540">
        <w:t xml:space="preserve"> реда</w:t>
      </w:r>
      <w:r w:rsidR="005103E0" w:rsidRPr="00062540">
        <w:t xml:space="preserve"> за </w:t>
      </w:r>
      <w:r w:rsidR="000C60E0" w:rsidRPr="00062540">
        <w:t>приемането</w:t>
      </w:r>
      <w:r w:rsidR="009D30CD" w:rsidRPr="00062540">
        <w:t>,</w:t>
      </w:r>
      <w:r w:rsidR="00693E29" w:rsidRPr="00062540">
        <w:t xml:space="preserve"> регистрацията</w:t>
      </w:r>
      <w:r w:rsidR="009D30CD" w:rsidRPr="00062540">
        <w:t>, отчетността</w:t>
      </w:r>
      <w:r w:rsidR="00693E29" w:rsidRPr="00062540">
        <w:t>,</w:t>
      </w:r>
      <w:r w:rsidR="00437C7A" w:rsidRPr="00062540">
        <w:t xml:space="preserve"> съхраняването</w:t>
      </w:r>
      <w:r w:rsidR="009D30CD" w:rsidRPr="00062540">
        <w:t xml:space="preserve"> </w:t>
      </w:r>
      <w:r w:rsidR="00693E29" w:rsidRPr="00062540">
        <w:t>и използването на документи</w:t>
      </w:r>
      <w:r w:rsidR="005103E0" w:rsidRPr="00062540">
        <w:t xml:space="preserve"> в </w:t>
      </w:r>
      <w:r w:rsidR="00330AA9" w:rsidRPr="00062540">
        <w:t>у</w:t>
      </w:r>
      <w:r w:rsidR="00437C7A" w:rsidRPr="00062540">
        <w:t>чрежденския архив</w:t>
      </w:r>
      <w:r w:rsidR="00084CC7" w:rsidRPr="00062540">
        <w:t xml:space="preserve"> на ОД „Земеделие“-Варна</w:t>
      </w:r>
      <w:r w:rsidR="00693E29" w:rsidRPr="00062540">
        <w:t>;</w:t>
      </w:r>
    </w:p>
    <w:p w:rsidR="00693E29" w:rsidRPr="00062540" w:rsidRDefault="00693E29" w:rsidP="003020DE">
      <w:pPr>
        <w:tabs>
          <w:tab w:val="left" w:pos="709"/>
        </w:tabs>
        <w:jc w:val="both"/>
      </w:pPr>
      <w:r w:rsidRPr="00062540">
        <w:t xml:space="preserve">         </w:t>
      </w:r>
      <w:r w:rsidR="00437C7A" w:rsidRPr="00062540">
        <w:t xml:space="preserve"> </w:t>
      </w:r>
      <w:r w:rsidRPr="00062540">
        <w:t xml:space="preserve"> </w:t>
      </w:r>
      <w:r w:rsidR="00437C7A" w:rsidRPr="00062540">
        <w:t xml:space="preserve"> </w:t>
      </w:r>
      <w:r w:rsidR="00D2179A" w:rsidRPr="00062540">
        <w:t>3.</w:t>
      </w:r>
      <w:r w:rsidR="00084CC7" w:rsidRPr="00062540">
        <w:t xml:space="preserve"> </w:t>
      </w:r>
      <w:r w:rsidR="00D2179A" w:rsidRPr="00062540">
        <w:t xml:space="preserve"> </w:t>
      </w:r>
      <w:r w:rsidR="00084CC7" w:rsidRPr="00062540">
        <w:t>определя реда за</w:t>
      </w:r>
      <w:r w:rsidRPr="00062540">
        <w:t xml:space="preserve"> </w:t>
      </w:r>
      <w:r w:rsidR="00084CC7" w:rsidRPr="00062540">
        <w:t xml:space="preserve">извършване на експертиза на ценността на документите, както и предаването в </w:t>
      </w:r>
      <w:r w:rsidR="00D2179A" w:rsidRPr="00062540">
        <w:t>държавния архив на документи</w:t>
      </w:r>
      <w:r w:rsidR="000C60E0" w:rsidRPr="00062540">
        <w:t xml:space="preserve"> </w:t>
      </w:r>
      <w:r w:rsidR="00D2179A" w:rsidRPr="00062540">
        <w:t>-</w:t>
      </w:r>
      <w:r w:rsidR="00084CC7" w:rsidRPr="00062540">
        <w:t xml:space="preserve"> обект на Националния архивен фонд.</w:t>
      </w:r>
    </w:p>
    <w:p w:rsidR="003918BF" w:rsidRPr="00062540" w:rsidRDefault="00330AA9" w:rsidP="003918BF">
      <w:pPr>
        <w:autoSpaceDE w:val="0"/>
        <w:autoSpaceDN w:val="0"/>
        <w:adjustRightInd w:val="0"/>
        <w:jc w:val="both"/>
      </w:pPr>
      <w:r w:rsidRPr="00062540">
        <w:t xml:space="preserve">          </w:t>
      </w:r>
      <w:r w:rsidR="00FE76A2" w:rsidRPr="00062540">
        <w:rPr>
          <w:b/>
        </w:rPr>
        <w:t>(2)</w:t>
      </w:r>
      <w:r w:rsidR="00FE76A2" w:rsidRPr="00062540">
        <w:t xml:space="preserve"> </w:t>
      </w:r>
      <w:r w:rsidR="00C65891" w:rsidRPr="00062540">
        <w:t>Правилата</w:t>
      </w:r>
      <w:r w:rsidR="00DF4165" w:rsidRPr="00062540">
        <w:t xml:space="preserve"> са</w:t>
      </w:r>
      <w:r w:rsidR="00DF4165" w:rsidRPr="00062540">
        <w:rPr>
          <w:lang w:val="ru-RU"/>
        </w:rPr>
        <w:t xml:space="preserve"> </w:t>
      </w:r>
      <w:r w:rsidR="00DF4165" w:rsidRPr="00062540">
        <w:t>изготвени</w:t>
      </w:r>
      <w:r w:rsidR="00DF4165" w:rsidRPr="00062540">
        <w:rPr>
          <w:lang w:val="ru-RU"/>
        </w:rPr>
        <w:t xml:space="preserve"> в </w:t>
      </w:r>
      <w:r w:rsidR="00DF4165" w:rsidRPr="00062540">
        <w:t>изпълнение</w:t>
      </w:r>
      <w:r w:rsidR="007D2453" w:rsidRPr="00062540">
        <w:rPr>
          <w:lang w:val="ru-RU"/>
        </w:rPr>
        <w:t xml:space="preserve"> на </w:t>
      </w:r>
      <w:r w:rsidR="00DF4165" w:rsidRPr="00062540">
        <w:rPr>
          <w:lang w:val="ru-RU"/>
        </w:rPr>
        <w:t xml:space="preserve"> Закона за </w:t>
      </w:r>
      <w:r w:rsidR="00DF4165" w:rsidRPr="00062540">
        <w:t>Националния</w:t>
      </w:r>
      <w:r w:rsidR="00DF4165" w:rsidRPr="00062540">
        <w:rPr>
          <w:lang w:val="ru-RU"/>
        </w:rPr>
        <w:t xml:space="preserve"> </w:t>
      </w:r>
      <w:r w:rsidR="00DF4165" w:rsidRPr="00062540">
        <w:t>архивен</w:t>
      </w:r>
      <w:r w:rsidR="00DF4165" w:rsidRPr="00062540">
        <w:rPr>
          <w:lang w:val="ru-RU"/>
        </w:rPr>
        <w:t xml:space="preserve"> фонд (</w:t>
      </w:r>
      <w:r w:rsidR="00DF4165" w:rsidRPr="00062540">
        <w:rPr>
          <w:i/>
        </w:rPr>
        <w:t xml:space="preserve">обн. </w:t>
      </w:r>
      <w:r w:rsidR="00DF4165" w:rsidRPr="00062540">
        <w:rPr>
          <w:i/>
          <w:lang w:val="ru-RU"/>
        </w:rPr>
        <w:t xml:space="preserve">ДВ, бр.57 от 13.07.2007г., </w:t>
      </w:r>
      <w:proofErr w:type="spellStart"/>
      <w:r w:rsidR="00DF4165" w:rsidRPr="00062540">
        <w:rPr>
          <w:i/>
          <w:lang w:val="ru-RU"/>
        </w:rPr>
        <w:t>посл</w:t>
      </w:r>
      <w:proofErr w:type="gramStart"/>
      <w:r w:rsidR="00DF4165" w:rsidRPr="00062540">
        <w:rPr>
          <w:i/>
          <w:lang w:val="ru-RU"/>
        </w:rPr>
        <w:t>.и</w:t>
      </w:r>
      <w:proofErr w:type="gramEnd"/>
      <w:r w:rsidR="00DF4165" w:rsidRPr="00062540">
        <w:rPr>
          <w:i/>
          <w:lang w:val="ru-RU"/>
        </w:rPr>
        <w:t>зм</w:t>
      </w:r>
      <w:proofErr w:type="spellEnd"/>
      <w:r w:rsidR="00DF4165" w:rsidRPr="00062540">
        <w:rPr>
          <w:i/>
          <w:lang w:val="ru-RU"/>
        </w:rPr>
        <w:t>. Д</w:t>
      </w:r>
      <w:r w:rsidR="00945716" w:rsidRPr="00062540">
        <w:rPr>
          <w:i/>
          <w:lang w:val="ru-RU"/>
        </w:rPr>
        <w:t>В</w:t>
      </w:r>
      <w:r w:rsidR="007D2453" w:rsidRPr="00062540">
        <w:rPr>
          <w:i/>
          <w:lang w:val="ru-RU"/>
        </w:rPr>
        <w:t xml:space="preserve"> бр.15/22.02.2022</w:t>
      </w:r>
      <w:r w:rsidR="00DF4165" w:rsidRPr="00062540">
        <w:rPr>
          <w:i/>
          <w:lang w:val="ru-RU"/>
        </w:rPr>
        <w:t>г.)</w:t>
      </w:r>
      <w:r w:rsidR="00DF4165" w:rsidRPr="00062540">
        <w:rPr>
          <w:lang w:val="ru-RU"/>
        </w:rPr>
        <w:t xml:space="preserve"> и </w:t>
      </w:r>
      <w:proofErr w:type="spellStart"/>
      <w:r w:rsidR="00DF4165" w:rsidRPr="00062540">
        <w:rPr>
          <w:lang w:val="ru-RU"/>
        </w:rPr>
        <w:t>Наред</w:t>
      </w:r>
      <w:r w:rsidR="00D2179A" w:rsidRPr="00062540">
        <w:rPr>
          <w:lang w:val="ru-RU"/>
        </w:rPr>
        <w:t>бата</w:t>
      </w:r>
      <w:proofErr w:type="spellEnd"/>
      <w:r w:rsidR="00D2179A" w:rsidRPr="00062540">
        <w:rPr>
          <w:lang w:val="ru-RU"/>
        </w:rPr>
        <w:t xml:space="preserve"> за </w:t>
      </w:r>
      <w:proofErr w:type="spellStart"/>
      <w:r w:rsidR="00D2179A" w:rsidRPr="00062540">
        <w:rPr>
          <w:lang w:val="ru-RU"/>
        </w:rPr>
        <w:t>реда</w:t>
      </w:r>
      <w:proofErr w:type="spellEnd"/>
      <w:r w:rsidR="00D2179A" w:rsidRPr="00062540">
        <w:rPr>
          <w:lang w:val="ru-RU"/>
        </w:rPr>
        <w:t xml:space="preserve"> за </w:t>
      </w:r>
      <w:proofErr w:type="spellStart"/>
      <w:r w:rsidR="00D2179A" w:rsidRPr="00062540">
        <w:rPr>
          <w:lang w:val="ru-RU"/>
        </w:rPr>
        <w:t>организирането</w:t>
      </w:r>
      <w:proofErr w:type="spellEnd"/>
      <w:r w:rsidR="00D2179A" w:rsidRPr="00062540">
        <w:rPr>
          <w:lang w:val="ru-RU"/>
        </w:rPr>
        <w:t xml:space="preserve">, </w:t>
      </w:r>
      <w:r w:rsidR="00DF4165" w:rsidRPr="00062540">
        <w:t>обработването</w:t>
      </w:r>
      <w:r w:rsidR="00DF4165" w:rsidRPr="00062540">
        <w:rPr>
          <w:lang w:val="ru-RU"/>
        </w:rPr>
        <w:t xml:space="preserve">, </w:t>
      </w:r>
      <w:r w:rsidR="00DF4165" w:rsidRPr="00062540">
        <w:t>експертизата</w:t>
      </w:r>
      <w:r w:rsidR="00DF4165" w:rsidRPr="00062540">
        <w:rPr>
          <w:lang w:val="ru-RU"/>
        </w:rPr>
        <w:t xml:space="preserve">, </w:t>
      </w:r>
      <w:r w:rsidR="00DF4165" w:rsidRPr="00062540">
        <w:t>съхраняването</w:t>
      </w:r>
      <w:r w:rsidR="00DF4165" w:rsidRPr="00062540">
        <w:rPr>
          <w:lang w:val="ru-RU"/>
        </w:rPr>
        <w:t xml:space="preserve"> и </w:t>
      </w:r>
      <w:r w:rsidR="00DF4165" w:rsidRPr="00062540">
        <w:t>използването</w:t>
      </w:r>
      <w:r w:rsidR="00DF4165" w:rsidRPr="00062540">
        <w:rPr>
          <w:lang w:val="ru-RU"/>
        </w:rPr>
        <w:t xml:space="preserve"> на </w:t>
      </w:r>
      <w:r w:rsidR="00DF4165" w:rsidRPr="00062540">
        <w:t>документите</w:t>
      </w:r>
      <w:r w:rsidR="00DF4165" w:rsidRPr="00062540">
        <w:rPr>
          <w:lang w:val="ru-RU"/>
        </w:rPr>
        <w:t xml:space="preserve"> в </w:t>
      </w:r>
      <w:r w:rsidR="00DF4165" w:rsidRPr="00062540">
        <w:t>учрежденските</w:t>
      </w:r>
      <w:r w:rsidR="00DF4165" w:rsidRPr="00062540">
        <w:rPr>
          <w:lang w:val="ru-RU"/>
        </w:rPr>
        <w:t xml:space="preserve"> </w:t>
      </w:r>
      <w:r w:rsidR="00DF4165" w:rsidRPr="00062540">
        <w:t>архиви</w:t>
      </w:r>
      <w:r w:rsidR="00DF4165" w:rsidRPr="00062540">
        <w:rPr>
          <w:lang w:val="ru-RU"/>
        </w:rPr>
        <w:t xml:space="preserve"> на </w:t>
      </w:r>
      <w:r w:rsidR="00DF4165" w:rsidRPr="00062540">
        <w:t>държавните</w:t>
      </w:r>
      <w:r w:rsidR="00DF4165" w:rsidRPr="00062540">
        <w:rPr>
          <w:lang w:val="ru-RU"/>
        </w:rPr>
        <w:t xml:space="preserve"> и </w:t>
      </w:r>
      <w:r w:rsidR="00DF4165" w:rsidRPr="00062540">
        <w:t>общинските</w:t>
      </w:r>
      <w:r w:rsidR="00DF4165" w:rsidRPr="00062540">
        <w:rPr>
          <w:lang w:val="ru-RU"/>
        </w:rPr>
        <w:t xml:space="preserve"> институции (</w:t>
      </w:r>
      <w:proofErr w:type="gramStart"/>
      <w:r w:rsidR="00945716" w:rsidRPr="00062540">
        <w:rPr>
          <w:rFonts w:eastAsiaTheme="minorHAnsi"/>
          <w:i/>
          <w:iCs/>
        </w:rPr>
        <w:t>в</w:t>
      </w:r>
      <w:proofErr w:type="gramEnd"/>
      <w:r w:rsidR="00945716" w:rsidRPr="00062540">
        <w:rPr>
          <w:rFonts w:eastAsiaTheme="minorHAnsi"/>
          <w:i/>
          <w:iCs/>
        </w:rPr>
        <w:t xml:space="preserve"> сила от 06.03.2009г., приета с ПМС № 41 от 18.02.2009г., обн. ДВ. бр.17 от 6 Март 2009г., </w:t>
      </w:r>
      <w:r w:rsidR="00945716" w:rsidRPr="00062540">
        <w:rPr>
          <w:rFonts w:eastAsiaTheme="minorHAnsi"/>
          <w:bCs/>
          <w:i/>
          <w:iCs/>
        </w:rPr>
        <w:t>изм. ДВ. бр.8 от 27 Януари 2012г.</w:t>
      </w:r>
      <w:r w:rsidR="00945716" w:rsidRPr="00062540">
        <w:rPr>
          <w:lang w:val="ru-RU"/>
        </w:rPr>
        <w:t>)</w:t>
      </w:r>
      <w:r w:rsidR="007D2453" w:rsidRPr="00062540">
        <w:rPr>
          <w:lang w:val="ru-RU"/>
        </w:rPr>
        <w:t>,</w:t>
      </w:r>
      <w:r w:rsidR="00945716" w:rsidRPr="00062540">
        <w:rPr>
          <w:lang w:val="ru-RU"/>
        </w:rPr>
        <w:t xml:space="preserve"> </w:t>
      </w:r>
      <w:r w:rsidR="00096125" w:rsidRPr="00062540">
        <w:t>нарича</w:t>
      </w:r>
      <w:r w:rsidR="00210639" w:rsidRPr="00062540">
        <w:t>на</w:t>
      </w:r>
      <w:r w:rsidR="00DF4165" w:rsidRPr="00062540">
        <w:rPr>
          <w:lang w:val="ru-RU"/>
        </w:rPr>
        <w:t xml:space="preserve"> </w:t>
      </w:r>
      <w:r w:rsidR="00A95C85" w:rsidRPr="00062540">
        <w:t>по-</w:t>
      </w:r>
      <w:r w:rsidR="00D2179A" w:rsidRPr="00062540">
        <w:t>долу</w:t>
      </w:r>
      <w:r w:rsidR="00DF4165" w:rsidRPr="00062540">
        <w:rPr>
          <w:lang w:val="ru-RU"/>
        </w:rPr>
        <w:t xml:space="preserve"> за </w:t>
      </w:r>
      <w:r w:rsidR="00DF4165" w:rsidRPr="00062540">
        <w:t>краткост</w:t>
      </w:r>
      <w:r w:rsidR="00DF4165" w:rsidRPr="00062540">
        <w:rPr>
          <w:lang w:val="ru-RU"/>
        </w:rPr>
        <w:t xml:space="preserve"> </w:t>
      </w:r>
      <w:r w:rsidR="00DF4165" w:rsidRPr="00062540">
        <w:t>Наредбата</w:t>
      </w:r>
      <w:r w:rsidR="00DF4165" w:rsidRPr="00062540">
        <w:rPr>
          <w:lang w:val="ru-RU"/>
        </w:rPr>
        <w:t>.</w:t>
      </w:r>
    </w:p>
    <w:p w:rsidR="00D2179A" w:rsidRPr="00062540" w:rsidRDefault="003918BF" w:rsidP="003918BF">
      <w:pPr>
        <w:autoSpaceDE w:val="0"/>
        <w:autoSpaceDN w:val="0"/>
        <w:adjustRightInd w:val="0"/>
        <w:jc w:val="both"/>
      </w:pPr>
      <w:r w:rsidRPr="00062540">
        <w:t xml:space="preserve">          </w:t>
      </w:r>
      <w:r w:rsidR="006B1058" w:rsidRPr="00062540">
        <w:rPr>
          <w:b/>
          <w:lang w:val="ru-RU"/>
        </w:rPr>
        <w:t>(3)</w:t>
      </w:r>
      <w:r w:rsidR="006B1058" w:rsidRPr="00062540">
        <w:rPr>
          <w:lang w:val="ru-RU"/>
        </w:rPr>
        <w:t xml:space="preserve"> </w:t>
      </w:r>
      <w:r w:rsidR="006B1058" w:rsidRPr="00062540">
        <w:t>Правилата</w:t>
      </w:r>
      <w:r w:rsidR="006B1058" w:rsidRPr="00062540">
        <w:rPr>
          <w:lang w:val="ru-RU"/>
        </w:rPr>
        <w:t xml:space="preserve"> не се </w:t>
      </w:r>
      <w:r w:rsidR="00BD7D88" w:rsidRPr="00062540">
        <w:t>прилагат</w:t>
      </w:r>
      <w:r w:rsidR="006B1058" w:rsidRPr="00062540">
        <w:rPr>
          <w:lang w:val="ru-RU"/>
        </w:rPr>
        <w:t xml:space="preserve"> за </w:t>
      </w:r>
      <w:r w:rsidR="006B1058" w:rsidRPr="00062540">
        <w:t>документи</w:t>
      </w:r>
      <w:r w:rsidR="0070480A" w:rsidRPr="00062540">
        <w:rPr>
          <w:lang w:val="ru-RU"/>
        </w:rPr>
        <w:t>:</w:t>
      </w:r>
    </w:p>
    <w:p w:rsidR="00D2179A" w:rsidRPr="00062540" w:rsidRDefault="00D2179A" w:rsidP="00D2179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062540">
        <w:rPr>
          <w:lang w:val="ru-RU"/>
        </w:rPr>
        <w:t xml:space="preserve"> 1. </w:t>
      </w:r>
      <w:r w:rsidR="006B1058" w:rsidRPr="00062540">
        <w:t>създадени</w:t>
      </w:r>
      <w:r w:rsidR="006B1058" w:rsidRPr="00062540">
        <w:rPr>
          <w:lang w:val="ru-RU"/>
        </w:rPr>
        <w:t xml:space="preserve"> в </w:t>
      </w:r>
      <w:r w:rsidR="006B1058" w:rsidRPr="00062540">
        <w:t>електронен</w:t>
      </w:r>
      <w:r w:rsidR="006B1058" w:rsidRPr="00062540">
        <w:rPr>
          <w:lang w:val="ru-RU"/>
        </w:rPr>
        <w:t xml:space="preserve"> формат</w:t>
      </w:r>
      <w:r w:rsidR="0070480A" w:rsidRPr="00062540">
        <w:rPr>
          <w:lang w:val="ru-RU"/>
        </w:rPr>
        <w:t>;</w:t>
      </w:r>
    </w:p>
    <w:p w:rsidR="006B1058" w:rsidRPr="00062540" w:rsidRDefault="00D2179A" w:rsidP="00D2179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062540">
        <w:rPr>
          <w:lang w:val="ru-RU"/>
        </w:rPr>
        <w:t xml:space="preserve"> </w:t>
      </w:r>
      <w:r w:rsidR="00830ED7" w:rsidRPr="00062540">
        <w:rPr>
          <w:lang w:val="ru-RU"/>
        </w:rPr>
        <w:t xml:space="preserve">2. </w:t>
      </w:r>
      <w:r w:rsidR="0070480A" w:rsidRPr="00062540">
        <w:t>съдържащи</w:t>
      </w:r>
      <w:r w:rsidR="0070480A" w:rsidRPr="00062540">
        <w:rPr>
          <w:lang w:val="ru-RU"/>
        </w:rPr>
        <w:t xml:space="preserve"> </w:t>
      </w:r>
      <w:r w:rsidR="0070480A" w:rsidRPr="00062540">
        <w:t>класифицирана</w:t>
      </w:r>
      <w:r w:rsidR="0070480A" w:rsidRPr="00062540">
        <w:rPr>
          <w:lang w:val="ru-RU"/>
        </w:rPr>
        <w:t xml:space="preserve"> информация</w:t>
      </w:r>
      <w:r w:rsidR="006B1058" w:rsidRPr="00062540">
        <w:rPr>
          <w:lang w:val="ru-RU"/>
        </w:rPr>
        <w:t>.</w:t>
      </w:r>
    </w:p>
    <w:p w:rsidR="000C60E0" w:rsidRPr="00062540" w:rsidRDefault="008C5988" w:rsidP="00330AA9">
      <w:pPr>
        <w:autoSpaceDE w:val="0"/>
        <w:autoSpaceDN w:val="0"/>
        <w:adjustRightInd w:val="0"/>
        <w:jc w:val="both"/>
      </w:pPr>
      <w:r w:rsidRPr="00062540">
        <w:rPr>
          <w:b/>
        </w:rPr>
        <w:t>Чл.</w:t>
      </w:r>
      <w:r w:rsidR="00330AA9" w:rsidRPr="00062540">
        <w:rPr>
          <w:b/>
        </w:rPr>
        <w:t xml:space="preserve">2. </w:t>
      </w:r>
      <w:r w:rsidR="00BF680E" w:rsidRPr="00062540">
        <w:rPr>
          <w:b/>
        </w:rPr>
        <w:t>(1)</w:t>
      </w:r>
      <w:r w:rsidR="00BD7D88" w:rsidRPr="00062540">
        <w:t xml:space="preserve"> В ОД</w:t>
      </w:r>
      <w:r w:rsidR="00BF680E" w:rsidRPr="00062540">
        <w:t xml:space="preserve"> „Земедели</w:t>
      </w:r>
      <w:r w:rsidR="00E941B8" w:rsidRPr="00062540">
        <w:t>е“-Варна</w:t>
      </w:r>
      <w:r w:rsidR="00E91E77" w:rsidRPr="00062540">
        <w:t xml:space="preserve"> се </w:t>
      </w:r>
      <w:r w:rsidR="00BD7D88" w:rsidRPr="00062540">
        <w:t>създава учрежденски архив,</w:t>
      </w:r>
      <w:r w:rsidR="00E941B8" w:rsidRPr="00062540">
        <w:t xml:space="preserve"> със</w:t>
      </w:r>
      <w:r w:rsidR="00CB4623" w:rsidRPr="00062540">
        <w:t>тоящ се от десет помещения</w:t>
      </w:r>
      <w:r w:rsidR="000C60E0" w:rsidRPr="00062540">
        <w:t xml:space="preserve">, отговарящи на оптималните </w:t>
      </w:r>
      <w:r w:rsidR="00841CA1" w:rsidRPr="00062540">
        <w:t>изисквания</w:t>
      </w:r>
      <w:r w:rsidR="000C60E0" w:rsidRPr="00062540">
        <w:t xml:space="preserve"> регламентирани в чл.21 на Наредбата</w:t>
      </w:r>
      <w:r w:rsidR="00E941B8" w:rsidRPr="00062540">
        <w:t xml:space="preserve"> – едно в централно управление и по едно във всяка общинска служба по земеделие на територията на Община Варна</w:t>
      </w:r>
      <w:r w:rsidR="000C60E0" w:rsidRPr="00062540">
        <w:t>.</w:t>
      </w:r>
      <w:r w:rsidR="00330AA9" w:rsidRPr="00062540">
        <w:t xml:space="preserve">     </w:t>
      </w:r>
    </w:p>
    <w:p w:rsidR="008C2B9E" w:rsidRPr="00062540" w:rsidRDefault="00330AA9" w:rsidP="00330AA9">
      <w:pPr>
        <w:autoSpaceDE w:val="0"/>
        <w:autoSpaceDN w:val="0"/>
        <w:adjustRightInd w:val="0"/>
        <w:jc w:val="both"/>
      </w:pPr>
      <w:r w:rsidRPr="00062540">
        <w:t xml:space="preserve">    </w:t>
      </w:r>
      <w:r w:rsidR="000C60E0" w:rsidRPr="00062540">
        <w:t xml:space="preserve">     </w:t>
      </w:r>
      <w:r w:rsidRPr="00062540">
        <w:t xml:space="preserve"> </w:t>
      </w:r>
      <w:r w:rsidR="00BD7D88" w:rsidRPr="00062540">
        <w:rPr>
          <w:b/>
        </w:rPr>
        <w:t>(2</w:t>
      </w:r>
      <w:r w:rsidR="00006081" w:rsidRPr="00062540">
        <w:rPr>
          <w:b/>
        </w:rPr>
        <w:t>)</w:t>
      </w:r>
      <w:r w:rsidR="00006081" w:rsidRPr="00062540">
        <w:t xml:space="preserve"> </w:t>
      </w:r>
      <w:r w:rsidR="00CB4623" w:rsidRPr="00062540">
        <w:t xml:space="preserve"> В учрежденския архив</w:t>
      </w:r>
      <w:r w:rsidR="008C2B9E" w:rsidRPr="00062540">
        <w:t xml:space="preserve"> се съхраняват само документи.</w:t>
      </w:r>
    </w:p>
    <w:p w:rsidR="007A74C1" w:rsidRPr="00062540" w:rsidRDefault="00A95C8C" w:rsidP="002C5E4A">
      <w:pPr>
        <w:jc w:val="both"/>
        <w:rPr>
          <w:lang w:eastAsia="bg-BG"/>
        </w:rPr>
      </w:pPr>
      <w:r w:rsidRPr="00062540">
        <w:t xml:space="preserve">        </w:t>
      </w:r>
      <w:r w:rsidR="007A74C1" w:rsidRPr="00062540">
        <w:t xml:space="preserve">  </w:t>
      </w:r>
      <w:r w:rsidR="002C5E4A" w:rsidRPr="00062540">
        <w:rPr>
          <w:b/>
        </w:rPr>
        <w:t>(3)</w:t>
      </w:r>
      <w:r w:rsidRPr="00062540">
        <w:rPr>
          <w:b/>
          <w:lang w:eastAsia="bg-BG"/>
        </w:rPr>
        <w:t xml:space="preserve"> </w:t>
      </w:r>
      <w:r w:rsidR="002C5E4A" w:rsidRPr="00062540">
        <w:rPr>
          <w:lang w:eastAsia="bg-BG"/>
        </w:rPr>
        <w:t xml:space="preserve">В учрежденския архив на </w:t>
      </w:r>
      <w:r w:rsidR="000C60E0" w:rsidRPr="00062540">
        <w:t>ОД „Земеделие“-Варна</w:t>
      </w:r>
      <w:r w:rsidR="000C60E0" w:rsidRPr="00062540">
        <w:rPr>
          <w:lang w:eastAsia="bg-BG"/>
        </w:rPr>
        <w:t xml:space="preserve"> </w:t>
      </w:r>
      <w:r w:rsidR="007A74C1" w:rsidRPr="00062540">
        <w:rPr>
          <w:lang w:eastAsia="bg-BG"/>
        </w:rPr>
        <w:t xml:space="preserve">се осигурява необходимия  </w:t>
      </w:r>
      <w:proofErr w:type="spellStart"/>
      <w:r w:rsidR="002C5E4A" w:rsidRPr="00062540">
        <w:rPr>
          <w:lang w:eastAsia="bg-BG"/>
        </w:rPr>
        <w:t>температурно-влажностен</w:t>
      </w:r>
      <w:proofErr w:type="spellEnd"/>
      <w:r w:rsidR="002C5E4A" w:rsidRPr="00062540">
        <w:rPr>
          <w:lang w:eastAsia="bg-BG"/>
        </w:rPr>
        <w:t xml:space="preserve"> режим</w:t>
      </w:r>
      <w:r w:rsidR="00804FDA" w:rsidRPr="00062540">
        <w:rPr>
          <w:lang w:eastAsia="bg-BG"/>
        </w:rPr>
        <w:t xml:space="preserve"> </w:t>
      </w:r>
      <w:r w:rsidR="002C5E4A" w:rsidRPr="00062540">
        <w:rPr>
          <w:lang w:eastAsia="bg-BG"/>
        </w:rPr>
        <w:t>( температура от 16</w:t>
      </w:r>
      <w:r w:rsidR="00D2179A" w:rsidRPr="00062540">
        <w:rPr>
          <w:lang w:eastAsia="bg-BG"/>
        </w:rPr>
        <w:t>°</w:t>
      </w:r>
      <w:r w:rsidR="002C5E4A" w:rsidRPr="00062540">
        <w:rPr>
          <w:lang w:eastAsia="bg-BG"/>
        </w:rPr>
        <w:t xml:space="preserve"> до 18° С и относителна влажност от 50</w:t>
      </w:r>
      <w:r w:rsidR="003918BF" w:rsidRPr="00062540">
        <w:rPr>
          <w:lang w:eastAsia="bg-BG"/>
        </w:rPr>
        <w:t xml:space="preserve"> +, -5 сто</w:t>
      </w:r>
      <w:r w:rsidRPr="00062540">
        <w:rPr>
          <w:lang w:eastAsia="bg-BG"/>
        </w:rPr>
        <w:t>) ,</w:t>
      </w:r>
      <w:r w:rsidR="002C5E4A" w:rsidRPr="00062540">
        <w:rPr>
          <w:lang w:eastAsia="bg-BG"/>
        </w:rPr>
        <w:t xml:space="preserve"> противопожа</w:t>
      </w:r>
      <w:r w:rsidRPr="00062540">
        <w:rPr>
          <w:lang w:eastAsia="bg-BG"/>
        </w:rPr>
        <w:t xml:space="preserve">рна защита,  </w:t>
      </w:r>
      <w:proofErr w:type="spellStart"/>
      <w:r w:rsidRPr="00062540">
        <w:rPr>
          <w:lang w:eastAsia="bg-BG"/>
        </w:rPr>
        <w:t>защита</w:t>
      </w:r>
      <w:proofErr w:type="spellEnd"/>
      <w:r w:rsidRPr="00062540">
        <w:rPr>
          <w:lang w:eastAsia="bg-BG"/>
        </w:rPr>
        <w:t xml:space="preserve"> от наводнения </w:t>
      </w:r>
      <w:r w:rsidR="00F3561C" w:rsidRPr="00062540">
        <w:rPr>
          <w:lang w:eastAsia="bg-BG"/>
        </w:rPr>
        <w:t>и</w:t>
      </w:r>
      <w:r w:rsidR="00D2179A" w:rsidRPr="00062540">
        <w:rPr>
          <w:lang w:eastAsia="bg-BG"/>
        </w:rPr>
        <w:t xml:space="preserve"> контролиран достъп. В</w:t>
      </w:r>
      <w:r w:rsidR="007A74C1" w:rsidRPr="00062540">
        <w:rPr>
          <w:lang w:eastAsia="bg-BG"/>
        </w:rPr>
        <w:t>сяк</w:t>
      </w:r>
      <w:r w:rsidR="003918BF" w:rsidRPr="00062540">
        <w:rPr>
          <w:lang w:eastAsia="bg-BG"/>
        </w:rPr>
        <w:t>о помещение</w:t>
      </w:r>
      <w:r w:rsidR="00D2179A" w:rsidRPr="00062540">
        <w:rPr>
          <w:lang w:eastAsia="bg-BG"/>
        </w:rPr>
        <w:t xml:space="preserve"> се оборудва с</w:t>
      </w:r>
      <w:r w:rsidR="007A74C1" w:rsidRPr="00062540">
        <w:rPr>
          <w:lang w:eastAsia="bg-BG"/>
        </w:rPr>
        <w:t xml:space="preserve"> термометър, </w:t>
      </w:r>
      <w:proofErr w:type="spellStart"/>
      <w:r w:rsidR="007A74C1" w:rsidRPr="00062540">
        <w:rPr>
          <w:lang w:eastAsia="bg-BG"/>
        </w:rPr>
        <w:t>влагометър</w:t>
      </w:r>
      <w:proofErr w:type="spellEnd"/>
      <w:r w:rsidR="007A74C1" w:rsidRPr="00062540">
        <w:rPr>
          <w:lang w:eastAsia="bg-BG"/>
        </w:rPr>
        <w:t xml:space="preserve"> </w:t>
      </w:r>
      <w:r w:rsidR="00330AA9" w:rsidRPr="00062540">
        <w:rPr>
          <w:lang w:eastAsia="bg-BG"/>
        </w:rPr>
        <w:t xml:space="preserve"> </w:t>
      </w:r>
      <w:r w:rsidR="007A74C1" w:rsidRPr="00062540">
        <w:rPr>
          <w:lang w:eastAsia="bg-BG"/>
        </w:rPr>
        <w:t xml:space="preserve">и пожарогасител, </w:t>
      </w:r>
      <w:r w:rsidR="00C4070D" w:rsidRPr="00062540">
        <w:rPr>
          <w:lang w:eastAsia="bg-BG"/>
        </w:rPr>
        <w:t>зареждан</w:t>
      </w:r>
      <w:r w:rsidR="007A74C1" w:rsidRPr="00062540">
        <w:rPr>
          <w:lang w:eastAsia="bg-BG"/>
        </w:rPr>
        <w:t xml:space="preserve"> ежегодно.</w:t>
      </w:r>
    </w:p>
    <w:p w:rsidR="007A74C1" w:rsidRPr="00062540" w:rsidRDefault="002C5E4A" w:rsidP="007A74C1">
      <w:pPr>
        <w:jc w:val="both"/>
        <w:rPr>
          <w:lang w:eastAsia="bg-BG"/>
        </w:rPr>
      </w:pPr>
      <w:r w:rsidRPr="00062540">
        <w:rPr>
          <w:b/>
          <w:lang w:eastAsia="bg-BG"/>
        </w:rPr>
        <w:t xml:space="preserve">      </w:t>
      </w:r>
      <w:r w:rsidRPr="00062540">
        <w:rPr>
          <w:b/>
          <w:lang w:val="en-US" w:eastAsia="bg-BG"/>
        </w:rPr>
        <w:t xml:space="preserve"> </w:t>
      </w:r>
      <w:r w:rsidR="00330AA9" w:rsidRPr="00062540">
        <w:rPr>
          <w:b/>
          <w:lang w:eastAsia="bg-BG"/>
        </w:rPr>
        <w:t xml:space="preserve">    </w:t>
      </w:r>
      <w:r w:rsidRPr="00062540">
        <w:rPr>
          <w:b/>
          <w:lang w:eastAsia="bg-BG"/>
        </w:rPr>
        <w:t>(</w:t>
      </w:r>
      <w:r w:rsidR="00DB77A4" w:rsidRPr="00062540">
        <w:rPr>
          <w:b/>
          <w:lang w:eastAsia="bg-BG"/>
        </w:rPr>
        <w:t>4</w:t>
      </w:r>
      <w:r w:rsidRPr="00062540">
        <w:rPr>
          <w:b/>
          <w:lang w:eastAsia="bg-BG"/>
        </w:rPr>
        <w:t>)</w:t>
      </w:r>
      <w:r w:rsidR="00C23D19" w:rsidRPr="00062540">
        <w:rPr>
          <w:lang w:eastAsia="bg-BG"/>
        </w:rPr>
        <w:t xml:space="preserve"> В учрежденския архив</w:t>
      </w:r>
      <w:r w:rsidRPr="00062540">
        <w:rPr>
          <w:lang w:eastAsia="bg-BG"/>
        </w:rPr>
        <w:t xml:space="preserve"> не се допуска </w:t>
      </w:r>
      <w:r w:rsidR="00500CDD" w:rsidRPr="00062540">
        <w:rPr>
          <w:lang w:eastAsia="bg-BG"/>
        </w:rPr>
        <w:t>из</w:t>
      </w:r>
      <w:r w:rsidRPr="00062540">
        <w:rPr>
          <w:lang w:eastAsia="bg-BG"/>
        </w:rPr>
        <w:t>ползването на открити отоплителни  уреди.</w:t>
      </w:r>
      <w:r w:rsidR="007A74C1" w:rsidRPr="00062540">
        <w:rPr>
          <w:lang w:eastAsia="bg-BG"/>
        </w:rPr>
        <w:t xml:space="preserve"> </w:t>
      </w:r>
    </w:p>
    <w:p w:rsidR="007A74C1" w:rsidRPr="00062540" w:rsidRDefault="00DB77A4" w:rsidP="007A74C1">
      <w:pPr>
        <w:jc w:val="both"/>
        <w:rPr>
          <w:lang w:eastAsia="bg-BG"/>
        </w:rPr>
      </w:pPr>
      <w:r w:rsidRPr="00062540">
        <w:rPr>
          <w:lang w:eastAsia="bg-BG"/>
        </w:rPr>
        <w:t xml:space="preserve">           </w:t>
      </w:r>
      <w:r w:rsidR="007A74C1" w:rsidRPr="00062540">
        <w:rPr>
          <w:b/>
          <w:lang w:eastAsia="bg-BG"/>
        </w:rPr>
        <w:t>(</w:t>
      </w:r>
      <w:r w:rsidRPr="00062540">
        <w:rPr>
          <w:b/>
          <w:lang w:eastAsia="bg-BG"/>
        </w:rPr>
        <w:t>5</w:t>
      </w:r>
      <w:r w:rsidR="007A74C1" w:rsidRPr="00062540">
        <w:rPr>
          <w:b/>
          <w:lang w:eastAsia="bg-BG"/>
        </w:rPr>
        <w:t>)</w:t>
      </w:r>
      <w:r w:rsidR="007A74C1" w:rsidRPr="00062540">
        <w:rPr>
          <w:lang w:eastAsia="bg-BG"/>
        </w:rPr>
        <w:t xml:space="preserve"> Помещенията се почистват редовно</w:t>
      </w:r>
      <w:r w:rsidR="003918BF" w:rsidRPr="00062540">
        <w:rPr>
          <w:lang w:eastAsia="bg-BG"/>
        </w:rPr>
        <w:t xml:space="preserve"> (всеки петък)</w:t>
      </w:r>
      <w:r w:rsidR="007A74C1" w:rsidRPr="00062540">
        <w:rPr>
          <w:lang w:eastAsia="bg-BG"/>
        </w:rPr>
        <w:t xml:space="preserve">, </w:t>
      </w:r>
      <w:r w:rsidRPr="00062540">
        <w:rPr>
          <w:lang w:eastAsia="bg-BG"/>
        </w:rPr>
        <w:t>като д</w:t>
      </w:r>
      <w:r w:rsidR="007A74C1" w:rsidRPr="00062540">
        <w:rPr>
          <w:lang w:eastAsia="bg-BG"/>
        </w:rPr>
        <w:t xml:space="preserve">ва пъти годишно – основно, съчетано с дезинфекция, дезинсекция и </w:t>
      </w:r>
      <w:proofErr w:type="spellStart"/>
      <w:r w:rsidR="007A74C1" w:rsidRPr="00062540">
        <w:rPr>
          <w:lang w:eastAsia="bg-BG"/>
        </w:rPr>
        <w:t>дератизация</w:t>
      </w:r>
      <w:proofErr w:type="spellEnd"/>
      <w:r w:rsidR="007A74C1" w:rsidRPr="00062540">
        <w:rPr>
          <w:lang w:eastAsia="bg-BG"/>
        </w:rPr>
        <w:t>.</w:t>
      </w:r>
    </w:p>
    <w:p w:rsidR="00500CDD" w:rsidRPr="00062540" w:rsidRDefault="002C5E4A" w:rsidP="00500CDD">
      <w:pPr>
        <w:jc w:val="both"/>
      </w:pPr>
      <w:r w:rsidRPr="00062540">
        <w:rPr>
          <w:b/>
          <w:lang w:eastAsia="bg-BG"/>
        </w:rPr>
        <w:t xml:space="preserve">  </w:t>
      </w:r>
      <w:r w:rsidRPr="00062540">
        <w:rPr>
          <w:b/>
          <w:lang w:val="en-US" w:eastAsia="bg-BG"/>
        </w:rPr>
        <w:t xml:space="preserve">   </w:t>
      </w:r>
      <w:r w:rsidR="00330AA9" w:rsidRPr="00062540">
        <w:rPr>
          <w:b/>
          <w:lang w:eastAsia="bg-BG"/>
        </w:rPr>
        <w:t xml:space="preserve">     </w:t>
      </w:r>
      <w:r w:rsidRPr="00062540">
        <w:rPr>
          <w:b/>
          <w:lang w:eastAsia="bg-BG"/>
        </w:rPr>
        <w:t>(</w:t>
      </w:r>
      <w:r w:rsidR="00500CDD" w:rsidRPr="00062540">
        <w:rPr>
          <w:b/>
          <w:lang w:eastAsia="bg-BG"/>
        </w:rPr>
        <w:t>6)</w:t>
      </w:r>
      <w:r w:rsidR="00500CDD" w:rsidRPr="00062540">
        <w:t xml:space="preserve"> При възникване на критични ситуации се предприемат незабавни действия за опазване на архивите.</w:t>
      </w:r>
    </w:p>
    <w:p w:rsidR="00F51D00" w:rsidRPr="00062540" w:rsidRDefault="00C573EC" w:rsidP="00B256AE">
      <w:pPr>
        <w:jc w:val="both"/>
      </w:pPr>
      <w:r w:rsidRPr="00062540">
        <w:rPr>
          <w:b/>
        </w:rPr>
        <w:t xml:space="preserve">Чл.3. </w:t>
      </w:r>
      <w:r w:rsidR="00330AA9" w:rsidRPr="00062540">
        <w:rPr>
          <w:b/>
        </w:rPr>
        <w:t xml:space="preserve"> </w:t>
      </w:r>
      <w:r w:rsidR="00F24ED5" w:rsidRPr="00062540">
        <w:rPr>
          <w:b/>
        </w:rPr>
        <w:t xml:space="preserve">(1) </w:t>
      </w:r>
      <w:r w:rsidR="00841CA1" w:rsidRPr="00062540">
        <w:t xml:space="preserve"> </w:t>
      </w:r>
      <w:r w:rsidR="00B256AE" w:rsidRPr="00062540">
        <w:t>Директорът</w:t>
      </w:r>
      <w:r w:rsidR="00B256AE" w:rsidRPr="00062540">
        <w:rPr>
          <w:lang w:val="ru-RU"/>
        </w:rPr>
        <w:t xml:space="preserve"> на </w:t>
      </w:r>
      <w:r w:rsidR="00E31C69" w:rsidRPr="00062540">
        <w:t>ОД</w:t>
      </w:r>
      <w:r w:rsidR="00B256AE" w:rsidRPr="00062540">
        <w:t xml:space="preserve"> „Земеделие” – Варна определя</w:t>
      </w:r>
      <w:r w:rsidR="00B256AE" w:rsidRPr="00062540">
        <w:rPr>
          <w:lang w:val="ru-RU"/>
        </w:rPr>
        <w:t xml:space="preserve"> </w:t>
      </w:r>
      <w:r w:rsidR="00B256AE" w:rsidRPr="00062540">
        <w:t>със</w:t>
      </w:r>
      <w:r w:rsidR="00B256AE" w:rsidRPr="00062540">
        <w:rPr>
          <w:lang w:val="ru-RU"/>
        </w:rPr>
        <w:t xml:space="preserve"> </w:t>
      </w:r>
      <w:r w:rsidR="00B256AE" w:rsidRPr="00062540">
        <w:t>заповед</w:t>
      </w:r>
      <w:r w:rsidR="00B256AE" w:rsidRPr="00062540">
        <w:rPr>
          <w:lang w:val="ru-RU"/>
        </w:rPr>
        <w:t xml:space="preserve"> </w:t>
      </w:r>
      <w:r w:rsidR="00C1577B" w:rsidRPr="00062540">
        <w:t>служител</w:t>
      </w:r>
      <w:r w:rsidR="00FB55BC" w:rsidRPr="00062540">
        <w:t xml:space="preserve"> от централно управление</w:t>
      </w:r>
      <w:r w:rsidR="00F51D00" w:rsidRPr="00062540">
        <w:t>, кой</w:t>
      </w:r>
      <w:r w:rsidR="00330AA9" w:rsidRPr="00062540">
        <w:t>то да изпълнява</w:t>
      </w:r>
      <w:r w:rsidR="00C1577B" w:rsidRPr="00062540">
        <w:t xml:space="preserve"> функциите на з</w:t>
      </w:r>
      <w:r w:rsidR="00E31C69" w:rsidRPr="00062540">
        <w:t>авеждащ</w:t>
      </w:r>
      <w:r w:rsidR="00EC4BB1" w:rsidRPr="00062540">
        <w:t xml:space="preserve"> учрежденския архив</w:t>
      </w:r>
      <w:r w:rsidR="00330AA9" w:rsidRPr="00062540">
        <w:t>, а именно</w:t>
      </w:r>
      <w:r w:rsidR="00E941B8" w:rsidRPr="00062540">
        <w:t xml:space="preserve"> </w:t>
      </w:r>
      <w:r w:rsidR="00901CFE" w:rsidRPr="00062540">
        <w:t>:</w:t>
      </w:r>
    </w:p>
    <w:p w:rsidR="00C473DF" w:rsidRPr="00062540" w:rsidRDefault="00C473DF" w:rsidP="00B256AE">
      <w:pPr>
        <w:jc w:val="both"/>
      </w:pPr>
      <w:r w:rsidRPr="00062540">
        <w:t xml:space="preserve">         </w:t>
      </w:r>
      <w:r w:rsidR="00330AA9" w:rsidRPr="00062540">
        <w:t xml:space="preserve">  1. приема документите в учрежденския архив</w:t>
      </w:r>
      <w:r w:rsidRPr="00062540">
        <w:t>;</w:t>
      </w:r>
    </w:p>
    <w:p w:rsidR="00C473DF" w:rsidRPr="00062540" w:rsidRDefault="00C473DF" w:rsidP="00B256AE">
      <w:pPr>
        <w:jc w:val="both"/>
      </w:pPr>
      <w:r w:rsidRPr="00062540">
        <w:t xml:space="preserve">         </w:t>
      </w:r>
      <w:r w:rsidR="00330AA9" w:rsidRPr="00062540">
        <w:t xml:space="preserve">  </w:t>
      </w:r>
      <w:r w:rsidRPr="00062540">
        <w:t>2.</w:t>
      </w:r>
      <w:r w:rsidR="00330AA9" w:rsidRPr="00062540">
        <w:t xml:space="preserve"> </w:t>
      </w:r>
      <w:r w:rsidRPr="00062540">
        <w:t>регистрира и следи за съх</w:t>
      </w:r>
      <w:r w:rsidR="00D859F5" w:rsidRPr="00062540">
        <w:t xml:space="preserve">раняване на приетите документи, </w:t>
      </w:r>
      <w:r w:rsidRPr="00062540">
        <w:t>в</w:t>
      </w:r>
      <w:r w:rsidR="00330AA9" w:rsidRPr="00062540">
        <w:t>оди регистър на постъп</w:t>
      </w:r>
      <w:r w:rsidR="00F60F47" w:rsidRPr="00062540">
        <w:t>ленията</w:t>
      </w:r>
      <w:r w:rsidR="00D859F5" w:rsidRPr="00062540">
        <w:rPr>
          <w:rFonts w:eastAsiaTheme="minorHAnsi"/>
          <w:iCs/>
        </w:rPr>
        <w:t>;</w:t>
      </w:r>
    </w:p>
    <w:p w:rsidR="00C473DF" w:rsidRPr="00062540" w:rsidRDefault="00C473DF" w:rsidP="00B256AE">
      <w:pPr>
        <w:jc w:val="both"/>
      </w:pPr>
      <w:r w:rsidRPr="00062540">
        <w:t xml:space="preserve">        </w:t>
      </w:r>
      <w:r w:rsidR="00330AA9" w:rsidRPr="00062540">
        <w:t xml:space="preserve">  </w:t>
      </w:r>
      <w:r w:rsidRPr="00062540">
        <w:t xml:space="preserve"> 3.</w:t>
      </w:r>
      <w:r w:rsidR="004602FF" w:rsidRPr="00062540">
        <w:t xml:space="preserve"> </w:t>
      </w:r>
      <w:r w:rsidRPr="00062540">
        <w:t>създава с</w:t>
      </w:r>
      <w:r w:rsidR="00841CA1" w:rsidRPr="00062540">
        <w:t>правочен апарат към документите – схема на организацията (местоположе</w:t>
      </w:r>
      <w:r w:rsidR="00C428CB" w:rsidRPr="00062540">
        <w:t>нието) на делата в архива;</w:t>
      </w:r>
    </w:p>
    <w:p w:rsidR="00FB55BC" w:rsidRPr="00062540" w:rsidRDefault="00C473DF" w:rsidP="00B256AE">
      <w:pPr>
        <w:jc w:val="both"/>
        <w:rPr>
          <w:rFonts w:eastAsiaTheme="minorHAnsi"/>
          <w:iCs/>
        </w:rPr>
      </w:pPr>
      <w:r w:rsidRPr="00062540">
        <w:t xml:space="preserve">        </w:t>
      </w:r>
      <w:r w:rsidR="00901CFE" w:rsidRPr="00062540">
        <w:t xml:space="preserve"> </w:t>
      </w:r>
      <w:r w:rsidR="00330AA9" w:rsidRPr="00062540">
        <w:t xml:space="preserve"> </w:t>
      </w:r>
      <w:r w:rsidR="00830ED7" w:rsidRPr="00062540">
        <w:t xml:space="preserve"> </w:t>
      </w:r>
      <w:r w:rsidRPr="00062540">
        <w:t>4.</w:t>
      </w:r>
      <w:r w:rsidR="00330AA9" w:rsidRPr="00062540">
        <w:t xml:space="preserve"> </w:t>
      </w:r>
      <w:r w:rsidRPr="00062540">
        <w:t>предоставя документите за ползване</w:t>
      </w:r>
      <w:r w:rsidR="00330AA9" w:rsidRPr="00062540">
        <w:t xml:space="preserve">, </w:t>
      </w:r>
      <w:r w:rsidR="00D859F5" w:rsidRPr="00062540">
        <w:t>води дневн</w:t>
      </w:r>
      <w:r w:rsidR="00330AA9" w:rsidRPr="00062540">
        <w:t>ик за ползване на документи в учрежденския архив</w:t>
      </w:r>
      <w:r w:rsidR="00D859F5" w:rsidRPr="00062540">
        <w:t xml:space="preserve"> </w:t>
      </w:r>
      <w:r w:rsidR="00901CFE" w:rsidRPr="00062540">
        <w:rPr>
          <w:rFonts w:eastAsiaTheme="minorHAnsi"/>
          <w:iCs/>
        </w:rPr>
        <w:t>, проверява състава и със</w:t>
      </w:r>
      <w:r w:rsidR="00FB55BC" w:rsidRPr="00062540">
        <w:rPr>
          <w:rFonts w:eastAsiaTheme="minorHAnsi"/>
          <w:iCs/>
        </w:rPr>
        <w:t>тоянието на върнатите документи;</w:t>
      </w:r>
    </w:p>
    <w:p w:rsidR="00C473DF" w:rsidRPr="00062540" w:rsidRDefault="00C473DF" w:rsidP="00B256AE">
      <w:pPr>
        <w:jc w:val="both"/>
      </w:pPr>
      <w:r w:rsidRPr="00062540">
        <w:t xml:space="preserve">         </w:t>
      </w:r>
      <w:r w:rsidR="00330AA9" w:rsidRPr="00062540">
        <w:t xml:space="preserve">  </w:t>
      </w:r>
      <w:r w:rsidRPr="00062540">
        <w:t>5.</w:t>
      </w:r>
      <w:r w:rsidR="00330AA9" w:rsidRPr="00062540">
        <w:t xml:space="preserve"> </w:t>
      </w:r>
      <w:r w:rsidR="00901CFE" w:rsidRPr="00062540">
        <w:t xml:space="preserve">участва при извършване на експертиза по ценността на документите.  </w:t>
      </w:r>
      <w:r w:rsidRPr="00062540">
        <w:t xml:space="preserve"> </w:t>
      </w:r>
    </w:p>
    <w:p w:rsidR="00AF72E8" w:rsidRPr="00062540" w:rsidRDefault="00AF72E8" w:rsidP="00B256AE">
      <w:pPr>
        <w:jc w:val="both"/>
      </w:pPr>
      <w:r w:rsidRPr="00062540">
        <w:t xml:space="preserve">        </w:t>
      </w:r>
      <w:r w:rsidR="00841CA1" w:rsidRPr="00062540">
        <w:t xml:space="preserve">  </w:t>
      </w:r>
      <w:r w:rsidRPr="00062540">
        <w:t xml:space="preserve"> </w:t>
      </w:r>
      <w:r w:rsidR="00330AA9" w:rsidRPr="00062540">
        <w:t xml:space="preserve"> </w:t>
      </w:r>
      <w:r w:rsidR="00C4070D" w:rsidRPr="00062540">
        <w:t xml:space="preserve">6. </w:t>
      </w:r>
      <w:r w:rsidR="00FB55BC" w:rsidRPr="00062540">
        <w:t xml:space="preserve"> </w:t>
      </w:r>
      <w:r w:rsidR="00C4070D" w:rsidRPr="00062540">
        <w:t>следи ст</w:t>
      </w:r>
      <w:r w:rsidR="0037233D" w:rsidRPr="00062540">
        <w:t>о</w:t>
      </w:r>
      <w:r w:rsidR="00C4070D" w:rsidRPr="00062540">
        <w:t>йностите на</w:t>
      </w:r>
      <w:r w:rsidRPr="00062540">
        <w:t xml:space="preserve"> </w:t>
      </w:r>
      <w:proofErr w:type="spellStart"/>
      <w:r w:rsidRPr="00062540">
        <w:t>температурно-влажно</w:t>
      </w:r>
      <w:r w:rsidR="0014353A" w:rsidRPr="00062540">
        <w:t>стните</w:t>
      </w:r>
      <w:proofErr w:type="spellEnd"/>
      <w:r w:rsidR="0014353A" w:rsidRPr="00062540">
        <w:t xml:space="preserve"> параметри и записва данните </w:t>
      </w:r>
      <w:r w:rsidRPr="00062540">
        <w:t xml:space="preserve"> ежеседмично в дневник.</w:t>
      </w:r>
    </w:p>
    <w:p w:rsidR="00F24ED5" w:rsidRPr="00062540" w:rsidRDefault="0014353A" w:rsidP="00A23B55">
      <w:pPr>
        <w:jc w:val="both"/>
      </w:pPr>
      <w:r w:rsidRPr="00062540">
        <w:rPr>
          <w:lang w:val="ru-RU"/>
        </w:rPr>
        <w:lastRenderedPageBreak/>
        <w:t xml:space="preserve">       </w:t>
      </w:r>
      <w:r w:rsidR="00830ED7" w:rsidRPr="00062540">
        <w:rPr>
          <w:lang w:val="ru-RU"/>
        </w:rPr>
        <w:t xml:space="preserve"> </w:t>
      </w:r>
      <w:r w:rsidRPr="00062540">
        <w:rPr>
          <w:lang w:val="ru-RU"/>
        </w:rPr>
        <w:t xml:space="preserve">  </w:t>
      </w:r>
      <w:r w:rsidRPr="00062540">
        <w:rPr>
          <w:b/>
          <w:lang w:val="ru-RU"/>
        </w:rPr>
        <w:t>(2)</w:t>
      </w:r>
      <w:r w:rsidR="00D366E2" w:rsidRPr="00062540">
        <w:rPr>
          <w:b/>
          <w:lang w:val="ru-RU"/>
        </w:rPr>
        <w:t xml:space="preserve"> </w:t>
      </w:r>
      <w:r w:rsidR="00C1577B" w:rsidRPr="00062540">
        <w:rPr>
          <w:lang w:val="ru-RU"/>
        </w:rPr>
        <w:t xml:space="preserve"> </w:t>
      </w:r>
      <w:r w:rsidR="004A5696" w:rsidRPr="00062540">
        <w:t>Със</w:t>
      </w:r>
      <w:r w:rsidR="004A5696" w:rsidRPr="00062540">
        <w:rPr>
          <w:lang w:val="ru-RU"/>
        </w:rPr>
        <w:t xml:space="preserve"> </w:t>
      </w:r>
      <w:r w:rsidR="004A5696" w:rsidRPr="00062540">
        <w:t>заповедта</w:t>
      </w:r>
      <w:r w:rsidR="004A5696" w:rsidRPr="00062540">
        <w:rPr>
          <w:lang w:val="ru-RU"/>
        </w:rPr>
        <w:t xml:space="preserve"> </w:t>
      </w:r>
      <w:r w:rsidRPr="00062540">
        <w:rPr>
          <w:lang w:val="ru-RU"/>
        </w:rPr>
        <w:t xml:space="preserve">на Директора </w:t>
      </w:r>
      <w:proofErr w:type="gramStart"/>
      <w:r w:rsidRPr="00062540">
        <w:rPr>
          <w:lang w:val="ru-RU"/>
        </w:rPr>
        <w:t>на</w:t>
      </w:r>
      <w:proofErr w:type="gramEnd"/>
      <w:r w:rsidRPr="00062540">
        <w:rPr>
          <w:lang w:val="ru-RU"/>
        </w:rPr>
        <w:t xml:space="preserve"> </w:t>
      </w:r>
      <w:proofErr w:type="gramStart"/>
      <w:r w:rsidRPr="00062540">
        <w:t>ОД</w:t>
      </w:r>
      <w:proofErr w:type="gramEnd"/>
      <w:r w:rsidRPr="00062540">
        <w:t xml:space="preserve"> „Земеделие” – Варна</w:t>
      </w:r>
      <w:r w:rsidRPr="00062540">
        <w:rPr>
          <w:lang w:val="ru-RU"/>
        </w:rPr>
        <w:t xml:space="preserve"> </w:t>
      </w:r>
      <w:r w:rsidR="004A5696" w:rsidRPr="00062540">
        <w:rPr>
          <w:lang w:val="ru-RU"/>
        </w:rPr>
        <w:t xml:space="preserve">се </w:t>
      </w:r>
      <w:r w:rsidR="004A5696" w:rsidRPr="00062540">
        <w:t>определя</w:t>
      </w:r>
      <w:r w:rsidR="00901CFE" w:rsidRPr="00062540">
        <w:rPr>
          <w:lang w:val="ru-RU"/>
        </w:rPr>
        <w:t xml:space="preserve"> и </w:t>
      </w:r>
      <w:r w:rsidR="00BB2ECB" w:rsidRPr="00062540">
        <w:t xml:space="preserve">служител, който да замества </w:t>
      </w:r>
      <w:r w:rsidR="00E941B8" w:rsidRPr="00062540">
        <w:t>завеждащия учрежденски архив</w:t>
      </w:r>
      <w:r w:rsidR="004A5696" w:rsidRPr="00062540">
        <w:rPr>
          <w:lang w:val="ru-RU"/>
        </w:rPr>
        <w:t xml:space="preserve"> при </w:t>
      </w:r>
      <w:r w:rsidR="004A5696" w:rsidRPr="00062540">
        <w:t>отсъствието</w:t>
      </w:r>
      <w:r w:rsidR="004A5696" w:rsidRPr="00062540">
        <w:rPr>
          <w:lang w:val="ru-RU"/>
        </w:rPr>
        <w:t xml:space="preserve"> </w:t>
      </w:r>
      <w:r w:rsidR="004A5696" w:rsidRPr="00062540">
        <w:t>му</w:t>
      </w:r>
      <w:r w:rsidR="004A5696" w:rsidRPr="00062540">
        <w:rPr>
          <w:lang w:val="ru-RU"/>
        </w:rPr>
        <w:t xml:space="preserve"> </w:t>
      </w:r>
      <w:r w:rsidR="004A5696" w:rsidRPr="00062540">
        <w:t>поради</w:t>
      </w:r>
      <w:r w:rsidR="004A5696" w:rsidRPr="00062540">
        <w:rPr>
          <w:lang w:val="ru-RU"/>
        </w:rPr>
        <w:t xml:space="preserve"> </w:t>
      </w:r>
      <w:proofErr w:type="spellStart"/>
      <w:r w:rsidR="00BB2ECB" w:rsidRPr="00062540">
        <w:t>законоустановен</w:t>
      </w:r>
      <w:proofErr w:type="spellEnd"/>
      <w:r w:rsidR="00BB2ECB" w:rsidRPr="00062540">
        <w:t xml:space="preserve"> отпуск.</w:t>
      </w:r>
    </w:p>
    <w:p w:rsidR="00C23D19" w:rsidRPr="00062540" w:rsidRDefault="00C23D19" w:rsidP="00C23D19">
      <w:pPr>
        <w:jc w:val="both"/>
      </w:pPr>
      <w:r w:rsidRPr="00062540">
        <w:rPr>
          <w:b/>
        </w:rPr>
        <w:t xml:space="preserve">         (3) </w:t>
      </w:r>
      <w:r w:rsidRPr="00062540">
        <w:t xml:space="preserve"> Завежда</w:t>
      </w:r>
      <w:r w:rsidR="004602FF" w:rsidRPr="00062540">
        <w:t>щият учрежденския архив</w:t>
      </w:r>
      <w:r w:rsidRPr="00062540">
        <w:t xml:space="preserve"> оказва методическа помощ на служителите в общинските служби по земеделие във връзка с работата им с </w:t>
      </w:r>
      <w:r w:rsidR="00EF07C7" w:rsidRPr="00062540">
        <w:t xml:space="preserve">архивирани </w:t>
      </w:r>
      <w:r w:rsidRPr="00062540">
        <w:t>документи , а Началникът на ОСЗ  упражнява контрол и отговаря за съхраняването, опазването и отчитането на  документите</w:t>
      </w:r>
      <w:r w:rsidR="00C428CB" w:rsidRPr="00062540">
        <w:t>, намиращи се в помещенията на учрежденския архив на територията на общинската служба.</w:t>
      </w:r>
    </w:p>
    <w:p w:rsidR="00C1577B" w:rsidRPr="00062540" w:rsidRDefault="00D366E2" w:rsidP="00C1577B">
      <w:pPr>
        <w:pStyle w:val="Default"/>
        <w:ind w:firstLine="360"/>
        <w:jc w:val="both"/>
        <w:rPr>
          <w:color w:val="auto"/>
        </w:rPr>
      </w:pPr>
      <w:r w:rsidRPr="00062540">
        <w:rPr>
          <w:b/>
          <w:color w:val="auto"/>
        </w:rPr>
        <w:t xml:space="preserve">  </w:t>
      </w:r>
      <w:r w:rsidR="00FB55BC" w:rsidRPr="00062540">
        <w:rPr>
          <w:b/>
          <w:color w:val="auto"/>
        </w:rPr>
        <w:t>(</w:t>
      </w:r>
      <w:r w:rsidR="00F60F47" w:rsidRPr="00062540">
        <w:rPr>
          <w:b/>
          <w:color w:val="auto"/>
        </w:rPr>
        <w:t>4</w:t>
      </w:r>
      <w:r w:rsidR="00C1577B" w:rsidRPr="00062540">
        <w:rPr>
          <w:b/>
          <w:color w:val="auto"/>
        </w:rPr>
        <w:t>)</w:t>
      </w:r>
      <w:r w:rsidR="00830ED7" w:rsidRPr="00062540">
        <w:rPr>
          <w:b/>
          <w:color w:val="auto"/>
        </w:rPr>
        <w:t xml:space="preserve"> </w:t>
      </w:r>
      <w:r w:rsidR="00C1577B" w:rsidRPr="00062540">
        <w:rPr>
          <w:color w:val="auto"/>
        </w:rPr>
        <w:t xml:space="preserve"> При смяна на </w:t>
      </w:r>
      <w:r w:rsidR="00AF72E8" w:rsidRPr="00062540">
        <w:rPr>
          <w:color w:val="auto"/>
        </w:rPr>
        <w:t>завеждащия учрежденски архив</w:t>
      </w:r>
      <w:r w:rsidR="00C1577B" w:rsidRPr="00062540">
        <w:rPr>
          <w:color w:val="auto"/>
        </w:rPr>
        <w:t xml:space="preserve"> наличните документи се предават, съответно приемат с опис и </w:t>
      </w:r>
      <w:proofErr w:type="spellStart"/>
      <w:r w:rsidR="00D446B4" w:rsidRPr="00062540">
        <w:rPr>
          <w:color w:val="auto"/>
        </w:rPr>
        <w:t>приемо-предавателен</w:t>
      </w:r>
      <w:proofErr w:type="spellEnd"/>
      <w:r w:rsidR="00D446B4" w:rsidRPr="00062540">
        <w:rPr>
          <w:color w:val="auto"/>
        </w:rPr>
        <w:t xml:space="preserve"> </w:t>
      </w:r>
      <w:r w:rsidR="00C1577B" w:rsidRPr="00062540">
        <w:rPr>
          <w:color w:val="auto"/>
        </w:rPr>
        <w:t>протокол.</w:t>
      </w:r>
    </w:p>
    <w:p w:rsidR="00FE4546" w:rsidRPr="00062540" w:rsidRDefault="00FB55BC" w:rsidP="00E775AF">
      <w:pPr>
        <w:jc w:val="both"/>
      </w:pPr>
      <w:r w:rsidRPr="00062540">
        <w:rPr>
          <w:b/>
        </w:rPr>
        <w:t xml:space="preserve">          </w:t>
      </w:r>
    </w:p>
    <w:p w:rsidR="00BB53D5" w:rsidRPr="00062540" w:rsidRDefault="00BB53D5" w:rsidP="00C1577B">
      <w:pPr>
        <w:pStyle w:val="Default"/>
        <w:ind w:firstLine="360"/>
        <w:jc w:val="both"/>
        <w:rPr>
          <w:color w:val="auto"/>
        </w:rPr>
      </w:pPr>
    </w:p>
    <w:p w:rsidR="00BB53D5" w:rsidRPr="00062540" w:rsidRDefault="00830ED7" w:rsidP="00BB53D5">
      <w:pPr>
        <w:jc w:val="center"/>
        <w:rPr>
          <w:b/>
          <w:lang w:val="ru-RU"/>
        </w:rPr>
      </w:pPr>
      <w:r w:rsidRPr="00062540">
        <w:rPr>
          <w:b/>
          <w:lang w:val="ru-RU"/>
        </w:rPr>
        <w:t>ГЛАВА ВТОРА</w:t>
      </w:r>
    </w:p>
    <w:p w:rsidR="00BB53D5" w:rsidRPr="00062540" w:rsidRDefault="00830ED7" w:rsidP="00BB53D5">
      <w:pPr>
        <w:jc w:val="center"/>
        <w:rPr>
          <w:b/>
          <w:sz w:val="22"/>
          <w:szCs w:val="22"/>
          <w:lang w:val="ru-RU"/>
        </w:rPr>
      </w:pPr>
      <w:r w:rsidRPr="00062540">
        <w:rPr>
          <w:b/>
          <w:sz w:val="22"/>
          <w:szCs w:val="22"/>
          <w:lang w:val="ru-RU"/>
        </w:rPr>
        <w:t>ПРИЕМАНЕ НА ДОКУМЕНТИТЕ В УЧРЕЖДЕНСКИЯ АРХИВ</w:t>
      </w:r>
    </w:p>
    <w:p w:rsidR="00830ED7" w:rsidRPr="00062540" w:rsidRDefault="00830ED7" w:rsidP="00BB53D5">
      <w:pPr>
        <w:ind w:firstLine="850"/>
        <w:jc w:val="both"/>
        <w:rPr>
          <w:b/>
          <w:lang w:val="ru-RU"/>
        </w:rPr>
      </w:pPr>
    </w:p>
    <w:p w:rsidR="00D86302" w:rsidRPr="00062540" w:rsidRDefault="00BB53D5" w:rsidP="00D86302">
      <w:pPr>
        <w:jc w:val="both"/>
        <w:rPr>
          <w:shd w:val="clear" w:color="auto" w:fill="FEFEFE"/>
        </w:rPr>
      </w:pPr>
      <w:r w:rsidRPr="00062540">
        <w:rPr>
          <w:b/>
          <w:lang w:val="ru-RU"/>
        </w:rPr>
        <w:t>Чл.</w:t>
      </w:r>
      <w:r w:rsidR="00830ED7" w:rsidRPr="00062540">
        <w:rPr>
          <w:b/>
        </w:rPr>
        <w:t>4</w:t>
      </w:r>
      <w:r w:rsidRPr="00062540">
        <w:rPr>
          <w:b/>
        </w:rPr>
        <w:t>.</w:t>
      </w:r>
      <w:r w:rsidRPr="00062540">
        <w:rPr>
          <w:b/>
          <w:lang w:val="ru-RU"/>
        </w:rPr>
        <w:t xml:space="preserve"> (1)</w:t>
      </w:r>
      <w:r w:rsidR="00830ED7" w:rsidRPr="00062540">
        <w:rPr>
          <w:b/>
          <w:lang w:val="ru-RU"/>
        </w:rPr>
        <w:t xml:space="preserve"> </w:t>
      </w:r>
      <w:r w:rsidRPr="00062540">
        <w:rPr>
          <w:lang w:val="ru-RU"/>
        </w:rPr>
        <w:t xml:space="preserve"> </w:t>
      </w:r>
      <w:proofErr w:type="spellStart"/>
      <w:r w:rsidRPr="00062540">
        <w:rPr>
          <w:shd w:val="clear" w:color="auto" w:fill="FEFEFE"/>
          <w:lang w:val="ru-RU"/>
        </w:rPr>
        <w:t>Всички</w:t>
      </w:r>
      <w:proofErr w:type="spellEnd"/>
      <w:r w:rsidRPr="00062540">
        <w:rPr>
          <w:shd w:val="clear" w:color="auto" w:fill="FEFEFE"/>
          <w:lang w:val="ru-RU"/>
        </w:rPr>
        <w:t xml:space="preserve"> </w:t>
      </w:r>
      <w:proofErr w:type="spellStart"/>
      <w:r w:rsidRPr="00062540">
        <w:rPr>
          <w:shd w:val="clear" w:color="auto" w:fill="FEFEFE"/>
          <w:lang w:val="ru-RU"/>
        </w:rPr>
        <w:t>приключени</w:t>
      </w:r>
      <w:proofErr w:type="spellEnd"/>
      <w:r w:rsidR="00830ED7" w:rsidRPr="00062540">
        <w:rPr>
          <w:shd w:val="clear" w:color="auto" w:fill="FEFEFE"/>
          <w:lang w:val="ru-RU"/>
        </w:rPr>
        <w:t xml:space="preserve"> </w:t>
      </w:r>
      <w:r w:rsidRPr="00062540">
        <w:rPr>
          <w:shd w:val="clear" w:color="auto" w:fill="FEFEFE"/>
          <w:lang w:val="ru-RU"/>
        </w:rPr>
        <w:t xml:space="preserve"> до 31 </w:t>
      </w:r>
      <w:proofErr w:type="spellStart"/>
      <w:r w:rsidRPr="00062540">
        <w:rPr>
          <w:shd w:val="clear" w:color="auto" w:fill="FEFEFE"/>
          <w:lang w:val="ru-RU"/>
        </w:rPr>
        <w:t>декември</w:t>
      </w:r>
      <w:proofErr w:type="spellEnd"/>
      <w:r w:rsidRPr="00062540">
        <w:rPr>
          <w:shd w:val="clear" w:color="auto" w:fill="FEFEFE"/>
          <w:lang w:val="ru-RU"/>
        </w:rPr>
        <w:t xml:space="preserve"> на </w:t>
      </w:r>
      <w:proofErr w:type="spellStart"/>
      <w:r w:rsidRPr="00062540">
        <w:rPr>
          <w:shd w:val="clear" w:color="auto" w:fill="FEFEFE"/>
          <w:lang w:val="ru-RU"/>
        </w:rPr>
        <w:t>текущата</w:t>
      </w:r>
      <w:proofErr w:type="spellEnd"/>
      <w:r w:rsidRPr="00062540">
        <w:rPr>
          <w:shd w:val="clear" w:color="auto" w:fill="FEFEFE"/>
          <w:lang w:val="ru-RU"/>
        </w:rPr>
        <w:t xml:space="preserve"> година дела от </w:t>
      </w:r>
      <w:proofErr w:type="spellStart"/>
      <w:r w:rsidRPr="00062540">
        <w:rPr>
          <w:shd w:val="clear" w:color="auto" w:fill="FEFEFE"/>
          <w:lang w:val="ru-RU"/>
        </w:rPr>
        <w:t>деловодството</w:t>
      </w:r>
      <w:proofErr w:type="spellEnd"/>
      <w:r w:rsidRPr="00062540">
        <w:rPr>
          <w:shd w:val="clear" w:color="auto" w:fill="FEFEFE"/>
          <w:lang w:val="ru-RU"/>
        </w:rPr>
        <w:t xml:space="preserve"> и </w:t>
      </w:r>
      <w:proofErr w:type="spellStart"/>
      <w:r w:rsidRPr="00062540">
        <w:rPr>
          <w:shd w:val="clear" w:color="auto" w:fill="FEFEFE"/>
          <w:lang w:val="ru-RU"/>
        </w:rPr>
        <w:t>структурните</w:t>
      </w:r>
      <w:proofErr w:type="spellEnd"/>
      <w:r w:rsidRPr="00062540">
        <w:rPr>
          <w:shd w:val="clear" w:color="auto" w:fill="FEFEFE"/>
          <w:lang w:val="ru-RU"/>
        </w:rPr>
        <w:t xml:space="preserve"> звена на </w:t>
      </w:r>
      <w:r w:rsidRPr="00062540">
        <w:t>ОД „Земеделие</w:t>
      </w:r>
      <w:proofErr w:type="gramStart"/>
      <w:r w:rsidRPr="00062540">
        <w:t>“-</w:t>
      </w:r>
      <w:proofErr w:type="gramEnd"/>
      <w:r w:rsidRPr="00062540">
        <w:t>Варна</w:t>
      </w:r>
      <w:r w:rsidRPr="00062540">
        <w:rPr>
          <w:shd w:val="clear" w:color="auto" w:fill="FEFEFE"/>
          <w:lang w:val="ru-RU"/>
        </w:rPr>
        <w:t xml:space="preserve">, </w:t>
      </w:r>
      <w:r w:rsidR="00FE4546" w:rsidRPr="00062540">
        <w:rPr>
          <w:shd w:val="clear" w:color="auto" w:fill="FEFEFE"/>
          <w:lang w:val="ru-RU"/>
        </w:rPr>
        <w:t xml:space="preserve"> </w:t>
      </w:r>
      <w:r w:rsidRPr="00062540">
        <w:rPr>
          <w:shd w:val="clear" w:color="auto" w:fill="FEFEFE"/>
          <w:lang w:val="ru-RU"/>
        </w:rPr>
        <w:t xml:space="preserve">се </w:t>
      </w:r>
      <w:proofErr w:type="spellStart"/>
      <w:r w:rsidRPr="00062540">
        <w:rPr>
          <w:shd w:val="clear" w:color="auto" w:fill="FEFEFE"/>
          <w:lang w:val="ru-RU"/>
        </w:rPr>
        <w:t>предават</w:t>
      </w:r>
      <w:proofErr w:type="spellEnd"/>
      <w:r w:rsidRPr="00062540">
        <w:rPr>
          <w:shd w:val="clear" w:color="auto" w:fill="FEFEFE"/>
          <w:lang w:val="ru-RU"/>
        </w:rPr>
        <w:t xml:space="preserve"> в </w:t>
      </w:r>
      <w:proofErr w:type="spellStart"/>
      <w:r w:rsidRPr="00062540">
        <w:rPr>
          <w:shd w:val="clear" w:color="auto" w:fill="FEFEFE"/>
          <w:lang w:val="ru-RU"/>
        </w:rPr>
        <w:t>учрежденски</w:t>
      </w:r>
      <w:proofErr w:type="spellEnd"/>
      <w:r w:rsidRPr="00062540">
        <w:rPr>
          <w:shd w:val="clear" w:color="auto" w:fill="FEFEFE"/>
        </w:rPr>
        <w:t>я</w:t>
      </w:r>
      <w:r w:rsidRPr="00062540">
        <w:rPr>
          <w:shd w:val="clear" w:color="auto" w:fill="FEFEFE"/>
          <w:lang w:val="ru-RU"/>
        </w:rPr>
        <w:t xml:space="preserve"> архив</w:t>
      </w:r>
      <w:r w:rsidR="00D86302" w:rsidRPr="00062540">
        <w:rPr>
          <w:shd w:val="clear" w:color="auto" w:fill="FEFEFE"/>
          <w:lang w:val="ru-RU"/>
        </w:rPr>
        <w:t xml:space="preserve"> в срок</w:t>
      </w:r>
      <w:r w:rsidRPr="00062540">
        <w:rPr>
          <w:shd w:val="clear" w:color="auto" w:fill="FEFEFE"/>
          <w:lang w:val="ru-RU"/>
        </w:rPr>
        <w:t xml:space="preserve"> </w:t>
      </w:r>
      <w:r w:rsidRPr="00062540">
        <w:rPr>
          <w:shd w:val="clear" w:color="auto" w:fill="FEFEFE"/>
        </w:rPr>
        <w:t xml:space="preserve">до </w:t>
      </w:r>
      <w:r w:rsidRPr="00062540">
        <w:rPr>
          <w:shd w:val="clear" w:color="auto" w:fill="FEFEFE"/>
          <w:lang w:val="ru-RU"/>
        </w:rPr>
        <w:t xml:space="preserve"> 30 </w:t>
      </w:r>
      <w:proofErr w:type="spellStart"/>
      <w:r w:rsidRPr="00062540">
        <w:rPr>
          <w:shd w:val="clear" w:color="auto" w:fill="FEFEFE"/>
          <w:lang w:val="ru-RU"/>
        </w:rPr>
        <w:t>юни</w:t>
      </w:r>
      <w:proofErr w:type="spellEnd"/>
      <w:r w:rsidRPr="00062540">
        <w:rPr>
          <w:shd w:val="clear" w:color="auto" w:fill="FEFEFE"/>
          <w:lang w:val="ru-RU"/>
        </w:rPr>
        <w:t xml:space="preserve"> </w:t>
      </w:r>
      <w:r w:rsidRPr="00062540">
        <w:rPr>
          <w:shd w:val="clear" w:color="auto" w:fill="FEFEFE"/>
        </w:rPr>
        <w:t xml:space="preserve"> на </w:t>
      </w:r>
      <w:proofErr w:type="spellStart"/>
      <w:r w:rsidRPr="00062540">
        <w:rPr>
          <w:shd w:val="clear" w:color="auto" w:fill="FEFEFE"/>
          <w:lang w:val="ru-RU"/>
        </w:rPr>
        <w:t>следващата</w:t>
      </w:r>
      <w:proofErr w:type="spellEnd"/>
      <w:r w:rsidRPr="00062540">
        <w:rPr>
          <w:shd w:val="clear" w:color="auto" w:fill="FEFEFE"/>
          <w:lang w:val="ru-RU"/>
        </w:rPr>
        <w:t xml:space="preserve"> </w:t>
      </w:r>
      <w:proofErr w:type="spellStart"/>
      <w:r w:rsidRPr="00062540">
        <w:rPr>
          <w:shd w:val="clear" w:color="auto" w:fill="FEFEFE"/>
          <w:lang w:val="ru-RU"/>
        </w:rPr>
        <w:t>календарна</w:t>
      </w:r>
      <w:proofErr w:type="spellEnd"/>
      <w:r w:rsidRPr="00062540">
        <w:rPr>
          <w:shd w:val="clear" w:color="auto" w:fill="FEFEFE"/>
          <w:lang w:val="ru-RU"/>
        </w:rPr>
        <w:t xml:space="preserve"> година.</w:t>
      </w:r>
    </w:p>
    <w:p w:rsidR="00351584" w:rsidRPr="00062540" w:rsidRDefault="00D86302" w:rsidP="00D86302">
      <w:pPr>
        <w:jc w:val="both"/>
        <w:rPr>
          <w:shd w:val="clear" w:color="auto" w:fill="FEFEFE"/>
        </w:rPr>
      </w:pPr>
      <w:r w:rsidRPr="00062540">
        <w:rPr>
          <w:shd w:val="clear" w:color="auto" w:fill="FEFEFE"/>
        </w:rPr>
        <w:t xml:space="preserve">          </w:t>
      </w:r>
      <w:r w:rsidR="00BB53D5" w:rsidRPr="00062540">
        <w:rPr>
          <w:b/>
          <w:shd w:val="clear" w:color="auto" w:fill="FEFEFE"/>
          <w:lang w:val="ru-RU"/>
        </w:rPr>
        <w:t>(2)</w:t>
      </w:r>
      <w:r w:rsidR="00BB53D5" w:rsidRPr="00062540">
        <w:rPr>
          <w:shd w:val="clear" w:color="auto" w:fill="FEFEFE"/>
          <w:lang w:val="ru-RU"/>
        </w:rPr>
        <w:t xml:space="preserve"> </w:t>
      </w:r>
      <w:r w:rsidR="00BB53D5" w:rsidRPr="00062540">
        <w:rPr>
          <w:shd w:val="clear" w:color="auto" w:fill="FEFEFE"/>
        </w:rPr>
        <w:t>Д</w:t>
      </w:r>
      <w:proofErr w:type="spellStart"/>
      <w:r w:rsidR="00BB53D5" w:rsidRPr="00062540">
        <w:rPr>
          <w:shd w:val="clear" w:color="auto" w:fill="FEFEFE"/>
          <w:lang w:val="ru-RU"/>
        </w:rPr>
        <w:t>окументите</w:t>
      </w:r>
      <w:proofErr w:type="spellEnd"/>
      <w:r w:rsidR="00BB53D5" w:rsidRPr="00062540">
        <w:rPr>
          <w:shd w:val="clear" w:color="auto" w:fill="FEFEFE"/>
          <w:lang w:val="ru-RU"/>
        </w:rPr>
        <w:t xml:space="preserve"> </w:t>
      </w:r>
      <w:r w:rsidR="00BB53D5" w:rsidRPr="00062540">
        <w:rPr>
          <w:shd w:val="clear" w:color="auto" w:fill="FEFEFE"/>
        </w:rPr>
        <w:t xml:space="preserve">се предават </w:t>
      </w:r>
      <w:r w:rsidR="00BB53D5" w:rsidRPr="00062540">
        <w:rPr>
          <w:shd w:val="clear" w:color="auto" w:fill="FEFEFE"/>
          <w:lang w:val="ru-RU"/>
        </w:rPr>
        <w:t xml:space="preserve">в </w:t>
      </w:r>
      <w:proofErr w:type="spellStart"/>
      <w:r w:rsidR="00BB53D5" w:rsidRPr="00062540">
        <w:rPr>
          <w:shd w:val="clear" w:color="auto" w:fill="FEFEFE"/>
          <w:lang w:val="ru-RU"/>
        </w:rPr>
        <w:t>учрежденски</w:t>
      </w:r>
      <w:proofErr w:type="spellEnd"/>
      <w:r w:rsidR="00BB53D5" w:rsidRPr="00062540">
        <w:rPr>
          <w:shd w:val="clear" w:color="auto" w:fill="FEFEFE"/>
        </w:rPr>
        <w:t>я</w:t>
      </w:r>
      <w:r w:rsidR="00305F9D" w:rsidRPr="00062540">
        <w:rPr>
          <w:shd w:val="clear" w:color="auto" w:fill="FEFEFE"/>
          <w:lang w:val="ru-RU"/>
        </w:rPr>
        <w:t xml:space="preserve"> архив </w:t>
      </w:r>
      <w:proofErr w:type="spellStart"/>
      <w:r w:rsidR="00BB53D5" w:rsidRPr="00062540">
        <w:rPr>
          <w:shd w:val="clear" w:color="auto" w:fill="FEFEFE"/>
          <w:lang w:val="ru-RU"/>
        </w:rPr>
        <w:t>организирани</w:t>
      </w:r>
      <w:proofErr w:type="spellEnd"/>
      <w:r w:rsidR="00BB53D5" w:rsidRPr="00062540">
        <w:rPr>
          <w:shd w:val="clear" w:color="auto" w:fill="FEFEFE"/>
          <w:lang w:val="ru-RU"/>
        </w:rPr>
        <w:t xml:space="preserve"> в дела</w:t>
      </w:r>
      <w:r w:rsidR="00BB53D5" w:rsidRPr="00062540">
        <w:rPr>
          <w:shd w:val="clear" w:color="auto" w:fill="FEFEFE"/>
        </w:rPr>
        <w:t>,</w:t>
      </w:r>
      <w:r w:rsidR="00BB53D5" w:rsidRPr="00062540">
        <w:rPr>
          <w:shd w:val="clear" w:color="auto" w:fill="FEFEFE"/>
          <w:lang w:val="ru-RU"/>
        </w:rPr>
        <w:t xml:space="preserve"> </w:t>
      </w:r>
      <w:proofErr w:type="spellStart"/>
      <w:r w:rsidR="00BB53D5" w:rsidRPr="00062540">
        <w:rPr>
          <w:shd w:val="clear" w:color="auto" w:fill="FEFEFE"/>
          <w:lang w:val="ru-RU"/>
        </w:rPr>
        <w:t>съгласно</w:t>
      </w:r>
      <w:proofErr w:type="spellEnd"/>
      <w:r w:rsidR="00BB53D5" w:rsidRPr="00062540">
        <w:rPr>
          <w:shd w:val="clear" w:color="auto" w:fill="FEFEFE"/>
          <w:lang w:val="ru-RU"/>
        </w:rPr>
        <w:t xml:space="preserve"> </w:t>
      </w:r>
      <w:proofErr w:type="spellStart"/>
      <w:r w:rsidR="00BB53D5" w:rsidRPr="00062540">
        <w:rPr>
          <w:shd w:val="clear" w:color="auto" w:fill="FEFEFE"/>
          <w:lang w:val="ru-RU"/>
        </w:rPr>
        <w:t>утвърдената</w:t>
      </w:r>
      <w:proofErr w:type="spellEnd"/>
      <w:r w:rsidR="00BB53D5" w:rsidRPr="00062540">
        <w:rPr>
          <w:shd w:val="clear" w:color="auto" w:fill="FEFEFE"/>
          <w:lang w:val="ru-RU"/>
        </w:rPr>
        <w:t xml:space="preserve"> номенклатура.</w:t>
      </w:r>
    </w:p>
    <w:p w:rsidR="00D86302" w:rsidRPr="00062540" w:rsidRDefault="00D86302" w:rsidP="00D86302">
      <w:pPr>
        <w:jc w:val="both"/>
        <w:rPr>
          <w:shd w:val="clear" w:color="auto" w:fill="FEFEFE"/>
        </w:rPr>
      </w:pPr>
      <w:r w:rsidRPr="00062540">
        <w:rPr>
          <w:b/>
          <w:lang w:val="ru-RU"/>
        </w:rPr>
        <w:t xml:space="preserve">Чл.5. </w:t>
      </w:r>
      <w:r w:rsidR="00BB53D5" w:rsidRPr="00062540">
        <w:rPr>
          <w:b/>
          <w:lang w:val="ru-RU"/>
        </w:rPr>
        <w:t>(1)</w:t>
      </w:r>
      <w:r w:rsidR="00BB53D5" w:rsidRPr="00062540">
        <w:rPr>
          <w:lang w:val="ru-RU"/>
        </w:rPr>
        <w:t xml:space="preserve"> </w:t>
      </w:r>
      <w:proofErr w:type="spellStart"/>
      <w:r w:rsidR="00BB53D5" w:rsidRPr="00062540">
        <w:rPr>
          <w:lang w:val="ru-RU"/>
        </w:rPr>
        <w:t>Приемането</w:t>
      </w:r>
      <w:proofErr w:type="spellEnd"/>
      <w:r w:rsidR="00BB53D5" w:rsidRPr="00062540">
        <w:rPr>
          <w:lang w:val="ru-RU"/>
        </w:rPr>
        <w:t xml:space="preserve"> на </w:t>
      </w:r>
      <w:proofErr w:type="spellStart"/>
      <w:r w:rsidR="00BB53D5" w:rsidRPr="00062540">
        <w:rPr>
          <w:lang w:val="ru-RU"/>
        </w:rPr>
        <w:t>делата</w:t>
      </w:r>
      <w:proofErr w:type="spellEnd"/>
      <w:r w:rsidR="00BB53D5" w:rsidRPr="00062540">
        <w:rPr>
          <w:lang w:val="ru-RU"/>
        </w:rPr>
        <w:t xml:space="preserve"> в </w:t>
      </w:r>
      <w:proofErr w:type="spellStart"/>
      <w:r w:rsidR="00BB53D5" w:rsidRPr="00062540">
        <w:rPr>
          <w:lang w:val="ru-RU"/>
        </w:rPr>
        <w:t>учрежденския</w:t>
      </w:r>
      <w:proofErr w:type="spellEnd"/>
      <w:r w:rsidR="0088509D" w:rsidRPr="00062540">
        <w:rPr>
          <w:lang w:val="ru-RU"/>
        </w:rPr>
        <w:t xml:space="preserve"> архив се </w:t>
      </w:r>
      <w:proofErr w:type="spellStart"/>
      <w:r w:rsidR="0088509D" w:rsidRPr="00062540">
        <w:rPr>
          <w:lang w:val="ru-RU"/>
        </w:rPr>
        <w:t>извършва</w:t>
      </w:r>
      <w:proofErr w:type="spellEnd"/>
      <w:r w:rsidR="0088509D" w:rsidRPr="00062540">
        <w:rPr>
          <w:lang w:val="ru-RU"/>
        </w:rPr>
        <w:t xml:space="preserve"> с </w:t>
      </w:r>
      <w:proofErr w:type="spellStart"/>
      <w:r w:rsidR="0088509D" w:rsidRPr="00062540">
        <w:rPr>
          <w:lang w:val="ru-RU"/>
        </w:rPr>
        <w:t>приемателно-предавателен</w:t>
      </w:r>
      <w:proofErr w:type="spellEnd"/>
      <w:r w:rsidR="0088509D" w:rsidRPr="00062540">
        <w:rPr>
          <w:lang w:val="ru-RU"/>
        </w:rPr>
        <w:t xml:space="preserve"> протокол</w:t>
      </w:r>
      <w:r w:rsidR="00BB53D5" w:rsidRPr="00062540">
        <w:rPr>
          <w:lang w:val="ru-RU"/>
        </w:rPr>
        <w:t xml:space="preserve"> /</w:t>
      </w:r>
      <w:r w:rsidR="00305F9D" w:rsidRPr="00062540">
        <w:rPr>
          <w:lang w:val="ru-RU"/>
        </w:rPr>
        <w:t xml:space="preserve"> образец </w:t>
      </w:r>
      <w:r w:rsidR="00BB53D5" w:rsidRPr="00062540">
        <w:rPr>
          <w:lang w:val="ru-RU"/>
        </w:rPr>
        <w:t>Приложение №1/</w:t>
      </w:r>
      <w:r w:rsidR="00942918" w:rsidRPr="00062540">
        <w:rPr>
          <w:lang w:val="ru-RU"/>
        </w:rPr>
        <w:t>.</w:t>
      </w:r>
    </w:p>
    <w:p w:rsidR="00D86302" w:rsidRPr="00062540" w:rsidRDefault="00D86302" w:rsidP="00D86302">
      <w:pPr>
        <w:jc w:val="both"/>
        <w:rPr>
          <w:shd w:val="clear" w:color="auto" w:fill="FEFEFE"/>
        </w:rPr>
      </w:pPr>
      <w:r w:rsidRPr="00062540">
        <w:rPr>
          <w:shd w:val="clear" w:color="auto" w:fill="FEFEFE"/>
        </w:rPr>
        <w:t xml:space="preserve">        </w:t>
      </w:r>
      <w:r w:rsidR="00351584" w:rsidRPr="00062540">
        <w:rPr>
          <w:shd w:val="clear" w:color="auto" w:fill="FEFEFE"/>
        </w:rPr>
        <w:t xml:space="preserve">  </w:t>
      </w:r>
      <w:r w:rsidR="00BB53D5" w:rsidRPr="00062540">
        <w:rPr>
          <w:b/>
          <w:lang w:val="en-US"/>
        </w:rPr>
        <w:t>(</w:t>
      </w:r>
      <w:r w:rsidR="00BB53D5" w:rsidRPr="00062540">
        <w:rPr>
          <w:b/>
        </w:rPr>
        <w:t>2</w:t>
      </w:r>
      <w:r w:rsidR="00BB53D5" w:rsidRPr="00062540">
        <w:rPr>
          <w:b/>
          <w:lang w:val="en-US"/>
        </w:rPr>
        <w:t>)</w:t>
      </w:r>
      <w:r w:rsidR="00EF613B" w:rsidRPr="00062540">
        <w:rPr>
          <w:lang w:val="ru-RU"/>
        </w:rPr>
        <w:t xml:space="preserve"> </w:t>
      </w:r>
      <w:proofErr w:type="spellStart"/>
      <w:r w:rsidR="00EF613B" w:rsidRPr="00062540">
        <w:rPr>
          <w:lang w:val="ru-RU"/>
        </w:rPr>
        <w:t>Приемателно</w:t>
      </w:r>
      <w:r w:rsidRPr="00062540">
        <w:rPr>
          <w:lang w:val="ru-RU"/>
        </w:rPr>
        <w:t>-</w:t>
      </w:r>
      <w:proofErr w:type="gramStart"/>
      <w:r w:rsidRPr="00062540">
        <w:rPr>
          <w:lang w:val="ru-RU"/>
        </w:rPr>
        <w:t>предавателн</w:t>
      </w:r>
      <w:r w:rsidR="0088509D" w:rsidRPr="00062540">
        <w:rPr>
          <w:lang w:val="ru-RU"/>
        </w:rPr>
        <w:t>ия</w:t>
      </w:r>
      <w:proofErr w:type="spellEnd"/>
      <w:r w:rsidR="0088509D" w:rsidRPr="00062540">
        <w:rPr>
          <w:lang w:val="ru-RU"/>
        </w:rPr>
        <w:t xml:space="preserve">  протокол</w:t>
      </w:r>
      <w:proofErr w:type="gramEnd"/>
      <w:r w:rsidR="0088509D" w:rsidRPr="00062540">
        <w:rPr>
          <w:lang w:val="ru-RU"/>
        </w:rPr>
        <w:t xml:space="preserve"> </w:t>
      </w:r>
      <w:r w:rsidRPr="00062540">
        <w:rPr>
          <w:lang w:val="ru-RU"/>
        </w:rPr>
        <w:t xml:space="preserve"> се </w:t>
      </w:r>
      <w:proofErr w:type="spellStart"/>
      <w:r w:rsidRPr="00062540">
        <w:rPr>
          <w:lang w:val="ru-RU"/>
        </w:rPr>
        <w:t>изготвя</w:t>
      </w:r>
      <w:proofErr w:type="spellEnd"/>
      <w:r w:rsidR="0088509D" w:rsidRPr="00062540">
        <w:rPr>
          <w:lang w:val="ru-RU"/>
        </w:rPr>
        <w:t xml:space="preserve"> от </w:t>
      </w:r>
      <w:proofErr w:type="spellStart"/>
      <w:r w:rsidR="0088509D" w:rsidRPr="00062540">
        <w:rPr>
          <w:lang w:val="ru-RU"/>
        </w:rPr>
        <w:t>предаващото</w:t>
      </w:r>
      <w:proofErr w:type="spellEnd"/>
      <w:r w:rsidR="00BB53D5" w:rsidRPr="00062540">
        <w:rPr>
          <w:lang w:val="ru-RU"/>
        </w:rPr>
        <w:t xml:space="preserve"> з</w:t>
      </w:r>
      <w:r w:rsidR="00305F9D" w:rsidRPr="00062540">
        <w:rPr>
          <w:lang w:val="ru-RU"/>
        </w:rPr>
        <w:t>вено</w:t>
      </w:r>
      <w:r w:rsidRPr="00062540">
        <w:rPr>
          <w:lang w:val="ru-RU"/>
        </w:rPr>
        <w:t xml:space="preserve">, </w:t>
      </w:r>
      <w:r w:rsidR="00EA3A4A" w:rsidRPr="00062540">
        <w:rPr>
          <w:lang w:val="ru-RU"/>
        </w:rPr>
        <w:t xml:space="preserve">в два </w:t>
      </w:r>
      <w:r w:rsidR="00942918" w:rsidRPr="00062540">
        <w:rPr>
          <w:lang w:val="ru-RU"/>
        </w:rPr>
        <w:t xml:space="preserve"> </w:t>
      </w:r>
      <w:proofErr w:type="spellStart"/>
      <w:r w:rsidR="00942918" w:rsidRPr="00062540">
        <w:rPr>
          <w:lang w:val="ru-RU"/>
        </w:rPr>
        <w:t>екземпляра</w:t>
      </w:r>
      <w:proofErr w:type="spellEnd"/>
      <w:r w:rsidR="00942918" w:rsidRPr="00062540">
        <w:rPr>
          <w:lang w:val="ru-RU"/>
        </w:rPr>
        <w:t xml:space="preserve"> – един </w:t>
      </w:r>
      <w:r w:rsidRPr="00062540">
        <w:rPr>
          <w:lang w:val="ru-RU"/>
        </w:rPr>
        <w:t xml:space="preserve">за </w:t>
      </w:r>
      <w:proofErr w:type="spellStart"/>
      <w:r w:rsidRPr="00062540">
        <w:rPr>
          <w:lang w:val="ru-RU"/>
        </w:rPr>
        <w:t>завеждащ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учрежденския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архия</w:t>
      </w:r>
      <w:proofErr w:type="spellEnd"/>
      <w:r w:rsidR="00EA3A4A" w:rsidRPr="00062540">
        <w:rPr>
          <w:lang w:val="ru-RU"/>
        </w:rPr>
        <w:t xml:space="preserve"> и един за </w:t>
      </w:r>
      <w:proofErr w:type="spellStart"/>
      <w:r w:rsidR="00EA3A4A" w:rsidRPr="00062540">
        <w:rPr>
          <w:lang w:val="ru-RU"/>
        </w:rPr>
        <w:t>предаващото</w:t>
      </w:r>
      <w:proofErr w:type="spellEnd"/>
      <w:r w:rsidR="00EA3A4A" w:rsidRPr="00062540">
        <w:rPr>
          <w:lang w:val="ru-RU"/>
        </w:rPr>
        <w:t xml:space="preserve"> звено.</w:t>
      </w:r>
    </w:p>
    <w:p w:rsidR="00942918" w:rsidRPr="00062540" w:rsidRDefault="00C21B94" w:rsidP="00D86302">
      <w:pPr>
        <w:jc w:val="both"/>
        <w:rPr>
          <w:shd w:val="clear" w:color="auto" w:fill="FEFEFE"/>
        </w:rPr>
      </w:pPr>
      <w:r w:rsidRPr="00062540">
        <w:rPr>
          <w:b/>
          <w:lang w:val="ru-RU"/>
        </w:rPr>
        <w:t xml:space="preserve">           </w:t>
      </w:r>
    </w:p>
    <w:p w:rsidR="00BB53D5" w:rsidRPr="00062540" w:rsidRDefault="00BB53D5" w:rsidP="00BB53D5">
      <w:pPr>
        <w:jc w:val="both"/>
      </w:pPr>
      <w:r w:rsidRPr="00062540">
        <w:tab/>
      </w:r>
    </w:p>
    <w:p w:rsidR="00BB53D5" w:rsidRPr="00062540" w:rsidRDefault="00BB53D5" w:rsidP="00BB53D5">
      <w:pPr>
        <w:jc w:val="center"/>
        <w:rPr>
          <w:b/>
          <w:lang w:val="ru-RU"/>
        </w:rPr>
      </w:pPr>
    </w:p>
    <w:p w:rsidR="00BB53D5" w:rsidRPr="00062540" w:rsidRDefault="00D86302" w:rsidP="00BB53D5">
      <w:pPr>
        <w:jc w:val="center"/>
        <w:rPr>
          <w:b/>
          <w:lang w:val="ru-RU"/>
        </w:rPr>
      </w:pPr>
      <w:r w:rsidRPr="00062540">
        <w:rPr>
          <w:b/>
          <w:lang w:val="ru-RU"/>
        </w:rPr>
        <w:t>ГЛАВА ТРЕТА</w:t>
      </w:r>
    </w:p>
    <w:p w:rsidR="008C5988" w:rsidRPr="00062540" w:rsidRDefault="00D86302" w:rsidP="008C5988">
      <w:pPr>
        <w:jc w:val="center"/>
        <w:rPr>
          <w:b/>
          <w:sz w:val="22"/>
          <w:szCs w:val="22"/>
          <w:lang w:val="ru-RU"/>
        </w:rPr>
      </w:pPr>
      <w:r w:rsidRPr="00062540">
        <w:rPr>
          <w:b/>
          <w:sz w:val="22"/>
          <w:szCs w:val="22"/>
          <w:lang w:val="ru-RU"/>
        </w:rPr>
        <w:t>РЕГИСТРАЦИЯ, ОТЧЕТНОСТ,</w:t>
      </w:r>
      <w:r w:rsidR="008C5988" w:rsidRPr="00062540">
        <w:rPr>
          <w:b/>
          <w:sz w:val="22"/>
          <w:szCs w:val="22"/>
          <w:lang w:val="ru-RU"/>
        </w:rPr>
        <w:t xml:space="preserve"> </w:t>
      </w:r>
      <w:r w:rsidRPr="00062540">
        <w:rPr>
          <w:b/>
          <w:sz w:val="22"/>
          <w:szCs w:val="22"/>
          <w:lang w:val="ru-RU"/>
        </w:rPr>
        <w:t>СЪХРАНЯВАНЕ И ИЗПОЛЗВАНЕ НА ПРИЕТИТЕ ДОКУМЕНТИ</w:t>
      </w:r>
    </w:p>
    <w:p w:rsidR="008C5988" w:rsidRPr="00062540" w:rsidRDefault="008C5988" w:rsidP="008C5988">
      <w:pPr>
        <w:jc w:val="center"/>
        <w:rPr>
          <w:b/>
          <w:lang w:val="ru-RU"/>
        </w:rPr>
      </w:pPr>
    </w:p>
    <w:p w:rsidR="001C18B0" w:rsidRPr="00062540" w:rsidRDefault="008C5988" w:rsidP="0046582C">
      <w:pPr>
        <w:tabs>
          <w:tab w:val="left" w:pos="0"/>
        </w:tabs>
        <w:jc w:val="both"/>
        <w:rPr>
          <w:b/>
          <w:sz w:val="22"/>
          <w:szCs w:val="22"/>
          <w:lang w:val="ru-RU"/>
        </w:rPr>
      </w:pPr>
      <w:r w:rsidRPr="00062540">
        <w:rPr>
          <w:b/>
          <w:lang w:val="ru-RU"/>
        </w:rPr>
        <w:t>Чл.6</w:t>
      </w:r>
      <w:r w:rsidR="00BB53D5" w:rsidRPr="00062540">
        <w:rPr>
          <w:b/>
          <w:lang w:val="ru-RU"/>
        </w:rPr>
        <w:t>. (1)</w:t>
      </w:r>
      <w:r w:rsidR="0046582C" w:rsidRPr="00062540">
        <w:rPr>
          <w:b/>
          <w:lang w:val="ru-RU"/>
        </w:rPr>
        <w:t xml:space="preserve">  </w:t>
      </w:r>
      <w:r w:rsidR="00BB53D5" w:rsidRPr="00062540">
        <w:rPr>
          <w:lang w:val="ru-RU"/>
        </w:rPr>
        <w:t xml:space="preserve"> </w:t>
      </w:r>
      <w:proofErr w:type="spellStart"/>
      <w:r w:rsidR="0037233D" w:rsidRPr="00062540">
        <w:rPr>
          <w:lang w:val="ru-RU"/>
        </w:rPr>
        <w:t>Делата</w:t>
      </w:r>
      <w:proofErr w:type="spellEnd"/>
      <w:r w:rsidR="00C428CB" w:rsidRPr="00062540">
        <w:rPr>
          <w:lang w:val="ru-RU"/>
        </w:rPr>
        <w:t xml:space="preserve"> се </w:t>
      </w:r>
      <w:proofErr w:type="spellStart"/>
      <w:r w:rsidR="00C428CB" w:rsidRPr="00062540">
        <w:rPr>
          <w:lang w:val="ru-RU"/>
        </w:rPr>
        <w:t>приемат</w:t>
      </w:r>
      <w:proofErr w:type="spellEnd"/>
      <w:r w:rsidR="00C428CB" w:rsidRPr="00062540">
        <w:rPr>
          <w:lang w:val="ru-RU"/>
        </w:rPr>
        <w:t xml:space="preserve"> в </w:t>
      </w:r>
      <w:proofErr w:type="spellStart"/>
      <w:r w:rsidR="00C428CB" w:rsidRPr="00062540">
        <w:rPr>
          <w:lang w:val="ru-RU"/>
        </w:rPr>
        <w:t>учрежденския</w:t>
      </w:r>
      <w:proofErr w:type="spellEnd"/>
      <w:r w:rsidR="00C428CB" w:rsidRPr="00062540">
        <w:rPr>
          <w:lang w:val="ru-RU"/>
        </w:rPr>
        <w:t xml:space="preserve"> архив</w:t>
      </w:r>
      <w:r w:rsidR="001C18B0" w:rsidRPr="00062540">
        <w:rPr>
          <w:lang w:val="ru-RU"/>
        </w:rPr>
        <w:t xml:space="preserve"> от </w:t>
      </w:r>
      <w:proofErr w:type="spellStart"/>
      <w:r w:rsidR="00C428CB" w:rsidRPr="00062540">
        <w:rPr>
          <w:lang w:val="ru-RU"/>
        </w:rPr>
        <w:t>завеждащия</w:t>
      </w:r>
      <w:proofErr w:type="spellEnd"/>
      <w:r w:rsidR="00F60F47" w:rsidRPr="00062540">
        <w:rPr>
          <w:lang w:val="ru-RU"/>
        </w:rPr>
        <w:t xml:space="preserve"> </w:t>
      </w:r>
      <w:proofErr w:type="spellStart"/>
      <w:r w:rsidR="00F60F47" w:rsidRPr="00062540">
        <w:rPr>
          <w:lang w:val="ru-RU"/>
        </w:rPr>
        <w:t>учрежденския</w:t>
      </w:r>
      <w:proofErr w:type="spellEnd"/>
      <w:r w:rsidR="00F60F47" w:rsidRPr="00062540">
        <w:rPr>
          <w:lang w:val="ru-RU"/>
        </w:rPr>
        <w:t xml:space="preserve"> архив</w:t>
      </w:r>
      <w:r w:rsidR="0046582C" w:rsidRPr="00062540">
        <w:rPr>
          <w:lang w:val="ru-RU"/>
        </w:rPr>
        <w:t>.</w:t>
      </w:r>
    </w:p>
    <w:p w:rsidR="002D1BC4" w:rsidRPr="00062540" w:rsidRDefault="0046582C" w:rsidP="002D1BC4">
      <w:pPr>
        <w:ind w:firstLine="567"/>
        <w:jc w:val="both"/>
        <w:rPr>
          <w:lang w:val="ru-RU"/>
        </w:rPr>
      </w:pPr>
      <w:r w:rsidRPr="00062540">
        <w:rPr>
          <w:b/>
          <w:lang w:val="ru-RU"/>
        </w:rPr>
        <w:t xml:space="preserve"> </w:t>
      </w:r>
      <w:r w:rsidR="001C18B0" w:rsidRPr="00062540">
        <w:rPr>
          <w:b/>
          <w:lang w:val="ru-RU"/>
        </w:rPr>
        <w:t>(2)</w:t>
      </w:r>
      <w:r w:rsidRPr="00062540">
        <w:rPr>
          <w:lang w:val="ru-RU"/>
        </w:rPr>
        <w:t xml:space="preserve"> </w:t>
      </w:r>
      <w:r w:rsidR="001C18B0" w:rsidRPr="00062540">
        <w:rPr>
          <w:lang w:val="ru-RU"/>
        </w:rPr>
        <w:t xml:space="preserve">За </w:t>
      </w:r>
      <w:proofErr w:type="spellStart"/>
      <w:r w:rsidR="001C18B0" w:rsidRPr="00062540">
        <w:rPr>
          <w:lang w:val="ru-RU"/>
        </w:rPr>
        <w:t>постъпилите</w:t>
      </w:r>
      <w:proofErr w:type="spellEnd"/>
      <w:r w:rsidR="001C18B0" w:rsidRPr="00062540">
        <w:rPr>
          <w:lang w:val="ru-RU"/>
        </w:rPr>
        <w:t xml:space="preserve"> дела</w:t>
      </w:r>
      <w:r w:rsidR="002D1BC4" w:rsidRPr="00062540">
        <w:rPr>
          <w:lang w:val="ru-RU"/>
        </w:rPr>
        <w:t>,</w:t>
      </w:r>
      <w:r w:rsidR="001C18B0" w:rsidRPr="00062540">
        <w:rPr>
          <w:lang w:val="ru-RU"/>
        </w:rPr>
        <w:t xml:space="preserve"> </w:t>
      </w:r>
      <w:proofErr w:type="spellStart"/>
      <w:r w:rsidR="001C18B0" w:rsidRPr="00062540">
        <w:rPr>
          <w:lang w:val="ru-RU"/>
        </w:rPr>
        <w:t>завеждащият</w:t>
      </w:r>
      <w:proofErr w:type="spellEnd"/>
      <w:r w:rsidR="001C18B0" w:rsidRPr="00062540">
        <w:rPr>
          <w:lang w:val="ru-RU"/>
        </w:rPr>
        <w:t xml:space="preserve"> </w:t>
      </w:r>
      <w:proofErr w:type="spellStart"/>
      <w:r w:rsidR="001C18B0" w:rsidRPr="00062540">
        <w:rPr>
          <w:lang w:val="ru-RU"/>
        </w:rPr>
        <w:t>учрежденския</w:t>
      </w:r>
      <w:proofErr w:type="spellEnd"/>
      <w:r w:rsidR="001C18B0" w:rsidRPr="00062540">
        <w:rPr>
          <w:lang w:val="ru-RU"/>
        </w:rPr>
        <w:t xml:space="preserve"> архив води</w:t>
      </w:r>
      <w:r w:rsidR="00BB53D5" w:rsidRPr="00062540">
        <w:rPr>
          <w:lang w:val="ru-RU"/>
        </w:rPr>
        <w:t xml:space="preserve"> </w:t>
      </w:r>
      <w:proofErr w:type="spellStart"/>
      <w:r w:rsidR="00BB53D5" w:rsidRPr="00062540">
        <w:rPr>
          <w:lang w:val="ru-RU"/>
        </w:rPr>
        <w:t>Регистър</w:t>
      </w:r>
      <w:proofErr w:type="spellEnd"/>
      <w:r w:rsidR="00BB53D5" w:rsidRPr="00062540">
        <w:rPr>
          <w:lang w:val="ru-RU"/>
        </w:rPr>
        <w:t xml:space="preserve"> на </w:t>
      </w:r>
      <w:proofErr w:type="spellStart"/>
      <w:r w:rsidR="00BB53D5" w:rsidRPr="00062540">
        <w:rPr>
          <w:lang w:val="ru-RU"/>
        </w:rPr>
        <w:t>постъпленията</w:t>
      </w:r>
      <w:proofErr w:type="spellEnd"/>
      <w:r w:rsidR="00BB53D5" w:rsidRPr="00062540">
        <w:rPr>
          <w:lang w:val="ru-RU"/>
        </w:rPr>
        <w:t xml:space="preserve"> /по образец Приложение №2 /;</w:t>
      </w:r>
    </w:p>
    <w:p w:rsidR="002D1BC4" w:rsidRPr="00062540" w:rsidRDefault="002D1BC4" w:rsidP="002D1BC4">
      <w:pPr>
        <w:ind w:firstLine="567"/>
        <w:jc w:val="both"/>
        <w:rPr>
          <w:lang w:val="ru-RU"/>
        </w:rPr>
      </w:pPr>
      <w:r w:rsidRPr="00062540">
        <w:rPr>
          <w:lang w:val="ru-RU"/>
        </w:rPr>
        <w:t xml:space="preserve"> </w:t>
      </w:r>
      <w:r w:rsidR="001C18B0" w:rsidRPr="00062540">
        <w:rPr>
          <w:b/>
          <w:lang w:val="ru-RU"/>
        </w:rPr>
        <w:t>(3)</w:t>
      </w:r>
      <w:r w:rsidR="001C18B0" w:rsidRPr="00062540">
        <w:rPr>
          <w:lang w:val="ru-RU"/>
        </w:rPr>
        <w:t xml:space="preserve"> </w:t>
      </w:r>
      <w:proofErr w:type="spellStart"/>
      <w:r w:rsidR="001C18B0" w:rsidRPr="00062540">
        <w:rPr>
          <w:lang w:val="ru-RU"/>
        </w:rPr>
        <w:t>Документите</w:t>
      </w:r>
      <w:proofErr w:type="spellEnd"/>
      <w:r w:rsidR="001C18B0" w:rsidRPr="00062540">
        <w:rPr>
          <w:lang w:val="ru-RU"/>
        </w:rPr>
        <w:t xml:space="preserve"> в </w:t>
      </w:r>
      <w:proofErr w:type="spellStart"/>
      <w:r w:rsidR="001C18B0" w:rsidRPr="00062540">
        <w:rPr>
          <w:lang w:val="ru-RU"/>
        </w:rPr>
        <w:t>учрежденския</w:t>
      </w:r>
      <w:proofErr w:type="spellEnd"/>
      <w:r w:rsidR="001C18B0" w:rsidRPr="00062540">
        <w:rPr>
          <w:lang w:val="ru-RU"/>
        </w:rPr>
        <w:t xml:space="preserve"> архив</w:t>
      </w:r>
      <w:r w:rsidR="00CC401D" w:rsidRPr="00062540">
        <w:rPr>
          <w:lang w:val="ru-RU"/>
        </w:rPr>
        <w:t xml:space="preserve"> се </w:t>
      </w:r>
      <w:proofErr w:type="spellStart"/>
      <w:r w:rsidR="00CC401D" w:rsidRPr="00062540">
        <w:rPr>
          <w:lang w:val="ru-RU"/>
        </w:rPr>
        <w:t>подреждат</w:t>
      </w:r>
      <w:proofErr w:type="spellEnd"/>
      <w:r w:rsidR="00CC401D" w:rsidRPr="00062540">
        <w:rPr>
          <w:lang w:val="ru-RU"/>
        </w:rPr>
        <w:t xml:space="preserve"> по схем</w:t>
      </w:r>
      <w:r w:rsidR="004602FF" w:rsidRPr="00062540">
        <w:rPr>
          <w:lang w:val="ru-RU"/>
        </w:rPr>
        <w:t xml:space="preserve">а (чл.3, ал.1,т.3 от </w:t>
      </w:r>
      <w:proofErr w:type="spellStart"/>
      <w:r w:rsidR="004602FF" w:rsidRPr="00062540">
        <w:rPr>
          <w:lang w:val="ru-RU"/>
        </w:rPr>
        <w:t>Правилата</w:t>
      </w:r>
      <w:proofErr w:type="spellEnd"/>
      <w:r w:rsidR="004602FF" w:rsidRPr="00062540">
        <w:rPr>
          <w:lang w:val="ru-RU"/>
        </w:rPr>
        <w:t>)</w:t>
      </w:r>
      <w:proofErr w:type="gramStart"/>
      <w:r w:rsidR="004602FF" w:rsidRPr="00062540">
        <w:rPr>
          <w:lang w:val="ru-RU"/>
        </w:rPr>
        <w:t xml:space="preserve"> </w:t>
      </w:r>
      <w:r w:rsidR="00CC401D" w:rsidRPr="00062540">
        <w:rPr>
          <w:lang w:val="ru-RU"/>
        </w:rPr>
        <w:t>,</w:t>
      </w:r>
      <w:proofErr w:type="gramEnd"/>
      <w:r w:rsidR="00CC401D" w:rsidRPr="00062540">
        <w:rPr>
          <w:lang w:val="ru-RU"/>
        </w:rPr>
        <w:t xml:space="preserve"> </w:t>
      </w:r>
      <w:proofErr w:type="spellStart"/>
      <w:r w:rsidR="00CC401D" w:rsidRPr="00062540">
        <w:rPr>
          <w:lang w:val="ru-RU"/>
        </w:rPr>
        <w:t>изготвена</w:t>
      </w:r>
      <w:proofErr w:type="spellEnd"/>
      <w:r w:rsidR="00CC401D" w:rsidRPr="00062540">
        <w:rPr>
          <w:lang w:val="ru-RU"/>
        </w:rPr>
        <w:t xml:space="preserve"> по структурно-</w:t>
      </w:r>
      <w:proofErr w:type="spellStart"/>
      <w:r w:rsidR="00CC401D" w:rsidRPr="00062540">
        <w:rPr>
          <w:lang w:val="ru-RU"/>
        </w:rPr>
        <w:t>хронологичен</w:t>
      </w:r>
      <w:proofErr w:type="spellEnd"/>
      <w:r w:rsidR="00CC401D" w:rsidRPr="00062540">
        <w:rPr>
          <w:lang w:val="ru-RU"/>
        </w:rPr>
        <w:t xml:space="preserve"> принцип.</w:t>
      </w:r>
    </w:p>
    <w:p w:rsidR="005753BA" w:rsidRPr="00062540" w:rsidRDefault="002D1BC4" w:rsidP="005753BA">
      <w:pPr>
        <w:ind w:firstLine="567"/>
        <w:jc w:val="both"/>
      </w:pPr>
      <w:r w:rsidRPr="00062540">
        <w:rPr>
          <w:lang w:val="ru-RU"/>
        </w:rPr>
        <w:t xml:space="preserve"> </w:t>
      </w:r>
      <w:r w:rsidR="00CC401D" w:rsidRPr="00062540">
        <w:rPr>
          <w:b/>
          <w:lang w:val="ru-RU"/>
        </w:rPr>
        <w:t>(4)</w:t>
      </w:r>
      <w:r w:rsidR="00E67D26" w:rsidRPr="00062540">
        <w:rPr>
          <w:lang w:val="ru-RU"/>
        </w:rPr>
        <w:t xml:space="preserve">  </w:t>
      </w:r>
      <w:proofErr w:type="spellStart"/>
      <w:r w:rsidR="00CC401D" w:rsidRPr="00062540">
        <w:rPr>
          <w:lang w:val="ru-RU"/>
        </w:rPr>
        <w:t>Делата</w:t>
      </w:r>
      <w:proofErr w:type="spellEnd"/>
      <w:r w:rsidR="0088509D" w:rsidRPr="00062540">
        <w:rPr>
          <w:lang w:val="ru-RU"/>
        </w:rPr>
        <w:t xml:space="preserve"> </w:t>
      </w:r>
      <w:r w:rsidR="00CC401D" w:rsidRPr="00062540">
        <w:rPr>
          <w:lang w:val="ru-RU"/>
        </w:rPr>
        <w:t xml:space="preserve"> се </w:t>
      </w:r>
      <w:proofErr w:type="spellStart"/>
      <w:r w:rsidR="00CC401D" w:rsidRPr="00062540">
        <w:rPr>
          <w:lang w:val="ru-RU"/>
        </w:rPr>
        <w:t>съхраняват</w:t>
      </w:r>
      <w:proofErr w:type="spellEnd"/>
      <w:r w:rsidR="00CC401D" w:rsidRPr="00062540">
        <w:rPr>
          <w:lang w:val="ru-RU"/>
        </w:rPr>
        <w:t xml:space="preserve"> в </w:t>
      </w:r>
      <w:proofErr w:type="spellStart"/>
      <w:r w:rsidR="00CC401D" w:rsidRPr="00062540">
        <w:rPr>
          <w:lang w:val="ru-RU"/>
        </w:rPr>
        <w:t>твърди</w:t>
      </w:r>
      <w:proofErr w:type="spellEnd"/>
      <w:r w:rsidR="00CC401D" w:rsidRPr="00062540">
        <w:rPr>
          <w:lang w:val="ru-RU"/>
        </w:rPr>
        <w:t xml:space="preserve"> папки или в </w:t>
      </w:r>
      <w:proofErr w:type="spellStart"/>
      <w:r w:rsidR="00CC401D" w:rsidRPr="00062540">
        <w:rPr>
          <w:lang w:val="ru-RU"/>
        </w:rPr>
        <w:t>кутии</w:t>
      </w:r>
      <w:proofErr w:type="spellEnd"/>
      <w:r w:rsidR="00CC401D" w:rsidRPr="00062540">
        <w:rPr>
          <w:lang w:val="ru-RU"/>
        </w:rPr>
        <w:t>.</w:t>
      </w:r>
      <w:r w:rsidR="005753BA" w:rsidRPr="00062540">
        <w:rPr>
          <w:lang w:val="ru-RU"/>
        </w:rPr>
        <w:t xml:space="preserve"> </w:t>
      </w:r>
      <w:proofErr w:type="spellStart"/>
      <w:r w:rsidR="00CC401D" w:rsidRPr="00062540">
        <w:rPr>
          <w:lang w:val="ru-RU"/>
        </w:rPr>
        <w:t>Твърдите</w:t>
      </w:r>
      <w:proofErr w:type="spellEnd"/>
      <w:r w:rsidR="00CC401D" w:rsidRPr="00062540">
        <w:rPr>
          <w:lang w:val="ru-RU"/>
        </w:rPr>
        <w:t xml:space="preserve"> папки се </w:t>
      </w:r>
      <w:proofErr w:type="spellStart"/>
      <w:r w:rsidR="00CC401D" w:rsidRPr="00062540">
        <w:rPr>
          <w:lang w:val="ru-RU"/>
        </w:rPr>
        <w:t>подреждат</w:t>
      </w:r>
      <w:proofErr w:type="spellEnd"/>
      <w:r w:rsidR="00E67D26" w:rsidRPr="00062540">
        <w:rPr>
          <w:lang w:val="ru-RU"/>
        </w:rPr>
        <w:t xml:space="preserve"> </w:t>
      </w:r>
      <w:proofErr w:type="spellStart"/>
      <w:r w:rsidR="00E67D26" w:rsidRPr="00062540">
        <w:rPr>
          <w:lang w:val="ru-RU"/>
        </w:rPr>
        <w:t>във</w:t>
      </w:r>
      <w:proofErr w:type="spellEnd"/>
      <w:r w:rsidR="00E67D26" w:rsidRPr="00062540">
        <w:rPr>
          <w:lang w:val="ru-RU"/>
        </w:rPr>
        <w:t xml:space="preserve"> </w:t>
      </w:r>
      <w:proofErr w:type="spellStart"/>
      <w:r w:rsidR="00E67D26" w:rsidRPr="00062540">
        <w:rPr>
          <w:lang w:val="ru-RU"/>
        </w:rPr>
        <w:t>ве</w:t>
      </w:r>
      <w:r w:rsidR="005753BA" w:rsidRPr="00062540">
        <w:rPr>
          <w:lang w:val="ru-RU"/>
        </w:rPr>
        <w:t>ртикално</w:t>
      </w:r>
      <w:proofErr w:type="spellEnd"/>
      <w:r w:rsidR="005753BA" w:rsidRPr="00062540">
        <w:rPr>
          <w:lang w:val="ru-RU"/>
        </w:rPr>
        <w:t xml:space="preserve"> положение при</w:t>
      </w:r>
      <w:r w:rsidR="00E67D26" w:rsidRPr="00062540">
        <w:t xml:space="preserve"> спазва</w:t>
      </w:r>
      <w:r w:rsidR="005753BA" w:rsidRPr="00062540">
        <w:t>не на</w:t>
      </w:r>
      <w:r w:rsidR="00E67D26" w:rsidRPr="00062540">
        <w:t xml:space="preserve"> хронологичния принцип, </w:t>
      </w:r>
      <w:r w:rsidRPr="00062540">
        <w:t xml:space="preserve"> </w:t>
      </w:r>
      <w:r w:rsidR="005753BA" w:rsidRPr="00062540">
        <w:t>като в</w:t>
      </w:r>
      <w:r w:rsidR="00E67D26" w:rsidRPr="00062540">
        <w:t xml:space="preserve"> рамките на същата година делата се подреждат в съответствие </w:t>
      </w:r>
      <w:proofErr w:type="gramStart"/>
      <w:r w:rsidR="00E67D26" w:rsidRPr="00062540">
        <w:t>с</w:t>
      </w:r>
      <w:proofErr w:type="gramEnd"/>
      <w:r w:rsidR="00E67D26" w:rsidRPr="00062540">
        <w:t xml:space="preserve"> класификационната схема на номенклатурата на делата.</w:t>
      </w:r>
    </w:p>
    <w:p w:rsidR="00276D26" w:rsidRPr="00062540" w:rsidRDefault="00276D26" w:rsidP="00276D26">
      <w:pPr>
        <w:jc w:val="both"/>
        <w:rPr>
          <w:lang w:val="ru-RU"/>
        </w:rPr>
      </w:pPr>
      <w:r w:rsidRPr="00062540">
        <w:t xml:space="preserve">         </w:t>
      </w:r>
      <w:r w:rsidRPr="00062540">
        <w:rPr>
          <w:b/>
        </w:rPr>
        <w:t>(5)</w:t>
      </w:r>
      <w:r w:rsidRPr="00062540">
        <w:t xml:space="preserve"> Ежегодно, след изтичане на срока</w:t>
      </w:r>
      <w:r w:rsidR="004602FF" w:rsidRPr="00062540">
        <w:t xml:space="preserve"> </w:t>
      </w:r>
      <w:r w:rsidRPr="00062540">
        <w:t xml:space="preserve">по чл.4, ал.1 от Правилата,  се съставя  Протокол за наличност (образец </w:t>
      </w:r>
      <w:r w:rsidR="00F60F47" w:rsidRPr="00062540">
        <w:rPr>
          <w:lang w:val="ru-RU"/>
        </w:rPr>
        <w:t>Приложение №</w:t>
      </w:r>
      <w:r w:rsidR="00CB5FA5" w:rsidRPr="00062540">
        <w:rPr>
          <w:lang w:val="ru-RU"/>
        </w:rPr>
        <w:t xml:space="preserve"> 5</w:t>
      </w:r>
      <w:r w:rsidRPr="00062540">
        <w:rPr>
          <w:lang w:val="ru-RU"/>
        </w:rPr>
        <w:t xml:space="preserve">), </w:t>
      </w:r>
      <w:proofErr w:type="spellStart"/>
      <w:r w:rsidRPr="00062540">
        <w:rPr>
          <w:lang w:val="ru-RU"/>
        </w:rPr>
        <w:t>както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следва</w:t>
      </w:r>
      <w:proofErr w:type="spellEnd"/>
      <w:r w:rsidRPr="00062540">
        <w:rPr>
          <w:lang w:val="ru-RU"/>
        </w:rPr>
        <w:t>:</w:t>
      </w:r>
    </w:p>
    <w:p w:rsidR="00276D26" w:rsidRPr="00062540" w:rsidRDefault="00276D26" w:rsidP="00276D26">
      <w:pPr>
        <w:jc w:val="both"/>
        <w:rPr>
          <w:lang w:val="ru-RU"/>
        </w:rPr>
      </w:pPr>
      <w:r w:rsidRPr="00062540">
        <w:rPr>
          <w:lang w:val="ru-RU"/>
        </w:rPr>
        <w:t xml:space="preserve">         1. за </w:t>
      </w:r>
      <w:proofErr w:type="spellStart"/>
      <w:r w:rsidRPr="00062540">
        <w:rPr>
          <w:lang w:val="ru-RU"/>
        </w:rPr>
        <w:t>централно</w:t>
      </w:r>
      <w:proofErr w:type="spellEnd"/>
      <w:r w:rsidRPr="00062540">
        <w:rPr>
          <w:lang w:val="ru-RU"/>
        </w:rPr>
        <w:t xml:space="preserve"> управление – от </w:t>
      </w:r>
      <w:proofErr w:type="spellStart"/>
      <w:r w:rsidRPr="00062540">
        <w:rPr>
          <w:lang w:val="ru-RU"/>
        </w:rPr>
        <w:t>завеждащ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учрежденския</w:t>
      </w:r>
      <w:proofErr w:type="spellEnd"/>
      <w:r w:rsidRPr="00062540">
        <w:rPr>
          <w:lang w:val="ru-RU"/>
        </w:rPr>
        <w:t xml:space="preserve"> архив;</w:t>
      </w:r>
    </w:p>
    <w:p w:rsidR="00276D26" w:rsidRPr="00062540" w:rsidRDefault="00276D26" w:rsidP="00276D26">
      <w:pPr>
        <w:jc w:val="both"/>
        <w:rPr>
          <w:lang w:val="ru-RU"/>
        </w:rPr>
      </w:pPr>
      <w:r w:rsidRPr="00062540">
        <w:rPr>
          <w:lang w:val="ru-RU"/>
        </w:rPr>
        <w:t xml:space="preserve">         2. за </w:t>
      </w:r>
      <w:proofErr w:type="spellStart"/>
      <w:r w:rsidRPr="00062540">
        <w:rPr>
          <w:lang w:val="ru-RU"/>
        </w:rPr>
        <w:t>Общинските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служби</w:t>
      </w:r>
      <w:proofErr w:type="spellEnd"/>
      <w:r w:rsidRPr="00062540">
        <w:rPr>
          <w:lang w:val="ru-RU"/>
        </w:rPr>
        <w:t xml:space="preserve"> по </w:t>
      </w:r>
      <w:proofErr w:type="spellStart"/>
      <w:r w:rsidRPr="00062540">
        <w:rPr>
          <w:lang w:val="ru-RU"/>
        </w:rPr>
        <w:t>земеделие</w:t>
      </w:r>
      <w:proofErr w:type="spellEnd"/>
      <w:r w:rsidRPr="00062540">
        <w:rPr>
          <w:lang w:val="ru-RU"/>
        </w:rPr>
        <w:t xml:space="preserve"> – от </w:t>
      </w:r>
      <w:proofErr w:type="spellStart"/>
      <w:r w:rsidRPr="00062540">
        <w:rPr>
          <w:lang w:val="ru-RU"/>
        </w:rPr>
        <w:t>Началника</w:t>
      </w:r>
      <w:proofErr w:type="spellEnd"/>
      <w:r w:rsidRPr="00062540">
        <w:rPr>
          <w:lang w:val="ru-RU"/>
        </w:rPr>
        <w:t xml:space="preserve"> на </w:t>
      </w:r>
      <w:proofErr w:type="spellStart"/>
      <w:r w:rsidRPr="00062540">
        <w:rPr>
          <w:lang w:val="ru-RU"/>
        </w:rPr>
        <w:t>съответното</w:t>
      </w:r>
      <w:proofErr w:type="spellEnd"/>
      <w:r w:rsidRPr="00062540">
        <w:rPr>
          <w:lang w:val="ru-RU"/>
        </w:rPr>
        <w:t xml:space="preserve"> ОСЗ</w:t>
      </w:r>
    </w:p>
    <w:p w:rsidR="00276D26" w:rsidRPr="00062540" w:rsidRDefault="00276D26" w:rsidP="00276D26">
      <w:pPr>
        <w:jc w:val="both"/>
      </w:pPr>
      <w:r w:rsidRPr="00062540">
        <w:rPr>
          <w:lang w:val="ru-RU"/>
        </w:rPr>
        <w:t xml:space="preserve">        </w:t>
      </w:r>
      <w:r w:rsidRPr="00062540">
        <w:rPr>
          <w:b/>
          <w:lang w:val="ru-RU"/>
        </w:rPr>
        <w:t xml:space="preserve">(6) </w:t>
      </w:r>
      <w:proofErr w:type="spellStart"/>
      <w:r w:rsidRPr="00062540">
        <w:rPr>
          <w:lang w:val="ru-RU"/>
        </w:rPr>
        <w:t>Началниците</w:t>
      </w:r>
      <w:proofErr w:type="spellEnd"/>
      <w:r w:rsidRPr="00062540">
        <w:rPr>
          <w:lang w:val="ru-RU"/>
        </w:rPr>
        <w:t xml:space="preserve"> на ОСЗ </w:t>
      </w:r>
      <w:proofErr w:type="spellStart"/>
      <w:r w:rsidRPr="00062540">
        <w:rPr>
          <w:lang w:val="ru-RU"/>
        </w:rPr>
        <w:t>изпращат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екземпляр</w:t>
      </w:r>
      <w:proofErr w:type="spellEnd"/>
      <w:r w:rsidRPr="00062540">
        <w:rPr>
          <w:lang w:val="ru-RU"/>
        </w:rPr>
        <w:t xml:space="preserve"> от </w:t>
      </w:r>
      <w:proofErr w:type="spellStart"/>
      <w:r w:rsidRPr="00062540">
        <w:rPr>
          <w:lang w:val="ru-RU"/>
        </w:rPr>
        <w:t>протокол</w:t>
      </w:r>
      <w:r w:rsidR="00350174" w:rsidRPr="00062540">
        <w:rPr>
          <w:lang w:val="ru-RU"/>
        </w:rPr>
        <w:t>ите</w:t>
      </w:r>
      <w:proofErr w:type="spellEnd"/>
      <w:r w:rsidR="00350174" w:rsidRPr="00062540">
        <w:rPr>
          <w:lang w:val="ru-RU"/>
        </w:rPr>
        <w:t xml:space="preserve"> </w:t>
      </w:r>
      <w:r w:rsidRPr="00062540">
        <w:rPr>
          <w:lang w:val="ru-RU"/>
        </w:rPr>
        <w:t xml:space="preserve"> на </w:t>
      </w:r>
      <w:proofErr w:type="spellStart"/>
      <w:r w:rsidRPr="00062540">
        <w:rPr>
          <w:lang w:val="ru-RU"/>
        </w:rPr>
        <w:t>завеждащ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учрежденския</w:t>
      </w:r>
      <w:proofErr w:type="spellEnd"/>
      <w:r w:rsidRPr="00062540">
        <w:rPr>
          <w:lang w:val="ru-RU"/>
        </w:rPr>
        <w:t xml:space="preserve"> архив, </w:t>
      </w:r>
      <w:proofErr w:type="spellStart"/>
      <w:r w:rsidRPr="00062540">
        <w:rPr>
          <w:lang w:val="ru-RU"/>
        </w:rPr>
        <w:t>който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обобщава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данните</w:t>
      </w:r>
      <w:proofErr w:type="spellEnd"/>
      <w:r w:rsidRPr="00062540">
        <w:rPr>
          <w:lang w:val="ru-RU"/>
        </w:rPr>
        <w:t xml:space="preserve"> за </w:t>
      </w:r>
      <w:proofErr w:type="spellStart"/>
      <w:r w:rsidRPr="00062540">
        <w:rPr>
          <w:lang w:val="ru-RU"/>
        </w:rPr>
        <w:t>наличностите</w:t>
      </w:r>
      <w:proofErr w:type="spellEnd"/>
      <w:r w:rsidRPr="00062540">
        <w:rPr>
          <w:lang w:val="ru-RU"/>
        </w:rPr>
        <w:t xml:space="preserve"> в </w:t>
      </w:r>
      <w:proofErr w:type="spellStart"/>
      <w:r w:rsidRPr="00062540">
        <w:rPr>
          <w:lang w:val="ru-RU"/>
        </w:rPr>
        <w:t>учрежденския</w:t>
      </w:r>
      <w:proofErr w:type="spellEnd"/>
      <w:r w:rsidRPr="00062540">
        <w:rPr>
          <w:lang w:val="ru-RU"/>
        </w:rPr>
        <w:t xml:space="preserve"> архив </w:t>
      </w:r>
      <w:r w:rsidRPr="00062540">
        <w:rPr>
          <w:shd w:val="clear" w:color="auto" w:fill="FEFEFE"/>
          <w:lang w:val="ru-RU"/>
        </w:rPr>
        <w:t xml:space="preserve">на </w:t>
      </w:r>
      <w:r w:rsidRPr="00062540">
        <w:t>ОД „Земеделие</w:t>
      </w:r>
      <w:proofErr w:type="gramStart"/>
      <w:r w:rsidRPr="00062540">
        <w:t>“-</w:t>
      </w:r>
      <w:proofErr w:type="gramEnd"/>
      <w:r w:rsidRPr="00062540">
        <w:t>Варна.</w:t>
      </w:r>
    </w:p>
    <w:p w:rsidR="00276D26" w:rsidRPr="00062540" w:rsidRDefault="00276D26" w:rsidP="00276D26">
      <w:pPr>
        <w:jc w:val="both"/>
        <w:rPr>
          <w:bCs/>
        </w:rPr>
      </w:pPr>
      <w:r w:rsidRPr="00062540">
        <w:t xml:space="preserve">        </w:t>
      </w:r>
      <w:r w:rsidRPr="00062540">
        <w:rPr>
          <w:b/>
        </w:rPr>
        <w:t>(7)</w:t>
      </w:r>
      <w:r w:rsidRPr="00062540">
        <w:t xml:space="preserve"> Завеждащият учрежденския архив изпраща екземпляр от обобщения протокол в </w:t>
      </w:r>
      <w:r w:rsidR="00F60F47" w:rsidRPr="00062540">
        <w:t>Държавен архив-Варна</w:t>
      </w:r>
      <w:r w:rsidRPr="00062540">
        <w:rPr>
          <w:bCs/>
        </w:rPr>
        <w:t xml:space="preserve"> за сведение.</w:t>
      </w:r>
    </w:p>
    <w:p w:rsidR="00F60F47" w:rsidRPr="00062540" w:rsidRDefault="00EF613B" w:rsidP="00F60F47">
      <w:pPr>
        <w:pStyle w:val="Default"/>
        <w:ind w:firstLine="360"/>
        <w:jc w:val="both"/>
        <w:rPr>
          <w:color w:val="auto"/>
        </w:rPr>
      </w:pPr>
      <w:r w:rsidRPr="00062540">
        <w:rPr>
          <w:bCs/>
        </w:rPr>
        <w:lastRenderedPageBreak/>
        <w:t xml:space="preserve">  </w:t>
      </w:r>
      <w:r w:rsidRPr="00062540">
        <w:rPr>
          <w:b/>
          <w:bCs/>
        </w:rPr>
        <w:t>(</w:t>
      </w:r>
      <w:r w:rsidR="001B2671" w:rsidRPr="00062540">
        <w:rPr>
          <w:b/>
          <w:bCs/>
        </w:rPr>
        <w:t>8)</w:t>
      </w:r>
      <w:r w:rsidR="001B2671" w:rsidRPr="00062540">
        <w:rPr>
          <w:bCs/>
        </w:rPr>
        <w:t xml:space="preserve"> </w:t>
      </w:r>
      <w:r w:rsidR="00F60F47" w:rsidRPr="00062540">
        <w:rPr>
          <w:color w:val="auto"/>
        </w:rPr>
        <w:t xml:space="preserve">Достъп до помещенията </w:t>
      </w:r>
      <w:r w:rsidR="00C21B94" w:rsidRPr="00062540">
        <w:rPr>
          <w:color w:val="auto"/>
        </w:rPr>
        <w:t xml:space="preserve">на учрежденския архив </w:t>
      </w:r>
      <w:r w:rsidR="00F60F47" w:rsidRPr="00062540">
        <w:rPr>
          <w:color w:val="auto"/>
        </w:rPr>
        <w:t xml:space="preserve">имат само завеждащият учрежденския архив и началниците на ОСЗ  и в тяхно присъствие – лица, извършващи контрол по опазването и съхранението документите, както и служителите на ОД „Земеделие“-Варна, извършващи справки по архивирани документи. </w:t>
      </w:r>
    </w:p>
    <w:p w:rsidR="00431E06" w:rsidRPr="00062540" w:rsidRDefault="00F60F47" w:rsidP="00F60F47">
      <w:pPr>
        <w:jc w:val="both"/>
        <w:rPr>
          <w:lang w:val="ru-RU"/>
        </w:rPr>
      </w:pPr>
      <w:r w:rsidRPr="00062540">
        <w:rPr>
          <w:b/>
        </w:rPr>
        <w:t xml:space="preserve">        </w:t>
      </w:r>
      <w:r w:rsidR="00276D26" w:rsidRPr="00062540">
        <w:rPr>
          <w:b/>
        </w:rPr>
        <w:t>(</w:t>
      </w:r>
      <w:r w:rsidR="001B2671" w:rsidRPr="00062540">
        <w:rPr>
          <w:b/>
        </w:rPr>
        <w:t>9</w:t>
      </w:r>
      <w:r w:rsidR="0070450C" w:rsidRPr="00062540">
        <w:rPr>
          <w:b/>
        </w:rPr>
        <w:t>)</w:t>
      </w:r>
      <w:r w:rsidR="00EF613B" w:rsidRPr="00062540">
        <w:t xml:space="preserve"> </w:t>
      </w:r>
      <w:r w:rsidR="0070450C" w:rsidRPr="00062540">
        <w:t>Е</w:t>
      </w:r>
      <w:r w:rsidR="00376F07" w:rsidRPr="00062540">
        <w:t>динствено завеждащият учрежденския архив и</w:t>
      </w:r>
      <w:r w:rsidR="0037233D" w:rsidRPr="00062540">
        <w:t xml:space="preserve">ма право да предоставя </w:t>
      </w:r>
      <w:r w:rsidR="00376F07" w:rsidRPr="00062540">
        <w:t xml:space="preserve"> архивирани документи</w:t>
      </w:r>
      <w:r w:rsidR="0037233D" w:rsidRPr="00062540">
        <w:t xml:space="preserve"> за ползване</w:t>
      </w:r>
      <w:r w:rsidR="00376F07" w:rsidRPr="00062540">
        <w:t>, както следва:</w:t>
      </w:r>
    </w:p>
    <w:p w:rsidR="00431E06" w:rsidRPr="00062540" w:rsidRDefault="00431E06" w:rsidP="00431E06">
      <w:pPr>
        <w:ind w:firstLine="567"/>
        <w:jc w:val="both"/>
        <w:rPr>
          <w:lang w:val="ru-RU"/>
        </w:rPr>
      </w:pPr>
      <w:r w:rsidRPr="00062540">
        <w:rPr>
          <w:lang w:val="ru-RU"/>
        </w:rPr>
        <w:t xml:space="preserve"> </w:t>
      </w:r>
      <w:r w:rsidR="00376F07" w:rsidRPr="00062540">
        <w:t>1. на служителите на ОД „Земеделие“-Варна – за изпълнение на служебни дейности;</w:t>
      </w:r>
    </w:p>
    <w:p w:rsidR="00F60F47" w:rsidRPr="00062540" w:rsidRDefault="00431E06" w:rsidP="003A1607">
      <w:pPr>
        <w:ind w:firstLine="567"/>
        <w:jc w:val="both"/>
        <w:rPr>
          <w:lang w:val="ru-RU"/>
        </w:rPr>
      </w:pPr>
      <w:r w:rsidRPr="00062540">
        <w:rPr>
          <w:lang w:val="ru-RU"/>
        </w:rPr>
        <w:t xml:space="preserve"> </w:t>
      </w:r>
      <w:r w:rsidR="00EF613B" w:rsidRPr="00062540">
        <w:t>2. на специализирани държавни органи</w:t>
      </w:r>
      <w:r w:rsidR="00376F07" w:rsidRPr="00062540">
        <w:t xml:space="preserve"> – след </w:t>
      </w:r>
      <w:r w:rsidR="00EF613B" w:rsidRPr="00062540">
        <w:t>писмено разрешение на</w:t>
      </w:r>
      <w:r w:rsidR="00855726" w:rsidRPr="00062540">
        <w:t xml:space="preserve"> Дирек</w:t>
      </w:r>
      <w:r w:rsidR="00EF613B" w:rsidRPr="00062540">
        <w:t>тора на ОД „Земеделие“-Варна.</w:t>
      </w:r>
    </w:p>
    <w:p w:rsidR="003A1607" w:rsidRPr="00062540" w:rsidRDefault="001B2671" w:rsidP="003A1607">
      <w:pPr>
        <w:ind w:firstLine="567"/>
        <w:jc w:val="both"/>
        <w:rPr>
          <w:lang w:val="ru-RU"/>
        </w:rPr>
      </w:pPr>
      <w:r w:rsidRPr="00062540">
        <w:rPr>
          <w:b/>
        </w:rPr>
        <w:t>(10</w:t>
      </w:r>
      <w:r w:rsidR="00C96155" w:rsidRPr="00062540">
        <w:rPr>
          <w:b/>
        </w:rPr>
        <w:t>)</w:t>
      </w:r>
      <w:r w:rsidR="00431E06" w:rsidRPr="00062540">
        <w:t xml:space="preserve"> </w:t>
      </w:r>
      <w:r w:rsidR="00C96155" w:rsidRPr="00062540">
        <w:t xml:space="preserve">Изнасянето на архивирани документи извън </w:t>
      </w:r>
      <w:r w:rsidR="0037233D" w:rsidRPr="00062540">
        <w:t xml:space="preserve">територията на </w:t>
      </w:r>
      <w:r w:rsidR="00C96155" w:rsidRPr="00062540">
        <w:t xml:space="preserve">ОД „Земеделие“-Варна се допуска единствено за нуждите на специализирани държавни органи, при спазване </w:t>
      </w:r>
      <w:r w:rsidR="0037233D" w:rsidRPr="00062540">
        <w:t xml:space="preserve">на действащото </w:t>
      </w:r>
      <w:proofErr w:type="spellStart"/>
      <w:r w:rsidR="0037233D" w:rsidRPr="00062540">
        <w:t>законодаделство</w:t>
      </w:r>
      <w:proofErr w:type="spellEnd"/>
      <w:r w:rsidR="003A1607" w:rsidRPr="00062540">
        <w:t>,</w:t>
      </w:r>
      <w:r w:rsidR="00C96155" w:rsidRPr="00062540">
        <w:t xml:space="preserve"> след писмено </w:t>
      </w:r>
      <w:r w:rsidR="0037233D" w:rsidRPr="00062540">
        <w:t>разрешение от</w:t>
      </w:r>
      <w:r w:rsidR="00C96155" w:rsidRPr="00062540">
        <w:t xml:space="preserve"> Директора на ОД „Земеделие“-Варна.</w:t>
      </w:r>
    </w:p>
    <w:p w:rsidR="003A1607" w:rsidRPr="00062540" w:rsidRDefault="001B2671" w:rsidP="003A1607">
      <w:pPr>
        <w:ind w:firstLine="567"/>
        <w:jc w:val="both"/>
      </w:pPr>
      <w:r w:rsidRPr="00062540">
        <w:rPr>
          <w:b/>
        </w:rPr>
        <w:t>(11</w:t>
      </w:r>
      <w:r w:rsidR="00C96155" w:rsidRPr="00062540">
        <w:rPr>
          <w:b/>
        </w:rPr>
        <w:t>)</w:t>
      </w:r>
      <w:r w:rsidR="00A468F1" w:rsidRPr="00062540">
        <w:rPr>
          <w:lang w:val="ru-RU"/>
        </w:rPr>
        <w:t xml:space="preserve"> За всяко </w:t>
      </w:r>
      <w:proofErr w:type="spellStart"/>
      <w:r w:rsidR="00A468F1" w:rsidRPr="00062540">
        <w:rPr>
          <w:lang w:val="ru-RU"/>
        </w:rPr>
        <w:t>изнасян</w:t>
      </w:r>
      <w:r w:rsidR="00C21B94" w:rsidRPr="00062540">
        <w:rPr>
          <w:lang w:val="ru-RU"/>
        </w:rPr>
        <w:t>е</w:t>
      </w:r>
      <w:proofErr w:type="spellEnd"/>
      <w:r w:rsidR="00B41BEF" w:rsidRPr="00062540">
        <w:rPr>
          <w:lang w:val="ru-RU"/>
        </w:rPr>
        <w:t>/</w:t>
      </w:r>
      <w:proofErr w:type="spellStart"/>
      <w:r w:rsidR="00B41BEF" w:rsidRPr="00062540">
        <w:rPr>
          <w:lang w:val="ru-RU"/>
        </w:rPr>
        <w:t>връщане</w:t>
      </w:r>
      <w:proofErr w:type="spellEnd"/>
      <w:r w:rsidR="00C21B94" w:rsidRPr="00062540">
        <w:rPr>
          <w:lang w:val="ru-RU"/>
        </w:rPr>
        <w:t xml:space="preserve"> на </w:t>
      </w:r>
      <w:proofErr w:type="spellStart"/>
      <w:r w:rsidR="00C21B94" w:rsidRPr="00062540">
        <w:rPr>
          <w:lang w:val="ru-RU"/>
        </w:rPr>
        <w:t>архивирани</w:t>
      </w:r>
      <w:proofErr w:type="spellEnd"/>
      <w:r w:rsidR="00C21B94" w:rsidRPr="00062540">
        <w:rPr>
          <w:lang w:val="ru-RU"/>
        </w:rPr>
        <w:t xml:space="preserve"> </w:t>
      </w:r>
      <w:proofErr w:type="spellStart"/>
      <w:r w:rsidR="00C21B94" w:rsidRPr="00062540">
        <w:rPr>
          <w:lang w:val="ru-RU"/>
        </w:rPr>
        <w:t>документи</w:t>
      </w:r>
      <w:proofErr w:type="spellEnd"/>
      <w:r w:rsidR="00C21B94" w:rsidRPr="00062540">
        <w:rPr>
          <w:lang w:val="ru-RU"/>
        </w:rPr>
        <w:t xml:space="preserve"> </w:t>
      </w:r>
      <w:proofErr w:type="spellStart"/>
      <w:r w:rsidR="00A94CED" w:rsidRPr="00062540">
        <w:rPr>
          <w:lang w:val="ru-RU"/>
        </w:rPr>
        <w:t>извън</w:t>
      </w:r>
      <w:proofErr w:type="spellEnd"/>
      <w:r w:rsidR="00A94CED" w:rsidRPr="00062540">
        <w:rPr>
          <w:lang w:val="ru-RU"/>
        </w:rPr>
        <w:t xml:space="preserve">/в </w:t>
      </w:r>
      <w:r w:rsidR="00A94CED" w:rsidRPr="00062540">
        <w:t>ОД „Земеделие“-Варна</w:t>
      </w:r>
      <w:r w:rsidR="00A94CED" w:rsidRPr="00062540">
        <w:rPr>
          <w:lang w:val="ru-RU"/>
        </w:rPr>
        <w:t xml:space="preserve"> </w:t>
      </w:r>
      <w:r w:rsidR="00A468F1" w:rsidRPr="00062540">
        <w:rPr>
          <w:lang w:val="ru-RU"/>
        </w:rPr>
        <w:t xml:space="preserve">, </w:t>
      </w:r>
      <w:r w:rsidR="00C21B94" w:rsidRPr="00062540">
        <w:rPr>
          <w:lang w:val="ru-RU"/>
        </w:rPr>
        <w:t xml:space="preserve"> </w:t>
      </w:r>
      <w:proofErr w:type="spellStart"/>
      <w:r w:rsidR="00A468F1" w:rsidRPr="00062540">
        <w:rPr>
          <w:lang w:val="ru-RU"/>
        </w:rPr>
        <w:t>завеждащият</w:t>
      </w:r>
      <w:proofErr w:type="spellEnd"/>
      <w:r w:rsidR="00A468F1" w:rsidRPr="00062540">
        <w:rPr>
          <w:lang w:val="ru-RU"/>
        </w:rPr>
        <w:t xml:space="preserve"> </w:t>
      </w:r>
      <w:proofErr w:type="spellStart"/>
      <w:r w:rsidR="00A468F1" w:rsidRPr="00062540">
        <w:rPr>
          <w:lang w:val="ru-RU"/>
        </w:rPr>
        <w:t>учрежденския</w:t>
      </w:r>
      <w:proofErr w:type="spellEnd"/>
      <w:r w:rsidR="003A1607" w:rsidRPr="00062540">
        <w:rPr>
          <w:lang w:val="ru-RU"/>
        </w:rPr>
        <w:t xml:space="preserve"> архив </w:t>
      </w:r>
      <w:proofErr w:type="spellStart"/>
      <w:r w:rsidR="003A1607" w:rsidRPr="00062540">
        <w:rPr>
          <w:lang w:val="ru-RU"/>
        </w:rPr>
        <w:t>изготвя</w:t>
      </w:r>
      <w:proofErr w:type="spellEnd"/>
      <w:r w:rsidR="003A1607" w:rsidRPr="00062540">
        <w:rPr>
          <w:lang w:val="ru-RU"/>
        </w:rPr>
        <w:t xml:space="preserve"> </w:t>
      </w:r>
      <w:proofErr w:type="spellStart"/>
      <w:r w:rsidR="003A1607" w:rsidRPr="00062540">
        <w:rPr>
          <w:lang w:val="ru-RU"/>
        </w:rPr>
        <w:t>приемо</w:t>
      </w:r>
      <w:r w:rsidR="00A468F1" w:rsidRPr="00062540">
        <w:rPr>
          <w:lang w:val="ru-RU"/>
        </w:rPr>
        <w:t>-предавателен</w:t>
      </w:r>
      <w:proofErr w:type="spellEnd"/>
      <w:r w:rsidR="00A468F1" w:rsidRPr="00062540">
        <w:rPr>
          <w:lang w:val="ru-RU"/>
        </w:rPr>
        <w:t xml:space="preserve"> протокол, в </w:t>
      </w:r>
      <w:proofErr w:type="spellStart"/>
      <w:r w:rsidR="00A468F1" w:rsidRPr="00062540">
        <w:rPr>
          <w:lang w:val="ru-RU"/>
        </w:rPr>
        <w:t>който</w:t>
      </w:r>
      <w:proofErr w:type="spellEnd"/>
      <w:r w:rsidR="00A468F1" w:rsidRPr="00062540">
        <w:rPr>
          <w:lang w:val="ru-RU"/>
        </w:rPr>
        <w:t xml:space="preserve"> се </w:t>
      </w:r>
      <w:proofErr w:type="spellStart"/>
      <w:r w:rsidR="00A468F1" w:rsidRPr="00062540">
        <w:rPr>
          <w:lang w:val="ru-RU"/>
        </w:rPr>
        <w:t>описват</w:t>
      </w:r>
      <w:proofErr w:type="spellEnd"/>
      <w:r w:rsidR="00A468F1" w:rsidRPr="00062540">
        <w:rPr>
          <w:lang w:val="ru-RU"/>
        </w:rPr>
        <w:t xml:space="preserve"> </w:t>
      </w:r>
      <w:proofErr w:type="spellStart"/>
      <w:r w:rsidR="00A468F1" w:rsidRPr="00062540">
        <w:rPr>
          <w:lang w:val="ru-RU"/>
        </w:rPr>
        <w:t>документите</w:t>
      </w:r>
      <w:proofErr w:type="spellEnd"/>
      <w:r w:rsidR="00BB1987" w:rsidRPr="00062540">
        <w:rPr>
          <w:lang w:val="ru-RU"/>
        </w:rPr>
        <w:t xml:space="preserve"> , </w:t>
      </w:r>
      <w:proofErr w:type="spellStart"/>
      <w:r w:rsidR="00BB1987" w:rsidRPr="00062540">
        <w:rPr>
          <w:lang w:val="ru-RU"/>
        </w:rPr>
        <w:t>състоянието</w:t>
      </w:r>
      <w:proofErr w:type="spellEnd"/>
      <w:r w:rsidR="00BB1987" w:rsidRPr="00062540">
        <w:rPr>
          <w:lang w:val="ru-RU"/>
        </w:rPr>
        <w:t xml:space="preserve"> в </w:t>
      </w:r>
      <w:proofErr w:type="spellStart"/>
      <w:r w:rsidR="00BB1987" w:rsidRPr="00062540">
        <w:rPr>
          <w:lang w:val="ru-RU"/>
        </w:rPr>
        <w:t>което</w:t>
      </w:r>
      <w:proofErr w:type="spellEnd"/>
      <w:r w:rsidR="00BB1987" w:rsidRPr="00062540">
        <w:rPr>
          <w:lang w:val="ru-RU"/>
        </w:rPr>
        <w:t xml:space="preserve"> се </w:t>
      </w:r>
      <w:proofErr w:type="spellStart"/>
      <w:r w:rsidR="00BB1987" w:rsidRPr="00062540">
        <w:rPr>
          <w:lang w:val="ru-RU"/>
        </w:rPr>
        <w:t>предават</w:t>
      </w:r>
      <w:proofErr w:type="spellEnd"/>
      <w:r w:rsidR="00B41BEF" w:rsidRPr="00062540">
        <w:rPr>
          <w:lang w:val="ru-RU"/>
        </w:rPr>
        <w:t>/</w:t>
      </w:r>
      <w:proofErr w:type="spellStart"/>
      <w:r w:rsidR="00B41BEF" w:rsidRPr="00062540">
        <w:rPr>
          <w:lang w:val="ru-RU"/>
        </w:rPr>
        <w:t>приемат</w:t>
      </w:r>
      <w:proofErr w:type="spellEnd"/>
      <w:r w:rsidR="00A468F1" w:rsidRPr="00062540">
        <w:rPr>
          <w:lang w:val="ru-RU"/>
        </w:rPr>
        <w:t xml:space="preserve">, </w:t>
      </w:r>
      <w:proofErr w:type="spellStart"/>
      <w:r w:rsidR="00A468F1" w:rsidRPr="00062540">
        <w:rPr>
          <w:lang w:val="ru-RU"/>
        </w:rPr>
        <w:t>определя</w:t>
      </w:r>
      <w:proofErr w:type="spellEnd"/>
      <w:r w:rsidR="00A468F1" w:rsidRPr="00062540">
        <w:rPr>
          <w:lang w:val="ru-RU"/>
        </w:rPr>
        <w:t xml:space="preserve"> се срока за </w:t>
      </w:r>
      <w:proofErr w:type="spellStart"/>
      <w:r w:rsidR="00A468F1" w:rsidRPr="00062540">
        <w:rPr>
          <w:lang w:val="ru-RU"/>
        </w:rPr>
        <w:t>ползване</w:t>
      </w:r>
      <w:proofErr w:type="spellEnd"/>
      <w:r w:rsidR="00A468F1" w:rsidRPr="00062540">
        <w:rPr>
          <w:lang w:val="ru-RU"/>
        </w:rPr>
        <w:t xml:space="preserve"> и се </w:t>
      </w:r>
      <w:proofErr w:type="spellStart"/>
      <w:r w:rsidR="00A468F1" w:rsidRPr="00062540">
        <w:rPr>
          <w:lang w:val="ru-RU"/>
        </w:rPr>
        <w:t>декларира</w:t>
      </w:r>
      <w:proofErr w:type="spellEnd"/>
      <w:r w:rsidR="003A1607" w:rsidRPr="00062540">
        <w:rPr>
          <w:lang w:val="ru-RU"/>
        </w:rPr>
        <w:t xml:space="preserve"> </w:t>
      </w:r>
      <w:r w:rsidR="00A468F1" w:rsidRPr="00062540">
        <w:rPr>
          <w:lang w:val="ru-RU"/>
        </w:rPr>
        <w:t xml:space="preserve"> </w:t>
      </w:r>
      <w:proofErr w:type="spellStart"/>
      <w:r w:rsidR="00A468F1" w:rsidRPr="00062540">
        <w:rPr>
          <w:lang w:val="ru-RU"/>
        </w:rPr>
        <w:t>ангажимент</w:t>
      </w:r>
      <w:proofErr w:type="spellEnd"/>
      <w:r w:rsidR="00A468F1" w:rsidRPr="00062540">
        <w:rPr>
          <w:lang w:val="ru-RU"/>
        </w:rPr>
        <w:t xml:space="preserve"> за </w:t>
      </w:r>
      <w:proofErr w:type="spellStart"/>
      <w:r w:rsidR="00A468F1" w:rsidRPr="00062540">
        <w:rPr>
          <w:lang w:val="ru-RU"/>
        </w:rPr>
        <w:t>връщането</w:t>
      </w:r>
      <w:proofErr w:type="spellEnd"/>
      <w:r w:rsidR="00A468F1" w:rsidRPr="00062540">
        <w:rPr>
          <w:lang w:val="ru-RU"/>
        </w:rPr>
        <w:t xml:space="preserve"> им в </w:t>
      </w:r>
      <w:proofErr w:type="spellStart"/>
      <w:r w:rsidR="00A468F1" w:rsidRPr="00062540">
        <w:rPr>
          <w:lang w:val="ru-RU"/>
        </w:rPr>
        <w:t>учрежденския</w:t>
      </w:r>
      <w:proofErr w:type="spellEnd"/>
      <w:r w:rsidR="00A468F1" w:rsidRPr="00062540">
        <w:rPr>
          <w:lang w:val="ru-RU"/>
        </w:rPr>
        <w:t xml:space="preserve"> архив.</w:t>
      </w:r>
      <w:r w:rsidR="00B41BEF" w:rsidRPr="00062540">
        <w:rPr>
          <w:lang w:val="ru-RU"/>
        </w:rPr>
        <w:t xml:space="preserve"> </w:t>
      </w:r>
    </w:p>
    <w:p w:rsidR="003A1607" w:rsidRPr="00062540" w:rsidRDefault="001B2671" w:rsidP="003A1607">
      <w:pPr>
        <w:ind w:firstLine="567"/>
        <w:jc w:val="both"/>
        <w:rPr>
          <w:lang w:val="ru-RU"/>
        </w:rPr>
      </w:pPr>
      <w:r w:rsidRPr="00062540">
        <w:rPr>
          <w:b/>
          <w:lang w:val="ru-RU"/>
        </w:rPr>
        <w:t>(12</w:t>
      </w:r>
      <w:r w:rsidR="00A468F1" w:rsidRPr="00062540">
        <w:rPr>
          <w:b/>
          <w:lang w:val="ru-RU"/>
        </w:rPr>
        <w:t xml:space="preserve">) </w:t>
      </w:r>
      <w:r w:rsidR="003A1607" w:rsidRPr="00062540">
        <w:rPr>
          <w:b/>
          <w:lang w:val="ru-RU"/>
        </w:rPr>
        <w:t xml:space="preserve"> </w:t>
      </w:r>
      <w:r w:rsidR="003A1607" w:rsidRPr="00062540">
        <w:rPr>
          <w:lang w:val="ru-RU"/>
        </w:rPr>
        <w:t xml:space="preserve">След </w:t>
      </w:r>
      <w:proofErr w:type="spellStart"/>
      <w:r w:rsidR="003A1607" w:rsidRPr="00062540">
        <w:rPr>
          <w:lang w:val="ru-RU"/>
        </w:rPr>
        <w:t>връщане</w:t>
      </w:r>
      <w:proofErr w:type="spellEnd"/>
      <w:r w:rsidR="003A1607" w:rsidRPr="00062540">
        <w:rPr>
          <w:lang w:val="ru-RU"/>
        </w:rPr>
        <w:t xml:space="preserve"> на </w:t>
      </w:r>
      <w:proofErr w:type="spellStart"/>
      <w:r w:rsidR="003A1607" w:rsidRPr="00062540">
        <w:rPr>
          <w:lang w:val="ru-RU"/>
        </w:rPr>
        <w:t>документите</w:t>
      </w:r>
      <w:proofErr w:type="spellEnd"/>
      <w:r w:rsidR="003A1607" w:rsidRPr="00062540">
        <w:rPr>
          <w:lang w:val="ru-RU"/>
        </w:rPr>
        <w:t xml:space="preserve">,  </w:t>
      </w:r>
      <w:proofErr w:type="spellStart"/>
      <w:r w:rsidR="00A468F1" w:rsidRPr="00062540">
        <w:rPr>
          <w:lang w:val="ru-RU"/>
        </w:rPr>
        <w:t>з</w:t>
      </w:r>
      <w:r w:rsidR="00B41BEF" w:rsidRPr="00062540">
        <w:rPr>
          <w:lang w:val="ru-RU"/>
        </w:rPr>
        <w:t>авеждащият</w:t>
      </w:r>
      <w:proofErr w:type="spellEnd"/>
      <w:r w:rsidR="00B41BEF" w:rsidRPr="00062540">
        <w:rPr>
          <w:lang w:val="ru-RU"/>
        </w:rPr>
        <w:t xml:space="preserve"> </w:t>
      </w:r>
      <w:proofErr w:type="spellStart"/>
      <w:r w:rsidR="00B41BEF" w:rsidRPr="00062540">
        <w:rPr>
          <w:lang w:val="ru-RU"/>
        </w:rPr>
        <w:t>учрежденския</w:t>
      </w:r>
      <w:proofErr w:type="spellEnd"/>
      <w:r w:rsidR="00B41BEF" w:rsidRPr="00062540">
        <w:rPr>
          <w:lang w:val="ru-RU"/>
        </w:rPr>
        <w:t xml:space="preserve"> архив </w:t>
      </w:r>
      <w:proofErr w:type="spellStart"/>
      <w:r w:rsidR="00B41BEF" w:rsidRPr="00062540">
        <w:rPr>
          <w:lang w:val="ru-RU"/>
        </w:rPr>
        <w:t>ги</w:t>
      </w:r>
      <w:proofErr w:type="spellEnd"/>
      <w:r w:rsidR="00A468F1" w:rsidRPr="00062540">
        <w:rPr>
          <w:lang w:val="ru-RU"/>
        </w:rPr>
        <w:t xml:space="preserve"> </w:t>
      </w:r>
      <w:proofErr w:type="spellStart"/>
      <w:r w:rsidR="00A468F1" w:rsidRPr="00062540">
        <w:rPr>
          <w:lang w:val="ru-RU"/>
        </w:rPr>
        <w:t>преглежда</w:t>
      </w:r>
      <w:proofErr w:type="spellEnd"/>
      <w:r w:rsidR="00A468F1" w:rsidRPr="00062540">
        <w:rPr>
          <w:lang w:val="ru-RU"/>
        </w:rPr>
        <w:t xml:space="preserve"> и при</w:t>
      </w:r>
      <w:r w:rsidR="00EF613B" w:rsidRPr="00062540">
        <w:rPr>
          <w:lang w:val="ru-RU"/>
        </w:rPr>
        <w:t xml:space="preserve"> </w:t>
      </w:r>
      <w:r w:rsidR="00A468F1" w:rsidRPr="00062540">
        <w:rPr>
          <w:lang w:val="ru-RU"/>
        </w:rPr>
        <w:t xml:space="preserve"> </w:t>
      </w:r>
      <w:proofErr w:type="spellStart"/>
      <w:r w:rsidR="00A468F1" w:rsidRPr="00062540">
        <w:rPr>
          <w:lang w:val="ru-RU"/>
        </w:rPr>
        <w:t>установени</w:t>
      </w:r>
      <w:proofErr w:type="spellEnd"/>
      <w:r w:rsidR="00A468F1" w:rsidRPr="00062540">
        <w:rPr>
          <w:lang w:val="ru-RU"/>
        </w:rPr>
        <w:t xml:space="preserve"> </w:t>
      </w:r>
      <w:proofErr w:type="spellStart"/>
      <w:r w:rsidR="00A468F1" w:rsidRPr="00062540">
        <w:rPr>
          <w:lang w:val="ru-RU"/>
        </w:rPr>
        <w:t>липси</w:t>
      </w:r>
      <w:proofErr w:type="spellEnd"/>
      <w:r w:rsidR="00A468F1" w:rsidRPr="00062540">
        <w:rPr>
          <w:lang w:val="ru-RU"/>
        </w:rPr>
        <w:t xml:space="preserve"> и/или </w:t>
      </w:r>
      <w:proofErr w:type="spellStart"/>
      <w:r w:rsidR="00A468F1" w:rsidRPr="00062540">
        <w:rPr>
          <w:lang w:val="ru-RU"/>
        </w:rPr>
        <w:t>увреждания</w:t>
      </w:r>
      <w:proofErr w:type="spellEnd"/>
      <w:r w:rsidR="003A1607" w:rsidRPr="00062540">
        <w:rPr>
          <w:lang w:val="ru-RU"/>
        </w:rPr>
        <w:t xml:space="preserve">, </w:t>
      </w:r>
      <w:r w:rsidR="00A468F1" w:rsidRPr="00062540">
        <w:rPr>
          <w:lang w:val="ru-RU"/>
        </w:rPr>
        <w:t xml:space="preserve"> </w:t>
      </w:r>
      <w:proofErr w:type="spellStart"/>
      <w:r w:rsidR="00A468F1" w:rsidRPr="00062540">
        <w:rPr>
          <w:lang w:val="ru-RU"/>
        </w:rPr>
        <w:t>съставя</w:t>
      </w:r>
      <w:proofErr w:type="spellEnd"/>
      <w:r w:rsidR="003A1607" w:rsidRPr="00062540">
        <w:rPr>
          <w:lang w:val="ru-RU"/>
        </w:rPr>
        <w:t xml:space="preserve"> протокол и </w:t>
      </w:r>
      <w:proofErr w:type="spellStart"/>
      <w:r w:rsidR="003A1607" w:rsidRPr="00062540">
        <w:rPr>
          <w:lang w:val="ru-RU"/>
        </w:rPr>
        <w:t>писмено</w:t>
      </w:r>
      <w:proofErr w:type="spellEnd"/>
      <w:r w:rsidR="003A1607" w:rsidRPr="00062540">
        <w:rPr>
          <w:lang w:val="ru-RU"/>
        </w:rPr>
        <w:t xml:space="preserve">  </w:t>
      </w:r>
      <w:proofErr w:type="spellStart"/>
      <w:r w:rsidR="003A1607" w:rsidRPr="00062540">
        <w:rPr>
          <w:lang w:val="ru-RU"/>
        </w:rPr>
        <w:t>уведомява</w:t>
      </w:r>
      <w:proofErr w:type="spellEnd"/>
      <w:r w:rsidR="003A1607" w:rsidRPr="00062540">
        <w:rPr>
          <w:lang w:val="ru-RU"/>
        </w:rPr>
        <w:t xml:space="preserve"> </w:t>
      </w:r>
      <w:proofErr w:type="spellStart"/>
      <w:r w:rsidR="003A1607" w:rsidRPr="00062540">
        <w:rPr>
          <w:lang w:val="ru-RU"/>
        </w:rPr>
        <w:t>г</w:t>
      </w:r>
      <w:r w:rsidR="00666C1C" w:rsidRPr="00062540">
        <w:rPr>
          <w:lang w:val="ru-RU"/>
        </w:rPr>
        <w:t>лавния</w:t>
      </w:r>
      <w:proofErr w:type="spellEnd"/>
      <w:r w:rsidR="00666C1C" w:rsidRPr="00062540">
        <w:rPr>
          <w:lang w:val="ru-RU"/>
        </w:rPr>
        <w:t xml:space="preserve"> </w:t>
      </w:r>
      <w:proofErr w:type="spellStart"/>
      <w:r w:rsidR="00666C1C" w:rsidRPr="00062540">
        <w:rPr>
          <w:lang w:val="ru-RU"/>
        </w:rPr>
        <w:t>секретар</w:t>
      </w:r>
      <w:proofErr w:type="spellEnd"/>
      <w:r w:rsidR="00A468F1" w:rsidRPr="00062540">
        <w:rPr>
          <w:lang w:val="ru-RU"/>
        </w:rPr>
        <w:t xml:space="preserve"> на </w:t>
      </w:r>
      <w:r w:rsidR="003A1607" w:rsidRPr="00062540">
        <w:t>ОД „Земеделие</w:t>
      </w:r>
      <w:proofErr w:type="gramStart"/>
      <w:r w:rsidR="003A1607" w:rsidRPr="00062540">
        <w:t>“-</w:t>
      </w:r>
      <w:proofErr w:type="gramEnd"/>
      <w:r w:rsidR="003A1607" w:rsidRPr="00062540">
        <w:t>Варна</w:t>
      </w:r>
      <w:r w:rsidR="00A468F1" w:rsidRPr="00062540">
        <w:rPr>
          <w:lang w:val="ru-RU"/>
        </w:rPr>
        <w:t xml:space="preserve">, </w:t>
      </w:r>
      <w:r w:rsidR="003A1607" w:rsidRPr="00062540">
        <w:rPr>
          <w:lang w:val="ru-RU"/>
        </w:rPr>
        <w:t xml:space="preserve"> </w:t>
      </w:r>
      <w:r w:rsidR="00A468F1" w:rsidRPr="00062540">
        <w:rPr>
          <w:lang w:val="ru-RU"/>
        </w:rPr>
        <w:t xml:space="preserve">а за </w:t>
      </w:r>
      <w:proofErr w:type="spellStart"/>
      <w:r w:rsidR="00A468F1" w:rsidRPr="00062540">
        <w:rPr>
          <w:lang w:val="ru-RU"/>
        </w:rPr>
        <w:t>документи</w:t>
      </w:r>
      <w:proofErr w:type="spellEnd"/>
      <w:r w:rsidR="00A468F1" w:rsidRPr="00062540">
        <w:rPr>
          <w:lang w:val="ru-RU"/>
        </w:rPr>
        <w:t xml:space="preserve"> – </w:t>
      </w:r>
      <w:proofErr w:type="spellStart"/>
      <w:r w:rsidR="00A468F1" w:rsidRPr="00062540">
        <w:rPr>
          <w:lang w:val="ru-RU"/>
        </w:rPr>
        <w:t>обек</w:t>
      </w:r>
      <w:r w:rsidR="003A1607" w:rsidRPr="00062540">
        <w:rPr>
          <w:lang w:val="ru-RU"/>
        </w:rPr>
        <w:t>т</w:t>
      </w:r>
      <w:proofErr w:type="spellEnd"/>
      <w:r w:rsidR="003A1607" w:rsidRPr="00062540">
        <w:rPr>
          <w:lang w:val="ru-RU"/>
        </w:rPr>
        <w:t xml:space="preserve"> на </w:t>
      </w:r>
      <w:proofErr w:type="spellStart"/>
      <w:r w:rsidR="003A1607" w:rsidRPr="00062540">
        <w:rPr>
          <w:lang w:val="ru-RU"/>
        </w:rPr>
        <w:t>Националния</w:t>
      </w:r>
      <w:proofErr w:type="spellEnd"/>
      <w:r w:rsidR="003A1607" w:rsidRPr="00062540">
        <w:rPr>
          <w:lang w:val="ru-RU"/>
        </w:rPr>
        <w:t xml:space="preserve"> </w:t>
      </w:r>
      <w:proofErr w:type="spellStart"/>
      <w:r w:rsidR="003A1607" w:rsidRPr="00062540">
        <w:rPr>
          <w:lang w:val="ru-RU"/>
        </w:rPr>
        <w:t>архивен</w:t>
      </w:r>
      <w:proofErr w:type="spellEnd"/>
      <w:r w:rsidR="003A1607" w:rsidRPr="00062540">
        <w:rPr>
          <w:lang w:val="ru-RU"/>
        </w:rPr>
        <w:t xml:space="preserve"> фонд и </w:t>
      </w:r>
      <w:proofErr w:type="spellStart"/>
      <w:r w:rsidR="00F60F47" w:rsidRPr="00062540">
        <w:rPr>
          <w:lang w:val="ru-RU"/>
        </w:rPr>
        <w:t>Държавен</w:t>
      </w:r>
      <w:proofErr w:type="spellEnd"/>
      <w:r w:rsidR="00F60F47" w:rsidRPr="00062540">
        <w:rPr>
          <w:lang w:val="ru-RU"/>
        </w:rPr>
        <w:t xml:space="preserve"> архив</w:t>
      </w:r>
      <w:r w:rsidR="00A468F1" w:rsidRPr="00062540">
        <w:rPr>
          <w:bCs/>
        </w:rPr>
        <w:t xml:space="preserve"> –Варна.</w:t>
      </w:r>
    </w:p>
    <w:p w:rsidR="00A468F1" w:rsidRPr="00062540" w:rsidRDefault="003A1607" w:rsidP="003A1607">
      <w:pPr>
        <w:jc w:val="both"/>
        <w:rPr>
          <w:lang w:val="ru-RU"/>
        </w:rPr>
      </w:pPr>
      <w:r w:rsidRPr="00062540">
        <w:rPr>
          <w:b/>
          <w:bCs/>
        </w:rPr>
        <w:t>Чл.7</w:t>
      </w:r>
      <w:r w:rsidR="00A468F1" w:rsidRPr="00062540">
        <w:rPr>
          <w:b/>
          <w:bCs/>
        </w:rPr>
        <w:t>.</w:t>
      </w:r>
      <w:r w:rsidR="00D9649D" w:rsidRPr="00062540">
        <w:rPr>
          <w:bCs/>
        </w:rPr>
        <w:t xml:space="preserve"> </w:t>
      </w:r>
      <w:r w:rsidR="00A468F1" w:rsidRPr="00062540">
        <w:rPr>
          <w:bCs/>
        </w:rPr>
        <w:t>Завеждащият учрежденски</w:t>
      </w:r>
      <w:r w:rsidR="005D6C5F" w:rsidRPr="00062540">
        <w:rPr>
          <w:bCs/>
        </w:rPr>
        <w:t xml:space="preserve">я архив вписва всяко </w:t>
      </w:r>
      <w:r w:rsidR="00EF613B" w:rsidRPr="00062540">
        <w:rPr>
          <w:bCs/>
        </w:rPr>
        <w:t xml:space="preserve"> </w:t>
      </w:r>
      <w:r w:rsidR="00A468F1" w:rsidRPr="00062540">
        <w:rPr>
          <w:bCs/>
        </w:rPr>
        <w:t xml:space="preserve">ползване на </w:t>
      </w:r>
      <w:r w:rsidR="005D6C5F" w:rsidRPr="00062540">
        <w:rPr>
          <w:bCs/>
        </w:rPr>
        <w:t>архивираните документи в Дневник за ползване на</w:t>
      </w:r>
      <w:r w:rsidR="00D9649D" w:rsidRPr="00062540">
        <w:rPr>
          <w:bCs/>
        </w:rPr>
        <w:t xml:space="preserve"> документи в учрежденски архив /</w:t>
      </w:r>
      <w:r w:rsidR="005D6C5F" w:rsidRPr="00062540">
        <w:rPr>
          <w:bCs/>
        </w:rPr>
        <w:t xml:space="preserve"> образец </w:t>
      </w:r>
      <w:r w:rsidR="005D6C5F" w:rsidRPr="00062540">
        <w:rPr>
          <w:lang w:val="ru-RU"/>
        </w:rPr>
        <w:t>Приложение №</w:t>
      </w:r>
      <w:r w:rsidR="00D9649D" w:rsidRPr="00062540">
        <w:rPr>
          <w:lang w:val="ru-RU"/>
        </w:rPr>
        <w:t xml:space="preserve"> 3/</w:t>
      </w:r>
      <w:r w:rsidR="00B41BEF" w:rsidRPr="00062540">
        <w:rPr>
          <w:lang w:val="ru-RU"/>
        </w:rPr>
        <w:t xml:space="preserve"> </w:t>
      </w:r>
      <w:r w:rsidR="005D6C5F" w:rsidRPr="00062540">
        <w:rPr>
          <w:lang w:val="ru-RU"/>
        </w:rPr>
        <w:t>.</w:t>
      </w:r>
    </w:p>
    <w:p w:rsidR="005D6C5F" w:rsidRPr="00062540" w:rsidRDefault="00D9649D" w:rsidP="00D9649D">
      <w:pPr>
        <w:jc w:val="both"/>
        <w:rPr>
          <w:lang w:val="ru-RU"/>
        </w:rPr>
      </w:pPr>
      <w:r w:rsidRPr="00062540">
        <w:rPr>
          <w:b/>
          <w:lang w:val="ru-RU"/>
        </w:rPr>
        <w:t>Чл.8</w:t>
      </w:r>
      <w:r w:rsidR="005D6C5F" w:rsidRPr="00062540">
        <w:rPr>
          <w:b/>
          <w:lang w:val="ru-RU"/>
        </w:rPr>
        <w:t>.</w:t>
      </w:r>
      <w:r w:rsidR="00CA61DC" w:rsidRPr="00062540">
        <w:rPr>
          <w:lang w:val="ru-RU"/>
        </w:rPr>
        <w:t xml:space="preserve"> На </w:t>
      </w:r>
      <w:proofErr w:type="spellStart"/>
      <w:r w:rsidR="00CA61DC" w:rsidRPr="00062540">
        <w:rPr>
          <w:lang w:val="ru-RU"/>
        </w:rPr>
        <w:t>мястото</w:t>
      </w:r>
      <w:proofErr w:type="spellEnd"/>
      <w:r w:rsidR="00CA61DC" w:rsidRPr="00062540">
        <w:rPr>
          <w:lang w:val="ru-RU"/>
        </w:rPr>
        <w:t xml:space="preserve"> на </w:t>
      </w:r>
      <w:proofErr w:type="spellStart"/>
      <w:r w:rsidR="00CA61DC" w:rsidRPr="00062540">
        <w:rPr>
          <w:lang w:val="ru-RU"/>
        </w:rPr>
        <w:t>извадените</w:t>
      </w:r>
      <w:proofErr w:type="spellEnd"/>
      <w:r w:rsidR="00CA61DC" w:rsidRPr="00062540">
        <w:rPr>
          <w:lang w:val="ru-RU"/>
        </w:rPr>
        <w:t xml:space="preserve"> за </w:t>
      </w:r>
      <w:proofErr w:type="spellStart"/>
      <w:r w:rsidR="005D6C5F" w:rsidRPr="00062540">
        <w:rPr>
          <w:lang w:val="ru-RU"/>
        </w:rPr>
        <w:t>ползване</w:t>
      </w:r>
      <w:proofErr w:type="spellEnd"/>
      <w:r w:rsidR="005D6C5F" w:rsidRPr="00062540">
        <w:rPr>
          <w:lang w:val="ru-RU"/>
        </w:rPr>
        <w:t xml:space="preserve"> </w:t>
      </w:r>
      <w:proofErr w:type="spellStart"/>
      <w:r w:rsidR="005D6C5F" w:rsidRPr="00062540">
        <w:rPr>
          <w:lang w:val="ru-RU"/>
        </w:rPr>
        <w:t>документи</w:t>
      </w:r>
      <w:proofErr w:type="spellEnd"/>
      <w:r w:rsidR="005D6C5F" w:rsidRPr="00062540">
        <w:rPr>
          <w:lang w:val="ru-RU"/>
        </w:rPr>
        <w:t xml:space="preserve">, </w:t>
      </w:r>
      <w:proofErr w:type="spellStart"/>
      <w:r w:rsidR="005D6C5F" w:rsidRPr="00062540">
        <w:rPr>
          <w:lang w:val="ru-RU"/>
        </w:rPr>
        <w:t>завеждащият</w:t>
      </w:r>
      <w:proofErr w:type="spellEnd"/>
      <w:r w:rsidR="005D6C5F" w:rsidRPr="00062540">
        <w:rPr>
          <w:lang w:val="ru-RU"/>
        </w:rPr>
        <w:t xml:space="preserve"> </w:t>
      </w:r>
      <w:proofErr w:type="spellStart"/>
      <w:r w:rsidR="005D6C5F" w:rsidRPr="00062540">
        <w:rPr>
          <w:lang w:val="ru-RU"/>
        </w:rPr>
        <w:t>учрежде</w:t>
      </w:r>
      <w:r w:rsidRPr="00062540">
        <w:rPr>
          <w:lang w:val="ru-RU"/>
        </w:rPr>
        <w:t>нския</w:t>
      </w:r>
      <w:proofErr w:type="spellEnd"/>
      <w:r w:rsidRPr="00062540">
        <w:rPr>
          <w:lang w:val="ru-RU"/>
        </w:rPr>
        <w:t xml:space="preserve"> архив </w:t>
      </w:r>
      <w:proofErr w:type="spellStart"/>
      <w:r w:rsidRPr="00062540">
        <w:rPr>
          <w:lang w:val="ru-RU"/>
        </w:rPr>
        <w:t>поставя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Заместител</w:t>
      </w:r>
      <w:proofErr w:type="spellEnd"/>
      <w:r w:rsidRPr="00062540">
        <w:rPr>
          <w:lang w:val="ru-RU"/>
        </w:rPr>
        <w:t xml:space="preserve"> /</w:t>
      </w:r>
      <w:r w:rsidR="005D6C5F" w:rsidRPr="00062540">
        <w:rPr>
          <w:lang w:val="ru-RU"/>
        </w:rPr>
        <w:t xml:space="preserve"> образец Приложение №</w:t>
      </w:r>
      <w:r w:rsidRPr="00062540">
        <w:rPr>
          <w:lang w:val="ru-RU"/>
        </w:rPr>
        <w:t xml:space="preserve"> 4/</w:t>
      </w:r>
      <w:r w:rsidR="005D6C5F" w:rsidRPr="00062540">
        <w:rPr>
          <w:lang w:val="ru-RU"/>
        </w:rPr>
        <w:t>.</w:t>
      </w:r>
    </w:p>
    <w:p w:rsidR="00C96155" w:rsidRPr="00062540" w:rsidRDefault="00C96155" w:rsidP="00E67D26">
      <w:pPr>
        <w:ind w:firstLine="708"/>
        <w:jc w:val="both"/>
      </w:pPr>
    </w:p>
    <w:p w:rsidR="00BB53D5" w:rsidRPr="00062540" w:rsidRDefault="00BB53D5" w:rsidP="00BB53D5">
      <w:pPr>
        <w:jc w:val="center"/>
        <w:rPr>
          <w:b/>
          <w:lang w:val="ru-RU"/>
        </w:rPr>
      </w:pPr>
    </w:p>
    <w:p w:rsidR="00BB53D5" w:rsidRPr="00062540" w:rsidRDefault="00D9649D" w:rsidP="00BB53D5">
      <w:pPr>
        <w:jc w:val="center"/>
        <w:rPr>
          <w:b/>
          <w:lang w:val="ru-RU"/>
        </w:rPr>
      </w:pPr>
      <w:r w:rsidRPr="00062540">
        <w:rPr>
          <w:b/>
          <w:lang w:val="ru-RU"/>
        </w:rPr>
        <w:t>ГЛАВА ЧЕТВЪРТА</w:t>
      </w:r>
    </w:p>
    <w:p w:rsidR="00D9649D" w:rsidRPr="00062540" w:rsidRDefault="00D9649D" w:rsidP="00BB53D5">
      <w:pPr>
        <w:jc w:val="center"/>
        <w:rPr>
          <w:b/>
          <w:sz w:val="22"/>
          <w:szCs w:val="22"/>
          <w:lang w:val="ru-RU"/>
        </w:rPr>
      </w:pPr>
      <w:r w:rsidRPr="00062540">
        <w:rPr>
          <w:b/>
          <w:sz w:val="22"/>
          <w:szCs w:val="22"/>
          <w:lang w:val="ru-RU"/>
        </w:rPr>
        <w:t>ЕКСПЕРТИЗА НА ЦЕННОСТТА И ОБРАБОТКА НА ДОКУМЕНТИТЕ</w:t>
      </w:r>
    </w:p>
    <w:p w:rsidR="00D9649D" w:rsidRPr="00062540" w:rsidRDefault="00D9649D" w:rsidP="00D9649D">
      <w:pPr>
        <w:tabs>
          <w:tab w:val="left" w:pos="-142"/>
        </w:tabs>
        <w:ind w:left="-142" w:firstLine="142"/>
        <w:jc w:val="both"/>
        <w:rPr>
          <w:lang w:val="ru-RU"/>
        </w:rPr>
      </w:pPr>
    </w:p>
    <w:p w:rsidR="00D9649D" w:rsidRPr="00062540" w:rsidRDefault="00D9649D" w:rsidP="00D9649D">
      <w:pPr>
        <w:tabs>
          <w:tab w:val="left" w:pos="-142"/>
        </w:tabs>
        <w:ind w:left="-142" w:firstLine="142"/>
        <w:jc w:val="both"/>
        <w:rPr>
          <w:lang w:val="ru-RU"/>
        </w:rPr>
      </w:pPr>
      <w:r w:rsidRPr="00062540">
        <w:rPr>
          <w:b/>
          <w:lang w:val="ru-RU"/>
        </w:rPr>
        <w:t>Чл. 9</w:t>
      </w:r>
      <w:r w:rsidR="00BB53D5" w:rsidRPr="00062540">
        <w:rPr>
          <w:b/>
          <w:lang w:val="ru-RU"/>
        </w:rPr>
        <w:t>.</w:t>
      </w:r>
      <w:r w:rsidRPr="00062540">
        <w:rPr>
          <w:b/>
          <w:lang w:val="ru-RU"/>
        </w:rPr>
        <w:t xml:space="preserve"> </w:t>
      </w:r>
      <w:r w:rsidR="00BB53D5" w:rsidRPr="00062540">
        <w:rPr>
          <w:lang w:val="ru-RU"/>
        </w:rPr>
        <w:t xml:space="preserve"> На </w:t>
      </w:r>
      <w:proofErr w:type="spellStart"/>
      <w:r w:rsidR="00BB53D5" w:rsidRPr="00062540">
        <w:rPr>
          <w:lang w:val="ru-RU"/>
        </w:rPr>
        <w:t>експертиза</w:t>
      </w:r>
      <w:proofErr w:type="spellEnd"/>
      <w:r w:rsidR="00BB53D5" w:rsidRPr="00062540">
        <w:rPr>
          <w:lang w:val="ru-RU"/>
        </w:rPr>
        <w:t xml:space="preserve"> подлежат </w:t>
      </w:r>
      <w:proofErr w:type="spellStart"/>
      <w:r w:rsidR="00BB53D5" w:rsidRPr="00062540">
        <w:rPr>
          <w:lang w:val="ru-RU"/>
        </w:rPr>
        <w:t>всички</w:t>
      </w:r>
      <w:proofErr w:type="spellEnd"/>
      <w:r w:rsidR="00BB53D5" w:rsidRPr="00062540">
        <w:rPr>
          <w:lang w:val="ru-RU"/>
        </w:rPr>
        <w:t xml:space="preserve"> </w:t>
      </w:r>
      <w:proofErr w:type="spellStart"/>
      <w:r w:rsidR="00BB53D5" w:rsidRPr="00062540">
        <w:rPr>
          <w:lang w:val="ru-RU"/>
        </w:rPr>
        <w:t>документи</w:t>
      </w:r>
      <w:proofErr w:type="spellEnd"/>
      <w:r w:rsidR="00BB53D5" w:rsidRPr="00062540">
        <w:rPr>
          <w:lang w:val="ru-RU"/>
        </w:rPr>
        <w:t xml:space="preserve">, </w:t>
      </w:r>
      <w:r w:rsidRPr="00062540">
        <w:rPr>
          <w:lang w:val="ru-RU"/>
        </w:rPr>
        <w:t xml:space="preserve"> </w:t>
      </w:r>
      <w:proofErr w:type="spellStart"/>
      <w:r w:rsidR="00BB53D5" w:rsidRPr="00062540">
        <w:rPr>
          <w:lang w:val="ru-RU"/>
        </w:rPr>
        <w:t>създадени</w:t>
      </w:r>
      <w:proofErr w:type="spellEnd"/>
      <w:r w:rsidR="00BB53D5" w:rsidRPr="00062540">
        <w:rPr>
          <w:lang w:val="ru-RU"/>
        </w:rPr>
        <w:t xml:space="preserve"> </w:t>
      </w:r>
      <w:proofErr w:type="gramStart"/>
      <w:r w:rsidR="00BB53D5" w:rsidRPr="00062540">
        <w:rPr>
          <w:lang w:val="ru-RU"/>
        </w:rPr>
        <w:t>в</w:t>
      </w:r>
      <w:proofErr w:type="gramEnd"/>
      <w:r w:rsidR="00BB53D5" w:rsidRPr="00062540">
        <w:rPr>
          <w:lang w:val="ru-RU"/>
        </w:rPr>
        <w:t xml:space="preserve"> </w:t>
      </w:r>
      <w:r w:rsidR="00AA54D1" w:rsidRPr="00062540">
        <w:t>ОД „Земеделие“-</w:t>
      </w:r>
      <w:r w:rsidR="001B2671" w:rsidRPr="00062540">
        <w:t xml:space="preserve"> </w:t>
      </w:r>
      <w:r w:rsidR="00AA54D1" w:rsidRPr="00062540">
        <w:t xml:space="preserve">Варна </w:t>
      </w:r>
      <w:r w:rsidR="00BB53D5" w:rsidRPr="00062540">
        <w:rPr>
          <w:lang w:val="ru-RU"/>
        </w:rPr>
        <w:t xml:space="preserve">или </w:t>
      </w:r>
      <w:proofErr w:type="spellStart"/>
      <w:r w:rsidR="00BB53D5" w:rsidRPr="00062540">
        <w:rPr>
          <w:lang w:val="ru-RU"/>
        </w:rPr>
        <w:t>постъпили</w:t>
      </w:r>
      <w:proofErr w:type="spellEnd"/>
      <w:r w:rsidR="00BB53D5" w:rsidRPr="00062540">
        <w:rPr>
          <w:lang w:val="ru-RU"/>
        </w:rPr>
        <w:t xml:space="preserve"> </w:t>
      </w:r>
      <w:proofErr w:type="spellStart"/>
      <w:r w:rsidR="00BB53D5" w:rsidRPr="00062540">
        <w:rPr>
          <w:lang w:val="ru-RU"/>
        </w:rPr>
        <w:t>отвън</w:t>
      </w:r>
      <w:proofErr w:type="spellEnd"/>
      <w:r w:rsidR="00BB53D5" w:rsidRPr="00062540">
        <w:rPr>
          <w:lang w:val="ru-RU"/>
        </w:rPr>
        <w:t>.</w:t>
      </w:r>
      <w:r w:rsidRPr="00062540">
        <w:rPr>
          <w:lang w:val="ru-RU"/>
        </w:rPr>
        <w:t xml:space="preserve"> </w:t>
      </w:r>
      <w:r w:rsidR="00707E76" w:rsidRPr="00062540">
        <w:rPr>
          <w:lang w:val="ru-RU"/>
        </w:rPr>
        <w:t xml:space="preserve"> </w:t>
      </w:r>
      <w:proofErr w:type="spellStart"/>
      <w:r w:rsidR="00707E76" w:rsidRPr="00062540">
        <w:rPr>
          <w:lang w:val="ru-RU"/>
        </w:rPr>
        <w:t>Това</w:t>
      </w:r>
      <w:proofErr w:type="spellEnd"/>
      <w:r w:rsidR="00707E76" w:rsidRPr="00062540">
        <w:rPr>
          <w:lang w:val="ru-RU"/>
        </w:rPr>
        <w:t xml:space="preserve"> е </w:t>
      </w:r>
      <w:proofErr w:type="spellStart"/>
      <w:r w:rsidR="00707E76" w:rsidRPr="00062540">
        <w:rPr>
          <w:lang w:val="ru-RU"/>
        </w:rPr>
        <w:t>процес</w:t>
      </w:r>
      <w:proofErr w:type="spellEnd"/>
      <w:r w:rsidR="00707E76" w:rsidRPr="00062540">
        <w:rPr>
          <w:lang w:val="ru-RU"/>
        </w:rPr>
        <w:t xml:space="preserve"> на </w:t>
      </w:r>
      <w:proofErr w:type="spellStart"/>
      <w:r w:rsidR="00707E76" w:rsidRPr="00062540">
        <w:rPr>
          <w:lang w:val="ru-RU"/>
        </w:rPr>
        <w:t>определяне</w:t>
      </w:r>
      <w:proofErr w:type="spellEnd"/>
      <w:r w:rsidR="00707E76" w:rsidRPr="00062540">
        <w:rPr>
          <w:lang w:val="ru-RU"/>
        </w:rPr>
        <w:t xml:space="preserve"> на </w:t>
      </w:r>
      <w:proofErr w:type="spellStart"/>
      <w:r w:rsidR="00707E76" w:rsidRPr="00062540">
        <w:rPr>
          <w:lang w:val="ru-RU"/>
        </w:rPr>
        <w:t>ценността</w:t>
      </w:r>
      <w:proofErr w:type="spellEnd"/>
      <w:r w:rsidR="00707E76" w:rsidRPr="00062540">
        <w:rPr>
          <w:lang w:val="ru-RU"/>
        </w:rPr>
        <w:t xml:space="preserve"> на </w:t>
      </w:r>
      <w:proofErr w:type="spellStart"/>
      <w:r w:rsidR="00707E76" w:rsidRPr="00062540">
        <w:rPr>
          <w:lang w:val="ru-RU"/>
        </w:rPr>
        <w:t>документите</w:t>
      </w:r>
      <w:proofErr w:type="spellEnd"/>
      <w:r w:rsidR="00707E76" w:rsidRPr="00062540">
        <w:rPr>
          <w:lang w:val="ru-RU"/>
        </w:rPr>
        <w:t xml:space="preserve"> </w:t>
      </w:r>
      <w:r w:rsidRPr="00062540">
        <w:rPr>
          <w:lang w:val="ru-RU"/>
        </w:rPr>
        <w:t xml:space="preserve"> </w:t>
      </w:r>
      <w:proofErr w:type="spellStart"/>
      <w:r w:rsidR="00707E76" w:rsidRPr="00062540">
        <w:rPr>
          <w:lang w:val="ru-RU"/>
        </w:rPr>
        <w:t>въз</w:t>
      </w:r>
      <w:proofErr w:type="spellEnd"/>
      <w:r w:rsidR="00707E76" w:rsidRPr="00062540">
        <w:rPr>
          <w:lang w:val="ru-RU"/>
        </w:rPr>
        <w:t xml:space="preserve"> основа на критерии, </w:t>
      </w:r>
      <w:proofErr w:type="spellStart"/>
      <w:r w:rsidR="00707E76" w:rsidRPr="00062540">
        <w:rPr>
          <w:lang w:val="ru-RU"/>
        </w:rPr>
        <w:t>определени</w:t>
      </w:r>
      <w:proofErr w:type="spellEnd"/>
      <w:r w:rsidR="00707E76" w:rsidRPr="00062540">
        <w:rPr>
          <w:lang w:val="ru-RU"/>
        </w:rPr>
        <w:t xml:space="preserve"> в чл.47 на </w:t>
      </w:r>
      <w:proofErr w:type="spellStart"/>
      <w:r w:rsidR="00707E76" w:rsidRPr="00062540">
        <w:rPr>
          <w:lang w:val="ru-RU"/>
        </w:rPr>
        <w:t>Наредбата</w:t>
      </w:r>
      <w:proofErr w:type="spellEnd"/>
      <w:r w:rsidR="00707E76" w:rsidRPr="00062540">
        <w:rPr>
          <w:lang w:val="ru-RU"/>
        </w:rPr>
        <w:t>.</w:t>
      </w:r>
    </w:p>
    <w:p w:rsidR="00AA54D1" w:rsidRPr="00062540" w:rsidRDefault="00D9649D" w:rsidP="00D9649D">
      <w:pPr>
        <w:tabs>
          <w:tab w:val="left" w:pos="-142"/>
        </w:tabs>
        <w:ind w:left="-142" w:firstLine="142"/>
        <w:jc w:val="both"/>
        <w:rPr>
          <w:lang w:val="ru-RU"/>
        </w:rPr>
      </w:pPr>
      <w:r w:rsidRPr="00062540">
        <w:rPr>
          <w:b/>
          <w:lang w:val="ru-RU"/>
        </w:rPr>
        <w:t>Чл. 10</w:t>
      </w:r>
      <w:r w:rsidR="00BB53D5" w:rsidRPr="00062540">
        <w:rPr>
          <w:b/>
          <w:lang w:val="ru-RU"/>
        </w:rPr>
        <w:t>. (1)</w:t>
      </w:r>
      <w:r w:rsidR="00707E76"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Директорът</w:t>
      </w:r>
      <w:proofErr w:type="spellEnd"/>
      <w:r w:rsidR="00707E76" w:rsidRPr="00062540">
        <w:rPr>
          <w:lang w:val="ru-RU"/>
        </w:rPr>
        <w:t xml:space="preserve"> на </w:t>
      </w:r>
      <w:r w:rsidR="00707E76" w:rsidRPr="00062540">
        <w:t>ОД „Земеделие</w:t>
      </w:r>
      <w:proofErr w:type="gramStart"/>
      <w:r w:rsidR="00707E76" w:rsidRPr="00062540">
        <w:t>“-</w:t>
      </w:r>
      <w:proofErr w:type="gramEnd"/>
      <w:r w:rsidR="00707E76" w:rsidRPr="00062540">
        <w:t>Варна</w:t>
      </w:r>
      <w:r w:rsidR="00BB53D5" w:rsidRPr="00062540">
        <w:rPr>
          <w:lang w:val="ru-RU"/>
        </w:rPr>
        <w:t xml:space="preserve"> </w:t>
      </w:r>
      <w:proofErr w:type="spellStart"/>
      <w:r w:rsidR="00707E76" w:rsidRPr="00062540">
        <w:rPr>
          <w:lang w:val="ru-RU"/>
        </w:rPr>
        <w:t>назначава</w:t>
      </w:r>
      <w:proofErr w:type="spellEnd"/>
      <w:r w:rsidR="008168C9" w:rsidRPr="00062540">
        <w:rPr>
          <w:lang w:val="ru-RU"/>
        </w:rPr>
        <w:t xml:space="preserve"> </w:t>
      </w:r>
      <w:proofErr w:type="spellStart"/>
      <w:r w:rsidR="008168C9" w:rsidRPr="00062540">
        <w:rPr>
          <w:lang w:val="ru-RU"/>
        </w:rPr>
        <w:t>със</w:t>
      </w:r>
      <w:proofErr w:type="spellEnd"/>
      <w:r w:rsidR="008168C9" w:rsidRPr="00062540">
        <w:rPr>
          <w:lang w:val="ru-RU"/>
        </w:rPr>
        <w:t xml:space="preserve"> </w:t>
      </w:r>
      <w:proofErr w:type="spellStart"/>
      <w:r w:rsidR="008168C9" w:rsidRPr="00062540">
        <w:rPr>
          <w:lang w:val="ru-RU"/>
        </w:rPr>
        <w:t>заповед</w:t>
      </w:r>
      <w:proofErr w:type="spellEnd"/>
      <w:r w:rsidR="00707E76" w:rsidRPr="00062540">
        <w:rPr>
          <w:lang w:val="ru-RU"/>
        </w:rPr>
        <w:t xml:space="preserve"> </w:t>
      </w:r>
      <w:r w:rsidR="004602FF" w:rsidRPr="00062540">
        <w:rPr>
          <w:lang w:val="ru-RU"/>
        </w:rPr>
        <w:t xml:space="preserve"> п</w:t>
      </w:r>
      <w:r w:rsidR="00AA54D1" w:rsidRPr="00062540">
        <w:rPr>
          <w:lang w:val="ru-RU"/>
        </w:rPr>
        <w:t xml:space="preserve">остоянно </w:t>
      </w:r>
      <w:proofErr w:type="spellStart"/>
      <w:r w:rsidR="00AA54D1" w:rsidRPr="00062540">
        <w:rPr>
          <w:lang w:val="ru-RU"/>
        </w:rPr>
        <w:t>действаща</w:t>
      </w:r>
      <w:proofErr w:type="spellEnd"/>
      <w:r w:rsidR="00AA54D1" w:rsidRPr="00062540">
        <w:rPr>
          <w:lang w:val="ru-RU"/>
        </w:rPr>
        <w:t xml:space="preserve"> </w:t>
      </w:r>
      <w:proofErr w:type="spellStart"/>
      <w:r w:rsidR="00AA54D1" w:rsidRPr="00062540">
        <w:rPr>
          <w:lang w:val="ru-RU"/>
        </w:rPr>
        <w:t>ек</w:t>
      </w:r>
      <w:r w:rsidR="00707E76" w:rsidRPr="00062540">
        <w:rPr>
          <w:lang w:val="ru-RU"/>
        </w:rPr>
        <w:t>спертна</w:t>
      </w:r>
      <w:proofErr w:type="spellEnd"/>
      <w:r w:rsidR="00707E76" w:rsidRPr="00062540">
        <w:rPr>
          <w:lang w:val="ru-RU"/>
        </w:rPr>
        <w:t xml:space="preserve"> </w:t>
      </w:r>
      <w:proofErr w:type="spellStart"/>
      <w:r w:rsidR="00707E76" w:rsidRPr="00062540">
        <w:rPr>
          <w:lang w:val="ru-RU"/>
        </w:rPr>
        <w:t>комисия</w:t>
      </w:r>
      <w:proofErr w:type="spellEnd"/>
      <w:r w:rsidR="00AA54D1" w:rsidRPr="00062540">
        <w:t>.</w:t>
      </w:r>
    </w:p>
    <w:p w:rsidR="00AA54D1" w:rsidRPr="00062540" w:rsidRDefault="00AA54D1" w:rsidP="00D9649D">
      <w:pPr>
        <w:jc w:val="both"/>
      </w:pPr>
      <w:r w:rsidRPr="00062540">
        <w:t xml:space="preserve">                </w:t>
      </w:r>
      <w:r w:rsidR="00D9649D" w:rsidRPr="00062540">
        <w:rPr>
          <w:b/>
        </w:rPr>
        <w:t xml:space="preserve">(2)  </w:t>
      </w:r>
      <w:r w:rsidRPr="00062540">
        <w:t xml:space="preserve">Комисията се състои от председател и </w:t>
      </w:r>
      <w:r w:rsidR="00A91E89" w:rsidRPr="00062540">
        <w:t>най-малк</w:t>
      </w:r>
      <w:r w:rsidR="008168C9" w:rsidRPr="00062540">
        <w:t>о трима членове. Председател е г</w:t>
      </w:r>
      <w:r w:rsidR="00A91E89" w:rsidRPr="00062540">
        <w:t>лавният секретар на ОД „Земеделие“-Варна, а в състава й се включват</w:t>
      </w:r>
      <w:r w:rsidR="008168C9" w:rsidRPr="00062540">
        <w:t xml:space="preserve">: </w:t>
      </w:r>
      <w:r w:rsidR="00A91E89" w:rsidRPr="00062540">
        <w:t xml:space="preserve"> директорите на дирекции, началниците на общинските служби по земедел</w:t>
      </w:r>
      <w:r w:rsidR="001B2671" w:rsidRPr="00062540">
        <w:t>ие, завеждащ учрежденския архив</w:t>
      </w:r>
      <w:r w:rsidR="00C319A4" w:rsidRPr="00062540">
        <w:t xml:space="preserve"> </w:t>
      </w:r>
      <w:r w:rsidR="006F3FFB" w:rsidRPr="00062540">
        <w:t>и деловодител</w:t>
      </w:r>
      <w:r w:rsidR="004602FF" w:rsidRPr="00062540">
        <w:t>я</w:t>
      </w:r>
      <w:r w:rsidR="00A91E89" w:rsidRPr="00062540">
        <w:t>.</w:t>
      </w:r>
    </w:p>
    <w:p w:rsidR="00A91E89" w:rsidRPr="00062540" w:rsidRDefault="00D9649D" w:rsidP="00D9649D">
      <w:pPr>
        <w:jc w:val="both"/>
      </w:pPr>
      <w:r w:rsidRPr="00062540">
        <w:t xml:space="preserve">             </w:t>
      </w:r>
      <w:r w:rsidR="00A91E89" w:rsidRPr="00062540">
        <w:t xml:space="preserve"> </w:t>
      </w:r>
      <w:r w:rsidRPr="00062540">
        <w:rPr>
          <w:b/>
        </w:rPr>
        <w:t>(3)</w:t>
      </w:r>
      <w:r w:rsidR="00A91E89" w:rsidRPr="00062540">
        <w:t xml:space="preserve"> Решенията на комисията се </w:t>
      </w:r>
      <w:r w:rsidR="00B41BEF" w:rsidRPr="00062540">
        <w:t xml:space="preserve">вземат с обикновено мнозинство от присъстващите и се </w:t>
      </w:r>
      <w:r w:rsidR="00A91E89" w:rsidRPr="00062540">
        <w:t>отразяват в протоколи, които се одобряват от Директора на  ОД „Земеделие“-Варна.</w:t>
      </w:r>
    </w:p>
    <w:p w:rsidR="00A91E89" w:rsidRPr="00062540" w:rsidRDefault="00A91E89" w:rsidP="00D9649D">
      <w:pPr>
        <w:jc w:val="both"/>
      </w:pPr>
      <w:r w:rsidRPr="00062540">
        <w:t xml:space="preserve">             </w:t>
      </w:r>
      <w:r w:rsidR="00D9649D" w:rsidRPr="00062540">
        <w:rPr>
          <w:b/>
        </w:rPr>
        <w:t>(4)</w:t>
      </w:r>
      <w:r w:rsidRPr="00062540">
        <w:t xml:space="preserve"> </w:t>
      </w:r>
      <w:r w:rsidR="00D9649D" w:rsidRPr="00062540">
        <w:t xml:space="preserve"> </w:t>
      </w:r>
      <w:r w:rsidRPr="00062540">
        <w:t>Експертната комисия изпълнява следните функции:</w:t>
      </w:r>
    </w:p>
    <w:p w:rsidR="00334E2D" w:rsidRPr="00062540" w:rsidRDefault="00D9649D" w:rsidP="00D9649D">
      <w:pPr>
        <w:jc w:val="both"/>
      </w:pPr>
      <w:r w:rsidRPr="00062540">
        <w:t xml:space="preserve">              </w:t>
      </w:r>
      <w:r w:rsidR="00A91E89" w:rsidRPr="00062540">
        <w:t xml:space="preserve"> 1.изготвя вътрешните правила за дейността на учрежденския архив, които</w:t>
      </w:r>
      <w:r w:rsidR="00B41BEF" w:rsidRPr="00062540">
        <w:t xml:space="preserve"> се съгласуват с Началника на Държавен архив-Варна</w:t>
      </w:r>
      <w:r w:rsidR="00334E2D" w:rsidRPr="00062540">
        <w:rPr>
          <w:lang w:val="ru-RU"/>
        </w:rPr>
        <w:t xml:space="preserve"> и се </w:t>
      </w:r>
      <w:proofErr w:type="spellStart"/>
      <w:r w:rsidR="00334E2D" w:rsidRPr="00062540">
        <w:rPr>
          <w:lang w:val="ru-RU"/>
        </w:rPr>
        <w:t>утвърждават</w:t>
      </w:r>
      <w:proofErr w:type="spellEnd"/>
      <w:r w:rsidR="00334E2D" w:rsidRPr="00062540">
        <w:rPr>
          <w:lang w:val="ru-RU"/>
        </w:rPr>
        <w:t xml:space="preserve"> от Директора на </w:t>
      </w:r>
      <w:r w:rsidR="00334E2D" w:rsidRPr="00062540">
        <w:t>ОД „Земеделие“-Варна;</w:t>
      </w:r>
    </w:p>
    <w:p w:rsidR="004A648C" w:rsidRPr="00062540" w:rsidRDefault="00285B5D" w:rsidP="00D9649D">
      <w:pPr>
        <w:jc w:val="both"/>
      </w:pPr>
      <w:r w:rsidRPr="00062540">
        <w:t xml:space="preserve">                 </w:t>
      </w:r>
      <w:r w:rsidR="00470706" w:rsidRPr="00062540">
        <w:t>2. организира</w:t>
      </w:r>
      <w:r w:rsidR="001469D6" w:rsidRPr="00062540">
        <w:t xml:space="preserve"> внедряването в дейността на ОД „Земеделие“-Варна на </w:t>
      </w:r>
      <w:r w:rsidR="004A648C" w:rsidRPr="00062540">
        <w:t>утвър</w:t>
      </w:r>
      <w:r w:rsidR="001B2671" w:rsidRPr="00062540">
        <w:t>дената</w:t>
      </w:r>
      <w:r w:rsidR="004A648C" w:rsidRPr="00062540">
        <w:t xml:space="preserve"> в</w:t>
      </w:r>
      <w:r w:rsidR="001469D6" w:rsidRPr="00062540">
        <w:t xml:space="preserve"> рамките на Министерство на зем</w:t>
      </w:r>
      <w:r w:rsidR="003E74C0" w:rsidRPr="00062540">
        <w:t>еделието и храните Н</w:t>
      </w:r>
      <w:r w:rsidR="001469D6" w:rsidRPr="00062540">
        <w:t>оменклатура</w:t>
      </w:r>
      <w:r w:rsidR="00470706" w:rsidRPr="00062540">
        <w:t xml:space="preserve"> на делата</w:t>
      </w:r>
      <w:r w:rsidRPr="00062540">
        <w:t xml:space="preserve"> </w:t>
      </w:r>
      <w:r w:rsidR="004A648C" w:rsidRPr="00062540">
        <w:t xml:space="preserve"> </w:t>
      </w:r>
      <w:r w:rsidR="001B2671" w:rsidRPr="00062540">
        <w:t xml:space="preserve">и изготвените към нея : </w:t>
      </w:r>
      <w:r w:rsidR="00B41BEF" w:rsidRPr="00062540">
        <w:t>Класификационна схема</w:t>
      </w:r>
      <w:r w:rsidR="004A648C" w:rsidRPr="00062540">
        <w:t>,</w:t>
      </w:r>
      <w:r w:rsidR="003E74C0" w:rsidRPr="00062540">
        <w:t xml:space="preserve">Указание за прилагане на номенклатурата на </w:t>
      </w:r>
      <w:r w:rsidR="003E74C0" w:rsidRPr="00062540">
        <w:lastRenderedPageBreak/>
        <w:t>де</w:t>
      </w:r>
      <w:r w:rsidR="006F3FFB" w:rsidRPr="00062540">
        <w:t>лата със срокове на съхранение в</w:t>
      </w:r>
      <w:r w:rsidR="003E74C0" w:rsidRPr="00062540">
        <w:t xml:space="preserve"> Областни дирекции „Земеделие“</w:t>
      </w:r>
      <w:r w:rsidR="004A648C" w:rsidRPr="00062540">
        <w:t xml:space="preserve"> и Списък на съкращенията. </w:t>
      </w:r>
    </w:p>
    <w:p w:rsidR="00470706" w:rsidRPr="00062540" w:rsidRDefault="00285B5D" w:rsidP="00D9649D">
      <w:pPr>
        <w:jc w:val="both"/>
      </w:pPr>
      <w:r w:rsidRPr="00062540">
        <w:t xml:space="preserve">               </w:t>
      </w:r>
      <w:r w:rsidR="00470706" w:rsidRPr="00062540">
        <w:t xml:space="preserve">3. ежегодно проверява наличността и </w:t>
      </w:r>
      <w:r w:rsidR="003E74C0" w:rsidRPr="00062540">
        <w:t>състоянието на документите с постоянен срок на запазване</w:t>
      </w:r>
      <w:r w:rsidR="00DB3164" w:rsidRPr="00062540">
        <w:t xml:space="preserve">,  които подлежат на предаване </w:t>
      </w:r>
      <w:r w:rsidR="00DB3164" w:rsidRPr="00062540">
        <w:rPr>
          <w:bCs/>
        </w:rPr>
        <w:t xml:space="preserve"> в държавните архиви след изтичане на срока им по чл.46, ал.1 от ЗНАФ (20 год.) </w:t>
      </w:r>
      <w:r w:rsidR="003E74C0" w:rsidRPr="00062540">
        <w:t xml:space="preserve"> и тези със знак „Е</w:t>
      </w:r>
      <w:r w:rsidR="00DB3164" w:rsidRPr="00062540">
        <w:t>К“ в учрежденския архив</w:t>
      </w:r>
      <w:r w:rsidR="003E74C0" w:rsidRPr="00062540">
        <w:t>, като резул</w:t>
      </w:r>
      <w:r w:rsidR="001B2671" w:rsidRPr="00062540">
        <w:t>татите се отразяват в протокол, екзе</w:t>
      </w:r>
      <w:r w:rsidR="00072E5F" w:rsidRPr="00062540">
        <w:t xml:space="preserve">мпляр от който се изпраща в </w:t>
      </w:r>
      <w:r w:rsidR="00DB3164" w:rsidRPr="00062540">
        <w:rPr>
          <w:bCs/>
        </w:rPr>
        <w:t>Държавен архив-Варна</w:t>
      </w:r>
      <w:r w:rsidR="009F345A" w:rsidRPr="00062540">
        <w:rPr>
          <w:bCs/>
        </w:rPr>
        <w:t xml:space="preserve"> </w:t>
      </w:r>
      <w:r w:rsidR="009F345A" w:rsidRPr="00062540">
        <w:rPr>
          <w:lang w:val="ru-RU"/>
        </w:rPr>
        <w:t>/ образец Приложение № 6/</w:t>
      </w:r>
      <w:r w:rsidR="009F345A" w:rsidRPr="00062540">
        <w:rPr>
          <w:bCs/>
        </w:rPr>
        <w:t xml:space="preserve"> </w:t>
      </w:r>
      <w:r w:rsidR="00072E5F" w:rsidRPr="00062540">
        <w:rPr>
          <w:bCs/>
        </w:rPr>
        <w:t>;</w:t>
      </w:r>
      <w:r w:rsidR="00072E5F" w:rsidRPr="00062540">
        <w:t xml:space="preserve"> </w:t>
      </w:r>
    </w:p>
    <w:p w:rsidR="003E74C0" w:rsidRPr="00062540" w:rsidRDefault="00285B5D" w:rsidP="00D9649D">
      <w:pPr>
        <w:jc w:val="both"/>
      </w:pPr>
      <w:r w:rsidRPr="00062540">
        <w:t xml:space="preserve">               </w:t>
      </w:r>
      <w:r w:rsidR="003E74C0" w:rsidRPr="00062540">
        <w:t>4.</w:t>
      </w:r>
      <w:r w:rsidR="00707E76" w:rsidRPr="00062540">
        <w:t xml:space="preserve">организира и участва в </w:t>
      </w:r>
      <w:r w:rsidR="003E74C0" w:rsidRPr="00062540">
        <w:t xml:space="preserve"> експертизата на ценността на документите;</w:t>
      </w:r>
    </w:p>
    <w:p w:rsidR="003E74C0" w:rsidRPr="00062540" w:rsidRDefault="00285B5D" w:rsidP="00D9649D">
      <w:pPr>
        <w:jc w:val="both"/>
      </w:pPr>
      <w:r w:rsidRPr="00062540">
        <w:t xml:space="preserve">               </w:t>
      </w:r>
      <w:r w:rsidR="003E74C0" w:rsidRPr="00062540">
        <w:t>5.изготвя актове за унищожаване на документи с изтекъл срок на съхранение;</w:t>
      </w:r>
    </w:p>
    <w:p w:rsidR="003E74C0" w:rsidRPr="00062540" w:rsidRDefault="00285B5D" w:rsidP="00D9649D">
      <w:pPr>
        <w:jc w:val="both"/>
        <w:rPr>
          <w:bCs/>
        </w:rPr>
      </w:pPr>
      <w:r w:rsidRPr="00062540">
        <w:t xml:space="preserve">               </w:t>
      </w:r>
      <w:r w:rsidR="006F3FFB" w:rsidRPr="00062540">
        <w:t>6.</w:t>
      </w:r>
      <w:r w:rsidR="003E74C0" w:rsidRPr="00062540">
        <w:t xml:space="preserve">организира и подготвя предаването на ценните документи в </w:t>
      </w:r>
      <w:r w:rsidR="00DB3164" w:rsidRPr="00062540">
        <w:rPr>
          <w:bCs/>
        </w:rPr>
        <w:t>Държавен архив-Варна</w:t>
      </w:r>
    </w:p>
    <w:p w:rsidR="00C50882" w:rsidRPr="00062540" w:rsidRDefault="00D21BE3" w:rsidP="00285B5D">
      <w:pPr>
        <w:tabs>
          <w:tab w:val="left" w:pos="709"/>
        </w:tabs>
        <w:jc w:val="both"/>
        <w:rPr>
          <w:bCs/>
        </w:rPr>
      </w:pPr>
      <w:r w:rsidRPr="00062540">
        <w:rPr>
          <w:bCs/>
        </w:rPr>
        <w:t xml:space="preserve">             </w:t>
      </w:r>
      <w:r w:rsidRPr="00062540">
        <w:rPr>
          <w:b/>
          <w:bCs/>
        </w:rPr>
        <w:t>(5)</w:t>
      </w:r>
      <w:r w:rsidR="00285B5D" w:rsidRPr="00062540">
        <w:rPr>
          <w:bCs/>
        </w:rPr>
        <w:t xml:space="preserve"> </w:t>
      </w:r>
      <w:r w:rsidRPr="00062540">
        <w:rPr>
          <w:bCs/>
        </w:rPr>
        <w:t xml:space="preserve">Експертната комисия извършва своята дейност под методическото ръководство на </w:t>
      </w:r>
      <w:r w:rsidR="00DB3164" w:rsidRPr="00062540">
        <w:rPr>
          <w:bCs/>
        </w:rPr>
        <w:t>Държавен архив-Варна</w:t>
      </w:r>
      <w:r w:rsidRPr="00062540">
        <w:rPr>
          <w:bCs/>
        </w:rPr>
        <w:t xml:space="preserve">. </w:t>
      </w:r>
    </w:p>
    <w:p w:rsidR="00C319A4" w:rsidRPr="00062540" w:rsidRDefault="00285B5D" w:rsidP="00D9649D">
      <w:pPr>
        <w:jc w:val="both"/>
        <w:rPr>
          <w:bCs/>
        </w:rPr>
      </w:pPr>
      <w:r w:rsidRPr="00062540">
        <w:rPr>
          <w:b/>
          <w:bCs/>
        </w:rPr>
        <w:t>Чл.11</w:t>
      </w:r>
      <w:r w:rsidR="00C319A4" w:rsidRPr="00062540">
        <w:rPr>
          <w:b/>
          <w:bCs/>
        </w:rPr>
        <w:t>.</w:t>
      </w:r>
      <w:r w:rsidR="00C843DC" w:rsidRPr="00062540">
        <w:rPr>
          <w:bCs/>
        </w:rPr>
        <w:t xml:space="preserve"> Етапите на е</w:t>
      </w:r>
      <w:r w:rsidR="00C319A4" w:rsidRPr="00062540">
        <w:rPr>
          <w:bCs/>
        </w:rPr>
        <w:t>кспертизата</w:t>
      </w:r>
      <w:r w:rsidR="00C843DC" w:rsidRPr="00062540">
        <w:rPr>
          <w:bCs/>
        </w:rPr>
        <w:t xml:space="preserve"> на ценността са </w:t>
      </w:r>
      <w:r w:rsidR="00C319A4" w:rsidRPr="00062540">
        <w:rPr>
          <w:bCs/>
        </w:rPr>
        <w:t>:</w:t>
      </w:r>
    </w:p>
    <w:p w:rsidR="00726FC9" w:rsidRPr="00062540" w:rsidRDefault="00285B5D" w:rsidP="00D9649D">
      <w:pPr>
        <w:jc w:val="both"/>
        <w:rPr>
          <w:bCs/>
        </w:rPr>
      </w:pPr>
      <w:r w:rsidRPr="00062540">
        <w:rPr>
          <w:bCs/>
        </w:rPr>
        <w:t xml:space="preserve">           </w:t>
      </w:r>
      <w:r w:rsidR="00726FC9" w:rsidRPr="00062540">
        <w:rPr>
          <w:bCs/>
        </w:rPr>
        <w:t>1.Текуща експертиза;</w:t>
      </w:r>
    </w:p>
    <w:p w:rsidR="00726FC9" w:rsidRPr="00062540" w:rsidRDefault="00285B5D" w:rsidP="00D9649D">
      <w:pPr>
        <w:jc w:val="both"/>
        <w:rPr>
          <w:bCs/>
        </w:rPr>
      </w:pPr>
      <w:r w:rsidRPr="00062540">
        <w:rPr>
          <w:bCs/>
        </w:rPr>
        <w:t xml:space="preserve">           </w:t>
      </w:r>
      <w:r w:rsidR="00726FC9" w:rsidRPr="00062540">
        <w:rPr>
          <w:bCs/>
        </w:rPr>
        <w:t>2.Междинна експертиза</w:t>
      </w:r>
      <w:r w:rsidRPr="00062540">
        <w:rPr>
          <w:bCs/>
        </w:rPr>
        <w:t>;</w:t>
      </w:r>
    </w:p>
    <w:p w:rsidR="00726FC9" w:rsidRPr="00062540" w:rsidRDefault="00285B5D" w:rsidP="00D9649D">
      <w:pPr>
        <w:jc w:val="both"/>
        <w:rPr>
          <w:bCs/>
        </w:rPr>
      </w:pPr>
      <w:r w:rsidRPr="00062540">
        <w:rPr>
          <w:bCs/>
        </w:rPr>
        <w:t xml:space="preserve">           </w:t>
      </w:r>
      <w:r w:rsidR="00726FC9" w:rsidRPr="00062540">
        <w:rPr>
          <w:bCs/>
        </w:rPr>
        <w:t>3.Окончателна експертиза</w:t>
      </w:r>
    </w:p>
    <w:p w:rsidR="00C319A4" w:rsidRPr="00062540" w:rsidRDefault="00726FC9" w:rsidP="00D9649D">
      <w:pPr>
        <w:jc w:val="both"/>
        <w:rPr>
          <w:bCs/>
        </w:rPr>
      </w:pPr>
      <w:r w:rsidRPr="00062540">
        <w:rPr>
          <w:b/>
          <w:bCs/>
        </w:rPr>
        <w:t>Чл.</w:t>
      </w:r>
      <w:r w:rsidR="00285B5D" w:rsidRPr="00062540">
        <w:rPr>
          <w:b/>
          <w:bCs/>
        </w:rPr>
        <w:t>12</w:t>
      </w:r>
      <w:r w:rsidR="00C319A4" w:rsidRPr="00062540">
        <w:rPr>
          <w:b/>
          <w:bCs/>
        </w:rPr>
        <w:t>.</w:t>
      </w:r>
      <w:r w:rsidR="00C319A4" w:rsidRPr="00062540">
        <w:rPr>
          <w:bCs/>
        </w:rPr>
        <w:t xml:space="preserve"> Текуща</w:t>
      </w:r>
      <w:r w:rsidRPr="00062540">
        <w:rPr>
          <w:bCs/>
        </w:rPr>
        <w:t>та</w:t>
      </w:r>
      <w:r w:rsidR="00C319A4" w:rsidRPr="00062540">
        <w:rPr>
          <w:bCs/>
        </w:rPr>
        <w:t xml:space="preserve"> екс</w:t>
      </w:r>
      <w:r w:rsidR="00C50882" w:rsidRPr="00062540">
        <w:rPr>
          <w:bCs/>
        </w:rPr>
        <w:t>п</w:t>
      </w:r>
      <w:r w:rsidRPr="00062540">
        <w:rPr>
          <w:bCs/>
        </w:rPr>
        <w:t xml:space="preserve">ертиза </w:t>
      </w:r>
      <w:r w:rsidR="00945F44" w:rsidRPr="00062540">
        <w:rPr>
          <w:bCs/>
        </w:rPr>
        <w:t xml:space="preserve"> включва</w:t>
      </w:r>
      <w:r w:rsidR="00C319A4" w:rsidRPr="00062540">
        <w:rPr>
          <w:bCs/>
        </w:rPr>
        <w:t>:</w:t>
      </w:r>
    </w:p>
    <w:p w:rsidR="005A759D" w:rsidRPr="00062540" w:rsidRDefault="00285B5D" w:rsidP="00D9649D">
      <w:pPr>
        <w:jc w:val="both"/>
      </w:pPr>
      <w:r w:rsidRPr="00062540">
        <w:rPr>
          <w:bCs/>
        </w:rPr>
        <w:t xml:space="preserve">           </w:t>
      </w:r>
      <w:r w:rsidR="00C319A4" w:rsidRPr="00062540">
        <w:rPr>
          <w:bCs/>
        </w:rPr>
        <w:t xml:space="preserve">1. определяне на сроковете за съхранение на документите, чрез изготвяне на номенклатура на делата и </w:t>
      </w:r>
      <w:r w:rsidR="00DB3164" w:rsidRPr="00062540">
        <w:rPr>
          <w:bCs/>
        </w:rPr>
        <w:t>класификационна схема</w:t>
      </w:r>
      <w:r w:rsidR="00C319A4" w:rsidRPr="00062540">
        <w:rPr>
          <w:bCs/>
        </w:rPr>
        <w:t xml:space="preserve"> </w:t>
      </w:r>
      <w:r w:rsidR="005A759D" w:rsidRPr="00062540">
        <w:rPr>
          <w:bCs/>
        </w:rPr>
        <w:t>–</w:t>
      </w:r>
      <w:r w:rsidR="00C319A4" w:rsidRPr="00062540">
        <w:rPr>
          <w:bCs/>
        </w:rPr>
        <w:t xml:space="preserve"> </w:t>
      </w:r>
      <w:r w:rsidR="005A759D" w:rsidRPr="00062540">
        <w:rPr>
          <w:bCs/>
        </w:rPr>
        <w:t xml:space="preserve">изготвя се от Министерство на земеделието и храните и се въвежда </w:t>
      </w:r>
      <w:r w:rsidR="00072E5F" w:rsidRPr="00062540">
        <w:rPr>
          <w:bCs/>
        </w:rPr>
        <w:t xml:space="preserve">в дейността на </w:t>
      </w:r>
      <w:r w:rsidR="00072E5F" w:rsidRPr="00062540">
        <w:t xml:space="preserve">ОД „Земеделие“-Варна </w:t>
      </w:r>
      <w:r w:rsidR="00B47607" w:rsidRPr="00062540">
        <w:rPr>
          <w:bCs/>
        </w:rPr>
        <w:t>със заповед на Директора</w:t>
      </w:r>
      <w:r w:rsidR="005A759D" w:rsidRPr="00062540">
        <w:t>;</w:t>
      </w:r>
    </w:p>
    <w:p w:rsidR="00D21BE3" w:rsidRPr="00062540" w:rsidRDefault="00285B5D" w:rsidP="00D9649D">
      <w:pPr>
        <w:jc w:val="both"/>
        <w:rPr>
          <w:bCs/>
        </w:rPr>
      </w:pPr>
      <w:r w:rsidRPr="00062540">
        <w:t xml:space="preserve">           </w:t>
      </w:r>
      <w:r w:rsidR="005A759D" w:rsidRPr="00062540">
        <w:t>2.фор</w:t>
      </w:r>
      <w:r w:rsidR="00945F44" w:rsidRPr="00062540">
        <w:t>миране на делата по номенклатурата</w:t>
      </w:r>
      <w:r w:rsidR="005A759D" w:rsidRPr="00062540">
        <w:t xml:space="preserve"> и подготовката им за предаване в учрежденския архив</w:t>
      </w:r>
      <w:r w:rsidR="00072E5F" w:rsidRPr="00062540">
        <w:t xml:space="preserve"> </w:t>
      </w:r>
      <w:r w:rsidR="005A759D" w:rsidRPr="00062540">
        <w:t>-</w:t>
      </w:r>
      <w:r w:rsidR="006F3FFB" w:rsidRPr="00062540">
        <w:t xml:space="preserve"> извършва се </w:t>
      </w:r>
      <w:r w:rsidR="00B47607" w:rsidRPr="00062540">
        <w:t>от съответните</w:t>
      </w:r>
      <w:r w:rsidR="005A759D" w:rsidRPr="00062540">
        <w:t xml:space="preserve"> звена в ОД „Земеделие“-Варна</w:t>
      </w:r>
      <w:r w:rsidR="00D21BE3" w:rsidRPr="00062540">
        <w:rPr>
          <w:bCs/>
        </w:rPr>
        <w:t xml:space="preserve">   </w:t>
      </w:r>
    </w:p>
    <w:p w:rsidR="00D21BE3" w:rsidRPr="00062540" w:rsidRDefault="00285B5D" w:rsidP="00D9649D">
      <w:pPr>
        <w:jc w:val="both"/>
        <w:rPr>
          <w:color w:val="FF0000"/>
          <w:lang w:val="ru-RU"/>
        </w:rPr>
      </w:pPr>
      <w:r w:rsidRPr="00062540">
        <w:rPr>
          <w:b/>
          <w:lang w:val="ru-RU"/>
        </w:rPr>
        <w:t>Чл.13</w:t>
      </w:r>
      <w:r w:rsidR="00726FC9" w:rsidRPr="00062540">
        <w:rPr>
          <w:b/>
          <w:lang w:val="ru-RU"/>
        </w:rPr>
        <w:t>.</w:t>
      </w:r>
      <w:r w:rsidR="004933DE" w:rsidRPr="00062540">
        <w:rPr>
          <w:b/>
          <w:lang w:val="ru-RU"/>
        </w:rPr>
        <w:t>(1)</w:t>
      </w:r>
      <w:r w:rsidRPr="00062540">
        <w:rPr>
          <w:lang w:val="ru-RU"/>
        </w:rPr>
        <w:t xml:space="preserve"> </w:t>
      </w:r>
      <w:proofErr w:type="spellStart"/>
      <w:r w:rsidR="005A759D" w:rsidRPr="00062540">
        <w:rPr>
          <w:lang w:val="ru-RU"/>
        </w:rPr>
        <w:t>Междинна</w:t>
      </w:r>
      <w:r w:rsidR="00726FC9" w:rsidRPr="00062540">
        <w:rPr>
          <w:lang w:val="ru-RU"/>
        </w:rPr>
        <w:t>та</w:t>
      </w:r>
      <w:proofErr w:type="spellEnd"/>
      <w:r w:rsidR="005A759D" w:rsidRPr="00062540">
        <w:rPr>
          <w:lang w:val="ru-RU"/>
        </w:rPr>
        <w:t xml:space="preserve"> </w:t>
      </w:r>
      <w:proofErr w:type="spellStart"/>
      <w:r w:rsidR="005A759D" w:rsidRPr="00062540">
        <w:rPr>
          <w:lang w:val="ru-RU"/>
        </w:rPr>
        <w:t>експертиза</w:t>
      </w:r>
      <w:proofErr w:type="spellEnd"/>
      <w:r w:rsidR="005A759D" w:rsidRPr="00062540">
        <w:rPr>
          <w:lang w:val="ru-RU"/>
        </w:rPr>
        <w:t xml:space="preserve"> се </w:t>
      </w:r>
      <w:proofErr w:type="spellStart"/>
      <w:r w:rsidR="00726FC9" w:rsidRPr="00062540">
        <w:rPr>
          <w:lang w:val="ru-RU"/>
        </w:rPr>
        <w:t>извършва</w:t>
      </w:r>
      <w:proofErr w:type="spellEnd"/>
      <w:r w:rsidR="00726FC9" w:rsidRPr="00062540">
        <w:rPr>
          <w:lang w:val="ru-RU"/>
        </w:rPr>
        <w:t xml:space="preserve"> </w:t>
      </w:r>
      <w:r w:rsidR="00535F3C" w:rsidRPr="00062540">
        <w:rPr>
          <w:lang w:val="ru-RU"/>
        </w:rPr>
        <w:t xml:space="preserve">в </w:t>
      </w:r>
      <w:proofErr w:type="spellStart"/>
      <w:r w:rsidR="00535F3C" w:rsidRPr="00062540">
        <w:rPr>
          <w:lang w:val="ru-RU"/>
        </w:rPr>
        <w:t>учрежденския</w:t>
      </w:r>
      <w:proofErr w:type="spellEnd"/>
      <w:r w:rsidR="00535F3C" w:rsidRPr="00062540">
        <w:rPr>
          <w:lang w:val="ru-RU"/>
        </w:rPr>
        <w:t xml:space="preserve"> архив </w:t>
      </w:r>
      <w:proofErr w:type="gramStart"/>
      <w:r w:rsidR="00157216" w:rsidRPr="00062540">
        <w:rPr>
          <w:lang w:val="ru-RU"/>
        </w:rPr>
        <w:t>от</w:t>
      </w:r>
      <w:proofErr w:type="gramEnd"/>
      <w:r w:rsidR="00157216" w:rsidRPr="00062540">
        <w:rPr>
          <w:lang w:val="ru-RU"/>
        </w:rPr>
        <w:t xml:space="preserve"> п</w:t>
      </w:r>
      <w:r w:rsidR="00352995" w:rsidRPr="00062540">
        <w:rPr>
          <w:lang w:val="ru-RU"/>
        </w:rPr>
        <w:t xml:space="preserve">остоянно </w:t>
      </w:r>
      <w:proofErr w:type="spellStart"/>
      <w:r w:rsidR="00352995" w:rsidRPr="00062540">
        <w:rPr>
          <w:lang w:val="ru-RU"/>
        </w:rPr>
        <w:t>действащата</w:t>
      </w:r>
      <w:proofErr w:type="spellEnd"/>
      <w:r w:rsidR="00352995" w:rsidRPr="00062540">
        <w:rPr>
          <w:lang w:val="ru-RU"/>
        </w:rPr>
        <w:t xml:space="preserve"> </w:t>
      </w:r>
      <w:proofErr w:type="spellStart"/>
      <w:r w:rsidR="00352995" w:rsidRPr="00062540">
        <w:rPr>
          <w:lang w:val="ru-RU"/>
        </w:rPr>
        <w:t>експертна</w:t>
      </w:r>
      <w:proofErr w:type="spellEnd"/>
      <w:r w:rsidR="00352995" w:rsidRPr="00062540">
        <w:rPr>
          <w:lang w:val="ru-RU"/>
        </w:rPr>
        <w:t xml:space="preserve"> </w:t>
      </w:r>
      <w:proofErr w:type="spellStart"/>
      <w:r w:rsidR="00352995" w:rsidRPr="00062540">
        <w:rPr>
          <w:lang w:val="ru-RU"/>
        </w:rPr>
        <w:t>комисия</w:t>
      </w:r>
      <w:proofErr w:type="spellEnd"/>
      <w:r w:rsidR="00726FC9" w:rsidRPr="00062540">
        <w:rPr>
          <w:lang w:val="ru-RU"/>
        </w:rPr>
        <w:t>,</w:t>
      </w:r>
      <w:r w:rsidR="00352995" w:rsidRPr="00062540">
        <w:rPr>
          <w:lang w:val="ru-RU"/>
        </w:rPr>
        <w:t xml:space="preserve"> </w:t>
      </w:r>
      <w:r w:rsidR="00726FC9" w:rsidRPr="00062540">
        <w:rPr>
          <w:lang w:val="ru-RU"/>
        </w:rPr>
        <w:t xml:space="preserve">при </w:t>
      </w:r>
      <w:proofErr w:type="spellStart"/>
      <w:r w:rsidRPr="00062540">
        <w:rPr>
          <w:lang w:val="ru-RU"/>
        </w:rPr>
        <w:t>възникнала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необходимост</w:t>
      </w:r>
      <w:proofErr w:type="spellEnd"/>
      <w:r w:rsidR="00726FC9" w:rsidRPr="00062540">
        <w:rPr>
          <w:lang w:val="ru-RU"/>
        </w:rPr>
        <w:t>,</w:t>
      </w:r>
      <w:r w:rsidR="00143459" w:rsidRPr="00062540">
        <w:rPr>
          <w:lang w:val="ru-RU"/>
        </w:rPr>
        <w:t xml:space="preserve"> в </w:t>
      </w:r>
      <w:proofErr w:type="spellStart"/>
      <w:r w:rsidR="00143459" w:rsidRPr="00062540">
        <w:rPr>
          <w:lang w:val="ru-RU"/>
        </w:rPr>
        <w:t>зависимост</w:t>
      </w:r>
      <w:proofErr w:type="spellEnd"/>
      <w:r w:rsidR="00143459" w:rsidRPr="00062540">
        <w:rPr>
          <w:lang w:val="ru-RU"/>
        </w:rPr>
        <w:t xml:space="preserve"> от </w:t>
      </w:r>
      <w:proofErr w:type="spellStart"/>
      <w:r w:rsidR="00143459" w:rsidRPr="00062540">
        <w:rPr>
          <w:lang w:val="ru-RU"/>
        </w:rPr>
        <w:t>утвърдените</w:t>
      </w:r>
      <w:proofErr w:type="spellEnd"/>
      <w:r w:rsidR="00143459" w:rsidRPr="00062540">
        <w:rPr>
          <w:lang w:val="ru-RU"/>
        </w:rPr>
        <w:t xml:space="preserve"> в </w:t>
      </w:r>
      <w:proofErr w:type="spellStart"/>
      <w:r w:rsidR="00143459" w:rsidRPr="00062540">
        <w:rPr>
          <w:lang w:val="ru-RU"/>
        </w:rPr>
        <w:t>номенклатурата</w:t>
      </w:r>
      <w:proofErr w:type="spellEnd"/>
      <w:r w:rsidR="00143459" w:rsidRPr="00062540">
        <w:rPr>
          <w:lang w:val="ru-RU"/>
        </w:rPr>
        <w:t xml:space="preserve"> </w:t>
      </w:r>
      <w:proofErr w:type="spellStart"/>
      <w:r w:rsidR="00143459" w:rsidRPr="00062540">
        <w:rPr>
          <w:lang w:val="ru-RU"/>
        </w:rPr>
        <w:t>срокове</w:t>
      </w:r>
      <w:proofErr w:type="spellEnd"/>
      <w:r w:rsidR="00143459" w:rsidRPr="00062540">
        <w:rPr>
          <w:lang w:val="ru-RU"/>
        </w:rPr>
        <w:t xml:space="preserve"> и</w:t>
      </w:r>
      <w:r w:rsidR="005A759D" w:rsidRPr="00062540">
        <w:rPr>
          <w:lang w:val="ru-RU"/>
        </w:rPr>
        <w:t xml:space="preserve"> се </w:t>
      </w:r>
      <w:proofErr w:type="spellStart"/>
      <w:r w:rsidR="005A759D" w:rsidRPr="00062540">
        <w:rPr>
          <w:lang w:val="ru-RU"/>
        </w:rPr>
        <w:t>изразява</w:t>
      </w:r>
      <w:proofErr w:type="spellEnd"/>
      <w:r w:rsidR="005A759D" w:rsidRPr="00062540">
        <w:rPr>
          <w:lang w:val="ru-RU"/>
        </w:rPr>
        <w:t xml:space="preserve"> в:</w:t>
      </w:r>
    </w:p>
    <w:p w:rsidR="008168C9" w:rsidRPr="00062540" w:rsidRDefault="00285B5D" w:rsidP="00D9649D">
      <w:pPr>
        <w:jc w:val="both"/>
        <w:rPr>
          <w:lang w:val="ru-RU"/>
        </w:rPr>
      </w:pPr>
      <w:r w:rsidRPr="00062540">
        <w:rPr>
          <w:lang w:val="ru-RU"/>
        </w:rPr>
        <w:t xml:space="preserve">          </w:t>
      </w:r>
      <w:r w:rsidR="005A759D" w:rsidRPr="00062540">
        <w:rPr>
          <w:lang w:val="ru-RU"/>
        </w:rPr>
        <w:t xml:space="preserve">1.заделяне на </w:t>
      </w:r>
      <w:proofErr w:type="spellStart"/>
      <w:r w:rsidR="005A759D" w:rsidRPr="00062540">
        <w:rPr>
          <w:lang w:val="ru-RU"/>
        </w:rPr>
        <w:t>неценни</w:t>
      </w:r>
      <w:proofErr w:type="spellEnd"/>
      <w:r w:rsidR="005A759D" w:rsidRPr="00062540">
        <w:rPr>
          <w:lang w:val="ru-RU"/>
        </w:rPr>
        <w:t xml:space="preserve"> </w:t>
      </w:r>
      <w:proofErr w:type="spellStart"/>
      <w:r w:rsidR="005A759D" w:rsidRPr="00062540">
        <w:rPr>
          <w:lang w:val="ru-RU"/>
        </w:rPr>
        <w:t>документи</w:t>
      </w:r>
      <w:proofErr w:type="spellEnd"/>
      <w:r w:rsidR="005A759D" w:rsidRPr="00062540">
        <w:rPr>
          <w:lang w:val="ru-RU"/>
        </w:rPr>
        <w:t xml:space="preserve"> с </w:t>
      </w:r>
      <w:proofErr w:type="spellStart"/>
      <w:r w:rsidR="005A759D" w:rsidRPr="00062540">
        <w:rPr>
          <w:lang w:val="ru-RU"/>
        </w:rPr>
        <w:t>изтекъл</w:t>
      </w:r>
      <w:proofErr w:type="spellEnd"/>
      <w:r w:rsidR="005A759D" w:rsidRPr="00062540">
        <w:rPr>
          <w:lang w:val="ru-RU"/>
        </w:rPr>
        <w:t xml:space="preserve"> срок </w:t>
      </w:r>
      <w:r w:rsidR="0053314A" w:rsidRPr="00062540">
        <w:rPr>
          <w:lang w:val="ru-RU"/>
        </w:rPr>
        <w:t xml:space="preserve">на </w:t>
      </w:r>
      <w:proofErr w:type="spellStart"/>
      <w:r w:rsidR="0053314A" w:rsidRPr="00062540">
        <w:rPr>
          <w:lang w:val="ru-RU"/>
        </w:rPr>
        <w:t>съхранение</w:t>
      </w:r>
      <w:proofErr w:type="spellEnd"/>
      <w:r w:rsidR="0053314A" w:rsidRPr="00062540">
        <w:rPr>
          <w:lang w:val="ru-RU"/>
        </w:rPr>
        <w:t xml:space="preserve"> – </w:t>
      </w:r>
      <w:proofErr w:type="spellStart"/>
      <w:r w:rsidR="0053314A" w:rsidRPr="00062540">
        <w:rPr>
          <w:lang w:val="ru-RU"/>
        </w:rPr>
        <w:t>експертната</w:t>
      </w:r>
      <w:proofErr w:type="spellEnd"/>
      <w:r w:rsidR="0053314A" w:rsidRPr="00062540">
        <w:rPr>
          <w:lang w:val="ru-RU"/>
        </w:rPr>
        <w:t xml:space="preserve"> </w:t>
      </w:r>
      <w:proofErr w:type="spellStart"/>
      <w:r w:rsidR="0053314A" w:rsidRPr="00062540">
        <w:rPr>
          <w:lang w:val="ru-RU"/>
        </w:rPr>
        <w:t>комисия</w:t>
      </w:r>
      <w:proofErr w:type="spellEnd"/>
      <w:r w:rsidR="0053314A" w:rsidRPr="00062540">
        <w:rPr>
          <w:lang w:val="ru-RU"/>
        </w:rPr>
        <w:t xml:space="preserve"> </w:t>
      </w:r>
      <w:proofErr w:type="spellStart"/>
      <w:r w:rsidR="0053314A" w:rsidRPr="00062540">
        <w:rPr>
          <w:lang w:val="ru-RU"/>
        </w:rPr>
        <w:t>съставя</w:t>
      </w:r>
      <w:proofErr w:type="spellEnd"/>
      <w:r w:rsidR="005A759D" w:rsidRPr="00062540">
        <w:rPr>
          <w:lang w:val="ru-RU"/>
        </w:rPr>
        <w:t xml:space="preserve"> акт за </w:t>
      </w:r>
      <w:proofErr w:type="spellStart"/>
      <w:r w:rsidR="005A759D" w:rsidRPr="00062540">
        <w:rPr>
          <w:lang w:val="ru-RU"/>
        </w:rPr>
        <w:t>уни</w:t>
      </w:r>
      <w:r w:rsidR="00532FFA" w:rsidRPr="00062540">
        <w:rPr>
          <w:lang w:val="ru-RU"/>
        </w:rPr>
        <w:t>щожаване</w:t>
      </w:r>
      <w:proofErr w:type="spellEnd"/>
      <w:r w:rsidR="00532FFA" w:rsidRPr="00062540">
        <w:rPr>
          <w:lang w:val="ru-RU"/>
        </w:rPr>
        <w:t xml:space="preserve"> на </w:t>
      </w:r>
      <w:proofErr w:type="spellStart"/>
      <w:r w:rsidR="00532FFA" w:rsidRPr="00062540">
        <w:rPr>
          <w:lang w:val="ru-RU"/>
        </w:rPr>
        <w:t>неценни</w:t>
      </w:r>
      <w:proofErr w:type="spellEnd"/>
      <w:r w:rsidR="00532FFA" w:rsidRPr="00062540">
        <w:rPr>
          <w:lang w:val="ru-RU"/>
        </w:rPr>
        <w:t xml:space="preserve"> </w:t>
      </w:r>
      <w:proofErr w:type="spellStart"/>
      <w:r w:rsidR="00532FFA" w:rsidRPr="00062540">
        <w:rPr>
          <w:lang w:val="ru-RU"/>
        </w:rPr>
        <w:t>документи</w:t>
      </w:r>
      <w:proofErr w:type="spellEnd"/>
      <w:r w:rsidR="00532FFA" w:rsidRPr="00062540">
        <w:rPr>
          <w:lang w:val="ru-RU"/>
        </w:rPr>
        <w:t xml:space="preserve"> /</w:t>
      </w:r>
      <w:r w:rsidR="005A759D" w:rsidRPr="00062540">
        <w:rPr>
          <w:lang w:val="ru-RU"/>
        </w:rPr>
        <w:t xml:space="preserve"> образец Приложение </w:t>
      </w:r>
      <w:r w:rsidR="00532FFA" w:rsidRPr="00062540">
        <w:rPr>
          <w:lang w:val="ru-RU"/>
        </w:rPr>
        <w:t>№7</w:t>
      </w:r>
      <w:r w:rsidR="0053314A" w:rsidRPr="00062540">
        <w:rPr>
          <w:lang w:val="ru-RU"/>
        </w:rPr>
        <w:t xml:space="preserve">/, </w:t>
      </w:r>
      <w:proofErr w:type="spellStart"/>
      <w:r w:rsidR="0053314A" w:rsidRPr="00062540">
        <w:rPr>
          <w:lang w:val="ru-RU"/>
        </w:rPr>
        <w:t>който</w:t>
      </w:r>
      <w:proofErr w:type="spellEnd"/>
      <w:r w:rsidR="0053314A" w:rsidRPr="00062540">
        <w:rPr>
          <w:lang w:val="ru-RU"/>
        </w:rPr>
        <w:t xml:space="preserve"> се </w:t>
      </w:r>
      <w:proofErr w:type="spellStart"/>
      <w:r w:rsidR="0053314A" w:rsidRPr="00062540">
        <w:rPr>
          <w:lang w:val="ru-RU"/>
        </w:rPr>
        <w:t>утвърждава</w:t>
      </w:r>
      <w:proofErr w:type="spellEnd"/>
      <w:r w:rsidR="0053314A" w:rsidRPr="00062540">
        <w:rPr>
          <w:lang w:val="ru-RU"/>
        </w:rPr>
        <w:t xml:space="preserve"> от Директора на </w:t>
      </w:r>
      <w:r w:rsidR="0053314A" w:rsidRPr="00062540">
        <w:t>ОД „Земеделие</w:t>
      </w:r>
      <w:proofErr w:type="gramStart"/>
      <w:r w:rsidR="0053314A" w:rsidRPr="00062540">
        <w:t>“-</w:t>
      </w:r>
      <w:proofErr w:type="gramEnd"/>
      <w:r w:rsidR="0053314A" w:rsidRPr="00062540">
        <w:t>Варна</w:t>
      </w:r>
      <w:r w:rsidR="0053314A" w:rsidRPr="00062540">
        <w:rPr>
          <w:bCs/>
        </w:rPr>
        <w:t xml:space="preserve">. </w:t>
      </w:r>
      <w:r w:rsidRPr="00062540">
        <w:rPr>
          <w:bCs/>
        </w:rPr>
        <w:t xml:space="preserve"> </w:t>
      </w:r>
      <w:r w:rsidR="0092104F" w:rsidRPr="00062540">
        <w:rPr>
          <w:bCs/>
        </w:rPr>
        <w:t xml:space="preserve">Екземпляр от акта се изпраща за сведение </w:t>
      </w:r>
      <w:r w:rsidR="0053314A" w:rsidRPr="00062540">
        <w:rPr>
          <w:bCs/>
        </w:rPr>
        <w:t xml:space="preserve"> </w:t>
      </w:r>
      <w:r w:rsidR="008168C9" w:rsidRPr="00062540">
        <w:rPr>
          <w:bCs/>
        </w:rPr>
        <w:t xml:space="preserve">в </w:t>
      </w:r>
      <w:r w:rsidR="00292364" w:rsidRPr="00062540">
        <w:rPr>
          <w:bCs/>
        </w:rPr>
        <w:t>Държавен архив-Варна</w:t>
      </w:r>
      <w:r w:rsidR="008168C9" w:rsidRPr="00062540">
        <w:t xml:space="preserve">, </w:t>
      </w:r>
      <w:r w:rsidR="0053314A" w:rsidRPr="00062540">
        <w:rPr>
          <w:bCs/>
        </w:rPr>
        <w:t>в двумесечен срок преди унищожаването</w:t>
      </w:r>
      <w:r w:rsidR="00072E5F" w:rsidRPr="00062540">
        <w:rPr>
          <w:bCs/>
        </w:rPr>
        <w:t xml:space="preserve"> на документите;</w:t>
      </w:r>
      <w:r w:rsidR="0053314A" w:rsidRPr="00062540">
        <w:rPr>
          <w:bCs/>
        </w:rPr>
        <w:t xml:space="preserve"> </w:t>
      </w:r>
      <w:r w:rsidRPr="00062540">
        <w:rPr>
          <w:lang w:val="ru-RU"/>
        </w:rPr>
        <w:t xml:space="preserve">        </w:t>
      </w:r>
    </w:p>
    <w:p w:rsidR="005A759D" w:rsidRPr="00062540" w:rsidRDefault="008168C9" w:rsidP="00D9649D">
      <w:pPr>
        <w:jc w:val="both"/>
      </w:pPr>
      <w:r w:rsidRPr="00062540">
        <w:rPr>
          <w:lang w:val="ru-RU"/>
        </w:rPr>
        <w:t xml:space="preserve">         </w:t>
      </w:r>
      <w:r w:rsidR="00285B5D" w:rsidRPr="00062540">
        <w:rPr>
          <w:lang w:val="ru-RU"/>
        </w:rPr>
        <w:t xml:space="preserve"> </w:t>
      </w:r>
      <w:r w:rsidR="005A759D" w:rsidRPr="00062540">
        <w:rPr>
          <w:lang w:val="ru-RU"/>
        </w:rPr>
        <w:t xml:space="preserve">2.заделяне на </w:t>
      </w:r>
      <w:proofErr w:type="spellStart"/>
      <w:r w:rsidR="005A759D" w:rsidRPr="00062540">
        <w:rPr>
          <w:lang w:val="ru-RU"/>
        </w:rPr>
        <w:t>документи</w:t>
      </w:r>
      <w:r w:rsidRPr="00062540">
        <w:rPr>
          <w:lang w:val="ru-RU"/>
        </w:rPr>
        <w:t>те</w:t>
      </w:r>
      <w:proofErr w:type="spellEnd"/>
      <w:r w:rsidR="005A759D" w:rsidRPr="00062540">
        <w:rPr>
          <w:lang w:val="ru-RU"/>
        </w:rPr>
        <w:t xml:space="preserve"> с постоянен срок на </w:t>
      </w:r>
      <w:proofErr w:type="spellStart"/>
      <w:r w:rsidR="005A759D" w:rsidRPr="00062540">
        <w:rPr>
          <w:lang w:val="ru-RU"/>
        </w:rPr>
        <w:t>запазване</w:t>
      </w:r>
      <w:proofErr w:type="spellEnd"/>
      <w:r w:rsidR="00532FFA" w:rsidRPr="00062540">
        <w:rPr>
          <w:lang w:val="ru-RU"/>
        </w:rPr>
        <w:t xml:space="preserve"> – оформят се в дела и се </w:t>
      </w:r>
      <w:proofErr w:type="spellStart"/>
      <w:r w:rsidR="00532FFA" w:rsidRPr="00062540">
        <w:rPr>
          <w:lang w:val="ru-RU"/>
        </w:rPr>
        <w:t>описват</w:t>
      </w:r>
      <w:proofErr w:type="spellEnd"/>
      <w:r w:rsidR="00532FFA" w:rsidRPr="00062540">
        <w:rPr>
          <w:lang w:val="ru-RU"/>
        </w:rPr>
        <w:t xml:space="preserve"> </w:t>
      </w:r>
      <w:r w:rsidR="002A686E" w:rsidRPr="00062540">
        <w:rPr>
          <w:lang w:val="ru-RU"/>
        </w:rPr>
        <w:t>в</w:t>
      </w:r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работен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опис</w:t>
      </w:r>
      <w:proofErr w:type="spellEnd"/>
      <w:r w:rsidRPr="00062540">
        <w:rPr>
          <w:lang w:val="ru-RU"/>
        </w:rPr>
        <w:t xml:space="preserve"> на </w:t>
      </w:r>
      <w:proofErr w:type="spellStart"/>
      <w:r w:rsidRPr="00062540">
        <w:rPr>
          <w:lang w:val="ru-RU"/>
        </w:rPr>
        <w:t>ценните</w:t>
      </w:r>
      <w:proofErr w:type="spellEnd"/>
      <w:r w:rsidRPr="00062540">
        <w:rPr>
          <w:lang w:val="ru-RU"/>
        </w:rPr>
        <w:t xml:space="preserve"> </w:t>
      </w:r>
      <w:proofErr w:type="spellStart"/>
      <w:r w:rsidR="00532FFA" w:rsidRPr="00062540">
        <w:rPr>
          <w:lang w:val="ru-RU"/>
        </w:rPr>
        <w:t>общоадминистративни</w:t>
      </w:r>
      <w:proofErr w:type="spellEnd"/>
      <w:r w:rsidR="00532FFA" w:rsidRPr="00062540">
        <w:rPr>
          <w:lang w:val="ru-RU"/>
        </w:rPr>
        <w:t xml:space="preserve"> </w:t>
      </w:r>
      <w:proofErr w:type="spellStart"/>
      <w:r w:rsidR="00532FFA" w:rsidRPr="00062540">
        <w:rPr>
          <w:lang w:val="ru-RU"/>
        </w:rPr>
        <w:t>документи</w:t>
      </w:r>
      <w:proofErr w:type="spellEnd"/>
      <w:r w:rsidR="00532FFA" w:rsidRPr="00062540">
        <w:rPr>
          <w:lang w:val="ru-RU"/>
        </w:rPr>
        <w:t xml:space="preserve"> / образец Приложение № 8/.</w:t>
      </w:r>
    </w:p>
    <w:p w:rsidR="00B9280F" w:rsidRPr="00062540" w:rsidRDefault="00D21910" w:rsidP="00D21910">
      <w:pPr>
        <w:tabs>
          <w:tab w:val="left" w:pos="709"/>
        </w:tabs>
        <w:ind w:left="-142" w:hanging="142"/>
        <w:jc w:val="both"/>
        <w:rPr>
          <w:lang w:val="ru-RU"/>
        </w:rPr>
      </w:pPr>
      <w:r w:rsidRPr="00062540">
        <w:rPr>
          <w:b/>
          <w:lang w:val="ru-RU"/>
        </w:rPr>
        <w:t xml:space="preserve">    </w:t>
      </w:r>
      <w:proofErr w:type="gramStart"/>
      <w:r w:rsidR="002A686E" w:rsidRPr="00062540">
        <w:rPr>
          <w:b/>
          <w:lang w:val="ru-RU"/>
        </w:rPr>
        <w:t>Чл.14.</w:t>
      </w:r>
      <w:r w:rsidR="00726FC9" w:rsidRPr="00062540">
        <w:rPr>
          <w:b/>
          <w:lang w:val="ru-RU"/>
        </w:rPr>
        <w:t>(1)</w:t>
      </w:r>
      <w:r w:rsidR="002A686E" w:rsidRPr="00062540">
        <w:rPr>
          <w:lang w:val="ru-RU"/>
        </w:rPr>
        <w:t xml:space="preserve"> </w:t>
      </w:r>
      <w:proofErr w:type="spellStart"/>
      <w:r w:rsidR="00532FFA" w:rsidRPr="00062540">
        <w:rPr>
          <w:lang w:val="ru-RU"/>
        </w:rPr>
        <w:t>Окончателна</w:t>
      </w:r>
      <w:r w:rsidR="00726FC9" w:rsidRPr="00062540">
        <w:rPr>
          <w:lang w:val="ru-RU"/>
        </w:rPr>
        <w:t>та</w:t>
      </w:r>
      <w:proofErr w:type="spellEnd"/>
      <w:r w:rsidR="00532FFA" w:rsidRPr="00062540">
        <w:rPr>
          <w:lang w:val="ru-RU"/>
        </w:rPr>
        <w:t xml:space="preserve"> </w:t>
      </w:r>
      <w:proofErr w:type="spellStart"/>
      <w:r w:rsidR="00532FFA" w:rsidRPr="00062540">
        <w:rPr>
          <w:lang w:val="ru-RU"/>
        </w:rPr>
        <w:t>експертиза</w:t>
      </w:r>
      <w:proofErr w:type="spellEnd"/>
      <w:r w:rsidR="00D11356" w:rsidRPr="00062540">
        <w:rPr>
          <w:lang w:val="ru-RU"/>
        </w:rPr>
        <w:t xml:space="preserve"> </w:t>
      </w:r>
      <w:r w:rsidR="000A22F5" w:rsidRPr="00062540">
        <w:rPr>
          <w:lang w:val="ru-RU"/>
        </w:rPr>
        <w:t xml:space="preserve">се </w:t>
      </w:r>
      <w:proofErr w:type="spellStart"/>
      <w:r w:rsidR="00D11356" w:rsidRPr="00062540">
        <w:rPr>
          <w:lang w:val="ru-RU"/>
        </w:rPr>
        <w:t>извършва</w:t>
      </w:r>
      <w:proofErr w:type="spellEnd"/>
      <w:r w:rsidR="00B9280F" w:rsidRPr="00062540">
        <w:rPr>
          <w:lang w:val="ru-RU"/>
        </w:rPr>
        <w:t xml:space="preserve"> в </w:t>
      </w:r>
      <w:proofErr w:type="spellStart"/>
      <w:r w:rsidR="00B9280F" w:rsidRPr="00062540">
        <w:rPr>
          <w:lang w:val="ru-RU"/>
        </w:rPr>
        <w:t>учрежденския</w:t>
      </w:r>
      <w:proofErr w:type="spellEnd"/>
      <w:r w:rsidR="00B9280F" w:rsidRPr="00062540">
        <w:rPr>
          <w:lang w:val="ru-RU"/>
        </w:rPr>
        <w:t xml:space="preserve"> архив</w:t>
      </w:r>
      <w:r w:rsidR="00D11356" w:rsidRPr="00062540">
        <w:rPr>
          <w:lang w:val="ru-RU"/>
        </w:rPr>
        <w:t xml:space="preserve"> </w:t>
      </w:r>
      <w:r w:rsidR="00157216" w:rsidRPr="00062540">
        <w:rPr>
          <w:lang w:val="ru-RU"/>
        </w:rPr>
        <w:t>от п</w:t>
      </w:r>
      <w:r w:rsidR="00352995" w:rsidRPr="00062540">
        <w:rPr>
          <w:lang w:val="ru-RU"/>
        </w:rPr>
        <w:t xml:space="preserve">остоянно </w:t>
      </w:r>
      <w:proofErr w:type="spellStart"/>
      <w:r w:rsidR="00352995" w:rsidRPr="00062540">
        <w:rPr>
          <w:lang w:val="ru-RU"/>
        </w:rPr>
        <w:t>действащата</w:t>
      </w:r>
      <w:proofErr w:type="spellEnd"/>
      <w:r w:rsidR="00352995" w:rsidRPr="00062540">
        <w:rPr>
          <w:lang w:val="ru-RU"/>
        </w:rPr>
        <w:t xml:space="preserve"> </w:t>
      </w:r>
      <w:proofErr w:type="spellStart"/>
      <w:r w:rsidR="00352995" w:rsidRPr="00062540">
        <w:rPr>
          <w:lang w:val="ru-RU"/>
        </w:rPr>
        <w:t>експертна</w:t>
      </w:r>
      <w:proofErr w:type="spellEnd"/>
      <w:r w:rsidR="00352995" w:rsidRPr="00062540">
        <w:rPr>
          <w:lang w:val="ru-RU"/>
        </w:rPr>
        <w:t xml:space="preserve"> </w:t>
      </w:r>
      <w:proofErr w:type="spellStart"/>
      <w:r w:rsidR="00352995" w:rsidRPr="00062540">
        <w:rPr>
          <w:lang w:val="ru-RU"/>
        </w:rPr>
        <w:t>комисия</w:t>
      </w:r>
      <w:proofErr w:type="spellEnd"/>
      <w:r w:rsidR="00B9280F" w:rsidRPr="00062540">
        <w:rPr>
          <w:lang w:val="ru-RU"/>
        </w:rPr>
        <w:t xml:space="preserve">, </w:t>
      </w:r>
      <w:r w:rsidR="00D11356" w:rsidRPr="00062540">
        <w:rPr>
          <w:lang w:val="ru-RU"/>
        </w:rPr>
        <w:t xml:space="preserve"> сл</w:t>
      </w:r>
      <w:r w:rsidR="0052072B" w:rsidRPr="00062540">
        <w:rPr>
          <w:lang w:val="ru-RU"/>
        </w:rPr>
        <w:t xml:space="preserve">ед </w:t>
      </w:r>
      <w:proofErr w:type="spellStart"/>
      <w:r w:rsidR="0052072B" w:rsidRPr="00062540">
        <w:rPr>
          <w:lang w:val="ru-RU"/>
        </w:rPr>
        <w:t>изтичане</w:t>
      </w:r>
      <w:proofErr w:type="spellEnd"/>
      <w:r w:rsidR="0052072B" w:rsidRPr="00062540">
        <w:rPr>
          <w:lang w:val="ru-RU"/>
        </w:rPr>
        <w:t xml:space="preserve"> на 20 </w:t>
      </w:r>
      <w:proofErr w:type="spellStart"/>
      <w:r w:rsidR="0052072B" w:rsidRPr="00062540">
        <w:rPr>
          <w:lang w:val="ru-RU"/>
        </w:rPr>
        <w:t>годишния</w:t>
      </w:r>
      <w:proofErr w:type="spellEnd"/>
      <w:r w:rsidR="0052072B" w:rsidRPr="00062540">
        <w:rPr>
          <w:lang w:val="ru-RU"/>
        </w:rPr>
        <w:t xml:space="preserve"> срок,</w:t>
      </w:r>
      <w:r w:rsidR="00D11356" w:rsidRPr="00062540">
        <w:rPr>
          <w:lang w:val="ru-RU"/>
        </w:rPr>
        <w:t xml:space="preserve"> определен </w:t>
      </w:r>
      <w:r w:rsidR="00AA1B86" w:rsidRPr="00062540">
        <w:rPr>
          <w:lang w:val="ru-RU"/>
        </w:rPr>
        <w:t>в ЗНАФ</w:t>
      </w:r>
      <w:r w:rsidRPr="00062540">
        <w:rPr>
          <w:lang w:val="ru-RU"/>
        </w:rPr>
        <w:t>/чл.46,ал.1/</w:t>
      </w:r>
      <w:r w:rsidR="00AA1B86" w:rsidRPr="00062540">
        <w:rPr>
          <w:lang w:val="ru-RU"/>
        </w:rPr>
        <w:t xml:space="preserve"> за </w:t>
      </w:r>
      <w:proofErr w:type="spellStart"/>
      <w:r w:rsidR="00AA1B86" w:rsidRPr="00062540">
        <w:rPr>
          <w:lang w:val="ru-RU"/>
        </w:rPr>
        <w:t>запазване</w:t>
      </w:r>
      <w:proofErr w:type="spellEnd"/>
      <w:r w:rsidR="00AA1B86" w:rsidRPr="00062540">
        <w:rPr>
          <w:lang w:val="ru-RU"/>
        </w:rPr>
        <w:t xml:space="preserve"> на </w:t>
      </w:r>
      <w:proofErr w:type="spellStart"/>
      <w:r w:rsidR="00AA1B86" w:rsidRPr="00062540">
        <w:rPr>
          <w:lang w:val="ru-RU"/>
        </w:rPr>
        <w:t>документите</w:t>
      </w:r>
      <w:proofErr w:type="spellEnd"/>
      <w:r w:rsidR="00AA1B86" w:rsidRPr="00062540">
        <w:rPr>
          <w:lang w:val="ru-RU"/>
        </w:rPr>
        <w:t>,</w:t>
      </w:r>
      <w:r w:rsidR="00D11356" w:rsidRPr="00062540">
        <w:rPr>
          <w:lang w:val="ru-RU"/>
        </w:rPr>
        <w:t xml:space="preserve"> </w:t>
      </w:r>
      <w:proofErr w:type="spellStart"/>
      <w:r w:rsidR="00D11356" w:rsidRPr="00062540">
        <w:rPr>
          <w:lang w:val="ru-RU"/>
        </w:rPr>
        <w:t>отразяващи</w:t>
      </w:r>
      <w:proofErr w:type="spellEnd"/>
      <w:r w:rsidR="00D11356" w:rsidRPr="00062540">
        <w:rPr>
          <w:lang w:val="ru-RU"/>
        </w:rPr>
        <w:t xml:space="preserve"> </w:t>
      </w:r>
      <w:proofErr w:type="spellStart"/>
      <w:r w:rsidR="00D11356" w:rsidRPr="00062540">
        <w:rPr>
          <w:lang w:val="ru-RU"/>
        </w:rPr>
        <w:t>основните</w:t>
      </w:r>
      <w:proofErr w:type="spellEnd"/>
      <w:r w:rsidR="00D11356" w:rsidRPr="00062540">
        <w:rPr>
          <w:lang w:val="ru-RU"/>
        </w:rPr>
        <w:t xml:space="preserve"> </w:t>
      </w:r>
      <w:proofErr w:type="spellStart"/>
      <w:r w:rsidR="00D11356" w:rsidRPr="00062540">
        <w:rPr>
          <w:lang w:val="ru-RU"/>
        </w:rPr>
        <w:t>дейности</w:t>
      </w:r>
      <w:proofErr w:type="spellEnd"/>
      <w:r w:rsidR="00D11356" w:rsidRPr="00062540">
        <w:rPr>
          <w:lang w:val="ru-RU"/>
        </w:rPr>
        <w:t xml:space="preserve"> в </w:t>
      </w:r>
      <w:proofErr w:type="spellStart"/>
      <w:r w:rsidR="00D11356" w:rsidRPr="00062540">
        <w:rPr>
          <w:lang w:val="ru-RU"/>
        </w:rPr>
        <w:t>държавни</w:t>
      </w:r>
      <w:r w:rsidR="00B9280F" w:rsidRPr="00062540">
        <w:rPr>
          <w:lang w:val="ru-RU"/>
        </w:rPr>
        <w:t>те</w:t>
      </w:r>
      <w:proofErr w:type="spellEnd"/>
      <w:r w:rsidR="00B9280F" w:rsidRPr="00062540">
        <w:rPr>
          <w:lang w:val="ru-RU"/>
        </w:rPr>
        <w:t xml:space="preserve"> и </w:t>
      </w:r>
      <w:proofErr w:type="spellStart"/>
      <w:r w:rsidR="00B9280F" w:rsidRPr="00062540">
        <w:rPr>
          <w:lang w:val="ru-RU"/>
        </w:rPr>
        <w:t>общинските</w:t>
      </w:r>
      <w:proofErr w:type="spellEnd"/>
      <w:r w:rsidR="00B9280F" w:rsidRPr="00062540">
        <w:rPr>
          <w:lang w:val="ru-RU"/>
        </w:rPr>
        <w:t xml:space="preserve"> институции. </w:t>
      </w:r>
      <w:proofErr w:type="gramEnd"/>
    </w:p>
    <w:p w:rsidR="00B9280F" w:rsidRPr="00062540" w:rsidRDefault="00B9280F" w:rsidP="00AA4B45">
      <w:pPr>
        <w:tabs>
          <w:tab w:val="left" w:pos="709"/>
        </w:tabs>
        <w:ind w:left="142" w:hanging="142"/>
        <w:jc w:val="both"/>
        <w:rPr>
          <w:b/>
          <w:lang w:val="ru-RU"/>
        </w:rPr>
      </w:pPr>
      <w:r w:rsidRPr="00062540">
        <w:rPr>
          <w:b/>
          <w:lang w:val="ru-RU"/>
        </w:rPr>
        <w:t xml:space="preserve">        </w:t>
      </w:r>
      <w:r w:rsidR="006F4885" w:rsidRPr="00062540">
        <w:rPr>
          <w:b/>
          <w:lang w:val="ru-RU"/>
        </w:rPr>
        <w:t xml:space="preserve"> </w:t>
      </w:r>
      <w:r w:rsidR="00D21910" w:rsidRPr="00062540">
        <w:rPr>
          <w:b/>
          <w:lang w:val="ru-RU"/>
        </w:rPr>
        <w:t xml:space="preserve"> </w:t>
      </w:r>
      <w:r w:rsidRPr="00062540">
        <w:rPr>
          <w:b/>
          <w:lang w:val="ru-RU"/>
        </w:rPr>
        <w:t>(2)</w:t>
      </w:r>
      <w:r w:rsidR="00157216" w:rsidRPr="00062540">
        <w:rPr>
          <w:b/>
          <w:lang w:val="ru-RU"/>
        </w:rPr>
        <w:t xml:space="preserve"> </w:t>
      </w:r>
      <w:r w:rsidRPr="00062540">
        <w:rPr>
          <w:b/>
          <w:lang w:val="ru-RU"/>
        </w:rPr>
        <w:t xml:space="preserve"> </w:t>
      </w:r>
      <w:proofErr w:type="spellStart"/>
      <w:r w:rsidR="00157216" w:rsidRPr="00062540">
        <w:rPr>
          <w:lang w:val="ru-RU"/>
        </w:rPr>
        <w:t>О</w:t>
      </w:r>
      <w:r w:rsidRPr="00062540">
        <w:rPr>
          <w:lang w:val="ru-RU"/>
        </w:rPr>
        <w:t>канчателна</w:t>
      </w:r>
      <w:r w:rsidR="006F4885" w:rsidRPr="00062540">
        <w:rPr>
          <w:lang w:val="ru-RU"/>
        </w:rPr>
        <w:t>та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експертиза</w:t>
      </w:r>
      <w:proofErr w:type="spellEnd"/>
      <w:r w:rsidRPr="00062540">
        <w:rPr>
          <w:lang w:val="ru-RU"/>
        </w:rPr>
        <w:t xml:space="preserve">  се </w:t>
      </w:r>
      <w:proofErr w:type="spellStart"/>
      <w:r w:rsidRPr="00062540">
        <w:rPr>
          <w:lang w:val="ru-RU"/>
        </w:rPr>
        <w:t>съгласува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п</w:t>
      </w:r>
      <w:r w:rsidR="00AA1B86" w:rsidRPr="00062540">
        <w:rPr>
          <w:lang w:val="ru-RU"/>
        </w:rPr>
        <w:t>редварително</w:t>
      </w:r>
      <w:proofErr w:type="spellEnd"/>
      <w:r w:rsidR="00AA1B86" w:rsidRPr="00062540">
        <w:rPr>
          <w:lang w:val="ru-RU"/>
        </w:rPr>
        <w:t xml:space="preserve">  с </w:t>
      </w:r>
      <w:r w:rsidR="00D11356" w:rsidRPr="00062540">
        <w:rPr>
          <w:lang w:val="ru-RU"/>
        </w:rPr>
        <w:t xml:space="preserve"> </w:t>
      </w:r>
      <w:r w:rsidRPr="00062540">
        <w:rPr>
          <w:bCs/>
        </w:rPr>
        <w:t>Държавен архив-Варна</w:t>
      </w:r>
      <w:r w:rsidR="00AA1B86" w:rsidRPr="00062540">
        <w:rPr>
          <w:bCs/>
        </w:rPr>
        <w:t xml:space="preserve">. </w:t>
      </w:r>
      <w:r w:rsidR="00AA4B45" w:rsidRPr="00062540">
        <w:rPr>
          <w:bCs/>
        </w:rPr>
        <w:t xml:space="preserve">                   </w:t>
      </w:r>
      <w:r w:rsidR="00AA4B45" w:rsidRPr="00062540">
        <w:rPr>
          <w:b/>
          <w:bCs/>
        </w:rPr>
        <w:t xml:space="preserve">    </w:t>
      </w:r>
      <w:r w:rsidR="00AA4B45" w:rsidRPr="00062540">
        <w:rPr>
          <w:bCs/>
        </w:rPr>
        <w:t xml:space="preserve">                                                                                                  </w:t>
      </w:r>
    </w:p>
    <w:p w:rsidR="00532FFA" w:rsidRPr="00062540" w:rsidRDefault="00AA4B45" w:rsidP="00AA4B45">
      <w:pPr>
        <w:tabs>
          <w:tab w:val="left" w:pos="709"/>
        </w:tabs>
        <w:ind w:left="142" w:hanging="142"/>
        <w:jc w:val="both"/>
        <w:rPr>
          <w:lang w:val="ru-RU"/>
        </w:rPr>
      </w:pPr>
      <w:r w:rsidRPr="00062540">
        <w:rPr>
          <w:bCs/>
        </w:rPr>
        <w:t xml:space="preserve"> </w:t>
      </w:r>
      <w:r w:rsidR="00B9280F" w:rsidRPr="00062540">
        <w:rPr>
          <w:bCs/>
        </w:rPr>
        <w:t xml:space="preserve">      </w:t>
      </w:r>
      <w:r w:rsidRPr="00062540">
        <w:rPr>
          <w:bCs/>
        </w:rPr>
        <w:t xml:space="preserve">  </w:t>
      </w:r>
      <w:r w:rsidR="00B9280F" w:rsidRPr="00062540">
        <w:rPr>
          <w:b/>
          <w:bCs/>
        </w:rPr>
        <w:t>(3</w:t>
      </w:r>
      <w:r w:rsidRPr="00062540">
        <w:rPr>
          <w:b/>
          <w:bCs/>
        </w:rPr>
        <w:t>)</w:t>
      </w:r>
      <w:r w:rsidR="00B9280F" w:rsidRPr="00062540">
        <w:rPr>
          <w:bCs/>
        </w:rPr>
        <w:t xml:space="preserve"> </w:t>
      </w:r>
      <w:r w:rsidR="00AA1B86" w:rsidRPr="00062540">
        <w:rPr>
          <w:bCs/>
        </w:rPr>
        <w:t>Окончателната експертиза включва:</w:t>
      </w:r>
    </w:p>
    <w:p w:rsidR="00F956C9" w:rsidRPr="00062540" w:rsidRDefault="00AA4B45" w:rsidP="00D9649D">
      <w:pPr>
        <w:jc w:val="both"/>
        <w:rPr>
          <w:bCs/>
        </w:rPr>
      </w:pPr>
      <w:r w:rsidRPr="00062540">
        <w:rPr>
          <w:bCs/>
        </w:rPr>
        <w:t xml:space="preserve">            </w:t>
      </w:r>
      <w:r w:rsidR="00AA1B86" w:rsidRPr="00062540">
        <w:rPr>
          <w:bCs/>
        </w:rPr>
        <w:t>1.</w:t>
      </w:r>
      <w:proofErr w:type="spellStart"/>
      <w:r w:rsidR="00AA1B86" w:rsidRPr="00062540">
        <w:rPr>
          <w:bCs/>
        </w:rPr>
        <w:t>полистен</w:t>
      </w:r>
      <w:proofErr w:type="spellEnd"/>
      <w:r w:rsidR="00AA1B86" w:rsidRPr="00062540">
        <w:rPr>
          <w:bCs/>
        </w:rPr>
        <w:t xml:space="preserve"> преглед на делата със знак</w:t>
      </w:r>
      <w:r w:rsidR="0052072B" w:rsidRPr="00062540">
        <w:rPr>
          <w:bCs/>
        </w:rPr>
        <w:t xml:space="preserve"> </w:t>
      </w:r>
      <w:r w:rsidR="00AA1B86" w:rsidRPr="00062540">
        <w:rPr>
          <w:bCs/>
        </w:rPr>
        <w:t>“П“</w:t>
      </w:r>
      <w:r w:rsidRPr="00062540">
        <w:rPr>
          <w:bCs/>
        </w:rPr>
        <w:t xml:space="preserve">- </w:t>
      </w:r>
      <w:r w:rsidR="000041BA" w:rsidRPr="00062540">
        <w:rPr>
          <w:bCs/>
        </w:rPr>
        <w:t>дела, съдържащи документи</w:t>
      </w:r>
      <w:r w:rsidR="00F956C9" w:rsidRPr="00062540">
        <w:rPr>
          <w:bCs/>
        </w:rPr>
        <w:t xml:space="preserve"> с историческо значение, които се използват за научни и практически цел</w:t>
      </w:r>
      <w:r w:rsidR="000041BA" w:rsidRPr="00062540">
        <w:rPr>
          <w:bCs/>
        </w:rPr>
        <w:t>и, и за нуждите на управлението;</w:t>
      </w:r>
      <w:r w:rsidR="00F956C9" w:rsidRPr="00062540">
        <w:rPr>
          <w:bCs/>
        </w:rPr>
        <w:t xml:space="preserve"> те са за постоянно запазване и се предават за съхраняване в държавните архиви след изтичане на срока им по чл.46, ал.1 от ЗНАФ (20 год.) и извършване на експертиза;</w:t>
      </w:r>
    </w:p>
    <w:p w:rsidR="00AA1B86" w:rsidRPr="00062540" w:rsidRDefault="00AA4B45" w:rsidP="00D9649D">
      <w:pPr>
        <w:jc w:val="both"/>
        <w:rPr>
          <w:bCs/>
        </w:rPr>
      </w:pPr>
      <w:r w:rsidRPr="00062540">
        <w:rPr>
          <w:bCs/>
        </w:rPr>
        <w:t xml:space="preserve">            </w:t>
      </w:r>
      <w:r w:rsidR="00AA1B86" w:rsidRPr="00062540">
        <w:rPr>
          <w:bCs/>
        </w:rPr>
        <w:t xml:space="preserve">2. </w:t>
      </w:r>
      <w:proofErr w:type="spellStart"/>
      <w:r w:rsidR="00AA1B86" w:rsidRPr="00062540">
        <w:rPr>
          <w:bCs/>
        </w:rPr>
        <w:t>полистен</w:t>
      </w:r>
      <w:proofErr w:type="spellEnd"/>
      <w:r w:rsidR="00AA1B86" w:rsidRPr="00062540">
        <w:rPr>
          <w:bCs/>
        </w:rPr>
        <w:t xml:space="preserve"> преглед на делата със знак“ЕК“</w:t>
      </w:r>
      <w:r w:rsidR="00F956C9" w:rsidRPr="00062540">
        <w:rPr>
          <w:bCs/>
        </w:rPr>
        <w:t xml:space="preserve">- </w:t>
      </w:r>
      <w:r w:rsidR="000041BA" w:rsidRPr="00062540">
        <w:rPr>
          <w:bCs/>
        </w:rPr>
        <w:t>дела</w:t>
      </w:r>
      <w:r w:rsidR="0081525A" w:rsidRPr="00062540">
        <w:rPr>
          <w:bCs/>
        </w:rPr>
        <w:t xml:space="preserve"> с определен срок на запазване,</w:t>
      </w:r>
      <w:r w:rsidR="00143459" w:rsidRPr="00062540">
        <w:rPr>
          <w:bCs/>
        </w:rPr>
        <w:t xml:space="preserve"> в които е възможно да бъдат отложени документи, подлежащи на постоянно запазване. След </w:t>
      </w:r>
      <w:r w:rsidR="00143459" w:rsidRPr="00062540">
        <w:rPr>
          <w:bCs/>
        </w:rPr>
        <w:lastRenderedPageBreak/>
        <w:t>изтичане на определените срокове, документите</w:t>
      </w:r>
      <w:r w:rsidR="008168C9" w:rsidRPr="00062540">
        <w:rPr>
          <w:bCs/>
        </w:rPr>
        <w:t xml:space="preserve"> се преглеждат</w:t>
      </w:r>
      <w:r w:rsidR="0081525A" w:rsidRPr="00062540">
        <w:rPr>
          <w:bCs/>
        </w:rPr>
        <w:t xml:space="preserve"> от експертната комисия</w:t>
      </w:r>
      <w:r w:rsidR="008168C9" w:rsidRPr="00062540">
        <w:rPr>
          <w:bCs/>
        </w:rPr>
        <w:t>,</w:t>
      </w:r>
      <w:r w:rsidR="0081525A" w:rsidRPr="00062540">
        <w:rPr>
          <w:bCs/>
        </w:rPr>
        <w:t xml:space="preserve"> с цел окончателно определяне на историческото им значение</w:t>
      </w:r>
      <w:r w:rsidR="00AA1B86" w:rsidRPr="00062540">
        <w:rPr>
          <w:bCs/>
        </w:rPr>
        <w:t>;</w:t>
      </w:r>
    </w:p>
    <w:p w:rsidR="00AA1B86" w:rsidRPr="00062540" w:rsidRDefault="00AA4B45" w:rsidP="00D9649D">
      <w:pPr>
        <w:jc w:val="both"/>
        <w:rPr>
          <w:bCs/>
        </w:rPr>
      </w:pPr>
      <w:r w:rsidRPr="00062540">
        <w:rPr>
          <w:bCs/>
        </w:rPr>
        <w:t xml:space="preserve">          </w:t>
      </w:r>
      <w:r w:rsidR="00AA1B86" w:rsidRPr="00062540">
        <w:rPr>
          <w:bCs/>
        </w:rPr>
        <w:t>3.определяне на делата, неподлежащи на запазване;</w:t>
      </w:r>
    </w:p>
    <w:p w:rsidR="00AA1B86" w:rsidRPr="00062540" w:rsidRDefault="00AA4B45" w:rsidP="00D9649D">
      <w:pPr>
        <w:jc w:val="both"/>
        <w:rPr>
          <w:bCs/>
        </w:rPr>
      </w:pPr>
      <w:r w:rsidRPr="00062540">
        <w:rPr>
          <w:bCs/>
        </w:rPr>
        <w:t xml:space="preserve">          </w:t>
      </w:r>
      <w:r w:rsidR="00AA1B86" w:rsidRPr="00062540">
        <w:rPr>
          <w:bCs/>
        </w:rPr>
        <w:t>4.преглед на документите с</w:t>
      </w:r>
      <w:r w:rsidR="00E253A3" w:rsidRPr="00062540">
        <w:rPr>
          <w:bCs/>
        </w:rPr>
        <w:t xml:space="preserve"> дългосрочно справочно значение</w:t>
      </w:r>
      <w:r w:rsidR="0081525A" w:rsidRPr="00062540">
        <w:rPr>
          <w:bCs/>
        </w:rPr>
        <w:t xml:space="preserve"> – документи за дългосроч</w:t>
      </w:r>
      <w:r w:rsidRPr="00062540">
        <w:rPr>
          <w:bCs/>
        </w:rPr>
        <w:t>но запазване ( 50год.,75год.,100 год.,</w:t>
      </w:r>
      <w:r w:rsidR="0081525A" w:rsidRPr="00062540">
        <w:rPr>
          <w:bCs/>
        </w:rPr>
        <w:t xml:space="preserve">130 год.), които имат дългосрочно справочно значение за функциите на </w:t>
      </w:r>
      <w:r w:rsidR="0081525A" w:rsidRPr="00062540">
        <w:t>ОД „Земеделие“-Варна</w:t>
      </w:r>
      <w:r w:rsidR="0081525A" w:rsidRPr="00062540">
        <w:rPr>
          <w:bCs/>
        </w:rPr>
        <w:t>, за уреждане на трудово-правни и служебни отношения</w:t>
      </w:r>
      <w:r w:rsidR="006F3FFB" w:rsidRPr="00062540">
        <w:rPr>
          <w:bCs/>
        </w:rPr>
        <w:t xml:space="preserve"> и т.н, като след изтичане</w:t>
      </w:r>
      <w:r w:rsidRPr="00062540">
        <w:rPr>
          <w:bCs/>
        </w:rPr>
        <w:t xml:space="preserve"> на сроковете за съхранение</w:t>
      </w:r>
      <w:r w:rsidR="006F3FFB" w:rsidRPr="00062540">
        <w:rPr>
          <w:bCs/>
        </w:rPr>
        <w:t xml:space="preserve"> (определени със закон), </w:t>
      </w:r>
      <w:r w:rsidR="00D21910" w:rsidRPr="00062540">
        <w:rPr>
          <w:bCs/>
        </w:rPr>
        <w:t>Държавен архив-Варна</w:t>
      </w:r>
      <w:r w:rsidR="006F3FFB" w:rsidRPr="00062540">
        <w:rPr>
          <w:bCs/>
        </w:rPr>
        <w:t xml:space="preserve"> определя историческото им значение;</w:t>
      </w:r>
    </w:p>
    <w:p w:rsidR="000041BA" w:rsidRPr="00062540" w:rsidRDefault="00AA4B45" w:rsidP="00D9649D">
      <w:pPr>
        <w:jc w:val="both"/>
        <w:rPr>
          <w:lang w:val="ru-RU"/>
        </w:rPr>
      </w:pPr>
      <w:r w:rsidRPr="00062540">
        <w:rPr>
          <w:b/>
          <w:bCs/>
        </w:rPr>
        <w:t xml:space="preserve">         </w:t>
      </w:r>
      <w:r w:rsidR="00D21910" w:rsidRPr="00062540">
        <w:rPr>
          <w:b/>
          <w:bCs/>
        </w:rPr>
        <w:t>(4</w:t>
      </w:r>
      <w:r w:rsidR="00726FC9" w:rsidRPr="00062540">
        <w:rPr>
          <w:b/>
          <w:bCs/>
        </w:rPr>
        <w:t>)</w:t>
      </w:r>
      <w:r w:rsidR="00E253A3" w:rsidRPr="00062540">
        <w:rPr>
          <w:bCs/>
        </w:rPr>
        <w:t xml:space="preserve"> </w:t>
      </w:r>
      <w:r w:rsidR="00E253A3" w:rsidRPr="00062540">
        <w:rPr>
          <w:lang w:val="ru-RU"/>
        </w:rPr>
        <w:t xml:space="preserve">При </w:t>
      </w:r>
      <w:proofErr w:type="spellStart"/>
      <w:r w:rsidR="00D21910" w:rsidRPr="00062540">
        <w:rPr>
          <w:lang w:val="ru-RU"/>
        </w:rPr>
        <w:t>окончателната</w:t>
      </w:r>
      <w:proofErr w:type="spellEnd"/>
      <w:r w:rsidR="00D21910" w:rsidRPr="00062540">
        <w:rPr>
          <w:lang w:val="ru-RU"/>
        </w:rPr>
        <w:t xml:space="preserve"> </w:t>
      </w:r>
      <w:proofErr w:type="spellStart"/>
      <w:r w:rsidR="00D21910" w:rsidRPr="00062540">
        <w:rPr>
          <w:lang w:val="ru-RU"/>
        </w:rPr>
        <w:t>експертиза</w:t>
      </w:r>
      <w:proofErr w:type="spellEnd"/>
      <w:r w:rsidR="00E253A3" w:rsidRPr="00062540">
        <w:rPr>
          <w:lang w:val="ru-RU"/>
        </w:rPr>
        <w:t xml:space="preserve"> и </w:t>
      </w:r>
      <w:proofErr w:type="spellStart"/>
      <w:r w:rsidR="00E253A3" w:rsidRPr="00062540">
        <w:rPr>
          <w:lang w:val="ru-RU"/>
        </w:rPr>
        <w:t>обработката</w:t>
      </w:r>
      <w:proofErr w:type="spellEnd"/>
      <w:r w:rsidR="00E253A3" w:rsidRPr="00062540">
        <w:rPr>
          <w:lang w:val="ru-RU"/>
        </w:rPr>
        <w:t xml:space="preserve"> на </w:t>
      </w:r>
      <w:proofErr w:type="spellStart"/>
      <w:r w:rsidR="00E253A3" w:rsidRPr="00062540">
        <w:rPr>
          <w:lang w:val="ru-RU"/>
        </w:rPr>
        <w:t>документите</w:t>
      </w:r>
      <w:proofErr w:type="spellEnd"/>
      <w:r w:rsidR="00E253A3" w:rsidRPr="00062540">
        <w:rPr>
          <w:lang w:val="ru-RU"/>
        </w:rPr>
        <w:t xml:space="preserve"> в </w:t>
      </w:r>
      <w:proofErr w:type="spellStart"/>
      <w:r w:rsidR="00E253A3" w:rsidRPr="00062540">
        <w:rPr>
          <w:lang w:val="ru-RU"/>
        </w:rPr>
        <w:t>учрежденския</w:t>
      </w:r>
      <w:proofErr w:type="spellEnd"/>
      <w:r w:rsidR="00E253A3" w:rsidRPr="00062540">
        <w:rPr>
          <w:lang w:val="ru-RU"/>
        </w:rPr>
        <w:t xml:space="preserve"> архив на </w:t>
      </w:r>
      <w:r w:rsidR="00E253A3" w:rsidRPr="00062540">
        <w:t>ОД „Земеделие“-Варна</w:t>
      </w:r>
      <w:r w:rsidRPr="00062540">
        <w:rPr>
          <w:bCs/>
        </w:rPr>
        <w:t xml:space="preserve"> </w:t>
      </w:r>
      <w:r w:rsidRPr="00062540">
        <w:rPr>
          <w:lang w:val="ru-RU"/>
        </w:rPr>
        <w:t xml:space="preserve">се </w:t>
      </w:r>
      <w:proofErr w:type="spellStart"/>
      <w:r w:rsidRPr="00062540">
        <w:rPr>
          <w:lang w:val="ru-RU"/>
        </w:rPr>
        <w:t>спазват</w:t>
      </w:r>
      <w:proofErr w:type="spellEnd"/>
      <w:r w:rsidRPr="00062540">
        <w:rPr>
          <w:lang w:val="ru-RU"/>
        </w:rPr>
        <w:t xml:space="preserve"> </w:t>
      </w:r>
      <w:r w:rsidR="00E253A3" w:rsidRPr="00062540">
        <w:rPr>
          <w:lang w:val="ru-RU"/>
        </w:rPr>
        <w:t xml:space="preserve"> </w:t>
      </w:r>
      <w:proofErr w:type="spellStart"/>
      <w:r w:rsidR="00E253A3" w:rsidRPr="00062540">
        <w:rPr>
          <w:lang w:val="ru-RU"/>
        </w:rPr>
        <w:t>разпоредбите</w:t>
      </w:r>
      <w:proofErr w:type="spellEnd"/>
      <w:r w:rsidR="00E253A3" w:rsidRPr="00062540">
        <w:rPr>
          <w:lang w:val="ru-RU"/>
        </w:rPr>
        <w:t xml:space="preserve"> на чл. чл. 46 – 62 от </w:t>
      </w:r>
      <w:proofErr w:type="spellStart"/>
      <w:r w:rsidR="00E253A3" w:rsidRPr="00062540">
        <w:rPr>
          <w:lang w:val="ru-RU"/>
        </w:rPr>
        <w:t>Наредбата</w:t>
      </w:r>
      <w:proofErr w:type="spellEnd"/>
      <w:r w:rsidR="00E253A3" w:rsidRPr="00062540">
        <w:rPr>
          <w:lang w:val="ru-RU"/>
        </w:rPr>
        <w:t>.</w:t>
      </w:r>
    </w:p>
    <w:p w:rsidR="00E253A3" w:rsidRPr="00062540" w:rsidRDefault="00077418" w:rsidP="00D9649D">
      <w:pPr>
        <w:jc w:val="both"/>
        <w:rPr>
          <w:lang w:val="ru-RU"/>
        </w:rPr>
      </w:pPr>
      <w:r w:rsidRPr="00062540">
        <w:rPr>
          <w:b/>
          <w:lang w:val="ru-RU"/>
        </w:rPr>
        <w:t xml:space="preserve">     </w:t>
      </w:r>
      <w:r w:rsidR="008168C9" w:rsidRPr="00062540">
        <w:rPr>
          <w:b/>
          <w:lang w:val="ru-RU"/>
        </w:rPr>
        <w:t xml:space="preserve"> </w:t>
      </w:r>
      <w:r w:rsidRPr="00062540">
        <w:rPr>
          <w:b/>
          <w:lang w:val="ru-RU"/>
        </w:rPr>
        <w:t xml:space="preserve">   </w:t>
      </w:r>
      <w:r w:rsidR="00D21910" w:rsidRPr="00062540">
        <w:rPr>
          <w:b/>
          <w:lang w:val="ru-RU"/>
        </w:rPr>
        <w:t>(5</w:t>
      </w:r>
      <w:r w:rsidR="00726FC9" w:rsidRPr="00062540">
        <w:rPr>
          <w:b/>
          <w:lang w:val="ru-RU"/>
        </w:rPr>
        <w:t>)</w:t>
      </w:r>
      <w:r w:rsidR="00E253A3" w:rsidRPr="00062540">
        <w:rPr>
          <w:lang w:val="ru-RU"/>
        </w:rPr>
        <w:t xml:space="preserve"> В </w:t>
      </w:r>
      <w:proofErr w:type="spellStart"/>
      <w:r w:rsidR="00E253A3" w:rsidRPr="00062540">
        <w:rPr>
          <w:lang w:val="ru-RU"/>
        </w:rPr>
        <w:t>резултат</w:t>
      </w:r>
      <w:proofErr w:type="spellEnd"/>
      <w:r w:rsidR="00E253A3" w:rsidRPr="00062540">
        <w:rPr>
          <w:lang w:val="ru-RU"/>
        </w:rPr>
        <w:t xml:space="preserve"> на </w:t>
      </w:r>
      <w:proofErr w:type="spellStart"/>
      <w:r w:rsidR="00E253A3" w:rsidRPr="00062540">
        <w:rPr>
          <w:lang w:val="ru-RU"/>
        </w:rPr>
        <w:t>експертизата</w:t>
      </w:r>
      <w:proofErr w:type="spellEnd"/>
      <w:r w:rsidR="00E253A3" w:rsidRPr="00062540">
        <w:rPr>
          <w:lang w:val="ru-RU"/>
        </w:rPr>
        <w:t xml:space="preserve"> </w:t>
      </w:r>
      <w:proofErr w:type="spellStart"/>
      <w:r w:rsidR="00E253A3" w:rsidRPr="00062540">
        <w:rPr>
          <w:lang w:val="ru-RU"/>
        </w:rPr>
        <w:t>документите</w:t>
      </w:r>
      <w:proofErr w:type="spellEnd"/>
      <w:r w:rsidR="00E253A3" w:rsidRPr="00062540">
        <w:rPr>
          <w:lang w:val="ru-RU"/>
        </w:rPr>
        <w:t xml:space="preserve"> се </w:t>
      </w:r>
      <w:proofErr w:type="spellStart"/>
      <w:r w:rsidR="00E253A3" w:rsidRPr="00062540">
        <w:rPr>
          <w:lang w:val="ru-RU"/>
        </w:rPr>
        <w:t>систематизират</w:t>
      </w:r>
      <w:proofErr w:type="spellEnd"/>
      <w:r w:rsidR="00E253A3" w:rsidRPr="00062540">
        <w:rPr>
          <w:lang w:val="ru-RU"/>
        </w:rPr>
        <w:t xml:space="preserve"> в 3 </w:t>
      </w:r>
      <w:proofErr w:type="spellStart"/>
      <w:r w:rsidR="00E253A3" w:rsidRPr="00062540">
        <w:rPr>
          <w:lang w:val="ru-RU"/>
        </w:rPr>
        <w:t>групи</w:t>
      </w:r>
      <w:proofErr w:type="spellEnd"/>
      <w:r w:rsidR="00E253A3" w:rsidRPr="00062540">
        <w:rPr>
          <w:lang w:val="ru-RU"/>
        </w:rPr>
        <w:t>:</w:t>
      </w:r>
    </w:p>
    <w:p w:rsidR="00E253A3" w:rsidRPr="00062540" w:rsidRDefault="00077418" w:rsidP="00D9649D">
      <w:pPr>
        <w:jc w:val="both"/>
      </w:pPr>
      <w:r w:rsidRPr="00062540">
        <w:rPr>
          <w:lang w:val="ru-RU"/>
        </w:rPr>
        <w:t xml:space="preserve">         </w:t>
      </w:r>
      <w:r w:rsidR="00E253A3" w:rsidRPr="00062540">
        <w:rPr>
          <w:lang w:val="ru-RU"/>
        </w:rPr>
        <w:t xml:space="preserve">1. </w:t>
      </w:r>
      <w:proofErr w:type="spellStart"/>
      <w:r w:rsidR="00E253A3" w:rsidRPr="00062540">
        <w:rPr>
          <w:lang w:val="ru-RU"/>
        </w:rPr>
        <w:t>документи</w:t>
      </w:r>
      <w:proofErr w:type="spellEnd"/>
      <w:r w:rsidR="00E253A3" w:rsidRPr="00062540">
        <w:rPr>
          <w:lang w:val="ru-RU"/>
        </w:rPr>
        <w:t xml:space="preserve"> за постоянно </w:t>
      </w:r>
      <w:proofErr w:type="spellStart"/>
      <w:r w:rsidR="00E253A3" w:rsidRPr="00062540">
        <w:rPr>
          <w:lang w:val="ru-RU"/>
        </w:rPr>
        <w:t>запазване</w:t>
      </w:r>
      <w:proofErr w:type="spellEnd"/>
      <w:r w:rsidR="00E253A3" w:rsidRPr="00062540">
        <w:rPr>
          <w:lang w:val="ru-RU"/>
        </w:rPr>
        <w:t xml:space="preserve">, </w:t>
      </w:r>
      <w:proofErr w:type="spellStart"/>
      <w:r w:rsidR="00E253A3" w:rsidRPr="00062540">
        <w:rPr>
          <w:lang w:val="ru-RU"/>
        </w:rPr>
        <w:t>подлежащи</w:t>
      </w:r>
      <w:proofErr w:type="spellEnd"/>
      <w:r w:rsidR="00E253A3" w:rsidRPr="00062540">
        <w:rPr>
          <w:lang w:val="ru-RU"/>
        </w:rPr>
        <w:t xml:space="preserve"> на </w:t>
      </w:r>
      <w:proofErr w:type="spellStart"/>
      <w:r w:rsidR="00E253A3" w:rsidRPr="00062540">
        <w:rPr>
          <w:lang w:val="ru-RU"/>
        </w:rPr>
        <w:t>предаване</w:t>
      </w:r>
      <w:proofErr w:type="spellEnd"/>
      <w:r w:rsidR="00E253A3" w:rsidRPr="00062540">
        <w:rPr>
          <w:lang w:val="ru-RU"/>
        </w:rPr>
        <w:t xml:space="preserve"> в </w:t>
      </w:r>
      <w:proofErr w:type="spellStart"/>
      <w:r w:rsidR="00E253A3" w:rsidRPr="00062540">
        <w:rPr>
          <w:lang w:val="ru-RU"/>
        </w:rPr>
        <w:t>държавен</w:t>
      </w:r>
      <w:proofErr w:type="spellEnd"/>
      <w:r w:rsidR="00E253A3" w:rsidRPr="00062540">
        <w:rPr>
          <w:lang w:val="ru-RU"/>
        </w:rPr>
        <w:t xml:space="preserve"> архив, </w:t>
      </w:r>
      <w:proofErr w:type="spellStart"/>
      <w:r w:rsidR="00E253A3" w:rsidRPr="00062540">
        <w:rPr>
          <w:lang w:val="ru-RU"/>
        </w:rPr>
        <w:t>които</w:t>
      </w:r>
      <w:proofErr w:type="spellEnd"/>
      <w:r w:rsidR="00E253A3" w:rsidRPr="00062540">
        <w:rPr>
          <w:lang w:val="ru-RU"/>
        </w:rPr>
        <w:t xml:space="preserve"> </w:t>
      </w:r>
      <w:proofErr w:type="spellStart"/>
      <w:r w:rsidR="00E253A3" w:rsidRPr="00062540">
        <w:rPr>
          <w:lang w:val="ru-RU"/>
        </w:rPr>
        <w:t>образуват</w:t>
      </w:r>
      <w:proofErr w:type="spellEnd"/>
      <w:r w:rsidR="00E253A3" w:rsidRPr="00062540">
        <w:rPr>
          <w:lang w:val="ru-RU"/>
        </w:rPr>
        <w:t xml:space="preserve"> </w:t>
      </w:r>
      <w:proofErr w:type="spellStart"/>
      <w:r w:rsidR="00E253A3" w:rsidRPr="00062540">
        <w:rPr>
          <w:lang w:val="ru-RU"/>
        </w:rPr>
        <w:t>архивния</w:t>
      </w:r>
      <w:proofErr w:type="spellEnd"/>
      <w:r w:rsidR="00E253A3" w:rsidRPr="00062540">
        <w:rPr>
          <w:lang w:val="ru-RU"/>
        </w:rPr>
        <w:t xml:space="preserve"> фонд на </w:t>
      </w:r>
      <w:r w:rsidR="00E253A3" w:rsidRPr="00062540">
        <w:t>ОД „Земеделие</w:t>
      </w:r>
      <w:proofErr w:type="gramStart"/>
      <w:r w:rsidR="00E253A3" w:rsidRPr="00062540">
        <w:t>“-</w:t>
      </w:r>
      <w:proofErr w:type="gramEnd"/>
      <w:r w:rsidR="00E253A3" w:rsidRPr="00062540">
        <w:t>Варна</w:t>
      </w:r>
      <w:r w:rsidRPr="00062540">
        <w:t xml:space="preserve"> </w:t>
      </w:r>
      <w:r w:rsidR="0023269F" w:rsidRPr="00062540">
        <w:t>–</w:t>
      </w:r>
      <w:r w:rsidRPr="00062540">
        <w:t xml:space="preserve"> </w:t>
      </w:r>
      <w:r w:rsidR="0023269F" w:rsidRPr="00062540">
        <w:t xml:space="preserve">включват се в опис на документи за постоянно запазване </w:t>
      </w:r>
      <w:r w:rsidR="00721883" w:rsidRPr="00062540">
        <w:rPr>
          <w:lang w:val="ru-RU"/>
        </w:rPr>
        <w:t>/ образец Приложение № 11</w:t>
      </w:r>
      <w:r w:rsidR="0023269F" w:rsidRPr="00062540">
        <w:rPr>
          <w:lang w:val="ru-RU"/>
        </w:rPr>
        <w:t>/</w:t>
      </w:r>
      <w:r w:rsidR="00B400D6" w:rsidRPr="00062540">
        <w:t xml:space="preserve">, подреждат се по </w:t>
      </w:r>
      <w:r w:rsidRPr="00062540">
        <w:t>хронология, оформят</w:t>
      </w:r>
      <w:r w:rsidR="001A68D1" w:rsidRPr="00062540">
        <w:t xml:space="preserve"> се</w:t>
      </w:r>
      <w:r w:rsidRPr="00062540">
        <w:t xml:space="preserve"> в архивни единици</w:t>
      </w:r>
      <w:r w:rsidR="001A68D1" w:rsidRPr="00062540">
        <w:t xml:space="preserve"> </w:t>
      </w:r>
      <w:r w:rsidRPr="00062540">
        <w:t xml:space="preserve"> /</w:t>
      </w:r>
      <w:r w:rsidR="001A68D1" w:rsidRPr="00062540">
        <w:t xml:space="preserve">с </w:t>
      </w:r>
      <w:r w:rsidRPr="00062540">
        <w:t>обем не повече от 250 листа/</w:t>
      </w:r>
      <w:r w:rsidR="00047113" w:rsidRPr="00062540">
        <w:t>,</w:t>
      </w:r>
      <w:r w:rsidR="00B400D6" w:rsidRPr="00062540">
        <w:t xml:space="preserve"> съставят </w:t>
      </w:r>
      <w:r w:rsidR="00047113" w:rsidRPr="00062540">
        <w:t xml:space="preserve">им се </w:t>
      </w:r>
      <w:r w:rsidR="00B400D6" w:rsidRPr="00062540">
        <w:t>заглавия</w:t>
      </w:r>
      <w:r w:rsidRPr="00062540">
        <w:t xml:space="preserve"> /съгл.чл.51, ал.2 от Наредбата/ , поставя се заглавен лист/</w:t>
      </w:r>
      <w:r w:rsidR="00047113" w:rsidRPr="00062540">
        <w:t>(</w:t>
      </w:r>
      <w:r w:rsidR="00047113" w:rsidRPr="00062540">
        <w:rPr>
          <w:lang w:val="ru-RU"/>
        </w:rPr>
        <w:t>образец Приложен</w:t>
      </w:r>
      <w:r w:rsidR="00721883" w:rsidRPr="00062540">
        <w:rPr>
          <w:lang w:val="ru-RU"/>
        </w:rPr>
        <w:t>ие № 9</w:t>
      </w:r>
      <w:r w:rsidRPr="00062540">
        <w:rPr>
          <w:lang w:val="ru-RU"/>
        </w:rPr>
        <w:t xml:space="preserve">/ и </w:t>
      </w:r>
      <w:proofErr w:type="spellStart"/>
      <w:r w:rsidRPr="00062540">
        <w:rPr>
          <w:lang w:val="ru-RU"/>
        </w:rPr>
        <w:t>заверителен</w:t>
      </w:r>
      <w:proofErr w:type="spellEnd"/>
      <w:r w:rsidR="00721883" w:rsidRPr="00062540">
        <w:rPr>
          <w:lang w:val="ru-RU"/>
        </w:rPr>
        <w:t xml:space="preserve"> </w:t>
      </w:r>
      <w:proofErr w:type="spellStart"/>
      <w:r w:rsidR="00721883" w:rsidRPr="00062540">
        <w:rPr>
          <w:lang w:val="ru-RU"/>
        </w:rPr>
        <w:t>надпис</w:t>
      </w:r>
      <w:proofErr w:type="spellEnd"/>
      <w:r w:rsidR="00721883" w:rsidRPr="00062540">
        <w:rPr>
          <w:lang w:val="ru-RU"/>
        </w:rPr>
        <w:t xml:space="preserve"> /образец Приложение № 10</w:t>
      </w:r>
      <w:r w:rsidRPr="00062540">
        <w:rPr>
          <w:lang w:val="ru-RU"/>
        </w:rPr>
        <w:t>/;</w:t>
      </w:r>
    </w:p>
    <w:p w:rsidR="00E253A3" w:rsidRPr="00062540" w:rsidRDefault="00077418" w:rsidP="00D9649D">
      <w:pPr>
        <w:jc w:val="both"/>
      </w:pPr>
      <w:r w:rsidRPr="00062540">
        <w:t xml:space="preserve">         </w:t>
      </w:r>
      <w:r w:rsidR="00E253A3" w:rsidRPr="00062540">
        <w:t xml:space="preserve">2.документи с </w:t>
      </w:r>
      <w:r w:rsidR="00F956C9" w:rsidRPr="00062540">
        <w:t>дългосрочно справочно значение, чиито срокове на съхранение не са изтекли и остават в ОД „Земеделие“-Варна</w:t>
      </w:r>
      <w:r w:rsidRPr="00062540">
        <w:t xml:space="preserve"> </w:t>
      </w:r>
      <w:r w:rsidR="0023269F" w:rsidRPr="00062540">
        <w:t xml:space="preserve">- включват се в опис на документи с дългосрочно справочно значение </w:t>
      </w:r>
      <w:r w:rsidRPr="00062540">
        <w:rPr>
          <w:lang w:val="ru-RU"/>
        </w:rPr>
        <w:t>/</w:t>
      </w:r>
      <w:r w:rsidR="00070B41" w:rsidRPr="00062540">
        <w:rPr>
          <w:lang w:val="ru-RU"/>
        </w:rPr>
        <w:t xml:space="preserve"> образец Приложение № 12</w:t>
      </w:r>
      <w:r w:rsidR="0023269F" w:rsidRPr="00062540">
        <w:rPr>
          <w:lang w:val="ru-RU"/>
        </w:rPr>
        <w:t>/</w:t>
      </w:r>
      <w:r w:rsidR="00F956C9" w:rsidRPr="00062540">
        <w:t>;</w:t>
      </w:r>
    </w:p>
    <w:p w:rsidR="00F956C9" w:rsidRPr="00062540" w:rsidRDefault="00077418" w:rsidP="00D9649D">
      <w:pPr>
        <w:jc w:val="both"/>
      </w:pPr>
      <w:r w:rsidRPr="00062540">
        <w:t xml:space="preserve">         </w:t>
      </w:r>
      <w:r w:rsidR="00F956C9" w:rsidRPr="00062540">
        <w:t>3.документи, определени като неценни, подлежащи на унищожаване</w:t>
      </w:r>
      <w:r w:rsidR="0023269F" w:rsidRPr="00062540">
        <w:t xml:space="preserve"> – включват се в опис на документи, определени като неценни </w:t>
      </w:r>
      <w:r w:rsidR="000E4FAE" w:rsidRPr="00062540">
        <w:rPr>
          <w:lang w:val="ru-RU"/>
        </w:rPr>
        <w:t>/ образец Приложение № 13</w:t>
      </w:r>
      <w:r w:rsidR="0023269F" w:rsidRPr="00062540">
        <w:rPr>
          <w:lang w:val="ru-RU"/>
        </w:rPr>
        <w:t>/</w:t>
      </w:r>
      <w:r w:rsidR="00F956C9" w:rsidRPr="00062540">
        <w:t>.</w:t>
      </w:r>
    </w:p>
    <w:p w:rsidR="00AF2161" w:rsidRPr="00062540" w:rsidRDefault="00077418" w:rsidP="00D9649D">
      <w:pPr>
        <w:jc w:val="both"/>
      </w:pPr>
      <w:r w:rsidRPr="00062540">
        <w:rPr>
          <w:b/>
        </w:rPr>
        <w:t xml:space="preserve">        </w:t>
      </w:r>
      <w:r w:rsidR="00AF2161" w:rsidRPr="00062540">
        <w:rPr>
          <w:b/>
        </w:rPr>
        <w:t>(</w:t>
      </w:r>
      <w:r w:rsidR="00194DB6" w:rsidRPr="00062540">
        <w:rPr>
          <w:b/>
        </w:rPr>
        <w:t>6</w:t>
      </w:r>
      <w:r w:rsidR="00AF2161" w:rsidRPr="00062540">
        <w:rPr>
          <w:b/>
        </w:rPr>
        <w:t>)</w:t>
      </w:r>
      <w:r w:rsidRPr="00062540">
        <w:t xml:space="preserve"> </w:t>
      </w:r>
      <w:r w:rsidR="00AF2161" w:rsidRPr="00062540">
        <w:t xml:space="preserve">При  предаване на документи в държавен архив се съставя историческа справка, състояща се от история на </w:t>
      </w:r>
      <w:proofErr w:type="spellStart"/>
      <w:r w:rsidR="00AF2161" w:rsidRPr="00062540">
        <w:t>фондообразувателя</w:t>
      </w:r>
      <w:proofErr w:type="spellEnd"/>
      <w:r w:rsidR="00AF2161" w:rsidRPr="00062540">
        <w:t xml:space="preserve"> и история на фонда. При всяко следващо предаване се съставя Допълнение към историческата справка, като в „История на </w:t>
      </w:r>
      <w:proofErr w:type="spellStart"/>
      <w:r w:rsidR="00AF2161" w:rsidRPr="00062540">
        <w:t>фондообразувателя</w:t>
      </w:r>
      <w:proofErr w:type="spellEnd"/>
      <w:r w:rsidR="00AF2161" w:rsidRPr="00062540">
        <w:t xml:space="preserve"> “ се отразяват само промените, настъпили след последното предаване.</w:t>
      </w:r>
    </w:p>
    <w:p w:rsidR="00D07F32" w:rsidRPr="00062540" w:rsidRDefault="00077418" w:rsidP="00D9649D">
      <w:pPr>
        <w:jc w:val="both"/>
      </w:pPr>
      <w:r w:rsidRPr="00062540">
        <w:rPr>
          <w:b/>
        </w:rPr>
        <w:t xml:space="preserve">        </w:t>
      </w:r>
      <w:r w:rsidR="00AF2161" w:rsidRPr="00062540">
        <w:rPr>
          <w:b/>
        </w:rPr>
        <w:t>(</w:t>
      </w:r>
      <w:r w:rsidR="00194DB6" w:rsidRPr="00062540">
        <w:rPr>
          <w:b/>
        </w:rPr>
        <w:t>7</w:t>
      </w:r>
      <w:r w:rsidRPr="00062540">
        <w:rPr>
          <w:b/>
        </w:rPr>
        <w:t>)</w:t>
      </w:r>
      <w:r w:rsidR="00AF2161" w:rsidRPr="00062540">
        <w:t xml:space="preserve"> Експертната комисия изготвя протокол за своята работа, в който се отразяват резултатите от експертизата</w:t>
      </w:r>
      <w:r w:rsidR="00D07F32" w:rsidRPr="00062540">
        <w:t xml:space="preserve"> (съгл.чл.62 от Наредбата).</w:t>
      </w:r>
    </w:p>
    <w:p w:rsidR="00BB53D5" w:rsidRPr="00062540" w:rsidRDefault="00077418" w:rsidP="00D9649D">
      <w:pPr>
        <w:jc w:val="both"/>
      </w:pPr>
      <w:r w:rsidRPr="00062540">
        <w:rPr>
          <w:b/>
          <w:lang w:val="ru-RU"/>
        </w:rPr>
        <w:t xml:space="preserve">         </w:t>
      </w:r>
      <w:r w:rsidR="00D07F32" w:rsidRPr="00062540">
        <w:rPr>
          <w:b/>
          <w:lang w:val="ru-RU"/>
        </w:rPr>
        <w:t>(</w:t>
      </w:r>
      <w:r w:rsidR="00194DB6" w:rsidRPr="00062540">
        <w:rPr>
          <w:b/>
          <w:lang w:val="ru-RU"/>
        </w:rPr>
        <w:t>8</w:t>
      </w:r>
      <w:r w:rsidR="00BB53D5" w:rsidRPr="00062540">
        <w:rPr>
          <w:b/>
          <w:lang w:val="ru-RU"/>
        </w:rPr>
        <w:t>)</w:t>
      </w:r>
      <w:r w:rsidR="00BB53D5" w:rsidRPr="00062540">
        <w:rPr>
          <w:lang w:val="ru-RU"/>
        </w:rPr>
        <w:t xml:space="preserve"> </w:t>
      </w:r>
      <w:r w:rsidRPr="00062540">
        <w:rPr>
          <w:lang w:val="ru-RU"/>
        </w:rPr>
        <w:t xml:space="preserve"> </w:t>
      </w:r>
      <w:proofErr w:type="spellStart"/>
      <w:r w:rsidR="00BB53D5" w:rsidRPr="00062540">
        <w:rPr>
          <w:lang w:val="ru-RU"/>
        </w:rPr>
        <w:t>Подготвените</w:t>
      </w:r>
      <w:proofErr w:type="spellEnd"/>
      <w:r w:rsidR="00BB53D5" w:rsidRPr="00062540">
        <w:rPr>
          <w:lang w:val="ru-RU"/>
        </w:rPr>
        <w:t xml:space="preserve"> от </w:t>
      </w:r>
      <w:proofErr w:type="spellStart"/>
      <w:r w:rsidR="00BB53D5" w:rsidRPr="00062540">
        <w:rPr>
          <w:lang w:val="ru-RU"/>
        </w:rPr>
        <w:t>експертната</w:t>
      </w:r>
      <w:proofErr w:type="spellEnd"/>
      <w:r w:rsidR="00BB53D5" w:rsidRPr="00062540">
        <w:rPr>
          <w:lang w:val="ru-RU"/>
        </w:rPr>
        <w:t xml:space="preserve"> </w:t>
      </w:r>
      <w:proofErr w:type="spellStart"/>
      <w:r w:rsidR="00BB53D5" w:rsidRPr="00062540">
        <w:rPr>
          <w:lang w:val="ru-RU"/>
        </w:rPr>
        <w:t>комисия</w:t>
      </w:r>
      <w:proofErr w:type="spellEnd"/>
      <w:r w:rsidR="00BB53D5" w:rsidRPr="00062540">
        <w:rPr>
          <w:lang w:val="ru-RU"/>
        </w:rPr>
        <w:t xml:space="preserve"> протокол, </w:t>
      </w:r>
      <w:proofErr w:type="spellStart"/>
      <w:r w:rsidR="00BB53D5" w:rsidRPr="00062540">
        <w:rPr>
          <w:lang w:val="ru-RU"/>
        </w:rPr>
        <w:t>историческа</w:t>
      </w:r>
      <w:proofErr w:type="spellEnd"/>
      <w:r w:rsidR="00BB53D5" w:rsidRPr="00062540">
        <w:rPr>
          <w:lang w:val="ru-RU"/>
        </w:rPr>
        <w:t xml:space="preserve"> справка и описи се представят в </w:t>
      </w:r>
      <w:r w:rsidR="00194DB6" w:rsidRPr="00062540">
        <w:t>Държавен архив-Варна</w:t>
      </w:r>
      <w:r w:rsidR="00BB53D5" w:rsidRPr="00062540">
        <w:rPr>
          <w:lang w:val="ru-RU"/>
        </w:rPr>
        <w:t xml:space="preserve"> </w:t>
      </w:r>
      <w:proofErr w:type="gramStart"/>
      <w:r w:rsidR="00BB53D5" w:rsidRPr="00062540">
        <w:rPr>
          <w:lang w:val="ru-RU"/>
        </w:rPr>
        <w:t>за</w:t>
      </w:r>
      <w:proofErr w:type="gramEnd"/>
      <w:r w:rsidR="00BB53D5" w:rsidRPr="00062540">
        <w:rPr>
          <w:lang w:val="ru-RU"/>
        </w:rPr>
        <w:t xml:space="preserve"> методически</w:t>
      </w:r>
      <w:r w:rsidR="00194DB6" w:rsidRPr="00062540">
        <w:rPr>
          <w:lang w:val="ru-RU"/>
        </w:rPr>
        <w:t xml:space="preserve">  </w:t>
      </w:r>
      <w:proofErr w:type="spellStart"/>
      <w:r w:rsidR="00194DB6" w:rsidRPr="00062540">
        <w:rPr>
          <w:lang w:val="ru-RU"/>
        </w:rPr>
        <w:t>контрол</w:t>
      </w:r>
      <w:proofErr w:type="spellEnd"/>
      <w:r w:rsidR="00194DB6" w:rsidRPr="00062540">
        <w:rPr>
          <w:lang w:val="ru-RU"/>
        </w:rPr>
        <w:t xml:space="preserve"> от </w:t>
      </w:r>
      <w:proofErr w:type="spellStart"/>
      <w:r w:rsidR="00194DB6" w:rsidRPr="00062540">
        <w:rPr>
          <w:lang w:val="ru-RU"/>
        </w:rPr>
        <w:t>Е</w:t>
      </w:r>
      <w:r w:rsidR="00BB53D5" w:rsidRPr="00062540">
        <w:rPr>
          <w:lang w:val="ru-RU"/>
        </w:rPr>
        <w:t>кспертно-проверочна</w:t>
      </w:r>
      <w:proofErr w:type="spellEnd"/>
      <w:r w:rsidR="00BB53D5" w:rsidRPr="00062540">
        <w:rPr>
          <w:lang w:val="ru-RU"/>
        </w:rPr>
        <w:t xml:space="preserve"> </w:t>
      </w:r>
      <w:proofErr w:type="spellStart"/>
      <w:r w:rsidR="00BB53D5" w:rsidRPr="00062540">
        <w:rPr>
          <w:lang w:val="ru-RU"/>
        </w:rPr>
        <w:t>комисия</w:t>
      </w:r>
      <w:proofErr w:type="spellEnd"/>
      <w:r w:rsidR="00BB53D5" w:rsidRPr="00062540">
        <w:rPr>
          <w:lang w:val="ru-RU"/>
        </w:rPr>
        <w:t xml:space="preserve"> /ЕПК/.</w:t>
      </w:r>
    </w:p>
    <w:p w:rsidR="00BB53D5" w:rsidRPr="00062540" w:rsidRDefault="00BB53D5" w:rsidP="00D9649D">
      <w:pPr>
        <w:jc w:val="both"/>
        <w:rPr>
          <w:b/>
          <w:lang w:val="ru-RU"/>
        </w:rPr>
      </w:pPr>
    </w:p>
    <w:p w:rsidR="00BB53D5" w:rsidRPr="00062540" w:rsidRDefault="00BB53D5" w:rsidP="00D9649D">
      <w:pPr>
        <w:jc w:val="both"/>
        <w:rPr>
          <w:b/>
          <w:lang w:val="ru-RU"/>
        </w:rPr>
      </w:pPr>
    </w:p>
    <w:p w:rsidR="00BB53D5" w:rsidRPr="00062540" w:rsidRDefault="00077418" w:rsidP="00077418">
      <w:pPr>
        <w:jc w:val="center"/>
        <w:rPr>
          <w:b/>
          <w:lang w:val="ru-RU"/>
        </w:rPr>
      </w:pPr>
      <w:r w:rsidRPr="00062540">
        <w:rPr>
          <w:b/>
          <w:lang w:val="ru-RU"/>
        </w:rPr>
        <w:t>ГЛАВА ПЕТА</w:t>
      </w:r>
    </w:p>
    <w:p w:rsidR="00077418" w:rsidRPr="00062540" w:rsidRDefault="00077418" w:rsidP="00077418">
      <w:pPr>
        <w:jc w:val="center"/>
        <w:rPr>
          <w:b/>
          <w:lang w:val="ru-RU"/>
        </w:rPr>
      </w:pPr>
      <w:r w:rsidRPr="00062540">
        <w:rPr>
          <w:b/>
          <w:lang w:val="ru-RU"/>
        </w:rPr>
        <w:t>ПРЕДАВАНЕ В ДЪРЖАВЕН АРХИВ</w:t>
      </w:r>
    </w:p>
    <w:p w:rsidR="000A0AB2" w:rsidRPr="00062540" w:rsidRDefault="000A0AB2" w:rsidP="00D9649D">
      <w:pPr>
        <w:widowControl w:val="0"/>
        <w:autoSpaceDE w:val="0"/>
        <w:autoSpaceDN w:val="0"/>
        <w:adjustRightInd w:val="0"/>
        <w:ind w:firstLine="480"/>
        <w:jc w:val="both"/>
        <w:rPr>
          <w:lang w:val="ru-RU"/>
        </w:rPr>
      </w:pPr>
    </w:p>
    <w:p w:rsidR="00BB53D5" w:rsidRPr="00062540" w:rsidRDefault="00D07F32" w:rsidP="000A0AB2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062540">
        <w:rPr>
          <w:b/>
          <w:lang w:val="ru-RU"/>
        </w:rPr>
        <w:t xml:space="preserve">Чл. </w:t>
      </w:r>
      <w:r w:rsidR="000A0AB2" w:rsidRPr="00062540">
        <w:rPr>
          <w:b/>
          <w:lang w:val="ru-RU"/>
        </w:rPr>
        <w:t>15</w:t>
      </w:r>
      <w:r w:rsidR="00BB53D5" w:rsidRPr="00062540">
        <w:rPr>
          <w:b/>
          <w:lang w:val="ru-RU"/>
        </w:rPr>
        <w:t>.</w:t>
      </w:r>
      <w:r w:rsidR="00BB53D5" w:rsidRPr="00062540">
        <w:rPr>
          <w:lang w:val="ru-RU"/>
        </w:rPr>
        <w:t xml:space="preserve"> </w:t>
      </w:r>
      <w:r w:rsidR="00BB53D5" w:rsidRPr="00062540">
        <w:rPr>
          <w:lang w:val="x-none"/>
        </w:rPr>
        <w:t>След нанасяне на корекции в съответствие с решенията на ЕПК</w:t>
      </w:r>
      <w:r w:rsidR="00BB53D5" w:rsidRPr="00062540">
        <w:rPr>
          <w:lang w:val="ru-RU"/>
        </w:rPr>
        <w:t>,</w:t>
      </w:r>
      <w:r w:rsidRPr="00062540">
        <w:rPr>
          <w:lang w:val="x-none"/>
        </w:rPr>
        <w:t xml:space="preserve"> протокол</w:t>
      </w:r>
      <w:r w:rsidRPr="00062540">
        <w:t>а</w:t>
      </w:r>
      <w:r w:rsidR="00BB53D5" w:rsidRPr="00062540">
        <w:rPr>
          <w:lang w:val="x-none"/>
        </w:rPr>
        <w:t xml:space="preserve"> на експертната комисия, историческата справка и описите, изготвени в т</w:t>
      </w:r>
      <w:r w:rsidR="00194DB6" w:rsidRPr="00062540">
        <w:rPr>
          <w:lang w:val="x-none"/>
        </w:rPr>
        <w:t>ри екземпляра</w:t>
      </w:r>
      <w:r w:rsidR="00BB53D5" w:rsidRPr="00062540">
        <w:rPr>
          <w:lang w:val="x-none"/>
        </w:rPr>
        <w:t xml:space="preserve">, се подписват от членовете на експертната комисия </w:t>
      </w:r>
      <w:r w:rsidR="00BB53D5" w:rsidRPr="00062540">
        <w:t xml:space="preserve">и се </w:t>
      </w:r>
      <w:r w:rsidR="00BB53D5" w:rsidRPr="00062540">
        <w:rPr>
          <w:lang w:val="x-none"/>
        </w:rPr>
        <w:t>одобряват от</w:t>
      </w:r>
      <w:r w:rsidR="00BB53D5" w:rsidRPr="00062540">
        <w:t xml:space="preserve"> Директора на </w:t>
      </w:r>
      <w:r w:rsidRPr="00062540">
        <w:t>ОД „Земеделие“-Варна</w:t>
      </w:r>
      <w:r w:rsidR="00BB53D5" w:rsidRPr="00062540">
        <w:t>.</w:t>
      </w:r>
      <w:r w:rsidR="00BB53D5" w:rsidRPr="00062540">
        <w:rPr>
          <w:lang w:val="ru-RU"/>
        </w:rPr>
        <w:t xml:space="preserve"> </w:t>
      </w:r>
    </w:p>
    <w:p w:rsidR="00BB53D5" w:rsidRPr="00062540" w:rsidRDefault="00BB53D5" w:rsidP="000A0AB2">
      <w:pPr>
        <w:jc w:val="both"/>
      </w:pPr>
      <w:r w:rsidRPr="00062540">
        <w:rPr>
          <w:b/>
        </w:rPr>
        <w:t xml:space="preserve">Чл. </w:t>
      </w:r>
      <w:r w:rsidR="000A0AB2" w:rsidRPr="00062540">
        <w:rPr>
          <w:b/>
        </w:rPr>
        <w:t>16</w:t>
      </w:r>
      <w:r w:rsidRPr="00062540">
        <w:rPr>
          <w:b/>
        </w:rPr>
        <w:t xml:space="preserve"> (1)</w:t>
      </w:r>
      <w:r w:rsidRPr="00062540">
        <w:t xml:space="preserve"> Описите се утвърждават от началника на </w:t>
      </w:r>
      <w:r w:rsidR="00194DB6" w:rsidRPr="00062540">
        <w:t>Държавен архив-Варна.</w:t>
      </w:r>
    </w:p>
    <w:p w:rsidR="00BB53D5" w:rsidRPr="00062540" w:rsidRDefault="0063166B" w:rsidP="00D9649D">
      <w:pPr>
        <w:jc w:val="both"/>
      </w:pPr>
      <w:r w:rsidRPr="00062540">
        <w:t xml:space="preserve">          </w:t>
      </w:r>
      <w:r w:rsidR="00BB53D5" w:rsidRPr="00062540">
        <w:t xml:space="preserve"> </w:t>
      </w:r>
      <w:r w:rsidR="00BB53D5" w:rsidRPr="00062540">
        <w:rPr>
          <w:b/>
        </w:rPr>
        <w:t>(2)</w:t>
      </w:r>
      <w:r w:rsidR="00BB53D5" w:rsidRPr="00062540">
        <w:t xml:space="preserve"> Два</w:t>
      </w:r>
      <w:r w:rsidR="00D07F32" w:rsidRPr="00062540">
        <w:t xml:space="preserve"> екземпляра от</w:t>
      </w:r>
      <w:r w:rsidR="00BB53D5" w:rsidRPr="00062540">
        <w:t xml:space="preserve"> документи</w:t>
      </w:r>
      <w:r w:rsidRPr="00062540">
        <w:t>те по чл.15</w:t>
      </w:r>
      <w:r w:rsidR="00BB53D5" w:rsidRPr="00062540">
        <w:t xml:space="preserve"> остават </w:t>
      </w:r>
      <w:r w:rsidR="00D07F32" w:rsidRPr="00062540">
        <w:t xml:space="preserve">на съхранение </w:t>
      </w:r>
      <w:r w:rsidR="00194DB6" w:rsidRPr="00062540">
        <w:t>в Държавен архив-Варна,</w:t>
      </w:r>
      <w:r w:rsidR="001A68D1" w:rsidRPr="00062540">
        <w:t xml:space="preserve"> а един</w:t>
      </w:r>
      <w:r w:rsidR="007B2732" w:rsidRPr="00062540">
        <w:t xml:space="preserve"> - </w:t>
      </w:r>
      <w:r w:rsidR="00BB53D5" w:rsidRPr="00062540">
        <w:t xml:space="preserve"> в </w:t>
      </w:r>
      <w:r w:rsidR="007B2732" w:rsidRPr="00062540">
        <w:t>ОД „Земеделие“-Варна</w:t>
      </w:r>
      <w:r w:rsidR="00BB53D5" w:rsidRPr="00062540">
        <w:t>.</w:t>
      </w:r>
    </w:p>
    <w:p w:rsidR="009528F4" w:rsidRPr="00062540" w:rsidRDefault="0063166B" w:rsidP="0063166B">
      <w:pPr>
        <w:jc w:val="both"/>
      </w:pPr>
      <w:r w:rsidRPr="00062540">
        <w:rPr>
          <w:b/>
        </w:rPr>
        <w:t>Чл. 17</w:t>
      </w:r>
      <w:r w:rsidR="00BB53D5" w:rsidRPr="00062540">
        <w:rPr>
          <w:b/>
        </w:rPr>
        <w:t>.</w:t>
      </w:r>
      <w:r w:rsidR="00BB53D5" w:rsidRPr="00062540">
        <w:t xml:space="preserve"> Определените за постоянно съхранение документи се предават по утвърдения инвентарен опис в </w:t>
      </w:r>
      <w:r w:rsidR="00194DB6" w:rsidRPr="00062540">
        <w:t>Държавен архив-Варна</w:t>
      </w:r>
      <w:r w:rsidR="00BB53D5" w:rsidRPr="00062540">
        <w:t>, срещу разписка за приемане</w:t>
      </w:r>
      <w:r w:rsidR="001A68D1" w:rsidRPr="00062540">
        <w:t xml:space="preserve"> </w:t>
      </w:r>
      <w:r w:rsidR="00BB53D5" w:rsidRPr="00062540">
        <w:t xml:space="preserve">/предаване </w:t>
      </w:r>
      <w:r w:rsidR="000E4FAE" w:rsidRPr="00062540">
        <w:rPr>
          <w:lang w:val="ru-RU"/>
        </w:rPr>
        <w:t>/ образец Приложение № 14</w:t>
      </w:r>
      <w:r w:rsidR="009528F4" w:rsidRPr="00062540">
        <w:rPr>
          <w:lang w:val="ru-RU"/>
        </w:rPr>
        <w:t xml:space="preserve">/, </w:t>
      </w:r>
      <w:proofErr w:type="spellStart"/>
      <w:r w:rsidR="009528F4" w:rsidRPr="00062540">
        <w:rPr>
          <w:lang w:val="ru-RU"/>
        </w:rPr>
        <w:t>изготвена</w:t>
      </w:r>
      <w:proofErr w:type="spellEnd"/>
      <w:r w:rsidR="009528F4" w:rsidRPr="00062540">
        <w:rPr>
          <w:lang w:val="ru-RU"/>
        </w:rPr>
        <w:t xml:space="preserve"> в два </w:t>
      </w:r>
      <w:proofErr w:type="spellStart"/>
      <w:r w:rsidR="009528F4" w:rsidRPr="00062540">
        <w:rPr>
          <w:lang w:val="ru-RU"/>
        </w:rPr>
        <w:t>екземпляра</w:t>
      </w:r>
      <w:proofErr w:type="spellEnd"/>
      <w:r w:rsidR="009528F4" w:rsidRPr="00062540">
        <w:t>.</w:t>
      </w:r>
    </w:p>
    <w:p w:rsidR="00BB53D5" w:rsidRPr="00062540" w:rsidRDefault="00BB53D5" w:rsidP="00D9649D">
      <w:pPr>
        <w:jc w:val="both"/>
      </w:pPr>
      <w:r w:rsidRPr="00062540">
        <w:rPr>
          <w:b/>
        </w:rPr>
        <w:t xml:space="preserve">Чл. </w:t>
      </w:r>
      <w:r w:rsidR="0063166B" w:rsidRPr="00062540">
        <w:rPr>
          <w:b/>
        </w:rPr>
        <w:t>18</w:t>
      </w:r>
      <w:r w:rsidRPr="00062540">
        <w:rPr>
          <w:b/>
        </w:rPr>
        <w:t>.</w:t>
      </w:r>
      <w:r w:rsidRPr="00062540">
        <w:t xml:space="preserve"> Подготовката на документите, поставянето им в кутии и транспортирането им до архивохранилището на </w:t>
      </w:r>
      <w:r w:rsidR="00194DB6" w:rsidRPr="00062540">
        <w:t xml:space="preserve">Държавен архив-Варна </w:t>
      </w:r>
      <w:r w:rsidR="009528F4" w:rsidRPr="00062540">
        <w:t>се извършва от експертната комисия , като разходите са за сметка на ОД „Земеделие“-Варна</w:t>
      </w:r>
      <w:r w:rsidRPr="00062540">
        <w:t>.</w:t>
      </w:r>
    </w:p>
    <w:p w:rsidR="00BB53D5" w:rsidRPr="00062540" w:rsidRDefault="0063166B" w:rsidP="0063166B">
      <w:pPr>
        <w:jc w:val="center"/>
        <w:rPr>
          <w:b/>
          <w:lang w:val="ru-RU"/>
        </w:rPr>
      </w:pPr>
      <w:r w:rsidRPr="00062540">
        <w:rPr>
          <w:b/>
          <w:lang w:val="ru-RU"/>
        </w:rPr>
        <w:lastRenderedPageBreak/>
        <w:t>ЗАКЛЮЧИТЕЛНИ РАЗПОРЕДБИ</w:t>
      </w:r>
    </w:p>
    <w:p w:rsidR="00BB53D5" w:rsidRPr="00062540" w:rsidRDefault="00BB53D5" w:rsidP="00D9649D">
      <w:pPr>
        <w:jc w:val="both"/>
        <w:rPr>
          <w:b/>
          <w:lang w:val="ru-RU"/>
        </w:rPr>
      </w:pPr>
    </w:p>
    <w:p w:rsidR="005F17F7" w:rsidRPr="00062540" w:rsidRDefault="00BB53D5" w:rsidP="005F17F7">
      <w:pPr>
        <w:ind w:firstLine="708"/>
        <w:jc w:val="both"/>
        <w:rPr>
          <w:lang w:val="ru-RU"/>
        </w:rPr>
      </w:pPr>
      <w:r w:rsidRPr="00062540">
        <w:rPr>
          <w:b/>
          <w:lang w:val="ru-RU"/>
        </w:rPr>
        <w:t>§1.</w:t>
      </w:r>
      <w:r w:rsidRPr="00062540">
        <w:rPr>
          <w:lang w:val="ru-RU"/>
        </w:rPr>
        <w:t xml:space="preserve"> </w:t>
      </w:r>
      <w:proofErr w:type="gramStart"/>
      <w:r w:rsidRPr="00062540">
        <w:rPr>
          <w:lang w:val="ru-RU"/>
        </w:rPr>
        <w:t xml:space="preserve">За </w:t>
      </w:r>
      <w:proofErr w:type="spellStart"/>
      <w:r w:rsidRPr="00062540">
        <w:rPr>
          <w:lang w:val="ru-RU"/>
        </w:rPr>
        <w:t>всички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неуредени</w:t>
      </w:r>
      <w:proofErr w:type="spellEnd"/>
      <w:r w:rsidRPr="00062540">
        <w:rPr>
          <w:lang w:val="ru-RU"/>
        </w:rPr>
        <w:t xml:space="preserve"> с </w:t>
      </w:r>
      <w:proofErr w:type="spellStart"/>
      <w:r w:rsidRPr="00062540">
        <w:rPr>
          <w:lang w:val="ru-RU"/>
        </w:rPr>
        <w:t>настоящите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Вътрешни</w:t>
      </w:r>
      <w:proofErr w:type="spellEnd"/>
      <w:r w:rsidRPr="00062540">
        <w:rPr>
          <w:lang w:val="ru-RU"/>
        </w:rPr>
        <w:t xml:space="preserve"> правила случаи</w:t>
      </w:r>
      <w:r w:rsidR="00A73275" w:rsidRPr="00062540">
        <w:rPr>
          <w:lang w:val="ru-RU"/>
        </w:rPr>
        <w:t xml:space="preserve"> </w:t>
      </w:r>
      <w:r w:rsidRPr="00062540">
        <w:rPr>
          <w:lang w:val="ru-RU"/>
        </w:rPr>
        <w:t xml:space="preserve">се </w:t>
      </w:r>
      <w:proofErr w:type="spellStart"/>
      <w:r w:rsidRPr="00062540">
        <w:rPr>
          <w:lang w:val="ru-RU"/>
        </w:rPr>
        <w:t>прилагат</w:t>
      </w:r>
      <w:proofErr w:type="spellEnd"/>
      <w:r w:rsidRPr="00062540">
        <w:rPr>
          <w:lang w:val="ru-RU"/>
        </w:rPr>
        <w:t xml:space="preserve"> </w:t>
      </w:r>
      <w:proofErr w:type="spellStart"/>
      <w:r w:rsidRPr="00062540">
        <w:rPr>
          <w:lang w:val="ru-RU"/>
        </w:rPr>
        <w:t>разпоредбите</w:t>
      </w:r>
      <w:proofErr w:type="spellEnd"/>
      <w:r w:rsidRPr="00062540">
        <w:rPr>
          <w:lang w:val="ru-RU"/>
        </w:rPr>
        <w:t xml:space="preserve"> на </w:t>
      </w:r>
      <w:r w:rsidR="004F7AA7" w:rsidRPr="00062540">
        <w:rPr>
          <w:lang w:val="ru-RU"/>
        </w:rPr>
        <w:t xml:space="preserve">  Закона за </w:t>
      </w:r>
      <w:r w:rsidR="004F7AA7" w:rsidRPr="00062540">
        <w:t>Националния</w:t>
      </w:r>
      <w:r w:rsidR="004F7AA7" w:rsidRPr="00062540">
        <w:rPr>
          <w:lang w:val="ru-RU"/>
        </w:rPr>
        <w:t xml:space="preserve"> </w:t>
      </w:r>
      <w:r w:rsidR="004F7AA7" w:rsidRPr="00062540">
        <w:t>архивен</w:t>
      </w:r>
      <w:r w:rsidR="004F7AA7" w:rsidRPr="00062540">
        <w:rPr>
          <w:lang w:val="ru-RU"/>
        </w:rPr>
        <w:t xml:space="preserve"> фонд (</w:t>
      </w:r>
      <w:proofErr w:type="spellStart"/>
      <w:r w:rsidR="004F7AA7" w:rsidRPr="00062540">
        <w:rPr>
          <w:i/>
        </w:rPr>
        <w:t>обн</w:t>
      </w:r>
      <w:proofErr w:type="spellEnd"/>
      <w:r w:rsidR="004F7AA7" w:rsidRPr="00062540">
        <w:rPr>
          <w:i/>
        </w:rPr>
        <w:t>.</w:t>
      </w:r>
      <w:proofErr w:type="gramEnd"/>
      <w:r w:rsidR="004F7AA7" w:rsidRPr="00062540">
        <w:rPr>
          <w:i/>
        </w:rPr>
        <w:t xml:space="preserve"> </w:t>
      </w:r>
      <w:r w:rsidR="004F7AA7" w:rsidRPr="00062540">
        <w:rPr>
          <w:i/>
          <w:lang w:val="ru-RU"/>
        </w:rPr>
        <w:t xml:space="preserve">ДВ, бр.57 от 13.07.2007г., </w:t>
      </w:r>
      <w:proofErr w:type="spellStart"/>
      <w:r w:rsidR="004F7AA7" w:rsidRPr="00062540">
        <w:rPr>
          <w:i/>
          <w:lang w:val="ru-RU"/>
        </w:rPr>
        <w:t>посл</w:t>
      </w:r>
      <w:proofErr w:type="gramStart"/>
      <w:r w:rsidR="004F7AA7" w:rsidRPr="00062540">
        <w:rPr>
          <w:i/>
          <w:lang w:val="ru-RU"/>
        </w:rPr>
        <w:t>.и</w:t>
      </w:r>
      <w:proofErr w:type="gramEnd"/>
      <w:r w:rsidR="004F7AA7" w:rsidRPr="00062540">
        <w:rPr>
          <w:i/>
          <w:lang w:val="ru-RU"/>
        </w:rPr>
        <w:t>зм</w:t>
      </w:r>
      <w:proofErr w:type="spellEnd"/>
      <w:r w:rsidR="004F7AA7" w:rsidRPr="00062540">
        <w:rPr>
          <w:i/>
          <w:lang w:val="ru-RU"/>
        </w:rPr>
        <w:t>. ДВ бр.15/22.02.2022г.)</w:t>
      </w:r>
      <w:r w:rsidR="004F7AA7" w:rsidRPr="00062540">
        <w:rPr>
          <w:lang w:val="ru-RU"/>
        </w:rPr>
        <w:t xml:space="preserve"> и </w:t>
      </w:r>
      <w:proofErr w:type="spellStart"/>
      <w:r w:rsidR="004F7AA7" w:rsidRPr="00062540">
        <w:rPr>
          <w:lang w:val="ru-RU"/>
        </w:rPr>
        <w:t>Наредбата</w:t>
      </w:r>
      <w:proofErr w:type="spellEnd"/>
      <w:r w:rsidR="004F7AA7" w:rsidRPr="00062540">
        <w:rPr>
          <w:lang w:val="ru-RU"/>
        </w:rPr>
        <w:t xml:space="preserve"> за </w:t>
      </w:r>
      <w:proofErr w:type="spellStart"/>
      <w:r w:rsidR="004F7AA7" w:rsidRPr="00062540">
        <w:rPr>
          <w:lang w:val="ru-RU"/>
        </w:rPr>
        <w:t>реда</w:t>
      </w:r>
      <w:proofErr w:type="spellEnd"/>
      <w:r w:rsidR="004F7AA7" w:rsidRPr="00062540">
        <w:rPr>
          <w:lang w:val="ru-RU"/>
        </w:rPr>
        <w:t xml:space="preserve"> за </w:t>
      </w:r>
      <w:proofErr w:type="spellStart"/>
      <w:r w:rsidR="004F7AA7" w:rsidRPr="00062540">
        <w:rPr>
          <w:lang w:val="ru-RU"/>
        </w:rPr>
        <w:t>организирането</w:t>
      </w:r>
      <w:proofErr w:type="spellEnd"/>
      <w:r w:rsidR="004F7AA7" w:rsidRPr="00062540">
        <w:rPr>
          <w:lang w:val="ru-RU"/>
        </w:rPr>
        <w:t xml:space="preserve">, </w:t>
      </w:r>
      <w:r w:rsidR="004F7AA7" w:rsidRPr="00062540">
        <w:t>обработването</w:t>
      </w:r>
      <w:r w:rsidR="004F7AA7" w:rsidRPr="00062540">
        <w:rPr>
          <w:lang w:val="ru-RU"/>
        </w:rPr>
        <w:t xml:space="preserve">, </w:t>
      </w:r>
      <w:r w:rsidR="004F7AA7" w:rsidRPr="00062540">
        <w:t>експертизата</w:t>
      </w:r>
      <w:r w:rsidR="004F7AA7" w:rsidRPr="00062540">
        <w:rPr>
          <w:lang w:val="ru-RU"/>
        </w:rPr>
        <w:t xml:space="preserve">, </w:t>
      </w:r>
      <w:r w:rsidR="004F7AA7" w:rsidRPr="00062540">
        <w:t>съхраняването</w:t>
      </w:r>
      <w:r w:rsidR="004F7AA7" w:rsidRPr="00062540">
        <w:rPr>
          <w:lang w:val="ru-RU"/>
        </w:rPr>
        <w:t xml:space="preserve"> и </w:t>
      </w:r>
      <w:r w:rsidR="004F7AA7" w:rsidRPr="00062540">
        <w:t>използването</w:t>
      </w:r>
      <w:r w:rsidR="004F7AA7" w:rsidRPr="00062540">
        <w:rPr>
          <w:lang w:val="ru-RU"/>
        </w:rPr>
        <w:t xml:space="preserve"> на </w:t>
      </w:r>
      <w:r w:rsidR="004F7AA7" w:rsidRPr="00062540">
        <w:t>документите</w:t>
      </w:r>
      <w:r w:rsidR="004F7AA7" w:rsidRPr="00062540">
        <w:rPr>
          <w:lang w:val="ru-RU"/>
        </w:rPr>
        <w:t xml:space="preserve"> в </w:t>
      </w:r>
      <w:r w:rsidR="004F7AA7" w:rsidRPr="00062540">
        <w:t>учрежденските</w:t>
      </w:r>
      <w:r w:rsidR="004F7AA7" w:rsidRPr="00062540">
        <w:rPr>
          <w:lang w:val="ru-RU"/>
        </w:rPr>
        <w:t xml:space="preserve"> </w:t>
      </w:r>
      <w:r w:rsidR="004F7AA7" w:rsidRPr="00062540">
        <w:t>архиви</w:t>
      </w:r>
      <w:r w:rsidR="004F7AA7" w:rsidRPr="00062540">
        <w:rPr>
          <w:lang w:val="ru-RU"/>
        </w:rPr>
        <w:t xml:space="preserve"> на </w:t>
      </w:r>
      <w:r w:rsidR="004F7AA7" w:rsidRPr="00062540">
        <w:t>държавните</w:t>
      </w:r>
      <w:r w:rsidR="004F7AA7" w:rsidRPr="00062540">
        <w:rPr>
          <w:lang w:val="ru-RU"/>
        </w:rPr>
        <w:t xml:space="preserve"> и </w:t>
      </w:r>
      <w:r w:rsidR="004F7AA7" w:rsidRPr="00062540">
        <w:t>общинските</w:t>
      </w:r>
      <w:r w:rsidR="004F7AA7" w:rsidRPr="00062540">
        <w:rPr>
          <w:lang w:val="ru-RU"/>
        </w:rPr>
        <w:t xml:space="preserve"> институции (</w:t>
      </w:r>
      <w:proofErr w:type="gramStart"/>
      <w:r w:rsidR="004F7AA7" w:rsidRPr="00062540">
        <w:rPr>
          <w:rFonts w:eastAsiaTheme="minorHAnsi"/>
          <w:i/>
          <w:iCs/>
        </w:rPr>
        <w:t>в</w:t>
      </w:r>
      <w:proofErr w:type="gramEnd"/>
      <w:r w:rsidR="004F7AA7" w:rsidRPr="00062540">
        <w:rPr>
          <w:rFonts w:eastAsiaTheme="minorHAnsi"/>
          <w:i/>
          <w:iCs/>
        </w:rPr>
        <w:t xml:space="preserve"> сила от 06.03.2009г., приета с ПМС № 41 от 18.02.2009г., </w:t>
      </w:r>
      <w:proofErr w:type="spellStart"/>
      <w:r w:rsidR="004F7AA7" w:rsidRPr="00062540">
        <w:rPr>
          <w:rFonts w:eastAsiaTheme="minorHAnsi"/>
          <w:i/>
          <w:iCs/>
        </w:rPr>
        <w:t>обн</w:t>
      </w:r>
      <w:proofErr w:type="spellEnd"/>
      <w:r w:rsidR="004F7AA7" w:rsidRPr="00062540">
        <w:rPr>
          <w:rFonts w:eastAsiaTheme="minorHAnsi"/>
          <w:i/>
          <w:iCs/>
        </w:rPr>
        <w:t xml:space="preserve">. ДВ. бр.17 от 6 Март 2009г., </w:t>
      </w:r>
      <w:r w:rsidR="004F7AA7" w:rsidRPr="00062540">
        <w:rPr>
          <w:rFonts w:eastAsiaTheme="minorHAnsi"/>
          <w:bCs/>
          <w:i/>
          <w:iCs/>
        </w:rPr>
        <w:t>изм. ДВ. бр.8 от 27 Януари 2012г.</w:t>
      </w:r>
      <w:r w:rsidR="005F17F7" w:rsidRPr="00062540">
        <w:rPr>
          <w:lang w:val="ru-RU"/>
        </w:rPr>
        <w:t>)</w:t>
      </w:r>
    </w:p>
    <w:p w:rsidR="005F17F7" w:rsidRPr="00062540" w:rsidRDefault="00BB53D5" w:rsidP="005F17F7">
      <w:pPr>
        <w:ind w:firstLine="708"/>
        <w:jc w:val="both"/>
        <w:rPr>
          <w:lang w:val="ru-RU"/>
        </w:rPr>
      </w:pPr>
      <w:r w:rsidRPr="00062540">
        <w:rPr>
          <w:b/>
          <w:lang w:val="ru-RU"/>
        </w:rPr>
        <w:t>§2.</w:t>
      </w:r>
      <w:r w:rsidR="005F17F7" w:rsidRPr="00062540">
        <w:rPr>
          <w:lang w:val="ru-RU"/>
        </w:rPr>
        <w:t xml:space="preserve"> </w:t>
      </w:r>
      <w:proofErr w:type="spellStart"/>
      <w:r w:rsidR="005F17F7" w:rsidRPr="00062540">
        <w:rPr>
          <w:lang w:val="ru-RU"/>
        </w:rPr>
        <w:t>Председателят</w:t>
      </w:r>
      <w:proofErr w:type="spellEnd"/>
      <w:r w:rsidR="005F17F7" w:rsidRPr="00062540">
        <w:rPr>
          <w:lang w:val="ru-RU"/>
        </w:rPr>
        <w:t xml:space="preserve"> на постоянно </w:t>
      </w:r>
      <w:proofErr w:type="spellStart"/>
      <w:r w:rsidR="005F17F7" w:rsidRPr="00062540">
        <w:rPr>
          <w:lang w:val="ru-RU"/>
        </w:rPr>
        <w:t>действащата</w:t>
      </w:r>
      <w:proofErr w:type="spellEnd"/>
      <w:r w:rsidR="005F17F7" w:rsidRPr="00062540">
        <w:rPr>
          <w:lang w:val="ru-RU"/>
        </w:rPr>
        <w:t xml:space="preserve"> </w:t>
      </w:r>
      <w:proofErr w:type="spellStart"/>
      <w:r w:rsidR="005F17F7" w:rsidRPr="00062540">
        <w:rPr>
          <w:lang w:val="ru-RU"/>
        </w:rPr>
        <w:t>експертна</w:t>
      </w:r>
      <w:proofErr w:type="spellEnd"/>
      <w:r w:rsidR="005F17F7" w:rsidRPr="00062540">
        <w:rPr>
          <w:lang w:val="ru-RU"/>
        </w:rPr>
        <w:t xml:space="preserve"> </w:t>
      </w:r>
      <w:proofErr w:type="spellStart"/>
      <w:r w:rsidR="005F17F7" w:rsidRPr="00062540">
        <w:rPr>
          <w:lang w:val="ru-RU"/>
        </w:rPr>
        <w:t>комисия</w:t>
      </w:r>
      <w:proofErr w:type="spellEnd"/>
      <w:r w:rsidR="005F17F7" w:rsidRPr="00062540">
        <w:rPr>
          <w:lang w:val="ru-RU"/>
        </w:rPr>
        <w:t xml:space="preserve"> </w:t>
      </w:r>
      <w:proofErr w:type="spellStart"/>
      <w:r w:rsidR="005F17F7" w:rsidRPr="00062540">
        <w:rPr>
          <w:lang w:val="ru-RU"/>
        </w:rPr>
        <w:t>осъществява</w:t>
      </w:r>
      <w:proofErr w:type="spellEnd"/>
      <w:r w:rsidR="005F17F7" w:rsidRPr="00062540">
        <w:rPr>
          <w:lang w:val="ru-RU"/>
        </w:rPr>
        <w:t xml:space="preserve"> </w:t>
      </w:r>
      <w:proofErr w:type="spellStart"/>
      <w:r w:rsidR="005F17F7" w:rsidRPr="00062540">
        <w:rPr>
          <w:lang w:val="ru-RU"/>
        </w:rPr>
        <w:t>к</w:t>
      </w:r>
      <w:r w:rsidRPr="00062540">
        <w:rPr>
          <w:lang w:val="ru-RU"/>
        </w:rPr>
        <w:t>онтр</w:t>
      </w:r>
      <w:r w:rsidR="005F17F7" w:rsidRPr="00062540">
        <w:rPr>
          <w:lang w:val="ru-RU"/>
        </w:rPr>
        <w:t>ол</w:t>
      </w:r>
      <w:proofErr w:type="spellEnd"/>
      <w:r w:rsidR="0063166B" w:rsidRPr="00062540">
        <w:rPr>
          <w:lang w:val="ru-RU"/>
        </w:rPr>
        <w:t xml:space="preserve"> </w:t>
      </w:r>
      <w:r w:rsidR="005F17F7" w:rsidRPr="00062540">
        <w:rPr>
          <w:lang w:val="ru-RU"/>
        </w:rPr>
        <w:t xml:space="preserve"> </w:t>
      </w:r>
      <w:r w:rsidRPr="00062540">
        <w:rPr>
          <w:lang w:val="ru-RU"/>
        </w:rPr>
        <w:t xml:space="preserve">по </w:t>
      </w:r>
      <w:proofErr w:type="spellStart"/>
      <w:r w:rsidRPr="00062540">
        <w:rPr>
          <w:lang w:val="ru-RU"/>
        </w:rPr>
        <w:t>прилагането</w:t>
      </w:r>
      <w:proofErr w:type="spellEnd"/>
      <w:r w:rsidRPr="00062540">
        <w:rPr>
          <w:lang w:val="ru-RU"/>
        </w:rPr>
        <w:t xml:space="preserve"> и </w:t>
      </w:r>
      <w:proofErr w:type="spellStart"/>
      <w:r w:rsidRPr="00062540">
        <w:rPr>
          <w:lang w:val="ru-RU"/>
        </w:rPr>
        <w:t>спазването</w:t>
      </w:r>
      <w:proofErr w:type="spellEnd"/>
      <w:r w:rsidRPr="00062540">
        <w:rPr>
          <w:lang w:val="ru-RU"/>
        </w:rPr>
        <w:t xml:space="preserve"> на </w:t>
      </w:r>
      <w:proofErr w:type="spellStart"/>
      <w:r w:rsidRPr="00062540">
        <w:rPr>
          <w:lang w:val="ru-RU"/>
        </w:rPr>
        <w:t>Вътрешните</w:t>
      </w:r>
      <w:proofErr w:type="spellEnd"/>
      <w:r w:rsidRPr="00062540">
        <w:rPr>
          <w:lang w:val="ru-RU"/>
        </w:rPr>
        <w:t xml:space="preserve"> правила за </w:t>
      </w:r>
      <w:proofErr w:type="spellStart"/>
      <w:r w:rsidRPr="00062540">
        <w:rPr>
          <w:lang w:val="ru-RU"/>
        </w:rPr>
        <w:t>д</w:t>
      </w:r>
      <w:r w:rsidR="005F17F7" w:rsidRPr="00062540">
        <w:rPr>
          <w:lang w:val="ru-RU"/>
        </w:rPr>
        <w:t>ейността</w:t>
      </w:r>
      <w:proofErr w:type="spellEnd"/>
      <w:r w:rsidR="005F17F7" w:rsidRPr="00062540">
        <w:rPr>
          <w:lang w:val="ru-RU"/>
        </w:rPr>
        <w:t xml:space="preserve"> на </w:t>
      </w:r>
      <w:proofErr w:type="spellStart"/>
      <w:r w:rsidR="005F17F7" w:rsidRPr="00062540">
        <w:rPr>
          <w:lang w:val="ru-RU"/>
        </w:rPr>
        <w:t>учрежденския</w:t>
      </w:r>
      <w:proofErr w:type="spellEnd"/>
      <w:r w:rsidR="005F17F7" w:rsidRPr="00062540">
        <w:rPr>
          <w:lang w:val="ru-RU"/>
        </w:rPr>
        <w:t xml:space="preserve"> архив на</w:t>
      </w:r>
      <w:r w:rsidRPr="00062540">
        <w:rPr>
          <w:lang w:val="ru-RU"/>
        </w:rPr>
        <w:t xml:space="preserve"> </w:t>
      </w:r>
      <w:r w:rsidR="004F7AA7" w:rsidRPr="00062540">
        <w:t>ОД „Земеделие</w:t>
      </w:r>
      <w:proofErr w:type="gramStart"/>
      <w:r w:rsidR="004F7AA7" w:rsidRPr="00062540">
        <w:t>“-</w:t>
      </w:r>
      <w:proofErr w:type="gramEnd"/>
      <w:r w:rsidR="004F7AA7" w:rsidRPr="00062540">
        <w:t xml:space="preserve">Варна </w:t>
      </w:r>
    </w:p>
    <w:p w:rsidR="00D127BA" w:rsidRPr="00062540" w:rsidRDefault="00BB53D5" w:rsidP="00D9649D">
      <w:pPr>
        <w:ind w:firstLine="708"/>
        <w:jc w:val="both"/>
        <w:rPr>
          <w:b/>
        </w:rPr>
      </w:pPr>
      <w:r w:rsidRPr="00062540">
        <w:rPr>
          <w:b/>
        </w:rPr>
        <w:t xml:space="preserve">§3. </w:t>
      </w:r>
      <w:r w:rsidR="00194DB6" w:rsidRPr="00062540">
        <w:t>Държавен архив-Варна</w:t>
      </w:r>
      <w:r w:rsidR="00D127BA" w:rsidRPr="00062540">
        <w:rPr>
          <w:bCs/>
          <w:sz w:val="28"/>
          <w:szCs w:val="28"/>
        </w:rPr>
        <w:t xml:space="preserve"> </w:t>
      </w:r>
      <w:r w:rsidR="00D127BA" w:rsidRPr="00062540">
        <w:t>осъществява к</w:t>
      </w:r>
      <w:r w:rsidRPr="00062540">
        <w:t>онтрол</w:t>
      </w:r>
      <w:r w:rsidR="00D127BA" w:rsidRPr="00062540">
        <w:t xml:space="preserve"> </w:t>
      </w:r>
      <w:r w:rsidRPr="00062540">
        <w:t xml:space="preserve"> и методическото ръководство по </w:t>
      </w:r>
      <w:r w:rsidR="00D127BA" w:rsidRPr="00062540">
        <w:t xml:space="preserve">организирането, съхраняването и опазването на документите в </w:t>
      </w:r>
      <w:r w:rsidRPr="00062540">
        <w:t xml:space="preserve"> учрежденския архив</w:t>
      </w:r>
      <w:r w:rsidR="00D127BA" w:rsidRPr="00062540">
        <w:rPr>
          <w:b/>
        </w:rPr>
        <w:t>.</w:t>
      </w:r>
    </w:p>
    <w:p w:rsidR="00BB53D5" w:rsidRPr="00062540" w:rsidRDefault="00BB53D5" w:rsidP="00D9649D">
      <w:pPr>
        <w:ind w:firstLine="708"/>
        <w:jc w:val="both"/>
      </w:pPr>
      <w:r w:rsidRPr="00062540">
        <w:rPr>
          <w:b/>
        </w:rPr>
        <w:t xml:space="preserve"> §4</w:t>
      </w:r>
      <w:r w:rsidRPr="00062540">
        <w:t>.</w:t>
      </w:r>
      <w:r w:rsidR="00770CBD" w:rsidRPr="00062540">
        <w:t>Настоящите Въ</w:t>
      </w:r>
      <w:r w:rsidR="0063166B" w:rsidRPr="00062540">
        <w:t>трешни правила са изготвени от п</w:t>
      </w:r>
      <w:r w:rsidR="00770CBD" w:rsidRPr="00062540">
        <w:t xml:space="preserve">остоянно действаща експертна комисия, назначена със Заповед </w:t>
      </w:r>
      <w:r w:rsidR="00770CBD" w:rsidRPr="00062540">
        <w:rPr>
          <w:rFonts w:eastAsiaTheme="minorHAnsi"/>
          <w:iCs/>
        </w:rPr>
        <w:t xml:space="preserve">№ РД-21-07-293/16.11.2021 год. на Директора на </w:t>
      </w:r>
      <w:r w:rsidR="00770CBD" w:rsidRPr="00062540">
        <w:t>ОД „Земеделие“-Варна</w:t>
      </w:r>
      <w:r w:rsidR="00770CBD" w:rsidRPr="00062540">
        <w:rPr>
          <w:lang w:val="ru-RU"/>
        </w:rPr>
        <w:t xml:space="preserve"> </w:t>
      </w:r>
      <w:r w:rsidR="00770CBD" w:rsidRPr="00062540">
        <w:rPr>
          <w:rFonts w:eastAsiaTheme="minorHAnsi"/>
          <w:iCs/>
        </w:rPr>
        <w:t xml:space="preserve">, изменена със Заповед № РД-22-07-310/22.11.2022 год. на Директора на </w:t>
      </w:r>
      <w:r w:rsidR="00770CBD" w:rsidRPr="00062540">
        <w:t>ОД „Земеделие“-Варна.</w:t>
      </w:r>
    </w:p>
    <w:p w:rsidR="00770CBD" w:rsidRPr="00062540" w:rsidRDefault="00770CBD" w:rsidP="00D9649D">
      <w:pPr>
        <w:ind w:firstLine="708"/>
        <w:jc w:val="both"/>
      </w:pPr>
      <w:r w:rsidRPr="00062540">
        <w:rPr>
          <w:b/>
        </w:rPr>
        <w:t>§5</w:t>
      </w:r>
      <w:r w:rsidRPr="00062540">
        <w:t>.Изменение и допълнение на настоящите Вътрешни правила се извършва по реда на тяхното приемане.</w:t>
      </w:r>
    </w:p>
    <w:p w:rsidR="00770CBD" w:rsidRPr="00062540" w:rsidRDefault="00770CBD" w:rsidP="00D9649D">
      <w:pPr>
        <w:ind w:firstLine="708"/>
        <w:jc w:val="both"/>
      </w:pPr>
      <w:r w:rsidRPr="00062540">
        <w:rPr>
          <w:b/>
        </w:rPr>
        <w:t>§6</w:t>
      </w:r>
      <w:r w:rsidRPr="00062540">
        <w:t xml:space="preserve">.Разпоредбите на </w:t>
      </w:r>
      <w:r w:rsidR="004261A0" w:rsidRPr="00062540">
        <w:t>Вътрешните правила са задължителни за всички служители на ОД „Земеделие“-Варна</w:t>
      </w:r>
      <w:r w:rsidR="00A73275" w:rsidRPr="00062540">
        <w:rPr>
          <w:lang w:val="ru-RU"/>
        </w:rPr>
        <w:t>.</w:t>
      </w:r>
      <w:r w:rsidR="004261A0" w:rsidRPr="00062540">
        <w:t xml:space="preserve"> </w:t>
      </w:r>
    </w:p>
    <w:p w:rsidR="003D50E3" w:rsidRPr="00062540" w:rsidRDefault="003D50E3" w:rsidP="00D9649D">
      <w:pPr>
        <w:ind w:firstLine="708"/>
        <w:jc w:val="both"/>
      </w:pPr>
      <w:r w:rsidRPr="00062540">
        <w:rPr>
          <w:b/>
        </w:rPr>
        <w:t>§7</w:t>
      </w:r>
      <w:r w:rsidRPr="00062540">
        <w:t>.Неразделна част от настоящите Вътрешните правила са описаните в тях приложения.</w:t>
      </w:r>
    </w:p>
    <w:p w:rsidR="00C1577B" w:rsidRDefault="00C1577B" w:rsidP="00C573EC">
      <w:pPr>
        <w:jc w:val="both"/>
        <w:rPr>
          <w:b/>
        </w:rPr>
      </w:pPr>
    </w:p>
    <w:p w:rsidR="000914D0" w:rsidRDefault="000914D0" w:rsidP="00C573EC">
      <w:pPr>
        <w:jc w:val="both"/>
        <w:rPr>
          <w:b/>
        </w:rPr>
      </w:pPr>
    </w:p>
    <w:p w:rsidR="000914D0" w:rsidRPr="005A66A2" w:rsidRDefault="000914D0" w:rsidP="00C573EC">
      <w:pPr>
        <w:jc w:val="both"/>
        <w:rPr>
          <w:b/>
        </w:rPr>
      </w:pPr>
      <w:r>
        <w:rPr>
          <w:b/>
        </w:rPr>
        <w:t xml:space="preserve"> </w:t>
      </w:r>
      <w:r w:rsidRPr="000914D0">
        <w:t>Вътрешните правила са утвърдени със Заповед</w:t>
      </w:r>
      <w:r>
        <w:rPr>
          <w:b/>
        </w:rPr>
        <w:t xml:space="preserve"> </w:t>
      </w:r>
      <w:r>
        <w:rPr>
          <w:rFonts w:eastAsiaTheme="minorHAnsi"/>
          <w:iCs/>
        </w:rPr>
        <w:t>№ РД-23-04-154/28.08.2023 г. на Директора   на ОД „Земеделие“-Варна</w:t>
      </w:r>
    </w:p>
    <w:p w:rsidR="00C1577B" w:rsidRPr="005A66A2" w:rsidRDefault="00C1577B" w:rsidP="00C573EC">
      <w:pPr>
        <w:jc w:val="both"/>
        <w:rPr>
          <w:b/>
          <w:lang w:eastAsia="bg-BG"/>
        </w:rPr>
      </w:pPr>
    </w:p>
    <w:p w:rsidR="00EC4BB1" w:rsidRPr="005A66A2" w:rsidRDefault="00EC4BB1" w:rsidP="00C573EC">
      <w:pPr>
        <w:jc w:val="both"/>
        <w:rPr>
          <w:b/>
          <w:lang w:eastAsia="bg-BG"/>
        </w:rPr>
      </w:pPr>
    </w:p>
    <w:p w:rsidR="00EC4BB1" w:rsidRDefault="00EC4BB1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0914D0" w:rsidRDefault="000914D0" w:rsidP="00C573EC">
      <w:pPr>
        <w:jc w:val="both"/>
        <w:rPr>
          <w:b/>
          <w:lang w:eastAsia="bg-BG"/>
        </w:rPr>
      </w:pPr>
    </w:p>
    <w:p w:rsidR="000914D0" w:rsidRDefault="000914D0" w:rsidP="00C573EC">
      <w:pPr>
        <w:jc w:val="both"/>
        <w:rPr>
          <w:b/>
          <w:lang w:eastAsia="bg-BG"/>
        </w:rPr>
      </w:pPr>
    </w:p>
    <w:p w:rsidR="000914D0" w:rsidRDefault="000914D0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Pr="005A66A2" w:rsidRDefault="004245AC" w:rsidP="00C573EC">
      <w:pPr>
        <w:jc w:val="both"/>
        <w:rPr>
          <w:b/>
          <w:lang w:eastAsia="bg-BG"/>
        </w:rPr>
      </w:pPr>
    </w:p>
    <w:p w:rsidR="00EC4BB1" w:rsidRPr="005A66A2" w:rsidRDefault="00EC4BB1" w:rsidP="00C573EC">
      <w:pPr>
        <w:jc w:val="both"/>
        <w:rPr>
          <w:b/>
          <w:lang w:eastAsia="bg-BG"/>
        </w:rPr>
      </w:pPr>
    </w:p>
    <w:p w:rsidR="00EC4BB1" w:rsidRPr="005A66A2" w:rsidRDefault="00EC4BB1" w:rsidP="00C573EC">
      <w:pPr>
        <w:jc w:val="both"/>
        <w:rPr>
          <w:b/>
          <w:lang w:eastAsia="bg-BG"/>
        </w:rPr>
      </w:pPr>
    </w:p>
    <w:p w:rsidR="00EC4BB1" w:rsidRPr="005A66A2" w:rsidRDefault="00EC4BB1" w:rsidP="00C573EC">
      <w:pPr>
        <w:jc w:val="both"/>
        <w:rPr>
          <w:b/>
          <w:lang w:eastAsia="bg-BG"/>
        </w:rPr>
      </w:pPr>
    </w:p>
    <w:p w:rsidR="00E50DC9" w:rsidRDefault="00E50DC9" w:rsidP="004245AC">
      <w:pPr>
        <w:jc w:val="center"/>
        <w:rPr>
          <w:b/>
          <w:sz w:val="52"/>
          <w:szCs w:val="52"/>
          <w:lang w:eastAsia="bg-BG"/>
        </w:rPr>
      </w:pPr>
    </w:p>
    <w:p w:rsidR="00E50DC9" w:rsidRDefault="00E50DC9" w:rsidP="004245AC">
      <w:pPr>
        <w:jc w:val="center"/>
        <w:rPr>
          <w:b/>
          <w:sz w:val="52"/>
          <w:szCs w:val="52"/>
          <w:lang w:eastAsia="bg-BG"/>
        </w:rPr>
      </w:pPr>
    </w:p>
    <w:p w:rsidR="000914D0" w:rsidRDefault="000914D0" w:rsidP="004245AC">
      <w:pPr>
        <w:jc w:val="center"/>
        <w:rPr>
          <w:b/>
          <w:sz w:val="52"/>
          <w:szCs w:val="52"/>
          <w:lang w:eastAsia="bg-BG"/>
        </w:rPr>
      </w:pPr>
    </w:p>
    <w:p w:rsidR="000914D0" w:rsidRDefault="000914D0" w:rsidP="004245AC">
      <w:pPr>
        <w:jc w:val="center"/>
        <w:rPr>
          <w:b/>
          <w:sz w:val="52"/>
          <w:szCs w:val="52"/>
          <w:lang w:eastAsia="bg-BG"/>
        </w:rPr>
      </w:pPr>
    </w:p>
    <w:p w:rsidR="000914D0" w:rsidRDefault="000914D0" w:rsidP="004245AC">
      <w:pPr>
        <w:jc w:val="center"/>
        <w:rPr>
          <w:b/>
          <w:sz w:val="52"/>
          <w:szCs w:val="52"/>
          <w:lang w:eastAsia="bg-BG"/>
        </w:rPr>
      </w:pPr>
    </w:p>
    <w:p w:rsidR="000914D0" w:rsidRDefault="000914D0" w:rsidP="004245AC">
      <w:pPr>
        <w:jc w:val="center"/>
        <w:rPr>
          <w:b/>
          <w:sz w:val="52"/>
          <w:szCs w:val="52"/>
          <w:lang w:eastAsia="bg-BG"/>
        </w:rPr>
      </w:pPr>
    </w:p>
    <w:p w:rsidR="000914D0" w:rsidRDefault="000914D0" w:rsidP="004245AC">
      <w:pPr>
        <w:jc w:val="center"/>
        <w:rPr>
          <w:b/>
          <w:sz w:val="52"/>
          <w:szCs w:val="52"/>
          <w:lang w:eastAsia="bg-BG"/>
        </w:rPr>
      </w:pPr>
    </w:p>
    <w:p w:rsidR="000914D0" w:rsidRDefault="000914D0" w:rsidP="004245AC">
      <w:pPr>
        <w:jc w:val="center"/>
        <w:rPr>
          <w:b/>
          <w:sz w:val="52"/>
          <w:szCs w:val="52"/>
          <w:lang w:eastAsia="bg-BG"/>
        </w:rPr>
      </w:pPr>
    </w:p>
    <w:p w:rsidR="000914D0" w:rsidRDefault="000914D0" w:rsidP="004245AC">
      <w:pPr>
        <w:jc w:val="center"/>
        <w:rPr>
          <w:b/>
          <w:sz w:val="52"/>
          <w:szCs w:val="52"/>
          <w:lang w:eastAsia="bg-BG"/>
        </w:rPr>
      </w:pPr>
    </w:p>
    <w:p w:rsidR="00EC4BB1" w:rsidRPr="004245AC" w:rsidRDefault="004245AC" w:rsidP="004245AC">
      <w:pPr>
        <w:jc w:val="center"/>
        <w:rPr>
          <w:b/>
          <w:sz w:val="52"/>
          <w:szCs w:val="52"/>
          <w:lang w:eastAsia="bg-BG"/>
        </w:rPr>
      </w:pPr>
      <w:r w:rsidRPr="004245AC">
        <w:rPr>
          <w:b/>
          <w:sz w:val="52"/>
          <w:szCs w:val="52"/>
          <w:lang w:eastAsia="bg-BG"/>
        </w:rPr>
        <w:t>ПРИЛОЖЕНИЯ</w:t>
      </w:r>
    </w:p>
    <w:p w:rsidR="00EC4BB1" w:rsidRDefault="00EC4BB1" w:rsidP="00C573EC">
      <w:pPr>
        <w:jc w:val="both"/>
        <w:rPr>
          <w:b/>
          <w:lang w:eastAsia="bg-BG"/>
        </w:rPr>
      </w:pPr>
    </w:p>
    <w:p w:rsidR="000914D0" w:rsidRDefault="000914D0" w:rsidP="00C573EC">
      <w:pPr>
        <w:jc w:val="both"/>
        <w:rPr>
          <w:b/>
          <w:lang w:eastAsia="bg-BG"/>
        </w:rPr>
      </w:pPr>
    </w:p>
    <w:p w:rsidR="000914D0" w:rsidRDefault="000914D0" w:rsidP="00C573EC">
      <w:pPr>
        <w:jc w:val="both"/>
        <w:rPr>
          <w:b/>
          <w:lang w:eastAsia="bg-BG"/>
        </w:rPr>
      </w:pPr>
    </w:p>
    <w:p w:rsidR="000914D0" w:rsidRDefault="000914D0" w:rsidP="00C573EC">
      <w:pPr>
        <w:jc w:val="both"/>
        <w:rPr>
          <w:b/>
          <w:lang w:eastAsia="bg-BG"/>
        </w:rPr>
      </w:pPr>
    </w:p>
    <w:p w:rsidR="000914D0" w:rsidRDefault="000914D0" w:rsidP="00C573EC">
      <w:pPr>
        <w:jc w:val="both"/>
        <w:rPr>
          <w:b/>
          <w:lang w:eastAsia="bg-BG"/>
        </w:rPr>
      </w:pPr>
    </w:p>
    <w:p w:rsidR="000914D0" w:rsidRPr="005A66A2" w:rsidRDefault="000914D0" w:rsidP="00C573EC">
      <w:pPr>
        <w:jc w:val="both"/>
        <w:rPr>
          <w:b/>
          <w:lang w:eastAsia="bg-BG"/>
        </w:rPr>
      </w:pPr>
    </w:p>
    <w:p w:rsidR="00EC4BB1" w:rsidRPr="005A66A2" w:rsidRDefault="00EC4BB1" w:rsidP="00C573EC">
      <w:pPr>
        <w:jc w:val="both"/>
        <w:rPr>
          <w:b/>
          <w:lang w:eastAsia="bg-BG"/>
        </w:rPr>
      </w:pPr>
    </w:p>
    <w:p w:rsidR="00EC4BB1" w:rsidRPr="005A66A2" w:rsidRDefault="00EC4BB1" w:rsidP="00C573EC">
      <w:pPr>
        <w:jc w:val="both"/>
        <w:rPr>
          <w:b/>
          <w:lang w:eastAsia="bg-BG"/>
        </w:rPr>
      </w:pPr>
    </w:p>
    <w:p w:rsidR="00EC4BB1" w:rsidRPr="005A66A2" w:rsidRDefault="00EC4BB1" w:rsidP="00C573EC">
      <w:pPr>
        <w:jc w:val="both"/>
        <w:rPr>
          <w:b/>
          <w:lang w:eastAsia="bg-BG"/>
        </w:rPr>
      </w:pPr>
    </w:p>
    <w:p w:rsidR="00EC4BB1" w:rsidRDefault="00EC4BB1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4245AC">
      <w:pPr>
        <w:rPr>
          <w:b/>
          <w:lang w:eastAsia="bg-BG"/>
        </w:rPr>
      </w:pPr>
    </w:p>
    <w:p w:rsidR="004245AC" w:rsidRDefault="004245AC" w:rsidP="004245AC">
      <w:pPr>
        <w:rPr>
          <w:b/>
          <w:lang w:eastAsia="bg-BG"/>
        </w:rPr>
      </w:pPr>
    </w:p>
    <w:p w:rsidR="004245AC" w:rsidRDefault="004245AC" w:rsidP="004245AC">
      <w:pPr>
        <w:rPr>
          <w:b/>
          <w:lang w:eastAsia="bg-BG"/>
        </w:rPr>
      </w:pPr>
    </w:p>
    <w:p w:rsidR="004245AC" w:rsidRDefault="004245AC" w:rsidP="004245AC">
      <w:pPr>
        <w:rPr>
          <w:b/>
          <w:lang w:eastAsia="bg-BG"/>
        </w:rPr>
      </w:pPr>
    </w:p>
    <w:p w:rsidR="004245AC" w:rsidRPr="00F51650" w:rsidRDefault="004245AC" w:rsidP="00692494">
      <w:pPr>
        <w:jc w:val="right"/>
        <w:rPr>
          <w:b/>
          <w:bCs/>
        </w:rPr>
      </w:pPr>
      <w:r>
        <w:rPr>
          <w:b/>
          <w:lang w:eastAsia="bg-BG"/>
        </w:rPr>
        <w:t xml:space="preserve">                                                                                                                         </w:t>
      </w:r>
      <w:r w:rsidRPr="00F51650">
        <w:rPr>
          <w:b/>
          <w:bCs/>
        </w:rPr>
        <w:t>Приложение № 1</w:t>
      </w:r>
    </w:p>
    <w:p w:rsidR="004245AC" w:rsidRPr="00F51650" w:rsidRDefault="00734375" w:rsidP="00692494">
      <w:pPr>
        <w:jc w:val="right"/>
      </w:pPr>
      <w:r w:rsidRPr="00F51650">
        <w:t xml:space="preserve">                                                                                                             към чл.</w:t>
      </w:r>
      <w:r w:rsidR="00CB5FA5" w:rsidRPr="00F51650">
        <w:t>5, ал.1 от Правилата</w:t>
      </w:r>
    </w:p>
    <w:p w:rsidR="00734375" w:rsidRPr="00F51650" w:rsidRDefault="00734375" w:rsidP="004245AC"/>
    <w:p w:rsidR="004245AC" w:rsidRPr="00F51650" w:rsidRDefault="004245AC" w:rsidP="004245AC">
      <w:pPr>
        <w:jc w:val="center"/>
        <w:rPr>
          <w:lang w:val="en-GB"/>
        </w:rPr>
      </w:pPr>
    </w:p>
    <w:p w:rsidR="004245AC" w:rsidRPr="00F51650" w:rsidRDefault="004245AC" w:rsidP="004245AC">
      <w:pPr>
        <w:jc w:val="center"/>
      </w:pPr>
      <w:r w:rsidRPr="00F51650">
        <w:t>*ПРИЕМАТЕЛНО-ПРЕДАВАТЕЛЕН ПРОТОКОЛ №…….</w:t>
      </w:r>
    </w:p>
    <w:p w:rsidR="004245AC" w:rsidRPr="00F51650" w:rsidRDefault="004245AC" w:rsidP="004245AC"/>
    <w:p w:rsidR="00734375" w:rsidRPr="00F51650" w:rsidRDefault="00734375" w:rsidP="004245AC">
      <w:r w:rsidRPr="00F51650">
        <w:t>………………………………………………………………………………………………………</w:t>
      </w:r>
    </w:p>
    <w:p w:rsidR="004245AC" w:rsidRPr="00F51650" w:rsidRDefault="00734375" w:rsidP="004245AC">
      <w:r w:rsidRPr="00F51650">
        <w:t xml:space="preserve">                                                                   (дирекция)</w:t>
      </w:r>
      <w:r w:rsidR="004245AC" w:rsidRPr="00F51650">
        <w:t xml:space="preserve">                               </w:t>
      </w:r>
    </w:p>
    <w:p w:rsidR="004245AC" w:rsidRPr="00F51650" w:rsidRDefault="004245AC" w:rsidP="004245AC">
      <w:r w:rsidRPr="00F51650">
        <w:t xml:space="preserve">……………………………………………………………………………………………………… </w:t>
      </w:r>
    </w:p>
    <w:p w:rsidR="004245AC" w:rsidRPr="00F51650" w:rsidRDefault="004245AC" w:rsidP="004245AC">
      <w:pPr>
        <w:jc w:val="center"/>
      </w:pPr>
      <w:r w:rsidRPr="00F51650">
        <w:rPr>
          <w:lang w:val="en-US"/>
        </w:rPr>
        <w:t>(</w:t>
      </w:r>
      <w:proofErr w:type="gramStart"/>
      <w:r w:rsidRPr="00F51650">
        <w:t>отдел</w:t>
      </w:r>
      <w:proofErr w:type="gramEnd"/>
      <w:r w:rsidRPr="00F51650">
        <w:t>, звено</w:t>
      </w:r>
      <w:r w:rsidRPr="00F51650">
        <w:rPr>
          <w:lang w:val="en-GB"/>
        </w:rPr>
        <w:t>)</w:t>
      </w:r>
    </w:p>
    <w:p w:rsidR="004245AC" w:rsidRPr="00F51650" w:rsidRDefault="004245AC" w:rsidP="004245AC"/>
    <w:p w:rsidR="00692494" w:rsidRPr="00F51650" w:rsidRDefault="00692494" w:rsidP="00692494">
      <w:r w:rsidRPr="00F51650">
        <w:t>ВСИЧКО:………………………</w:t>
      </w:r>
      <w:r w:rsidRPr="00F51650">
        <w:rPr>
          <w:lang w:val="en-US"/>
        </w:rPr>
        <w:t xml:space="preserve"> (</w:t>
      </w:r>
      <w:r w:rsidRPr="00F51650">
        <w:t>…………………………………………….</w:t>
      </w:r>
      <w:r w:rsidRPr="00F51650">
        <w:rPr>
          <w:lang w:val="en-GB"/>
        </w:rPr>
        <w:t>)</w:t>
      </w:r>
      <w:r w:rsidRPr="00F51650">
        <w:t xml:space="preserve">    брой папки.</w:t>
      </w:r>
    </w:p>
    <w:p w:rsidR="00692494" w:rsidRPr="00F51650" w:rsidRDefault="00692494" w:rsidP="00692494">
      <w:r w:rsidRPr="00F51650">
        <w:t xml:space="preserve">                           </w:t>
      </w:r>
      <w:r w:rsidRPr="00F51650">
        <w:rPr>
          <w:lang w:val="en-US"/>
        </w:rPr>
        <w:t>(</w:t>
      </w:r>
      <w:proofErr w:type="spellStart"/>
      <w:proofErr w:type="gramStart"/>
      <w:r w:rsidRPr="00F51650">
        <w:t>цифром</w:t>
      </w:r>
      <w:proofErr w:type="spellEnd"/>
      <w:proofErr w:type="gramEnd"/>
      <w:r w:rsidRPr="00F51650">
        <w:rPr>
          <w:lang w:val="en-GB"/>
        </w:rPr>
        <w:t>)</w:t>
      </w:r>
      <w:r w:rsidRPr="00F51650">
        <w:t xml:space="preserve">                                       </w:t>
      </w:r>
      <w:r w:rsidRPr="00F51650">
        <w:rPr>
          <w:lang w:val="en-US"/>
        </w:rPr>
        <w:t>(</w:t>
      </w:r>
      <w:proofErr w:type="gramStart"/>
      <w:r w:rsidRPr="00F51650">
        <w:t>словом</w:t>
      </w:r>
      <w:proofErr w:type="gramEnd"/>
    </w:p>
    <w:p w:rsidR="00692494" w:rsidRPr="00F51650" w:rsidRDefault="00692494" w:rsidP="00692494"/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818"/>
        <w:gridCol w:w="1871"/>
        <w:gridCol w:w="2126"/>
        <w:gridCol w:w="850"/>
        <w:gridCol w:w="997"/>
        <w:gridCol w:w="1697"/>
        <w:gridCol w:w="2126"/>
      </w:tblGrid>
      <w:tr w:rsidR="004245AC" w:rsidRPr="00F51650" w:rsidTr="00292364">
        <w:tc>
          <w:tcPr>
            <w:tcW w:w="818" w:type="dxa"/>
          </w:tcPr>
          <w:p w:rsidR="004245AC" w:rsidRPr="00F51650" w:rsidRDefault="004245AC" w:rsidP="00292364">
            <w:pPr>
              <w:jc w:val="center"/>
            </w:pPr>
            <w:r w:rsidRPr="00F51650">
              <w:t>№ по ред</w:t>
            </w:r>
          </w:p>
        </w:tc>
        <w:tc>
          <w:tcPr>
            <w:tcW w:w="1871" w:type="dxa"/>
          </w:tcPr>
          <w:p w:rsidR="004245AC" w:rsidRPr="00F51650" w:rsidRDefault="004245AC" w:rsidP="00292364">
            <w:pPr>
              <w:jc w:val="center"/>
            </w:pPr>
            <w:r w:rsidRPr="00F51650">
              <w:t>Индекс по номенклатура</w:t>
            </w:r>
            <w:r w:rsidR="00692494" w:rsidRPr="00F51650">
              <w:t>та</w:t>
            </w:r>
          </w:p>
        </w:tc>
        <w:tc>
          <w:tcPr>
            <w:tcW w:w="2126" w:type="dxa"/>
          </w:tcPr>
          <w:p w:rsidR="004245AC" w:rsidRPr="00F51650" w:rsidRDefault="004245AC" w:rsidP="00292364">
            <w:pPr>
              <w:jc w:val="center"/>
            </w:pPr>
            <w:r w:rsidRPr="00F51650">
              <w:t>Наименование на делото</w:t>
            </w:r>
          </w:p>
        </w:tc>
        <w:tc>
          <w:tcPr>
            <w:tcW w:w="850" w:type="dxa"/>
          </w:tcPr>
          <w:p w:rsidR="004245AC" w:rsidRPr="00F51650" w:rsidRDefault="004245AC" w:rsidP="00292364">
            <w:pPr>
              <w:jc w:val="center"/>
            </w:pPr>
            <w:r w:rsidRPr="00F51650">
              <w:t>Брой папки</w:t>
            </w:r>
          </w:p>
        </w:tc>
        <w:tc>
          <w:tcPr>
            <w:tcW w:w="997" w:type="dxa"/>
          </w:tcPr>
          <w:p w:rsidR="004245AC" w:rsidRPr="00F51650" w:rsidRDefault="004245AC" w:rsidP="00292364">
            <w:pPr>
              <w:spacing w:before="120"/>
              <w:jc w:val="center"/>
            </w:pPr>
            <w:r w:rsidRPr="00F51650">
              <w:t>Година</w:t>
            </w:r>
          </w:p>
        </w:tc>
        <w:tc>
          <w:tcPr>
            <w:tcW w:w="1697" w:type="dxa"/>
          </w:tcPr>
          <w:p w:rsidR="004245AC" w:rsidRPr="00F51650" w:rsidRDefault="004245AC" w:rsidP="00292364">
            <w:pPr>
              <w:jc w:val="center"/>
            </w:pPr>
            <w:r w:rsidRPr="00F51650">
              <w:t>Срок за съхранение</w:t>
            </w:r>
          </w:p>
        </w:tc>
        <w:tc>
          <w:tcPr>
            <w:tcW w:w="2126" w:type="dxa"/>
          </w:tcPr>
          <w:p w:rsidR="004245AC" w:rsidRPr="00F51650" w:rsidRDefault="004245AC" w:rsidP="00292364">
            <w:pPr>
              <w:spacing w:before="120"/>
              <w:jc w:val="center"/>
            </w:pPr>
            <w:r w:rsidRPr="00F51650">
              <w:t>Забележка</w:t>
            </w:r>
          </w:p>
        </w:tc>
      </w:tr>
      <w:tr w:rsidR="004245AC" w:rsidRPr="00F51650" w:rsidTr="00292364">
        <w:tc>
          <w:tcPr>
            <w:tcW w:w="818" w:type="dxa"/>
          </w:tcPr>
          <w:p w:rsidR="004245AC" w:rsidRPr="00F51650" w:rsidRDefault="00692494" w:rsidP="00692494">
            <w:pPr>
              <w:jc w:val="center"/>
            </w:pPr>
            <w:r w:rsidRPr="00F51650">
              <w:t>1</w:t>
            </w:r>
          </w:p>
        </w:tc>
        <w:tc>
          <w:tcPr>
            <w:tcW w:w="1871" w:type="dxa"/>
          </w:tcPr>
          <w:p w:rsidR="004245AC" w:rsidRPr="00F51650" w:rsidRDefault="00692494" w:rsidP="00692494">
            <w:pPr>
              <w:jc w:val="center"/>
            </w:pPr>
            <w:r w:rsidRPr="00F51650">
              <w:t>2</w:t>
            </w:r>
          </w:p>
        </w:tc>
        <w:tc>
          <w:tcPr>
            <w:tcW w:w="2126" w:type="dxa"/>
          </w:tcPr>
          <w:p w:rsidR="004245AC" w:rsidRPr="00F51650" w:rsidRDefault="00692494" w:rsidP="00692494">
            <w:pPr>
              <w:jc w:val="center"/>
            </w:pPr>
            <w:r w:rsidRPr="00F51650">
              <w:t>3</w:t>
            </w:r>
          </w:p>
        </w:tc>
        <w:tc>
          <w:tcPr>
            <w:tcW w:w="850" w:type="dxa"/>
          </w:tcPr>
          <w:p w:rsidR="004245AC" w:rsidRPr="00F51650" w:rsidRDefault="00692494" w:rsidP="00692494">
            <w:pPr>
              <w:jc w:val="center"/>
            </w:pPr>
            <w:r w:rsidRPr="00F51650">
              <w:t>4</w:t>
            </w:r>
          </w:p>
        </w:tc>
        <w:tc>
          <w:tcPr>
            <w:tcW w:w="997" w:type="dxa"/>
          </w:tcPr>
          <w:p w:rsidR="004245AC" w:rsidRPr="00F51650" w:rsidRDefault="00692494" w:rsidP="00692494">
            <w:pPr>
              <w:jc w:val="center"/>
            </w:pPr>
            <w:r w:rsidRPr="00F51650">
              <w:t>5</w:t>
            </w:r>
          </w:p>
        </w:tc>
        <w:tc>
          <w:tcPr>
            <w:tcW w:w="1697" w:type="dxa"/>
          </w:tcPr>
          <w:p w:rsidR="004245AC" w:rsidRPr="00F51650" w:rsidRDefault="00692494" w:rsidP="00692494">
            <w:pPr>
              <w:jc w:val="center"/>
            </w:pPr>
            <w:r w:rsidRPr="00F51650">
              <w:t>6</w:t>
            </w:r>
          </w:p>
        </w:tc>
        <w:tc>
          <w:tcPr>
            <w:tcW w:w="2126" w:type="dxa"/>
          </w:tcPr>
          <w:p w:rsidR="004245AC" w:rsidRPr="00F51650" w:rsidRDefault="00692494" w:rsidP="00692494">
            <w:pPr>
              <w:jc w:val="center"/>
            </w:pPr>
            <w:r w:rsidRPr="00F51650">
              <w:t>7</w:t>
            </w:r>
          </w:p>
        </w:tc>
      </w:tr>
      <w:tr w:rsidR="004245AC" w:rsidRPr="00F51650" w:rsidTr="00292364">
        <w:tc>
          <w:tcPr>
            <w:tcW w:w="818" w:type="dxa"/>
          </w:tcPr>
          <w:p w:rsidR="004245AC" w:rsidRPr="00F51650" w:rsidRDefault="004245AC" w:rsidP="00292364"/>
        </w:tc>
        <w:tc>
          <w:tcPr>
            <w:tcW w:w="1871" w:type="dxa"/>
          </w:tcPr>
          <w:p w:rsidR="004245AC" w:rsidRPr="00F51650" w:rsidRDefault="004245AC" w:rsidP="00292364"/>
        </w:tc>
        <w:tc>
          <w:tcPr>
            <w:tcW w:w="2126" w:type="dxa"/>
          </w:tcPr>
          <w:p w:rsidR="004245AC" w:rsidRPr="00F51650" w:rsidRDefault="004245AC" w:rsidP="00292364"/>
        </w:tc>
        <w:tc>
          <w:tcPr>
            <w:tcW w:w="850" w:type="dxa"/>
          </w:tcPr>
          <w:p w:rsidR="004245AC" w:rsidRPr="00F51650" w:rsidRDefault="004245AC" w:rsidP="00292364"/>
        </w:tc>
        <w:tc>
          <w:tcPr>
            <w:tcW w:w="997" w:type="dxa"/>
          </w:tcPr>
          <w:p w:rsidR="004245AC" w:rsidRPr="00F51650" w:rsidRDefault="004245AC" w:rsidP="00292364"/>
        </w:tc>
        <w:tc>
          <w:tcPr>
            <w:tcW w:w="1697" w:type="dxa"/>
          </w:tcPr>
          <w:p w:rsidR="004245AC" w:rsidRPr="00F51650" w:rsidRDefault="004245AC" w:rsidP="00292364"/>
        </w:tc>
        <w:tc>
          <w:tcPr>
            <w:tcW w:w="2126" w:type="dxa"/>
          </w:tcPr>
          <w:p w:rsidR="004245AC" w:rsidRPr="00F51650" w:rsidRDefault="004245AC" w:rsidP="00292364"/>
        </w:tc>
      </w:tr>
      <w:tr w:rsidR="004245AC" w:rsidRPr="00F51650" w:rsidTr="00292364">
        <w:tc>
          <w:tcPr>
            <w:tcW w:w="818" w:type="dxa"/>
          </w:tcPr>
          <w:p w:rsidR="004245AC" w:rsidRPr="00F51650" w:rsidRDefault="004245AC" w:rsidP="00292364"/>
        </w:tc>
        <w:tc>
          <w:tcPr>
            <w:tcW w:w="1871" w:type="dxa"/>
          </w:tcPr>
          <w:p w:rsidR="004245AC" w:rsidRPr="00F51650" w:rsidRDefault="004245AC" w:rsidP="00292364"/>
        </w:tc>
        <w:tc>
          <w:tcPr>
            <w:tcW w:w="2126" w:type="dxa"/>
          </w:tcPr>
          <w:p w:rsidR="004245AC" w:rsidRPr="00F51650" w:rsidRDefault="004245AC" w:rsidP="00292364"/>
        </w:tc>
        <w:tc>
          <w:tcPr>
            <w:tcW w:w="850" w:type="dxa"/>
          </w:tcPr>
          <w:p w:rsidR="004245AC" w:rsidRPr="00F51650" w:rsidRDefault="004245AC" w:rsidP="00292364"/>
        </w:tc>
        <w:tc>
          <w:tcPr>
            <w:tcW w:w="997" w:type="dxa"/>
          </w:tcPr>
          <w:p w:rsidR="004245AC" w:rsidRPr="00F51650" w:rsidRDefault="004245AC" w:rsidP="00292364"/>
        </w:tc>
        <w:tc>
          <w:tcPr>
            <w:tcW w:w="1697" w:type="dxa"/>
          </w:tcPr>
          <w:p w:rsidR="004245AC" w:rsidRPr="00F51650" w:rsidRDefault="004245AC" w:rsidP="00292364"/>
        </w:tc>
        <w:tc>
          <w:tcPr>
            <w:tcW w:w="2126" w:type="dxa"/>
          </w:tcPr>
          <w:p w:rsidR="004245AC" w:rsidRPr="00F51650" w:rsidRDefault="004245AC" w:rsidP="00292364"/>
        </w:tc>
      </w:tr>
      <w:tr w:rsidR="004245AC" w:rsidRPr="00F51650" w:rsidTr="00292364">
        <w:tc>
          <w:tcPr>
            <w:tcW w:w="818" w:type="dxa"/>
          </w:tcPr>
          <w:p w:rsidR="004245AC" w:rsidRPr="00F51650" w:rsidRDefault="004245AC" w:rsidP="00292364"/>
        </w:tc>
        <w:tc>
          <w:tcPr>
            <w:tcW w:w="1871" w:type="dxa"/>
          </w:tcPr>
          <w:p w:rsidR="004245AC" w:rsidRPr="00F51650" w:rsidRDefault="004245AC" w:rsidP="00292364"/>
        </w:tc>
        <w:tc>
          <w:tcPr>
            <w:tcW w:w="2126" w:type="dxa"/>
          </w:tcPr>
          <w:p w:rsidR="004245AC" w:rsidRPr="00F51650" w:rsidRDefault="004245AC" w:rsidP="00292364"/>
        </w:tc>
        <w:tc>
          <w:tcPr>
            <w:tcW w:w="850" w:type="dxa"/>
          </w:tcPr>
          <w:p w:rsidR="004245AC" w:rsidRPr="00F51650" w:rsidRDefault="004245AC" w:rsidP="00292364"/>
        </w:tc>
        <w:tc>
          <w:tcPr>
            <w:tcW w:w="997" w:type="dxa"/>
          </w:tcPr>
          <w:p w:rsidR="004245AC" w:rsidRPr="00F51650" w:rsidRDefault="004245AC" w:rsidP="00292364"/>
        </w:tc>
        <w:tc>
          <w:tcPr>
            <w:tcW w:w="1697" w:type="dxa"/>
          </w:tcPr>
          <w:p w:rsidR="004245AC" w:rsidRPr="00F51650" w:rsidRDefault="004245AC" w:rsidP="00292364"/>
        </w:tc>
        <w:tc>
          <w:tcPr>
            <w:tcW w:w="2126" w:type="dxa"/>
          </w:tcPr>
          <w:p w:rsidR="004245AC" w:rsidRPr="00F51650" w:rsidRDefault="004245AC" w:rsidP="00292364"/>
        </w:tc>
      </w:tr>
      <w:tr w:rsidR="004245AC" w:rsidRPr="00F51650" w:rsidTr="00292364">
        <w:tc>
          <w:tcPr>
            <w:tcW w:w="818" w:type="dxa"/>
          </w:tcPr>
          <w:p w:rsidR="004245AC" w:rsidRPr="00F51650" w:rsidRDefault="004245AC" w:rsidP="00292364"/>
        </w:tc>
        <w:tc>
          <w:tcPr>
            <w:tcW w:w="1871" w:type="dxa"/>
          </w:tcPr>
          <w:p w:rsidR="004245AC" w:rsidRPr="00F51650" w:rsidRDefault="004245AC" w:rsidP="00292364"/>
        </w:tc>
        <w:tc>
          <w:tcPr>
            <w:tcW w:w="2126" w:type="dxa"/>
          </w:tcPr>
          <w:p w:rsidR="004245AC" w:rsidRPr="00F51650" w:rsidRDefault="004245AC" w:rsidP="00292364"/>
        </w:tc>
        <w:tc>
          <w:tcPr>
            <w:tcW w:w="850" w:type="dxa"/>
          </w:tcPr>
          <w:p w:rsidR="004245AC" w:rsidRPr="00F51650" w:rsidRDefault="004245AC" w:rsidP="00292364"/>
        </w:tc>
        <w:tc>
          <w:tcPr>
            <w:tcW w:w="997" w:type="dxa"/>
          </w:tcPr>
          <w:p w:rsidR="004245AC" w:rsidRPr="00F51650" w:rsidRDefault="004245AC" w:rsidP="00292364"/>
        </w:tc>
        <w:tc>
          <w:tcPr>
            <w:tcW w:w="1697" w:type="dxa"/>
          </w:tcPr>
          <w:p w:rsidR="004245AC" w:rsidRPr="00F51650" w:rsidRDefault="004245AC" w:rsidP="00292364"/>
        </w:tc>
        <w:tc>
          <w:tcPr>
            <w:tcW w:w="2126" w:type="dxa"/>
          </w:tcPr>
          <w:p w:rsidR="004245AC" w:rsidRPr="00F51650" w:rsidRDefault="004245AC" w:rsidP="00292364"/>
        </w:tc>
      </w:tr>
      <w:tr w:rsidR="004245AC" w:rsidRPr="00F51650" w:rsidTr="00292364">
        <w:tc>
          <w:tcPr>
            <w:tcW w:w="818" w:type="dxa"/>
          </w:tcPr>
          <w:p w:rsidR="004245AC" w:rsidRPr="00F51650" w:rsidRDefault="004245AC" w:rsidP="00292364"/>
        </w:tc>
        <w:tc>
          <w:tcPr>
            <w:tcW w:w="1871" w:type="dxa"/>
          </w:tcPr>
          <w:p w:rsidR="004245AC" w:rsidRPr="00F51650" w:rsidRDefault="004245AC" w:rsidP="00292364"/>
        </w:tc>
        <w:tc>
          <w:tcPr>
            <w:tcW w:w="2126" w:type="dxa"/>
          </w:tcPr>
          <w:p w:rsidR="004245AC" w:rsidRPr="00F51650" w:rsidRDefault="004245AC" w:rsidP="00292364"/>
        </w:tc>
        <w:tc>
          <w:tcPr>
            <w:tcW w:w="850" w:type="dxa"/>
          </w:tcPr>
          <w:p w:rsidR="004245AC" w:rsidRPr="00F51650" w:rsidRDefault="004245AC" w:rsidP="00292364"/>
        </w:tc>
        <w:tc>
          <w:tcPr>
            <w:tcW w:w="997" w:type="dxa"/>
          </w:tcPr>
          <w:p w:rsidR="004245AC" w:rsidRPr="00F51650" w:rsidRDefault="004245AC" w:rsidP="00292364"/>
        </w:tc>
        <w:tc>
          <w:tcPr>
            <w:tcW w:w="1697" w:type="dxa"/>
          </w:tcPr>
          <w:p w:rsidR="004245AC" w:rsidRPr="00F51650" w:rsidRDefault="004245AC" w:rsidP="00292364"/>
        </w:tc>
        <w:tc>
          <w:tcPr>
            <w:tcW w:w="2126" w:type="dxa"/>
          </w:tcPr>
          <w:p w:rsidR="004245AC" w:rsidRPr="00F51650" w:rsidRDefault="004245AC" w:rsidP="00292364"/>
        </w:tc>
      </w:tr>
    </w:tbl>
    <w:p w:rsidR="004245AC" w:rsidRPr="00F51650" w:rsidRDefault="004245AC" w:rsidP="004245AC">
      <w:r w:rsidRPr="00F51650">
        <w:t xml:space="preserve">         </w:t>
      </w:r>
    </w:p>
    <w:p w:rsidR="00692494" w:rsidRPr="00F51650" w:rsidRDefault="004245AC" w:rsidP="00692494">
      <w:pPr>
        <w:rPr>
          <w:lang w:val="en-GB"/>
        </w:rPr>
      </w:pPr>
      <w:r w:rsidRPr="00F51650">
        <w:t xml:space="preserve">  </w:t>
      </w:r>
    </w:p>
    <w:p w:rsidR="004245AC" w:rsidRPr="00F51650" w:rsidRDefault="004245AC" w:rsidP="004245AC">
      <w:r w:rsidRPr="00F51650">
        <w:t xml:space="preserve">                                       </w:t>
      </w:r>
    </w:p>
    <w:p w:rsidR="004245AC" w:rsidRPr="00F51650" w:rsidRDefault="004245AC" w:rsidP="004245AC">
      <w:r w:rsidRPr="00F51650">
        <w:t xml:space="preserve">  </w:t>
      </w:r>
    </w:p>
    <w:p w:rsidR="004245AC" w:rsidRPr="00F51650" w:rsidRDefault="004245AC" w:rsidP="004245AC"/>
    <w:p w:rsidR="004245AC" w:rsidRPr="00F51650" w:rsidRDefault="004245AC" w:rsidP="004245AC"/>
    <w:p w:rsidR="004245AC" w:rsidRPr="00F51650" w:rsidRDefault="004245AC" w:rsidP="004245AC">
      <w:r w:rsidRPr="00F51650">
        <w:t xml:space="preserve">Дата:                                                                      </w:t>
      </w:r>
      <w:r w:rsidR="00DE1644" w:rsidRPr="00F51650">
        <w:t xml:space="preserve">               </w:t>
      </w:r>
      <w:r w:rsidRPr="00F51650">
        <w:t>Предал:…………………………</w:t>
      </w:r>
      <w:r w:rsidR="00DE1644" w:rsidRPr="00F51650">
        <w:t>……</w:t>
      </w:r>
    </w:p>
    <w:p w:rsidR="004245AC" w:rsidRPr="00F51650" w:rsidRDefault="004245AC" w:rsidP="004245AC">
      <w:r w:rsidRPr="00F51650">
        <w:t xml:space="preserve">                                                      </w:t>
      </w:r>
      <w:r w:rsidR="00DE1644" w:rsidRPr="00F51650">
        <w:t xml:space="preserve">                              ……………………………………………….</w:t>
      </w:r>
    </w:p>
    <w:p w:rsidR="004245AC" w:rsidRPr="00F51650" w:rsidRDefault="004245AC" w:rsidP="004245AC">
      <w:r w:rsidRPr="00F51650">
        <w:t xml:space="preserve">                                                                             </w:t>
      </w:r>
      <w:r w:rsidR="00DE1644" w:rsidRPr="00F51650">
        <w:t xml:space="preserve">                                   </w:t>
      </w:r>
      <w:r w:rsidRPr="00F51650">
        <w:t xml:space="preserve">    </w:t>
      </w:r>
      <w:r w:rsidRPr="00F51650">
        <w:rPr>
          <w:lang w:val="en-US"/>
        </w:rPr>
        <w:t>(</w:t>
      </w:r>
      <w:proofErr w:type="gramStart"/>
      <w:r w:rsidRPr="00F51650">
        <w:t>име</w:t>
      </w:r>
      <w:proofErr w:type="gramEnd"/>
      <w:r w:rsidRPr="00F51650">
        <w:t xml:space="preserve"> и длъжност</w:t>
      </w:r>
      <w:r w:rsidRPr="00F51650">
        <w:rPr>
          <w:lang w:val="en-GB"/>
        </w:rPr>
        <w:t>)</w:t>
      </w:r>
      <w:r w:rsidRPr="00F51650">
        <w:t xml:space="preserve">                                        </w:t>
      </w:r>
    </w:p>
    <w:p w:rsidR="004245AC" w:rsidRPr="00F51650" w:rsidRDefault="004245AC" w:rsidP="004245AC"/>
    <w:p w:rsidR="004245AC" w:rsidRPr="00F51650" w:rsidRDefault="004245AC" w:rsidP="004245AC"/>
    <w:p w:rsidR="00DE1644" w:rsidRPr="00F51650" w:rsidRDefault="00DE1644" w:rsidP="004245AC"/>
    <w:p w:rsidR="004245AC" w:rsidRPr="00F51650" w:rsidRDefault="004245AC" w:rsidP="004245AC">
      <w:r w:rsidRPr="00F51650">
        <w:t xml:space="preserve">Дата:                                                                      </w:t>
      </w:r>
      <w:r w:rsidR="00DE1644" w:rsidRPr="00F51650">
        <w:t xml:space="preserve">            </w:t>
      </w:r>
      <w:r w:rsidRPr="00F51650">
        <w:t xml:space="preserve">  Приел:</w:t>
      </w:r>
      <w:r w:rsidR="00DE1644" w:rsidRPr="00F51650">
        <w:t>………………………………….</w:t>
      </w:r>
    </w:p>
    <w:p w:rsidR="00DE1644" w:rsidRPr="00F51650" w:rsidRDefault="00DE1644" w:rsidP="004245AC">
      <w:r w:rsidRPr="00F51650">
        <w:t xml:space="preserve">                                                                                   ………………………………………………...</w:t>
      </w:r>
    </w:p>
    <w:p w:rsidR="004245AC" w:rsidRPr="00F51650" w:rsidRDefault="004245AC" w:rsidP="004245AC">
      <w:r w:rsidRPr="00F51650">
        <w:t xml:space="preserve">                                                                             </w:t>
      </w:r>
      <w:r w:rsidR="00DE1644" w:rsidRPr="00F51650">
        <w:t xml:space="preserve">                               </w:t>
      </w:r>
      <w:r w:rsidRPr="00F51650">
        <w:t xml:space="preserve">    </w:t>
      </w:r>
      <w:r w:rsidRPr="00F51650">
        <w:rPr>
          <w:lang w:val="en-US"/>
        </w:rPr>
        <w:t>(</w:t>
      </w:r>
      <w:proofErr w:type="gramStart"/>
      <w:r w:rsidRPr="00F51650">
        <w:t>име</w:t>
      </w:r>
      <w:proofErr w:type="gramEnd"/>
      <w:r w:rsidRPr="00F51650">
        <w:t xml:space="preserve"> и длъжност</w:t>
      </w:r>
      <w:r w:rsidRPr="00F51650">
        <w:rPr>
          <w:lang w:val="en-GB"/>
        </w:rPr>
        <w:t>)</w:t>
      </w:r>
      <w:r w:rsidRPr="00F51650">
        <w:t xml:space="preserve">                                        </w:t>
      </w:r>
    </w:p>
    <w:p w:rsidR="004245AC" w:rsidRPr="00F51650" w:rsidRDefault="004245AC" w:rsidP="004245AC"/>
    <w:p w:rsidR="004245AC" w:rsidRPr="00F51650" w:rsidRDefault="004245AC" w:rsidP="004245AC"/>
    <w:p w:rsidR="00DE1644" w:rsidRPr="00F51650" w:rsidRDefault="00DE1644" w:rsidP="004245AC"/>
    <w:p w:rsidR="00DE1644" w:rsidRPr="00F51650" w:rsidRDefault="00DE1644" w:rsidP="004245AC"/>
    <w:p w:rsidR="00DE1644" w:rsidRPr="00F51650" w:rsidRDefault="00DE1644" w:rsidP="004245AC"/>
    <w:p w:rsidR="00DE1644" w:rsidRPr="00F51650" w:rsidRDefault="00DE1644" w:rsidP="004245AC"/>
    <w:p w:rsidR="004245AC" w:rsidRPr="00F51650" w:rsidRDefault="004245AC" w:rsidP="004245AC">
      <w:r w:rsidRPr="00F51650">
        <w:rPr>
          <w:lang w:val="en-US"/>
        </w:rPr>
        <w:t>(</w:t>
      </w:r>
      <w:r w:rsidRPr="00F51650">
        <w:t>*</w:t>
      </w:r>
      <w:r w:rsidRPr="00F51650">
        <w:rPr>
          <w:lang w:val="en-GB"/>
        </w:rPr>
        <w:t>)</w:t>
      </w:r>
      <w:r w:rsidRPr="00F51650">
        <w:t xml:space="preserve"> За всяка година номерата на приемателно-предавателните протоколи започват от № 1.</w:t>
      </w:r>
    </w:p>
    <w:p w:rsidR="00D0554C" w:rsidRPr="00F51650" w:rsidRDefault="00D0554C" w:rsidP="00D0554C">
      <w:pPr>
        <w:rPr>
          <w:b/>
          <w:bCs/>
          <w:sz w:val="28"/>
          <w:szCs w:val="28"/>
        </w:rPr>
      </w:pPr>
    </w:p>
    <w:p w:rsidR="00D0554C" w:rsidRPr="00F51650" w:rsidRDefault="00D0554C" w:rsidP="00D0554C">
      <w:pPr>
        <w:rPr>
          <w:b/>
          <w:bCs/>
          <w:sz w:val="28"/>
          <w:szCs w:val="28"/>
        </w:rPr>
      </w:pPr>
    </w:p>
    <w:p w:rsidR="00D0554C" w:rsidRPr="00F51650" w:rsidRDefault="00D0554C" w:rsidP="00D0554C">
      <w:pPr>
        <w:rPr>
          <w:b/>
          <w:bCs/>
          <w:sz w:val="28"/>
          <w:szCs w:val="28"/>
        </w:rPr>
      </w:pPr>
    </w:p>
    <w:p w:rsidR="00886CDF" w:rsidRPr="00F51650" w:rsidRDefault="00886CDF" w:rsidP="00D0554C">
      <w:pPr>
        <w:rPr>
          <w:b/>
          <w:bCs/>
          <w:sz w:val="28"/>
          <w:szCs w:val="28"/>
        </w:rPr>
      </w:pPr>
    </w:p>
    <w:p w:rsidR="00886CDF" w:rsidRPr="00F51650" w:rsidRDefault="00886CDF" w:rsidP="00D0554C">
      <w:pPr>
        <w:rPr>
          <w:b/>
          <w:bCs/>
          <w:sz w:val="28"/>
          <w:szCs w:val="28"/>
        </w:rPr>
      </w:pPr>
    </w:p>
    <w:p w:rsidR="00B82A24" w:rsidRPr="00F51650" w:rsidRDefault="00B82A24" w:rsidP="00D0554C">
      <w:pPr>
        <w:rPr>
          <w:b/>
          <w:bCs/>
          <w:sz w:val="28"/>
          <w:szCs w:val="28"/>
        </w:rPr>
      </w:pPr>
    </w:p>
    <w:p w:rsidR="00D0554C" w:rsidRPr="00F51650" w:rsidRDefault="00D0554C" w:rsidP="00692494">
      <w:pPr>
        <w:jc w:val="right"/>
        <w:rPr>
          <w:b/>
          <w:bCs/>
        </w:rPr>
      </w:pPr>
      <w:r w:rsidRPr="00F51650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F51650">
        <w:rPr>
          <w:b/>
          <w:bCs/>
        </w:rPr>
        <w:t>Приложение № 2</w:t>
      </w:r>
    </w:p>
    <w:p w:rsidR="00D0554C" w:rsidRPr="00F51650" w:rsidRDefault="00734375" w:rsidP="00692494">
      <w:pPr>
        <w:jc w:val="right"/>
        <w:rPr>
          <w:b/>
          <w:bCs/>
          <w:sz w:val="28"/>
          <w:szCs w:val="28"/>
        </w:rPr>
      </w:pPr>
      <w:r w:rsidRPr="00F51650">
        <w:rPr>
          <w:b/>
          <w:bCs/>
          <w:sz w:val="28"/>
          <w:szCs w:val="28"/>
        </w:rPr>
        <w:t xml:space="preserve">                       </w:t>
      </w:r>
      <w:r w:rsidR="00CB5FA5" w:rsidRPr="00F51650">
        <w:t>към чл.6, ал.2 от Правилата</w:t>
      </w:r>
    </w:p>
    <w:p w:rsidR="00886CDF" w:rsidRPr="00F51650" w:rsidRDefault="00886CDF" w:rsidP="00D0554C">
      <w:pPr>
        <w:rPr>
          <w:b/>
          <w:bCs/>
          <w:sz w:val="28"/>
          <w:szCs w:val="28"/>
        </w:rPr>
      </w:pPr>
    </w:p>
    <w:p w:rsidR="00D0554C" w:rsidRPr="00F51650" w:rsidRDefault="00D0554C" w:rsidP="00D0554C"/>
    <w:p w:rsidR="00D0554C" w:rsidRPr="00F51650" w:rsidRDefault="00D0554C" w:rsidP="00D0554C">
      <w:pPr>
        <w:jc w:val="center"/>
        <w:rPr>
          <w:b/>
          <w:bCs/>
          <w:sz w:val="28"/>
          <w:szCs w:val="28"/>
        </w:rPr>
      </w:pPr>
      <w:r w:rsidRPr="00F51650">
        <w:rPr>
          <w:b/>
          <w:bCs/>
          <w:sz w:val="28"/>
          <w:szCs w:val="28"/>
        </w:rPr>
        <w:t>РЕГИСТЪРНА ПОСТЪПЛЕНИЯ</w:t>
      </w:r>
    </w:p>
    <w:tbl>
      <w:tblPr>
        <w:tblStyle w:val="a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389"/>
        <w:gridCol w:w="2438"/>
        <w:gridCol w:w="1134"/>
        <w:gridCol w:w="1418"/>
        <w:gridCol w:w="1559"/>
        <w:gridCol w:w="1843"/>
      </w:tblGrid>
      <w:tr w:rsidR="00D0554C" w:rsidRPr="00F51650" w:rsidTr="00D0554C">
        <w:tc>
          <w:tcPr>
            <w:tcW w:w="851" w:type="dxa"/>
          </w:tcPr>
          <w:p w:rsidR="00D0554C" w:rsidRPr="00F51650" w:rsidRDefault="00D0554C" w:rsidP="00292364">
            <w:pPr>
              <w:jc w:val="center"/>
            </w:pPr>
            <w:r w:rsidRPr="00F51650">
              <w:t>№ по ред</w:t>
            </w:r>
          </w:p>
        </w:tc>
        <w:tc>
          <w:tcPr>
            <w:tcW w:w="1389" w:type="dxa"/>
          </w:tcPr>
          <w:p w:rsidR="00D0554C" w:rsidRPr="00F51650" w:rsidRDefault="00D0554C" w:rsidP="00292364">
            <w:pPr>
              <w:jc w:val="center"/>
            </w:pPr>
            <w:r w:rsidRPr="00F51650">
              <w:t>Дата на завеждане</w:t>
            </w:r>
          </w:p>
        </w:tc>
        <w:tc>
          <w:tcPr>
            <w:tcW w:w="2438" w:type="dxa"/>
          </w:tcPr>
          <w:p w:rsidR="00D0554C" w:rsidRPr="00F51650" w:rsidRDefault="00D0554C" w:rsidP="00292364">
            <w:pPr>
              <w:jc w:val="center"/>
            </w:pPr>
            <w:r w:rsidRPr="00F51650">
              <w:t>Приемателно-предавателен протокол №….,……година</w:t>
            </w:r>
          </w:p>
        </w:tc>
        <w:tc>
          <w:tcPr>
            <w:tcW w:w="1134" w:type="dxa"/>
          </w:tcPr>
          <w:p w:rsidR="00D0554C" w:rsidRPr="00F51650" w:rsidRDefault="00D0554C" w:rsidP="00292364">
            <w:pPr>
              <w:jc w:val="center"/>
            </w:pPr>
            <w:r w:rsidRPr="00F51650">
              <w:t>Брой папки</w:t>
            </w:r>
          </w:p>
        </w:tc>
        <w:tc>
          <w:tcPr>
            <w:tcW w:w="1418" w:type="dxa"/>
          </w:tcPr>
          <w:p w:rsidR="00D0554C" w:rsidRPr="00F51650" w:rsidRDefault="00D0554C" w:rsidP="00292364">
            <w:pPr>
              <w:jc w:val="center"/>
            </w:pPr>
            <w:r w:rsidRPr="00F51650">
              <w:t>Дирекция,</w:t>
            </w:r>
          </w:p>
          <w:p w:rsidR="00D0554C" w:rsidRPr="00F51650" w:rsidRDefault="00D0554C" w:rsidP="00292364">
            <w:pPr>
              <w:jc w:val="center"/>
            </w:pPr>
            <w:r w:rsidRPr="00F51650">
              <w:t>отдел</w:t>
            </w:r>
          </w:p>
        </w:tc>
        <w:tc>
          <w:tcPr>
            <w:tcW w:w="1559" w:type="dxa"/>
          </w:tcPr>
          <w:p w:rsidR="00D0554C" w:rsidRPr="00F51650" w:rsidRDefault="00D0554C" w:rsidP="00292364">
            <w:pPr>
              <w:jc w:val="center"/>
            </w:pPr>
            <w:r w:rsidRPr="00F51650">
              <w:t>Брой дела със срок “П“/знак „ЕК“</w:t>
            </w:r>
          </w:p>
        </w:tc>
        <w:tc>
          <w:tcPr>
            <w:tcW w:w="1843" w:type="dxa"/>
          </w:tcPr>
          <w:p w:rsidR="00D0554C" w:rsidRPr="00F51650" w:rsidRDefault="00D0554C" w:rsidP="00292364">
            <w:pPr>
              <w:jc w:val="center"/>
            </w:pPr>
            <w:r w:rsidRPr="00F51650">
              <w:t>Подпис на завеждащия учрежденския архив</w:t>
            </w:r>
          </w:p>
        </w:tc>
      </w:tr>
      <w:tr w:rsidR="00D0554C" w:rsidRPr="00F51650" w:rsidTr="00D0554C">
        <w:tc>
          <w:tcPr>
            <w:tcW w:w="851" w:type="dxa"/>
          </w:tcPr>
          <w:p w:rsidR="00D0554C" w:rsidRPr="00F51650" w:rsidRDefault="00692494" w:rsidP="00692494">
            <w:pPr>
              <w:jc w:val="center"/>
            </w:pPr>
            <w:r w:rsidRPr="00F51650">
              <w:t>1</w:t>
            </w:r>
          </w:p>
        </w:tc>
        <w:tc>
          <w:tcPr>
            <w:tcW w:w="1389" w:type="dxa"/>
          </w:tcPr>
          <w:p w:rsidR="00D0554C" w:rsidRPr="00F51650" w:rsidRDefault="00692494" w:rsidP="00692494">
            <w:pPr>
              <w:jc w:val="center"/>
            </w:pPr>
            <w:r w:rsidRPr="00F51650">
              <w:t>2</w:t>
            </w:r>
          </w:p>
        </w:tc>
        <w:tc>
          <w:tcPr>
            <w:tcW w:w="2438" w:type="dxa"/>
          </w:tcPr>
          <w:p w:rsidR="00D0554C" w:rsidRPr="00F51650" w:rsidRDefault="00692494" w:rsidP="00692494">
            <w:pPr>
              <w:jc w:val="center"/>
            </w:pPr>
            <w:r w:rsidRPr="00F51650">
              <w:t>3</w:t>
            </w:r>
          </w:p>
        </w:tc>
        <w:tc>
          <w:tcPr>
            <w:tcW w:w="1134" w:type="dxa"/>
          </w:tcPr>
          <w:p w:rsidR="00D0554C" w:rsidRPr="00F51650" w:rsidRDefault="00692494" w:rsidP="00692494">
            <w:pPr>
              <w:jc w:val="center"/>
            </w:pPr>
            <w:r w:rsidRPr="00F51650">
              <w:t>4</w:t>
            </w:r>
          </w:p>
        </w:tc>
        <w:tc>
          <w:tcPr>
            <w:tcW w:w="1418" w:type="dxa"/>
          </w:tcPr>
          <w:p w:rsidR="00D0554C" w:rsidRPr="00F51650" w:rsidRDefault="00692494" w:rsidP="00692494">
            <w:pPr>
              <w:jc w:val="center"/>
            </w:pPr>
            <w:r w:rsidRPr="00F51650">
              <w:t>5</w:t>
            </w:r>
          </w:p>
        </w:tc>
        <w:tc>
          <w:tcPr>
            <w:tcW w:w="1559" w:type="dxa"/>
          </w:tcPr>
          <w:p w:rsidR="00D0554C" w:rsidRPr="00F51650" w:rsidRDefault="00692494" w:rsidP="00692494">
            <w:pPr>
              <w:jc w:val="center"/>
            </w:pPr>
            <w:r w:rsidRPr="00F51650">
              <w:t>6</w:t>
            </w:r>
          </w:p>
        </w:tc>
        <w:tc>
          <w:tcPr>
            <w:tcW w:w="1843" w:type="dxa"/>
          </w:tcPr>
          <w:p w:rsidR="00D0554C" w:rsidRPr="00F51650" w:rsidRDefault="00692494" w:rsidP="00692494">
            <w:pPr>
              <w:jc w:val="center"/>
            </w:pPr>
            <w:r w:rsidRPr="00F51650">
              <w:t>7</w:t>
            </w:r>
          </w:p>
        </w:tc>
      </w:tr>
      <w:tr w:rsidR="00D0554C" w:rsidRPr="00F51650" w:rsidTr="00D0554C">
        <w:tc>
          <w:tcPr>
            <w:tcW w:w="851" w:type="dxa"/>
          </w:tcPr>
          <w:p w:rsidR="00D0554C" w:rsidRPr="00F51650" w:rsidRDefault="00D0554C" w:rsidP="00292364"/>
        </w:tc>
        <w:tc>
          <w:tcPr>
            <w:tcW w:w="1389" w:type="dxa"/>
          </w:tcPr>
          <w:p w:rsidR="00D0554C" w:rsidRPr="00F51650" w:rsidRDefault="00D0554C" w:rsidP="00292364"/>
        </w:tc>
        <w:tc>
          <w:tcPr>
            <w:tcW w:w="2438" w:type="dxa"/>
          </w:tcPr>
          <w:p w:rsidR="00D0554C" w:rsidRPr="00F51650" w:rsidRDefault="00D0554C" w:rsidP="00292364"/>
        </w:tc>
        <w:tc>
          <w:tcPr>
            <w:tcW w:w="1134" w:type="dxa"/>
          </w:tcPr>
          <w:p w:rsidR="00D0554C" w:rsidRPr="00F51650" w:rsidRDefault="00D0554C" w:rsidP="00292364"/>
        </w:tc>
        <w:tc>
          <w:tcPr>
            <w:tcW w:w="1418" w:type="dxa"/>
          </w:tcPr>
          <w:p w:rsidR="00D0554C" w:rsidRPr="00F51650" w:rsidRDefault="00D0554C" w:rsidP="00292364"/>
        </w:tc>
        <w:tc>
          <w:tcPr>
            <w:tcW w:w="1559" w:type="dxa"/>
          </w:tcPr>
          <w:p w:rsidR="00D0554C" w:rsidRPr="00F51650" w:rsidRDefault="00D0554C" w:rsidP="00292364"/>
        </w:tc>
        <w:tc>
          <w:tcPr>
            <w:tcW w:w="1843" w:type="dxa"/>
          </w:tcPr>
          <w:p w:rsidR="00D0554C" w:rsidRPr="00F51650" w:rsidRDefault="00D0554C" w:rsidP="00292364"/>
        </w:tc>
      </w:tr>
      <w:tr w:rsidR="00D0554C" w:rsidRPr="00F51650" w:rsidTr="00D0554C">
        <w:tc>
          <w:tcPr>
            <w:tcW w:w="851" w:type="dxa"/>
          </w:tcPr>
          <w:p w:rsidR="00D0554C" w:rsidRPr="00F51650" w:rsidRDefault="00D0554C" w:rsidP="00292364"/>
        </w:tc>
        <w:tc>
          <w:tcPr>
            <w:tcW w:w="1389" w:type="dxa"/>
          </w:tcPr>
          <w:p w:rsidR="00D0554C" w:rsidRPr="00F51650" w:rsidRDefault="00D0554C" w:rsidP="00292364"/>
        </w:tc>
        <w:tc>
          <w:tcPr>
            <w:tcW w:w="2438" w:type="dxa"/>
          </w:tcPr>
          <w:p w:rsidR="00D0554C" w:rsidRPr="00F51650" w:rsidRDefault="00D0554C" w:rsidP="00292364"/>
        </w:tc>
        <w:tc>
          <w:tcPr>
            <w:tcW w:w="1134" w:type="dxa"/>
          </w:tcPr>
          <w:p w:rsidR="00D0554C" w:rsidRPr="00F51650" w:rsidRDefault="00D0554C" w:rsidP="00292364"/>
        </w:tc>
        <w:tc>
          <w:tcPr>
            <w:tcW w:w="1418" w:type="dxa"/>
          </w:tcPr>
          <w:p w:rsidR="00D0554C" w:rsidRPr="00F51650" w:rsidRDefault="00D0554C" w:rsidP="00292364"/>
        </w:tc>
        <w:tc>
          <w:tcPr>
            <w:tcW w:w="1559" w:type="dxa"/>
          </w:tcPr>
          <w:p w:rsidR="00D0554C" w:rsidRPr="00F51650" w:rsidRDefault="00D0554C" w:rsidP="00292364"/>
        </w:tc>
        <w:tc>
          <w:tcPr>
            <w:tcW w:w="1843" w:type="dxa"/>
          </w:tcPr>
          <w:p w:rsidR="00D0554C" w:rsidRPr="00F51650" w:rsidRDefault="00D0554C" w:rsidP="00292364"/>
        </w:tc>
      </w:tr>
      <w:tr w:rsidR="00D0554C" w:rsidRPr="00F51650" w:rsidTr="00D0554C">
        <w:tc>
          <w:tcPr>
            <w:tcW w:w="851" w:type="dxa"/>
          </w:tcPr>
          <w:p w:rsidR="00D0554C" w:rsidRPr="00F51650" w:rsidRDefault="00D0554C" w:rsidP="00292364"/>
        </w:tc>
        <w:tc>
          <w:tcPr>
            <w:tcW w:w="1389" w:type="dxa"/>
          </w:tcPr>
          <w:p w:rsidR="00D0554C" w:rsidRPr="00F51650" w:rsidRDefault="00D0554C" w:rsidP="00292364"/>
        </w:tc>
        <w:tc>
          <w:tcPr>
            <w:tcW w:w="2438" w:type="dxa"/>
          </w:tcPr>
          <w:p w:rsidR="00D0554C" w:rsidRPr="00F51650" w:rsidRDefault="00D0554C" w:rsidP="00292364"/>
        </w:tc>
        <w:tc>
          <w:tcPr>
            <w:tcW w:w="1134" w:type="dxa"/>
          </w:tcPr>
          <w:p w:rsidR="00D0554C" w:rsidRPr="00F51650" w:rsidRDefault="00D0554C" w:rsidP="00292364"/>
        </w:tc>
        <w:tc>
          <w:tcPr>
            <w:tcW w:w="1418" w:type="dxa"/>
          </w:tcPr>
          <w:p w:rsidR="00D0554C" w:rsidRPr="00F51650" w:rsidRDefault="00D0554C" w:rsidP="00292364"/>
        </w:tc>
        <w:tc>
          <w:tcPr>
            <w:tcW w:w="1559" w:type="dxa"/>
          </w:tcPr>
          <w:p w:rsidR="00D0554C" w:rsidRPr="00F51650" w:rsidRDefault="00D0554C" w:rsidP="00292364"/>
        </w:tc>
        <w:tc>
          <w:tcPr>
            <w:tcW w:w="1843" w:type="dxa"/>
          </w:tcPr>
          <w:p w:rsidR="00D0554C" w:rsidRPr="00F51650" w:rsidRDefault="00D0554C" w:rsidP="00292364"/>
        </w:tc>
      </w:tr>
      <w:tr w:rsidR="00D0554C" w:rsidRPr="00F51650" w:rsidTr="00D0554C">
        <w:tc>
          <w:tcPr>
            <w:tcW w:w="851" w:type="dxa"/>
          </w:tcPr>
          <w:p w:rsidR="00D0554C" w:rsidRPr="00F51650" w:rsidRDefault="00D0554C" w:rsidP="00292364"/>
        </w:tc>
        <w:tc>
          <w:tcPr>
            <w:tcW w:w="1389" w:type="dxa"/>
          </w:tcPr>
          <w:p w:rsidR="00D0554C" w:rsidRPr="00F51650" w:rsidRDefault="00D0554C" w:rsidP="00292364"/>
        </w:tc>
        <w:tc>
          <w:tcPr>
            <w:tcW w:w="2438" w:type="dxa"/>
          </w:tcPr>
          <w:p w:rsidR="00D0554C" w:rsidRPr="00F51650" w:rsidRDefault="00D0554C" w:rsidP="00292364"/>
        </w:tc>
        <w:tc>
          <w:tcPr>
            <w:tcW w:w="1134" w:type="dxa"/>
          </w:tcPr>
          <w:p w:rsidR="00D0554C" w:rsidRPr="00F51650" w:rsidRDefault="00D0554C" w:rsidP="00292364"/>
        </w:tc>
        <w:tc>
          <w:tcPr>
            <w:tcW w:w="1418" w:type="dxa"/>
          </w:tcPr>
          <w:p w:rsidR="00D0554C" w:rsidRPr="00F51650" w:rsidRDefault="00D0554C" w:rsidP="00292364"/>
        </w:tc>
        <w:tc>
          <w:tcPr>
            <w:tcW w:w="1559" w:type="dxa"/>
          </w:tcPr>
          <w:p w:rsidR="00D0554C" w:rsidRPr="00F51650" w:rsidRDefault="00D0554C" w:rsidP="00292364"/>
        </w:tc>
        <w:tc>
          <w:tcPr>
            <w:tcW w:w="1843" w:type="dxa"/>
          </w:tcPr>
          <w:p w:rsidR="00D0554C" w:rsidRPr="00F51650" w:rsidRDefault="00D0554C" w:rsidP="00292364"/>
        </w:tc>
      </w:tr>
      <w:tr w:rsidR="00D0554C" w:rsidRPr="00F51650" w:rsidTr="00D0554C">
        <w:tc>
          <w:tcPr>
            <w:tcW w:w="851" w:type="dxa"/>
          </w:tcPr>
          <w:p w:rsidR="00D0554C" w:rsidRPr="00F51650" w:rsidRDefault="00D0554C" w:rsidP="00292364"/>
        </w:tc>
        <w:tc>
          <w:tcPr>
            <w:tcW w:w="1389" w:type="dxa"/>
          </w:tcPr>
          <w:p w:rsidR="00D0554C" w:rsidRPr="00F51650" w:rsidRDefault="00D0554C" w:rsidP="00292364"/>
        </w:tc>
        <w:tc>
          <w:tcPr>
            <w:tcW w:w="2438" w:type="dxa"/>
          </w:tcPr>
          <w:p w:rsidR="00D0554C" w:rsidRPr="00F51650" w:rsidRDefault="00D0554C" w:rsidP="00292364"/>
        </w:tc>
        <w:tc>
          <w:tcPr>
            <w:tcW w:w="1134" w:type="dxa"/>
          </w:tcPr>
          <w:p w:rsidR="00D0554C" w:rsidRPr="00F51650" w:rsidRDefault="00D0554C" w:rsidP="00292364"/>
        </w:tc>
        <w:tc>
          <w:tcPr>
            <w:tcW w:w="1418" w:type="dxa"/>
          </w:tcPr>
          <w:p w:rsidR="00D0554C" w:rsidRPr="00F51650" w:rsidRDefault="00D0554C" w:rsidP="00292364"/>
        </w:tc>
        <w:tc>
          <w:tcPr>
            <w:tcW w:w="1559" w:type="dxa"/>
          </w:tcPr>
          <w:p w:rsidR="00D0554C" w:rsidRPr="00F51650" w:rsidRDefault="00D0554C" w:rsidP="00292364"/>
        </w:tc>
        <w:tc>
          <w:tcPr>
            <w:tcW w:w="1843" w:type="dxa"/>
          </w:tcPr>
          <w:p w:rsidR="00D0554C" w:rsidRPr="00F51650" w:rsidRDefault="00D0554C" w:rsidP="00292364"/>
        </w:tc>
      </w:tr>
    </w:tbl>
    <w:p w:rsidR="00D0554C" w:rsidRPr="00F51650" w:rsidRDefault="00D0554C" w:rsidP="003020DE">
      <w:pPr>
        <w:tabs>
          <w:tab w:val="left" w:pos="709"/>
        </w:tabs>
        <w:jc w:val="both"/>
      </w:pPr>
    </w:p>
    <w:p w:rsidR="000A79FD" w:rsidRPr="00F51650" w:rsidRDefault="00D0554C" w:rsidP="00623991">
      <w:pPr>
        <w:jc w:val="right"/>
      </w:pPr>
      <w:r w:rsidRPr="00F5165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23991" w:rsidRPr="00F51650">
        <w:rPr>
          <w:b/>
          <w:bCs/>
          <w:sz w:val="28"/>
          <w:szCs w:val="28"/>
        </w:rPr>
        <w:t xml:space="preserve">                         </w:t>
      </w:r>
    </w:p>
    <w:p w:rsidR="00B82A24" w:rsidRPr="00F51650" w:rsidRDefault="00B82A24" w:rsidP="00EA00D0">
      <w:pPr>
        <w:jc w:val="right"/>
        <w:rPr>
          <w:b/>
          <w:bCs/>
          <w:sz w:val="28"/>
          <w:szCs w:val="28"/>
        </w:rPr>
      </w:pPr>
    </w:p>
    <w:p w:rsidR="00886CDF" w:rsidRPr="00F51650" w:rsidRDefault="00EA00D0" w:rsidP="00EA00D0">
      <w:pPr>
        <w:jc w:val="right"/>
        <w:rPr>
          <w:b/>
          <w:bCs/>
          <w:sz w:val="28"/>
          <w:szCs w:val="28"/>
        </w:rPr>
      </w:pPr>
      <w:r w:rsidRPr="00F5165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CDF" w:rsidRPr="00F51650" w:rsidRDefault="00886CDF" w:rsidP="00EA00D0">
      <w:pPr>
        <w:jc w:val="right"/>
        <w:rPr>
          <w:b/>
          <w:bCs/>
          <w:sz w:val="28"/>
          <w:szCs w:val="28"/>
        </w:rPr>
      </w:pPr>
    </w:p>
    <w:p w:rsidR="00EA00D0" w:rsidRPr="00F51650" w:rsidRDefault="00EA00D0" w:rsidP="00692494">
      <w:pPr>
        <w:jc w:val="right"/>
        <w:rPr>
          <w:b/>
          <w:bCs/>
        </w:rPr>
      </w:pPr>
      <w:r w:rsidRPr="00F51650">
        <w:rPr>
          <w:b/>
          <w:bCs/>
        </w:rPr>
        <w:t>Приложение № 3</w:t>
      </w:r>
    </w:p>
    <w:p w:rsidR="00EA00D0" w:rsidRPr="00F51650" w:rsidRDefault="00734375" w:rsidP="00692494">
      <w:pPr>
        <w:jc w:val="right"/>
        <w:rPr>
          <w:lang w:val="en-GB"/>
        </w:rPr>
      </w:pPr>
      <w:r w:rsidRPr="00F51650">
        <w:t xml:space="preserve">                                                                                                             към чл.</w:t>
      </w:r>
      <w:r w:rsidR="00CB5FA5" w:rsidRPr="00F51650">
        <w:t>7 от Правилата</w:t>
      </w:r>
    </w:p>
    <w:p w:rsidR="00EA00D0" w:rsidRPr="00F51650" w:rsidRDefault="00EA00D0" w:rsidP="00EA00D0"/>
    <w:p w:rsidR="00886CDF" w:rsidRPr="00F51650" w:rsidRDefault="00886CDF" w:rsidP="00EA00D0"/>
    <w:p w:rsidR="00EA00D0" w:rsidRPr="00F51650" w:rsidRDefault="00EA00D0" w:rsidP="00EA00D0">
      <w:pPr>
        <w:jc w:val="center"/>
        <w:rPr>
          <w:b/>
          <w:bCs/>
          <w:sz w:val="28"/>
          <w:szCs w:val="28"/>
        </w:rPr>
      </w:pPr>
      <w:r w:rsidRPr="00F51650">
        <w:rPr>
          <w:b/>
          <w:bCs/>
          <w:sz w:val="28"/>
          <w:szCs w:val="28"/>
        </w:rPr>
        <w:t>ДНЕВНИК ЗА ПОЛЗВАНЕ НА ДОКУМЕНТИ В УЧРЕЖДЕНСКИЯ АРХИВ</w:t>
      </w:r>
    </w:p>
    <w:p w:rsidR="00EA00D0" w:rsidRPr="00F51650" w:rsidRDefault="00734375" w:rsidP="00EA00D0">
      <w:pPr>
        <w:jc w:val="center"/>
      </w:pPr>
      <w:r w:rsidRPr="00F51650">
        <w:t>на…………………………………………………………………</w:t>
      </w:r>
    </w:p>
    <w:p w:rsidR="00734375" w:rsidRPr="00F51650" w:rsidRDefault="00734375" w:rsidP="00EA00D0">
      <w:pPr>
        <w:jc w:val="center"/>
      </w:pPr>
      <w:r w:rsidRPr="00F51650">
        <w:t>(наименование на организацията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66"/>
        <w:gridCol w:w="1369"/>
        <w:gridCol w:w="992"/>
        <w:gridCol w:w="709"/>
        <w:gridCol w:w="850"/>
        <w:gridCol w:w="1843"/>
        <w:gridCol w:w="709"/>
        <w:gridCol w:w="813"/>
        <w:gridCol w:w="604"/>
        <w:gridCol w:w="958"/>
      </w:tblGrid>
      <w:tr w:rsidR="00EA00D0" w:rsidRPr="00F51650" w:rsidTr="00292364">
        <w:trPr>
          <w:cantSplit/>
          <w:trHeight w:val="1728"/>
        </w:trPr>
        <w:tc>
          <w:tcPr>
            <w:tcW w:w="866" w:type="dxa"/>
            <w:textDirection w:val="btLr"/>
          </w:tcPr>
          <w:p w:rsidR="00EA00D0" w:rsidRPr="00F51650" w:rsidRDefault="00EA00D0" w:rsidP="00292364">
            <w:pPr>
              <w:ind w:left="113" w:right="113"/>
            </w:pPr>
            <w:r w:rsidRPr="00F51650">
              <w:t>№ по ред</w:t>
            </w:r>
          </w:p>
        </w:tc>
        <w:tc>
          <w:tcPr>
            <w:tcW w:w="1369" w:type="dxa"/>
            <w:textDirection w:val="btLr"/>
          </w:tcPr>
          <w:p w:rsidR="00734375" w:rsidRPr="00F51650" w:rsidRDefault="00EA00D0" w:rsidP="00292364">
            <w:pPr>
              <w:ind w:left="113" w:right="113"/>
            </w:pPr>
            <w:r w:rsidRPr="00F51650">
              <w:t>Приемателно-предавателен протокол</w:t>
            </w:r>
          </w:p>
          <w:p w:rsidR="00EA00D0" w:rsidRPr="00F51650" w:rsidRDefault="00EA00D0" w:rsidP="00292364">
            <w:pPr>
              <w:ind w:left="113" w:right="113"/>
            </w:pPr>
            <w:r w:rsidRPr="00F51650">
              <w:t>№….,…г</w:t>
            </w:r>
          </w:p>
        </w:tc>
        <w:tc>
          <w:tcPr>
            <w:tcW w:w="992" w:type="dxa"/>
            <w:textDirection w:val="btLr"/>
          </w:tcPr>
          <w:p w:rsidR="00EA00D0" w:rsidRPr="00F51650" w:rsidRDefault="00EA00D0" w:rsidP="00292364">
            <w:pPr>
              <w:ind w:left="113" w:right="113"/>
            </w:pPr>
            <w:r w:rsidRPr="00F51650">
              <w:t>Наименование на делото</w:t>
            </w:r>
          </w:p>
        </w:tc>
        <w:tc>
          <w:tcPr>
            <w:tcW w:w="709" w:type="dxa"/>
            <w:textDirection w:val="btLr"/>
          </w:tcPr>
          <w:p w:rsidR="00EA00D0" w:rsidRPr="00F51650" w:rsidRDefault="00EA00D0" w:rsidP="00292364">
            <w:pPr>
              <w:ind w:left="113" w:right="113"/>
            </w:pPr>
            <w:r w:rsidRPr="00F51650">
              <w:t>Брой дела</w:t>
            </w:r>
          </w:p>
        </w:tc>
        <w:tc>
          <w:tcPr>
            <w:tcW w:w="850" w:type="dxa"/>
            <w:textDirection w:val="btLr"/>
          </w:tcPr>
          <w:p w:rsidR="00EA00D0" w:rsidRPr="00F51650" w:rsidRDefault="00EA00D0" w:rsidP="00292364">
            <w:pPr>
              <w:ind w:left="113" w:right="113"/>
            </w:pPr>
            <w:r w:rsidRPr="00F51650">
              <w:t>Дата на вземане</w:t>
            </w:r>
          </w:p>
        </w:tc>
        <w:tc>
          <w:tcPr>
            <w:tcW w:w="1843" w:type="dxa"/>
            <w:textDirection w:val="btLr"/>
          </w:tcPr>
          <w:p w:rsidR="00EA00D0" w:rsidRPr="00F51650" w:rsidRDefault="00EA00D0" w:rsidP="00292364">
            <w:pPr>
              <w:ind w:left="113" w:right="113"/>
            </w:pPr>
            <w:r w:rsidRPr="00F51650">
              <w:t xml:space="preserve"> Име и длъжност на лицето, ползващо документите </w:t>
            </w:r>
          </w:p>
        </w:tc>
        <w:tc>
          <w:tcPr>
            <w:tcW w:w="709" w:type="dxa"/>
            <w:textDirection w:val="btLr"/>
          </w:tcPr>
          <w:p w:rsidR="00EA00D0" w:rsidRPr="00F51650" w:rsidRDefault="00EA00D0" w:rsidP="00292364">
            <w:pPr>
              <w:ind w:left="113" w:right="113"/>
            </w:pPr>
            <w:r w:rsidRPr="00F51650">
              <w:t>Подпис</w:t>
            </w:r>
          </w:p>
        </w:tc>
        <w:tc>
          <w:tcPr>
            <w:tcW w:w="813" w:type="dxa"/>
            <w:textDirection w:val="btLr"/>
          </w:tcPr>
          <w:p w:rsidR="00EA00D0" w:rsidRPr="00F51650" w:rsidRDefault="00EA00D0" w:rsidP="00292364">
            <w:pPr>
              <w:ind w:left="113" w:right="113"/>
            </w:pPr>
            <w:r w:rsidRPr="00F51650">
              <w:t>Дата  на връщане</w:t>
            </w:r>
          </w:p>
        </w:tc>
        <w:tc>
          <w:tcPr>
            <w:tcW w:w="604" w:type="dxa"/>
            <w:textDirection w:val="btLr"/>
          </w:tcPr>
          <w:p w:rsidR="00EA00D0" w:rsidRPr="00F51650" w:rsidRDefault="00EA00D0" w:rsidP="00292364">
            <w:pPr>
              <w:ind w:left="113" w:right="113"/>
            </w:pPr>
            <w:r w:rsidRPr="00F51650">
              <w:t>Завеждащ УА</w:t>
            </w:r>
          </w:p>
        </w:tc>
        <w:tc>
          <w:tcPr>
            <w:tcW w:w="958" w:type="dxa"/>
            <w:textDirection w:val="btLr"/>
          </w:tcPr>
          <w:p w:rsidR="00EA00D0" w:rsidRPr="00F51650" w:rsidRDefault="00EA00D0" w:rsidP="00292364">
            <w:pPr>
              <w:ind w:left="113" w:right="113"/>
            </w:pPr>
            <w:r w:rsidRPr="00F51650">
              <w:t>Подпис</w:t>
            </w:r>
          </w:p>
        </w:tc>
      </w:tr>
      <w:tr w:rsidR="00EA00D0" w:rsidRPr="00F51650" w:rsidTr="00292364">
        <w:tc>
          <w:tcPr>
            <w:tcW w:w="866" w:type="dxa"/>
          </w:tcPr>
          <w:p w:rsidR="00EA00D0" w:rsidRPr="00F51650" w:rsidRDefault="00EA00D0" w:rsidP="00292364">
            <w:pPr>
              <w:jc w:val="center"/>
            </w:pPr>
            <w:r w:rsidRPr="00F51650">
              <w:t>1</w:t>
            </w:r>
          </w:p>
        </w:tc>
        <w:tc>
          <w:tcPr>
            <w:tcW w:w="1369" w:type="dxa"/>
          </w:tcPr>
          <w:p w:rsidR="00EA00D0" w:rsidRPr="00F51650" w:rsidRDefault="00EA00D0" w:rsidP="00292364">
            <w:pPr>
              <w:jc w:val="center"/>
            </w:pPr>
            <w:r w:rsidRPr="00F51650">
              <w:t>2</w:t>
            </w:r>
          </w:p>
        </w:tc>
        <w:tc>
          <w:tcPr>
            <w:tcW w:w="992" w:type="dxa"/>
          </w:tcPr>
          <w:p w:rsidR="00EA00D0" w:rsidRPr="00F51650" w:rsidRDefault="00EA00D0" w:rsidP="00292364">
            <w:pPr>
              <w:jc w:val="center"/>
            </w:pPr>
            <w:r w:rsidRPr="00F51650">
              <w:t>3</w:t>
            </w:r>
          </w:p>
        </w:tc>
        <w:tc>
          <w:tcPr>
            <w:tcW w:w="709" w:type="dxa"/>
          </w:tcPr>
          <w:p w:rsidR="00EA00D0" w:rsidRPr="00F51650" w:rsidRDefault="00EA00D0" w:rsidP="00292364">
            <w:pPr>
              <w:jc w:val="center"/>
            </w:pPr>
            <w:r w:rsidRPr="00F51650">
              <w:t>4</w:t>
            </w:r>
          </w:p>
        </w:tc>
        <w:tc>
          <w:tcPr>
            <w:tcW w:w="850" w:type="dxa"/>
          </w:tcPr>
          <w:p w:rsidR="00EA00D0" w:rsidRPr="00F51650" w:rsidRDefault="00EA00D0" w:rsidP="00292364">
            <w:pPr>
              <w:jc w:val="center"/>
            </w:pPr>
            <w:r w:rsidRPr="00F51650">
              <w:t>5</w:t>
            </w:r>
          </w:p>
        </w:tc>
        <w:tc>
          <w:tcPr>
            <w:tcW w:w="1843" w:type="dxa"/>
          </w:tcPr>
          <w:p w:rsidR="00EA00D0" w:rsidRPr="00F51650" w:rsidRDefault="00EA00D0" w:rsidP="00292364">
            <w:pPr>
              <w:jc w:val="center"/>
            </w:pPr>
            <w:r w:rsidRPr="00F51650">
              <w:t>6</w:t>
            </w:r>
          </w:p>
        </w:tc>
        <w:tc>
          <w:tcPr>
            <w:tcW w:w="709" w:type="dxa"/>
          </w:tcPr>
          <w:p w:rsidR="00EA00D0" w:rsidRPr="00F51650" w:rsidRDefault="00EA00D0" w:rsidP="00292364">
            <w:pPr>
              <w:jc w:val="center"/>
            </w:pPr>
            <w:r w:rsidRPr="00F51650">
              <w:t>7</w:t>
            </w:r>
          </w:p>
        </w:tc>
        <w:tc>
          <w:tcPr>
            <w:tcW w:w="813" w:type="dxa"/>
          </w:tcPr>
          <w:p w:rsidR="00EA00D0" w:rsidRPr="00F51650" w:rsidRDefault="00EA00D0" w:rsidP="00292364">
            <w:pPr>
              <w:jc w:val="center"/>
            </w:pPr>
            <w:r w:rsidRPr="00F51650">
              <w:t>8</w:t>
            </w:r>
          </w:p>
        </w:tc>
        <w:tc>
          <w:tcPr>
            <w:tcW w:w="604" w:type="dxa"/>
          </w:tcPr>
          <w:p w:rsidR="00EA00D0" w:rsidRPr="00F51650" w:rsidRDefault="00EA00D0" w:rsidP="00292364">
            <w:pPr>
              <w:jc w:val="center"/>
            </w:pPr>
            <w:r w:rsidRPr="00F51650">
              <w:t>9</w:t>
            </w:r>
          </w:p>
        </w:tc>
        <w:tc>
          <w:tcPr>
            <w:tcW w:w="958" w:type="dxa"/>
          </w:tcPr>
          <w:p w:rsidR="00EA00D0" w:rsidRPr="00F51650" w:rsidRDefault="00EA00D0" w:rsidP="00292364">
            <w:pPr>
              <w:jc w:val="center"/>
            </w:pPr>
            <w:r w:rsidRPr="00F51650">
              <w:t>10</w:t>
            </w:r>
          </w:p>
        </w:tc>
      </w:tr>
      <w:tr w:rsidR="00EA00D0" w:rsidRPr="00F51650" w:rsidTr="00292364">
        <w:tc>
          <w:tcPr>
            <w:tcW w:w="866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1369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992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709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850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1843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709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813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604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958" w:type="dxa"/>
          </w:tcPr>
          <w:p w:rsidR="00EA00D0" w:rsidRPr="00F51650" w:rsidRDefault="00EA00D0" w:rsidP="00292364">
            <w:pPr>
              <w:jc w:val="center"/>
            </w:pPr>
          </w:p>
        </w:tc>
      </w:tr>
      <w:tr w:rsidR="00EA00D0" w:rsidRPr="00F51650" w:rsidTr="00292364">
        <w:tc>
          <w:tcPr>
            <w:tcW w:w="866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1369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992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709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850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1843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709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813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604" w:type="dxa"/>
          </w:tcPr>
          <w:p w:rsidR="00EA00D0" w:rsidRPr="00F51650" w:rsidRDefault="00EA00D0" w:rsidP="00292364">
            <w:pPr>
              <w:jc w:val="center"/>
            </w:pPr>
          </w:p>
        </w:tc>
        <w:tc>
          <w:tcPr>
            <w:tcW w:w="958" w:type="dxa"/>
          </w:tcPr>
          <w:p w:rsidR="00EA00D0" w:rsidRPr="00F51650" w:rsidRDefault="00EA00D0" w:rsidP="00292364">
            <w:pPr>
              <w:jc w:val="center"/>
            </w:pPr>
          </w:p>
        </w:tc>
      </w:tr>
    </w:tbl>
    <w:p w:rsidR="000A79FD" w:rsidRPr="00F51650" w:rsidRDefault="000A79FD" w:rsidP="003020DE">
      <w:pPr>
        <w:tabs>
          <w:tab w:val="left" w:pos="709"/>
        </w:tabs>
        <w:jc w:val="both"/>
      </w:pPr>
    </w:p>
    <w:p w:rsidR="00623991" w:rsidRPr="00F51650" w:rsidRDefault="00623991" w:rsidP="00886CDF">
      <w:pPr>
        <w:jc w:val="right"/>
      </w:pPr>
      <w:r w:rsidRPr="00F5165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0A79FD" w:rsidRPr="00F51650" w:rsidRDefault="000A79FD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886CDF" w:rsidRPr="00F51650" w:rsidRDefault="00886CDF" w:rsidP="00BB6B96">
      <w:pPr>
        <w:rPr>
          <w:b/>
          <w:bCs/>
        </w:rPr>
      </w:pPr>
      <w:r w:rsidRPr="00F51650"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BB6B96" w:rsidRPr="00F51650">
        <w:rPr>
          <w:b/>
          <w:bCs/>
          <w:sz w:val="28"/>
          <w:szCs w:val="28"/>
        </w:rPr>
        <w:t xml:space="preserve">                          </w:t>
      </w:r>
      <w:r w:rsidRPr="00F51650">
        <w:rPr>
          <w:b/>
          <w:bCs/>
          <w:sz w:val="28"/>
          <w:szCs w:val="28"/>
        </w:rPr>
        <w:t xml:space="preserve">   </w:t>
      </w:r>
      <w:r w:rsidRPr="00F51650">
        <w:rPr>
          <w:b/>
          <w:bCs/>
        </w:rPr>
        <w:t>Приложение № 4</w:t>
      </w:r>
    </w:p>
    <w:p w:rsidR="00886CDF" w:rsidRPr="00F51650" w:rsidRDefault="00734375" w:rsidP="00BB6B96">
      <w:pPr>
        <w:rPr>
          <w:lang w:val="en-GB"/>
        </w:rPr>
      </w:pPr>
      <w:r w:rsidRPr="00F51650">
        <w:t xml:space="preserve">                                                                                                            </w:t>
      </w:r>
      <w:r w:rsidR="009F345A" w:rsidRPr="00F51650">
        <w:t xml:space="preserve">          </w:t>
      </w:r>
      <w:r w:rsidRPr="00F51650">
        <w:t xml:space="preserve"> към чл.</w:t>
      </w:r>
      <w:r w:rsidR="00CB5FA5" w:rsidRPr="00F51650">
        <w:t>8 от Правилата</w:t>
      </w:r>
    </w:p>
    <w:p w:rsidR="00886CDF" w:rsidRPr="00F51650" w:rsidRDefault="00886CDF" w:rsidP="00886CDF"/>
    <w:p w:rsidR="00886CDF" w:rsidRPr="00F51650" w:rsidRDefault="00886CDF" w:rsidP="00886CDF">
      <w:pPr>
        <w:jc w:val="center"/>
        <w:rPr>
          <w:b/>
          <w:bCs/>
          <w:sz w:val="28"/>
          <w:szCs w:val="28"/>
        </w:rPr>
      </w:pPr>
      <w:r w:rsidRPr="00F51650">
        <w:rPr>
          <w:b/>
          <w:bCs/>
          <w:sz w:val="28"/>
          <w:szCs w:val="28"/>
        </w:rPr>
        <w:t>ЗАМЕСТИТЕЛ</w:t>
      </w:r>
    </w:p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B6B96" w:rsidRPr="00F51650" w:rsidTr="00BB6B96">
        <w:trPr>
          <w:trHeight w:val="258"/>
        </w:trPr>
        <w:tc>
          <w:tcPr>
            <w:tcW w:w="10632" w:type="dxa"/>
          </w:tcPr>
          <w:p w:rsidR="00BB6B96" w:rsidRPr="00F51650" w:rsidRDefault="00BB6B96" w:rsidP="00BB6B96">
            <w:pPr>
              <w:jc w:val="both"/>
            </w:pPr>
            <w:r w:rsidRPr="00F51650">
              <w:t>Архивен №……*</w:t>
            </w:r>
          </w:p>
        </w:tc>
      </w:tr>
      <w:tr w:rsidR="00BB6B96" w:rsidRPr="00F51650" w:rsidTr="00BB6B96">
        <w:trPr>
          <w:trHeight w:val="204"/>
        </w:trPr>
        <w:tc>
          <w:tcPr>
            <w:tcW w:w="10632" w:type="dxa"/>
          </w:tcPr>
          <w:p w:rsidR="00BB6B96" w:rsidRPr="00F51650" w:rsidRDefault="00BB6B96" w:rsidP="00BB6B96">
            <w:pPr>
              <w:ind w:left="43" w:hanging="43"/>
            </w:pPr>
            <w:r w:rsidRPr="00F51650">
              <w:t>Наименование на делото</w:t>
            </w:r>
          </w:p>
        </w:tc>
      </w:tr>
    </w:tbl>
    <w:tbl>
      <w:tblPr>
        <w:tblStyle w:val="a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1984"/>
        <w:gridCol w:w="1418"/>
        <w:gridCol w:w="1559"/>
        <w:gridCol w:w="1843"/>
      </w:tblGrid>
      <w:tr w:rsidR="00886CDF" w:rsidRPr="00F51650" w:rsidTr="00292364">
        <w:tc>
          <w:tcPr>
            <w:tcW w:w="851" w:type="dxa"/>
          </w:tcPr>
          <w:p w:rsidR="00886CDF" w:rsidRPr="00F51650" w:rsidRDefault="00886CDF" w:rsidP="00292364">
            <w:pPr>
              <w:spacing w:before="120"/>
              <w:jc w:val="center"/>
            </w:pPr>
            <w:r w:rsidRPr="00F51650">
              <w:t>№ по ред</w:t>
            </w:r>
          </w:p>
        </w:tc>
        <w:tc>
          <w:tcPr>
            <w:tcW w:w="1418" w:type="dxa"/>
          </w:tcPr>
          <w:p w:rsidR="00886CDF" w:rsidRPr="00F51650" w:rsidRDefault="00886CDF" w:rsidP="00292364">
            <w:pPr>
              <w:spacing w:before="120"/>
              <w:jc w:val="center"/>
            </w:pPr>
            <w:r w:rsidRPr="00F51650">
              <w:t>Дата на получаване</w:t>
            </w:r>
          </w:p>
        </w:tc>
        <w:tc>
          <w:tcPr>
            <w:tcW w:w="1559" w:type="dxa"/>
          </w:tcPr>
          <w:p w:rsidR="00886CDF" w:rsidRPr="00F51650" w:rsidRDefault="00886CDF" w:rsidP="00292364">
            <w:pPr>
              <w:spacing w:before="120"/>
              <w:jc w:val="center"/>
            </w:pPr>
            <w:r w:rsidRPr="00F51650">
              <w:t>Дата на връщане</w:t>
            </w:r>
          </w:p>
        </w:tc>
        <w:tc>
          <w:tcPr>
            <w:tcW w:w="1984" w:type="dxa"/>
          </w:tcPr>
          <w:p w:rsidR="00886CDF" w:rsidRPr="00F51650" w:rsidRDefault="00886CDF" w:rsidP="00292364">
            <w:pPr>
              <w:spacing w:before="120"/>
              <w:jc w:val="center"/>
            </w:pPr>
            <w:r w:rsidRPr="00F51650">
              <w:t>Собствено и фамилно име</w:t>
            </w:r>
          </w:p>
        </w:tc>
        <w:tc>
          <w:tcPr>
            <w:tcW w:w="1418" w:type="dxa"/>
          </w:tcPr>
          <w:p w:rsidR="00886CDF" w:rsidRPr="00F51650" w:rsidRDefault="00886CDF" w:rsidP="00292364">
            <w:pPr>
              <w:spacing w:before="240"/>
              <w:jc w:val="center"/>
            </w:pPr>
            <w:r w:rsidRPr="00F51650">
              <w:t>От отдел</w:t>
            </w:r>
          </w:p>
        </w:tc>
        <w:tc>
          <w:tcPr>
            <w:tcW w:w="1559" w:type="dxa"/>
          </w:tcPr>
          <w:p w:rsidR="00886CDF" w:rsidRPr="00F51650" w:rsidRDefault="00886CDF" w:rsidP="00292364">
            <w:pPr>
              <w:spacing w:before="120"/>
              <w:jc w:val="center"/>
            </w:pPr>
            <w:r w:rsidRPr="00F51650">
              <w:t>Подпис на получателя</w:t>
            </w:r>
          </w:p>
        </w:tc>
        <w:tc>
          <w:tcPr>
            <w:tcW w:w="1843" w:type="dxa"/>
          </w:tcPr>
          <w:p w:rsidR="00886CDF" w:rsidRPr="00F51650" w:rsidRDefault="00886CDF" w:rsidP="00292364">
            <w:pPr>
              <w:jc w:val="center"/>
            </w:pPr>
            <w:r w:rsidRPr="00F51650">
              <w:t>Подпис на завеждащия учрежденския архив</w:t>
            </w:r>
          </w:p>
        </w:tc>
      </w:tr>
      <w:tr w:rsidR="00886CDF" w:rsidRPr="00F51650" w:rsidTr="00292364">
        <w:tc>
          <w:tcPr>
            <w:tcW w:w="851" w:type="dxa"/>
          </w:tcPr>
          <w:p w:rsidR="00886CDF" w:rsidRPr="00F51650" w:rsidRDefault="00BB6B96" w:rsidP="00BB6B96">
            <w:pPr>
              <w:jc w:val="center"/>
            </w:pPr>
            <w:r w:rsidRPr="00F51650">
              <w:t>1</w:t>
            </w:r>
          </w:p>
        </w:tc>
        <w:tc>
          <w:tcPr>
            <w:tcW w:w="1418" w:type="dxa"/>
          </w:tcPr>
          <w:p w:rsidR="00886CDF" w:rsidRPr="00F51650" w:rsidRDefault="00BB6B96" w:rsidP="00BB6B96">
            <w:pPr>
              <w:jc w:val="center"/>
            </w:pPr>
            <w:r w:rsidRPr="00F51650">
              <w:t>2</w:t>
            </w:r>
          </w:p>
        </w:tc>
        <w:tc>
          <w:tcPr>
            <w:tcW w:w="1559" w:type="dxa"/>
          </w:tcPr>
          <w:p w:rsidR="00886CDF" w:rsidRPr="00F51650" w:rsidRDefault="00BB6B96" w:rsidP="00BB6B96">
            <w:pPr>
              <w:jc w:val="center"/>
            </w:pPr>
            <w:r w:rsidRPr="00F51650">
              <w:t>3</w:t>
            </w:r>
          </w:p>
        </w:tc>
        <w:tc>
          <w:tcPr>
            <w:tcW w:w="1984" w:type="dxa"/>
          </w:tcPr>
          <w:p w:rsidR="00886CDF" w:rsidRPr="00F51650" w:rsidRDefault="00BB6B96" w:rsidP="00BB6B96">
            <w:pPr>
              <w:jc w:val="center"/>
            </w:pPr>
            <w:r w:rsidRPr="00F51650">
              <w:t>4</w:t>
            </w:r>
          </w:p>
        </w:tc>
        <w:tc>
          <w:tcPr>
            <w:tcW w:w="1418" w:type="dxa"/>
          </w:tcPr>
          <w:p w:rsidR="00886CDF" w:rsidRPr="00F51650" w:rsidRDefault="00BB6B96" w:rsidP="00BB6B96">
            <w:pPr>
              <w:jc w:val="center"/>
            </w:pPr>
            <w:r w:rsidRPr="00F51650">
              <w:t>5</w:t>
            </w:r>
          </w:p>
        </w:tc>
        <w:tc>
          <w:tcPr>
            <w:tcW w:w="1559" w:type="dxa"/>
          </w:tcPr>
          <w:p w:rsidR="00886CDF" w:rsidRPr="00F51650" w:rsidRDefault="00BB6B96" w:rsidP="00BB6B96">
            <w:pPr>
              <w:jc w:val="center"/>
            </w:pPr>
            <w:r w:rsidRPr="00F51650">
              <w:t>6</w:t>
            </w:r>
          </w:p>
        </w:tc>
        <w:tc>
          <w:tcPr>
            <w:tcW w:w="1843" w:type="dxa"/>
          </w:tcPr>
          <w:p w:rsidR="00886CDF" w:rsidRPr="00F51650" w:rsidRDefault="00BB6B96" w:rsidP="00BB6B96">
            <w:pPr>
              <w:jc w:val="center"/>
            </w:pPr>
            <w:r w:rsidRPr="00F51650">
              <w:t>7</w:t>
            </w:r>
          </w:p>
        </w:tc>
      </w:tr>
      <w:tr w:rsidR="00886CDF" w:rsidRPr="00F51650" w:rsidTr="00292364">
        <w:tc>
          <w:tcPr>
            <w:tcW w:w="851" w:type="dxa"/>
          </w:tcPr>
          <w:p w:rsidR="00886CDF" w:rsidRPr="00F51650" w:rsidRDefault="00886CDF" w:rsidP="00292364"/>
        </w:tc>
        <w:tc>
          <w:tcPr>
            <w:tcW w:w="1418" w:type="dxa"/>
          </w:tcPr>
          <w:p w:rsidR="00886CDF" w:rsidRPr="00F51650" w:rsidRDefault="00886CDF" w:rsidP="00292364"/>
        </w:tc>
        <w:tc>
          <w:tcPr>
            <w:tcW w:w="1559" w:type="dxa"/>
          </w:tcPr>
          <w:p w:rsidR="00886CDF" w:rsidRPr="00F51650" w:rsidRDefault="00886CDF" w:rsidP="00292364"/>
        </w:tc>
        <w:tc>
          <w:tcPr>
            <w:tcW w:w="1984" w:type="dxa"/>
          </w:tcPr>
          <w:p w:rsidR="00886CDF" w:rsidRPr="00F51650" w:rsidRDefault="00886CDF" w:rsidP="00292364"/>
        </w:tc>
        <w:tc>
          <w:tcPr>
            <w:tcW w:w="1418" w:type="dxa"/>
          </w:tcPr>
          <w:p w:rsidR="00886CDF" w:rsidRPr="00F51650" w:rsidRDefault="00886CDF" w:rsidP="00292364"/>
        </w:tc>
        <w:tc>
          <w:tcPr>
            <w:tcW w:w="1559" w:type="dxa"/>
          </w:tcPr>
          <w:p w:rsidR="00886CDF" w:rsidRPr="00F51650" w:rsidRDefault="00886CDF" w:rsidP="00292364"/>
        </w:tc>
        <w:tc>
          <w:tcPr>
            <w:tcW w:w="1843" w:type="dxa"/>
          </w:tcPr>
          <w:p w:rsidR="00886CDF" w:rsidRPr="00F51650" w:rsidRDefault="00886CDF" w:rsidP="00292364"/>
        </w:tc>
      </w:tr>
      <w:tr w:rsidR="00886CDF" w:rsidRPr="00F51650" w:rsidTr="00292364">
        <w:tc>
          <w:tcPr>
            <w:tcW w:w="851" w:type="dxa"/>
          </w:tcPr>
          <w:p w:rsidR="00886CDF" w:rsidRPr="00F51650" w:rsidRDefault="00886CDF" w:rsidP="00292364"/>
        </w:tc>
        <w:tc>
          <w:tcPr>
            <w:tcW w:w="1418" w:type="dxa"/>
          </w:tcPr>
          <w:p w:rsidR="00886CDF" w:rsidRPr="00F51650" w:rsidRDefault="00886CDF" w:rsidP="00292364"/>
        </w:tc>
        <w:tc>
          <w:tcPr>
            <w:tcW w:w="1559" w:type="dxa"/>
          </w:tcPr>
          <w:p w:rsidR="00886CDF" w:rsidRPr="00F51650" w:rsidRDefault="00886CDF" w:rsidP="00292364"/>
        </w:tc>
        <w:tc>
          <w:tcPr>
            <w:tcW w:w="1984" w:type="dxa"/>
          </w:tcPr>
          <w:p w:rsidR="00886CDF" w:rsidRPr="00F51650" w:rsidRDefault="00886CDF" w:rsidP="00292364"/>
        </w:tc>
        <w:tc>
          <w:tcPr>
            <w:tcW w:w="1418" w:type="dxa"/>
          </w:tcPr>
          <w:p w:rsidR="00886CDF" w:rsidRPr="00F51650" w:rsidRDefault="00886CDF" w:rsidP="00292364"/>
        </w:tc>
        <w:tc>
          <w:tcPr>
            <w:tcW w:w="1559" w:type="dxa"/>
          </w:tcPr>
          <w:p w:rsidR="00886CDF" w:rsidRPr="00F51650" w:rsidRDefault="00886CDF" w:rsidP="00292364"/>
        </w:tc>
        <w:tc>
          <w:tcPr>
            <w:tcW w:w="1843" w:type="dxa"/>
          </w:tcPr>
          <w:p w:rsidR="00886CDF" w:rsidRPr="00F51650" w:rsidRDefault="00886CDF" w:rsidP="00292364"/>
        </w:tc>
      </w:tr>
      <w:tr w:rsidR="00886CDF" w:rsidRPr="00F51650" w:rsidTr="00292364">
        <w:tc>
          <w:tcPr>
            <w:tcW w:w="851" w:type="dxa"/>
          </w:tcPr>
          <w:p w:rsidR="00886CDF" w:rsidRPr="00F51650" w:rsidRDefault="00886CDF" w:rsidP="00292364"/>
        </w:tc>
        <w:tc>
          <w:tcPr>
            <w:tcW w:w="1418" w:type="dxa"/>
          </w:tcPr>
          <w:p w:rsidR="00886CDF" w:rsidRPr="00F51650" w:rsidRDefault="00886CDF" w:rsidP="00292364"/>
        </w:tc>
        <w:tc>
          <w:tcPr>
            <w:tcW w:w="1559" w:type="dxa"/>
          </w:tcPr>
          <w:p w:rsidR="00886CDF" w:rsidRPr="00F51650" w:rsidRDefault="00886CDF" w:rsidP="00292364"/>
        </w:tc>
        <w:tc>
          <w:tcPr>
            <w:tcW w:w="1984" w:type="dxa"/>
          </w:tcPr>
          <w:p w:rsidR="00886CDF" w:rsidRPr="00F51650" w:rsidRDefault="00886CDF" w:rsidP="00292364"/>
        </w:tc>
        <w:tc>
          <w:tcPr>
            <w:tcW w:w="1418" w:type="dxa"/>
          </w:tcPr>
          <w:p w:rsidR="00886CDF" w:rsidRPr="00F51650" w:rsidRDefault="00886CDF" w:rsidP="00292364"/>
        </w:tc>
        <w:tc>
          <w:tcPr>
            <w:tcW w:w="1559" w:type="dxa"/>
          </w:tcPr>
          <w:p w:rsidR="00886CDF" w:rsidRPr="00F51650" w:rsidRDefault="00886CDF" w:rsidP="00292364"/>
        </w:tc>
        <w:tc>
          <w:tcPr>
            <w:tcW w:w="1843" w:type="dxa"/>
          </w:tcPr>
          <w:p w:rsidR="00886CDF" w:rsidRPr="00F51650" w:rsidRDefault="00886CDF" w:rsidP="00292364"/>
        </w:tc>
      </w:tr>
      <w:tr w:rsidR="00886CDF" w:rsidRPr="00F51650" w:rsidTr="00292364">
        <w:tc>
          <w:tcPr>
            <w:tcW w:w="851" w:type="dxa"/>
          </w:tcPr>
          <w:p w:rsidR="00886CDF" w:rsidRPr="00F51650" w:rsidRDefault="00886CDF" w:rsidP="00292364"/>
        </w:tc>
        <w:tc>
          <w:tcPr>
            <w:tcW w:w="1418" w:type="dxa"/>
          </w:tcPr>
          <w:p w:rsidR="00886CDF" w:rsidRPr="00F51650" w:rsidRDefault="00886CDF" w:rsidP="00292364"/>
        </w:tc>
        <w:tc>
          <w:tcPr>
            <w:tcW w:w="1559" w:type="dxa"/>
          </w:tcPr>
          <w:p w:rsidR="00886CDF" w:rsidRPr="00F51650" w:rsidRDefault="00886CDF" w:rsidP="00292364"/>
        </w:tc>
        <w:tc>
          <w:tcPr>
            <w:tcW w:w="1984" w:type="dxa"/>
          </w:tcPr>
          <w:p w:rsidR="00886CDF" w:rsidRPr="00F51650" w:rsidRDefault="00886CDF" w:rsidP="00292364"/>
        </w:tc>
        <w:tc>
          <w:tcPr>
            <w:tcW w:w="1418" w:type="dxa"/>
          </w:tcPr>
          <w:p w:rsidR="00886CDF" w:rsidRPr="00F51650" w:rsidRDefault="00886CDF" w:rsidP="00292364"/>
        </w:tc>
        <w:tc>
          <w:tcPr>
            <w:tcW w:w="1559" w:type="dxa"/>
          </w:tcPr>
          <w:p w:rsidR="00886CDF" w:rsidRPr="00F51650" w:rsidRDefault="00886CDF" w:rsidP="00292364"/>
        </w:tc>
        <w:tc>
          <w:tcPr>
            <w:tcW w:w="1843" w:type="dxa"/>
          </w:tcPr>
          <w:p w:rsidR="00886CDF" w:rsidRPr="00F51650" w:rsidRDefault="00886CDF" w:rsidP="00292364"/>
        </w:tc>
      </w:tr>
      <w:tr w:rsidR="00886CDF" w:rsidRPr="00F51650" w:rsidTr="00292364">
        <w:tc>
          <w:tcPr>
            <w:tcW w:w="851" w:type="dxa"/>
          </w:tcPr>
          <w:p w:rsidR="00886CDF" w:rsidRPr="00F51650" w:rsidRDefault="00886CDF" w:rsidP="00292364"/>
        </w:tc>
        <w:tc>
          <w:tcPr>
            <w:tcW w:w="1418" w:type="dxa"/>
          </w:tcPr>
          <w:p w:rsidR="00886CDF" w:rsidRPr="00F51650" w:rsidRDefault="00886CDF" w:rsidP="00292364"/>
        </w:tc>
        <w:tc>
          <w:tcPr>
            <w:tcW w:w="1559" w:type="dxa"/>
          </w:tcPr>
          <w:p w:rsidR="00886CDF" w:rsidRPr="00F51650" w:rsidRDefault="00886CDF" w:rsidP="00292364"/>
        </w:tc>
        <w:tc>
          <w:tcPr>
            <w:tcW w:w="1984" w:type="dxa"/>
          </w:tcPr>
          <w:p w:rsidR="00886CDF" w:rsidRPr="00F51650" w:rsidRDefault="00886CDF" w:rsidP="00292364"/>
        </w:tc>
        <w:tc>
          <w:tcPr>
            <w:tcW w:w="1418" w:type="dxa"/>
          </w:tcPr>
          <w:p w:rsidR="00886CDF" w:rsidRPr="00F51650" w:rsidRDefault="00886CDF" w:rsidP="00292364"/>
        </w:tc>
        <w:tc>
          <w:tcPr>
            <w:tcW w:w="1559" w:type="dxa"/>
          </w:tcPr>
          <w:p w:rsidR="00886CDF" w:rsidRPr="00F51650" w:rsidRDefault="00886CDF" w:rsidP="00292364"/>
        </w:tc>
        <w:tc>
          <w:tcPr>
            <w:tcW w:w="1843" w:type="dxa"/>
          </w:tcPr>
          <w:p w:rsidR="00886CDF" w:rsidRPr="00F51650" w:rsidRDefault="00886CDF" w:rsidP="00292364"/>
        </w:tc>
      </w:tr>
    </w:tbl>
    <w:p w:rsidR="00886CDF" w:rsidRPr="00F51650" w:rsidRDefault="00886CDF" w:rsidP="00886CDF"/>
    <w:tbl>
      <w:tblPr>
        <w:tblStyle w:val="aa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886CDF" w:rsidRPr="00F51650" w:rsidTr="00886CDF">
        <w:tc>
          <w:tcPr>
            <w:tcW w:w="10632" w:type="dxa"/>
          </w:tcPr>
          <w:p w:rsidR="00886CDF" w:rsidRPr="00F51650" w:rsidRDefault="00886CDF" w:rsidP="00292364">
            <w:r w:rsidRPr="00F51650">
              <w:t>Приемателно-предавателен протокол</w:t>
            </w:r>
          </w:p>
          <w:p w:rsidR="00886CDF" w:rsidRPr="00F51650" w:rsidRDefault="00886CDF" w:rsidP="00292364">
            <w:r w:rsidRPr="00F51650">
              <w:t>№………./……………година</w:t>
            </w:r>
          </w:p>
        </w:tc>
      </w:tr>
      <w:tr w:rsidR="00886CDF" w:rsidRPr="00F51650" w:rsidTr="00886CDF">
        <w:tc>
          <w:tcPr>
            <w:tcW w:w="10632" w:type="dxa"/>
          </w:tcPr>
          <w:p w:rsidR="00886CDF" w:rsidRPr="00F51650" w:rsidRDefault="00886CDF" w:rsidP="00292364">
            <w:r w:rsidRPr="00F51650">
              <w:t>№ по ред на делото от протокола</w:t>
            </w:r>
          </w:p>
        </w:tc>
      </w:tr>
      <w:tr w:rsidR="00BB6B96" w:rsidRPr="00F51650" w:rsidTr="00886CDF">
        <w:tc>
          <w:tcPr>
            <w:tcW w:w="10632" w:type="dxa"/>
          </w:tcPr>
          <w:p w:rsidR="00BB6B96" w:rsidRPr="00F51650" w:rsidRDefault="00BB6B96" w:rsidP="00292364"/>
        </w:tc>
      </w:tr>
      <w:tr w:rsidR="00886CDF" w:rsidRPr="00F51650" w:rsidTr="00886CDF">
        <w:tc>
          <w:tcPr>
            <w:tcW w:w="10632" w:type="dxa"/>
          </w:tcPr>
          <w:p w:rsidR="00886CDF" w:rsidRPr="00F51650" w:rsidRDefault="00886CDF" w:rsidP="00292364">
            <w:r w:rsidRPr="00F51650">
              <w:t>Име на получателя:</w:t>
            </w:r>
          </w:p>
        </w:tc>
      </w:tr>
      <w:tr w:rsidR="00BB6B96" w:rsidRPr="00F51650" w:rsidTr="00886CDF">
        <w:tc>
          <w:tcPr>
            <w:tcW w:w="10632" w:type="dxa"/>
          </w:tcPr>
          <w:p w:rsidR="00BB6B96" w:rsidRPr="00F51650" w:rsidRDefault="00BB6B96" w:rsidP="00292364"/>
        </w:tc>
      </w:tr>
      <w:tr w:rsidR="00886CDF" w:rsidRPr="00F51650" w:rsidTr="00886CDF">
        <w:tc>
          <w:tcPr>
            <w:tcW w:w="10632" w:type="dxa"/>
          </w:tcPr>
          <w:p w:rsidR="00886CDF" w:rsidRPr="00F51650" w:rsidRDefault="00886CDF" w:rsidP="00292364">
            <w:r w:rsidRPr="00F51650">
              <w:t>Дата на получаване:</w:t>
            </w:r>
          </w:p>
        </w:tc>
      </w:tr>
      <w:tr w:rsidR="00BB6B96" w:rsidRPr="00F51650" w:rsidTr="00886CDF">
        <w:tc>
          <w:tcPr>
            <w:tcW w:w="10632" w:type="dxa"/>
          </w:tcPr>
          <w:p w:rsidR="00BB6B96" w:rsidRPr="00F51650" w:rsidRDefault="00BB6B96" w:rsidP="00292364"/>
        </w:tc>
      </w:tr>
      <w:tr w:rsidR="00886CDF" w:rsidRPr="00F51650" w:rsidTr="00886CDF">
        <w:tc>
          <w:tcPr>
            <w:tcW w:w="10632" w:type="dxa"/>
          </w:tcPr>
          <w:p w:rsidR="00886CDF" w:rsidRPr="00F51650" w:rsidRDefault="00886CDF" w:rsidP="00292364">
            <w:r w:rsidRPr="00F51650">
              <w:t>Подпис на получателя:</w:t>
            </w:r>
          </w:p>
        </w:tc>
      </w:tr>
    </w:tbl>
    <w:p w:rsidR="00886CDF" w:rsidRPr="00F51650" w:rsidRDefault="00886CDF" w:rsidP="00886CDF"/>
    <w:p w:rsidR="00886CDF" w:rsidRPr="00F51650" w:rsidRDefault="00886CDF" w:rsidP="00886CDF">
      <w:pPr>
        <w:ind w:left="360"/>
      </w:pPr>
    </w:p>
    <w:p w:rsidR="00886CDF" w:rsidRPr="00F51650" w:rsidRDefault="00886CDF" w:rsidP="00886CDF">
      <w:pPr>
        <w:ind w:left="360"/>
      </w:pPr>
      <w:r w:rsidRPr="00F51650">
        <w:t>*Архивният номер включва: № на списъка/дирекция/година</w:t>
      </w:r>
    </w:p>
    <w:p w:rsidR="000A79FD" w:rsidRPr="00F51650" w:rsidRDefault="000A79FD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4D5E7F" w:rsidRPr="00F51650" w:rsidRDefault="004D5E7F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CB5FA5" w:rsidRPr="00F51650" w:rsidRDefault="00CB5FA5" w:rsidP="000E3F6D">
      <w:pPr>
        <w:jc w:val="right"/>
        <w:rPr>
          <w:b/>
          <w:bCs/>
        </w:rPr>
      </w:pPr>
    </w:p>
    <w:p w:rsidR="00CB5FA5" w:rsidRPr="00F51650" w:rsidRDefault="00CB5FA5" w:rsidP="000E3F6D">
      <w:pPr>
        <w:jc w:val="right"/>
        <w:rPr>
          <w:b/>
          <w:bCs/>
        </w:rPr>
      </w:pPr>
    </w:p>
    <w:p w:rsidR="00B82A24" w:rsidRPr="00F51650" w:rsidRDefault="00B82A24" w:rsidP="000E3F6D">
      <w:pPr>
        <w:jc w:val="right"/>
        <w:rPr>
          <w:b/>
          <w:bCs/>
        </w:rPr>
      </w:pPr>
    </w:p>
    <w:p w:rsidR="00CB5FA5" w:rsidRPr="00F51650" w:rsidRDefault="00DA3453" w:rsidP="000E3F6D">
      <w:pPr>
        <w:jc w:val="right"/>
        <w:rPr>
          <w:b/>
          <w:bCs/>
        </w:rPr>
      </w:pPr>
      <w:r w:rsidRPr="00F51650">
        <w:rPr>
          <w:b/>
          <w:bCs/>
        </w:rPr>
        <w:t xml:space="preserve">Приложение № </w:t>
      </w:r>
      <w:r w:rsidR="000E3F6D" w:rsidRPr="00F51650">
        <w:rPr>
          <w:b/>
          <w:bCs/>
        </w:rPr>
        <w:t>5</w:t>
      </w:r>
    </w:p>
    <w:p w:rsidR="00DA3453" w:rsidRPr="00F51650" w:rsidRDefault="00CB5FA5" w:rsidP="00CB5FA5">
      <w:pPr>
        <w:jc w:val="center"/>
        <w:rPr>
          <w:b/>
          <w:bCs/>
        </w:rPr>
      </w:pPr>
      <w:r w:rsidRPr="00F51650">
        <w:t xml:space="preserve">                                                                                                 </w:t>
      </w:r>
      <w:r w:rsidR="000E3F6D" w:rsidRPr="00F51650">
        <w:t>к</w:t>
      </w:r>
      <w:r w:rsidR="00DA3453" w:rsidRPr="00F51650">
        <w:t>ъм чл.6, ал.5</w:t>
      </w:r>
      <w:r w:rsidR="00AE2AA9" w:rsidRPr="00F51650">
        <w:t xml:space="preserve"> от</w:t>
      </w:r>
      <w:r w:rsidRPr="00F51650">
        <w:rPr>
          <w:b/>
          <w:bCs/>
        </w:rPr>
        <w:t xml:space="preserve"> </w:t>
      </w:r>
      <w:r w:rsidR="00DA3453" w:rsidRPr="00F51650">
        <w:t>Правилата</w:t>
      </w:r>
    </w:p>
    <w:p w:rsidR="00DA3453" w:rsidRPr="00F51650" w:rsidRDefault="00DA3453" w:rsidP="00DA3453"/>
    <w:p w:rsidR="00B82A24" w:rsidRPr="00F51650" w:rsidRDefault="00B82A24" w:rsidP="00DA3453"/>
    <w:p w:rsidR="00B82A24" w:rsidRPr="00F51650" w:rsidRDefault="00B82A24" w:rsidP="00DA3453"/>
    <w:p w:rsidR="00DA3453" w:rsidRPr="00F51650" w:rsidRDefault="00DA3453" w:rsidP="00DA3453"/>
    <w:p w:rsidR="00DA3453" w:rsidRPr="00F51650" w:rsidRDefault="000E3F6D" w:rsidP="00DA3453">
      <w:pPr>
        <w:jc w:val="center"/>
        <w:rPr>
          <w:b/>
          <w:bCs/>
          <w:sz w:val="28"/>
          <w:szCs w:val="28"/>
        </w:rPr>
      </w:pPr>
      <w:r w:rsidRPr="00F51650">
        <w:rPr>
          <w:b/>
          <w:bCs/>
          <w:sz w:val="28"/>
          <w:szCs w:val="28"/>
        </w:rPr>
        <w:t>*</w:t>
      </w:r>
      <w:r w:rsidR="00DA3453" w:rsidRPr="00F51650">
        <w:rPr>
          <w:b/>
          <w:bCs/>
          <w:sz w:val="28"/>
          <w:szCs w:val="28"/>
        </w:rPr>
        <w:t xml:space="preserve">ПРОТОКОЛ </w:t>
      </w:r>
      <w:r w:rsidR="00DA3453" w:rsidRPr="00F51650">
        <w:rPr>
          <w:b/>
          <w:sz w:val="28"/>
          <w:szCs w:val="28"/>
        </w:rPr>
        <w:t>№……..</w:t>
      </w:r>
      <w:r w:rsidR="00DA3453" w:rsidRPr="00F51650">
        <w:rPr>
          <w:b/>
          <w:bCs/>
          <w:sz w:val="28"/>
          <w:szCs w:val="28"/>
        </w:rPr>
        <w:t xml:space="preserve"> </w:t>
      </w:r>
    </w:p>
    <w:p w:rsidR="00DA3453" w:rsidRPr="00F51650" w:rsidRDefault="00DA3453" w:rsidP="00DA3453">
      <w:pPr>
        <w:jc w:val="center"/>
      </w:pPr>
      <w:r w:rsidRPr="00F51650">
        <w:t>за наличността на до</w:t>
      </w:r>
      <w:r w:rsidR="000E3F6D" w:rsidRPr="00F51650">
        <w:t>кументите в учрежденския архив на ОД „Земеделие“-Варна,</w:t>
      </w:r>
    </w:p>
    <w:p w:rsidR="00613F0A" w:rsidRPr="00F51650" w:rsidRDefault="000E3F6D" w:rsidP="00DA3453">
      <w:pPr>
        <w:jc w:val="center"/>
      </w:pPr>
      <w:r w:rsidRPr="00F51650">
        <w:t xml:space="preserve"> </w:t>
      </w:r>
      <w:r w:rsidR="00DA3453" w:rsidRPr="00F51650">
        <w:t>……………………………</w:t>
      </w:r>
      <w:r w:rsidRPr="00F51650">
        <w:t>...................................................................</w:t>
      </w:r>
    </w:p>
    <w:p w:rsidR="00DA3453" w:rsidRPr="00F51650" w:rsidRDefault="00DA3453" w:rsidP="00DA3453">
      <w:pPr>
        <w:jc w:val="center"/>
      </w:pPr>
      <w:r w:rsidRPr="00F51650">
        <w:t>(звено)</w:t>
      </w:r>
    </w:p>
    <w:p w:rsidR="00DA3453" w:rsidRPr="00F51650" w:rsidRDefault="00613F0A" w:rsidP="00DA3453">
      <w:pPr>
        <w:jc w:val="center"/>
      </w:pPr>
      <w:r w:rsidRPr="00F51650">
        <w:t>към………………20….година</w:t>
      </w:r>
    </w:p>
    <w:tbl>
      <w:tblPr>
        <w:tblStyle w:val="aa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1559"/>
        <w:gridCol w:w="1701"/>
        <w:gridCol w:w="1673"/>
      </w:tblGrid>
      <w:tr w:rsidR="00DA3453" w:rsidRPr="00F51650" w:rsidTr="004D5E7F">
        <w:tc>
          <w:tcPr>
            <w:tcW w:w="568" w:type="dxa"/>
          </w:tcPr>
          <w:p w:rsidR="00DA3453" w:rsidRPr="00F51650" w:rsidRDefault="00DA3453" w:rsidP="004D5E7F">
            <w:pPr>
              <w:spacing w:before="120"/>
              <w:jc w:val="center"/>
            </w:pPr>
            <w:r w:rsidRPr="00F51650">
              <w:t>№ по ред</w:t>
            </w:r>
          </w:p>
        </w:tc>
        <w:tc>
          <w:tcPr>
            <w:tcW w:w="2126" w:type="dxa"/>
          </w:tcPr>
          <w:p w:rsidR="00DA3453" w:rsidRPr="00F51650" w:rsidRDefault="00DA3453" w:rsidP="004D5E7F">
            <w:pPr>
              <w:spacing w:before="120"/>
              <w:jc w:val="center"/>
            </w:pPr>
            <w:r w:rsidRPr="00F51650">
              <w:t>Индекс по номенклатурата</w:t>
            </w:r>
          </w:p>
        </w:tc>
        <w:tc>
          <w:tcPr>
            <w:tcW w:w="2693" w:type="dxa"/>
          </w:tcPr>
          <w:p w:rsidR="00DA3453" w:rsidRPr="00F51650" w:rsidRDefault="000E3F6D" w:rsidP="004D5E7F">
            <w:pPr>
              <w:spacing w:before="120"/>
              <w:jc w:val="center"/>
            </w:pPr>
            <w:r w:rsidRPr="00F51650">
              <w:t>Наименование</w:t>
            </w:r>
            <w:r w:rsidR="00DA3453" w:rsidRPr="00F51650">
              <w:t xml:space="preserve"> на делото</w:t>
            </w:r>
          </w:p>
        </w:tc>
        <w:tc>
          <w:tcPr>
            <w:tcW w:w="1559" w:type="dxa"/>
          </w:tcPr>
          <w:p w:rsidR="00DA3453" w:rsidRPr="00F51650" w:rsidRDefault="004D5E7F" w:rsidP="004D5E7F">
            <w:pPr>
              <w:spacing w:before="120"/>
              <w:jc w:val="center"/>
            </w:pPr>
            <w:r w:rsidRPr="00F51650">
              <w:t>Година</w:t>
            </w:r>
          </w:p>
        </w:tc>
        <w:tc>
          <w:tcPr>
            <w:tcW w:w="1701" w:type="dxa"/>
          </w:tcPr>
          <w:p w:rsidR="00DA3453" w:rsidRPr="00F51650" w:rsidRDefault="004D5E7F" w:rsidP="004D5E7F">
            <w:pPr>
              <w:spacing w:before="240"/>
              <w:jc w:val="center"/>
            </w:pPr>
            <w:r w:rsidRPr="00F51650">
              <w:t>Срок на съхраняване</w:t>
            </w:r>
          </w:p>
        </w:tc>
        <w:tc>
          <w:tcPr>
            <w:tcW w:w="1673" w:type="dxa"/>
          </w:tcPr>
          <w:p w:rsidR="00DA3453" w:rsidRPr="00F51650" w:rsidRDefault="004D5E7F" w:rsidP="004D5E7F">
            <w:pPr>
              <w:spacing w:before="120"/>
              <w:jc w:val="center"/>
            </w:pPr>
            <w:r w:rsidRPr="00F51650">
              <w:t>Брой дела/папки</w:t>
            </w:r>
          </w:p>
        </w:tc>
      </w:tr>
      <w:tr w:rsidR="00DA3453" w:rsidRPr="00F51650" w:rsidTr="004D5E7F">
        <w:tc>
          <w:tcPr>
            <w:tcW w:w="568" w:type="dxa"/>
          </w:tcPr>
          <w:p w:rsidR="00DA3453" w:rsidRPr="00F51650" w:rsidRDefault="00DA3453" w:rsidP="00062540">
            <w:pPr>
              <w:jc w:val="center"/>
            </w:pPr>
            <w:r w:rsidRPr="00F51650">
              <w:t>1</w:t>
            </w:r>
          </w:p>
        </w:tc>
        <w:tc>
          <w:tcPr>
            <w:tcW w:w="2126" w:type="dxa"/>
          </w:tcPr>
          <w:p w:rsidR="00DA3453" w:rsidRPr="00F51650" w:rsidRDefault="00DA3453" w:rsidP="00062540">
            <w:pPr>
              <w:jc w:val="center"/>
            </w:pPr>
            <w:r w:rsidRPr="00F51650">
              <w:t>2</w:t>
            </w:r>
          </w:p>
        </w:tc>
        <w:tc>
          <w:tcPr>
            <w:tcW w:w="2693" w:type="dxa"/>
          </w:tcPr>
          <w:p w:rsidR="00DA3453" w:rsidRPr="00F51650" w:rsidRDefault="00DA3453" w:rsidP="00062540">
            <w:pPr>
              <w:jc w:val="center"/>
            </w:pPr>
            <w:r w:rsidRPr="00F51650">
              <w:t>3</w:t>
            </w:r>
          </w:p>
        </w:tc>
        <w:tc>
          <w:tcPr>
            <w:tcW w:w="1559" w:type="dxa"/>
          </w:tcPr>
          <w:p w:rsidR="00DA3453" w:rsidRPr="00F51650" w:rsidRDefault="00DA3453" w:rsidP="00062540">
            <w:pPr>
              <w:jc w:val="center"/>
            </w:pPr>
            <w:r w:rsidRPr="00F51650">
              <w:t>4</w:t>
            </w:r>
          </w:p>
        </w:tc>
        <w:tc>
          <w:tcPr>
            <w:tcW w:w="1701" w:type="dxa"/>
          </w:tcPr>
          <w:p w:rsidR="00DA3453" w:rsidRPr="00F51650" w:rsidRDefault="00DA3453" w:rsidP="00062540">
            <w:pPr>
              <w:jc w:val="center"/>
            </w:pPr>
            <w:r w:rsidRPr="00F51650">
              <w:t>5</w:t>
            </w:r>
          </w:p>
        </w:tc>
        <w:tc>
          <w:tcPr>
            <w:tcW w:w="1673" w:type="dxa"/>
          </w:tcPr>
          <w:p w:rsidR="00DA3453" w:rsidRPr="00F51650" w:rsidRDefault="00DA3453" w:rsidP="00062540">
            <w:pPr>
              <w:jc w:val="center"/>
            </w:pPr>
            <w:r w:rsidRPr="00F51650">
              <w:t>6</w:t>
            </w:r>
          </w:p>
        </w:tc>
      </w:tr>
      <w:tr w:rsidR="00DA3453" w:rsidRPr="00F51650" w:rsidTr="004D5E7F">
        <w:tc>
          <w:tcPr>
            <w:tcW w:w="568" w:type="dxa"/>
          </w:tcPr>
          <w:p w:rsidR="00DA3453" w:rsidRPr="00F51650" w:rsidRDefault="00DA3453" w:rsidP="00062540"/>
        </w:tc>
        <w:tc>
          <w:tcPr>
            <w:tcW w:w="2126" w:type="dxa"/>
          </w:tcPr>
          <w:p w:rsidR="00DA3453" w:rsidRPr="00F51650" w:rsidRDefault="00DA3453" w:rsidP="00062540"/>
        </w:tc>
        <w:tc>
          <w:tcPr>
            <w:tcW w:w="2693" w:type="dxa"/>
          </w:tcPr>
          <w:p w:rsidR="00DA3453" w:rsidRPr="00F51650" w:rsidRDefault="00DA3453" w:rsidP="00062540"/>
        </w:tc>
        <w:tc>
          <w:tcPr>
            <w:tcW w:w="1559" w:type="dxa"/>
          </w:tcPr>
          <w:p w:rsidR="00DA3453" w:rsidRPr="00F51650" w:rsidRDefault="00DA3453" w:rsidP="00062540"/>
        </w:tc>
        <w:tc>
          <w:tcPr>
            <w:tcW w:w="1701" w:type="dxa"/>
          </w:tcPr>
          <w:p w:rsidR="00DA3453" w:rsidRPr="00F51650" w:rsidRDefault="00DA3453" w:rsidP="00062540"/>
        </w:tc>
        <w:tc>
          <w:tcPr>
            <w:tcW w:w="1673" w:type="dxa"/>
          </w:tcPr>
          <w:p w:rsidR="00DA3453" w:rsidRPr="00F51650" w:rsidRDefault="00DA3453" w:rsidP="00062540"/>
        </w:tc>
      </w:tr>
      <w:tr w:rsidR="00DA3453" w:rsidRPr="00F51650" w:rsidTr="004D5E7F">
        <w:tc>
          <w:tcPr>
            <w:tcW w:w="568" w:type="dxa"/>
          </w:tcPr>
          <w:p w:rsidR="00DA3453" w:rsidRPr="00F51650" w:rsidRDefault="00DA3453" w:rsidP="00062540"/>
        </w:tc>
        <w:tc>
          <w:tcPr>
            <w:tcW w:w="2126" w:type="dxa"/>
          </w:tcPr>
          <w:p w:rsidR="00DA3453" w:rsidRPr="00F51650" w:rsidRDefault="00DA3453" w:rsidP="00062540"/>
        </w:tc>
        <w:tc>
          <w:tcPr>
            <w:tcW w:w="2693" w:type="dxa"/>
          </w:tcPr>
          <w:p w:rsidR="00DA3453" w:rsidRPr="00F51650" w:rsidRDefault="00DA3453" w:rsidP="00062540"/>
        </w:tc>
        <w:tc>
          <w:tcPr>
            <w:tcW w:w="1559" w:type="dxa"/>
          </w:tcPr>
          <w:p w:rsidR="00DA3453" w:rsidRPr="00F51650" w:rsidRDefault="00DA3453" w:rsidP="00062540"/>
        </w:tc>
        <w:tc>
          <w:tcPr>
            <w:tcW w:w="1701" w:type="dxa"/>
          </w:tcPr>
          <w:p w:rsidR="00DA3453" w:rsidRPr="00F51650" w:rsidRDefault="00DA3453" w:rsidP="00062540"/>
        </w:tc>
        <w:tc>
          <w:tcPr>
            <w:tcW w:w="1673" w:type="dxa"/>
          </w:tcPr>
          <w:p w:rsidR="00DA3453" w:rsidRPr="00F51650" w:rsidRDefault="00DA3453" w:rsidP="00062540"/>
        </w:tc>
      </w:tr>
      <w:tr w:rsidR="00DA3453" w:rsidRPr="00F51650" w:rsidTr="004D5E7F">
        <w:tc>
          <w:tcPr>
            <w:tcW w:w="568" w:type="dxa"/>
          </w:tcPr>
          <w:p w:rsidR="00DA3453" w:rsidRPr="00F51650" w:rsidRDefault="00DA3453" w:rsidP="00062540"/>
        </w:tc>
        <w:tc>
          <w:tcPr>
            <w:tcW w:w="2126" w:type="dxa"/>
          </w:tcPr>
          <w:p w:rsidR="00DA3453" w:rsidRPr="00F51650" w:rsidRDefault="00DA3453" w:rsidP="00062540"/>
        </w:tc>
        <w:tc>
          <w:tcPr>
            <w:tcW w:w="2693" w:type="dxa"/>
          </w:tcPr>
          <w:p w:rsidR="00DA3453" w:rsidRPr="00F51650" w:rsidRDefault="00DA3453" w:rsidP="00062540"/>
        </w:tc>
        <w:tc>
          <w:tcPr>
            <w:tcW w:w="1559" w:type="dxa"/>
          </w:tcPr>
          <w:p w:rsidR="00DA3453" w:rsidRPr="00F51650" w:rsidRDefault="00DA3453" w:rsidP="00062540"/>
        </w:tc>
        <w:tc>
          <w:tcPr>
            <w:tcW w:w="1701" w:type="dxa"/>
          </w:tcPr>
          <w:p w:rsidR="00DA3453" w:rsidRPr="00F51650" w:rsidRDefault="00DA3453" w:rsidP="00062540"/>
        </w:tc>
        <w:tc>
          <w:tcPr>
            <w:tcW w:w="1673" w:type="dxa"/>
          </w:tcPr>
          <w:p w:rsidR="00DA3453" w:rsidRPr="00F51650" w:rsidRDefault="00DA3453" w:rsidP="00062540"/>
        </w:tc>
      </w:tr>
      <w:tr w:rsidR="00DA3453" w:rsidRPr="00F51650" w:rsidTr="004D5E7F">
        <w:tc>
          <w:tcPr>
            <w:tcW w:w="568" w:type="dxa"/>
          </w:tcPr>
          <w:p w:rsidR="00DA3453" w:rsidRPr="00F51650" w:rsidRDefault="00DA3453" w:rsidP="00062540"/>
        </w:tc>
        <w:tc>
          <w:tcPr>
            <w:tcW w:w="2126" w:type="dxa"/>
          </w:tcPr>
          <w:p w:rsidR="00DA3453" w:rsidRPr="00F51650" w:rsidRDefault="00DA3453" w:rsidP="00062540"/>
        </w:tc>
        <w:tc>
          <w:tcPr>
            <w:tcW w:w="2693" w:type="dxa"/>
          </w:tcPr>
          <w:p w:rsidR="00DA3453" w:rsidRPr="00F51650" w:rsidRDefault="00DA3453" w:rsidP="00062540"/>
        </w:tc>
        <w:tc>
          <w:tcPr>
            <w:tcW w:w="1559" w:type="dxa"/>
          </w:tcPr>
          <w:p w:rsidR="00DA3453" w:rsidRPr="00F51650" w:rsidRDefault="00DA3453" w:rsidP="00062540"/>
        </w:tc>
        <w:tc>
          <w:tcPr>
            <w:tcW w:w="1701" w:type="dxa"/>
          </w:tcPr>
          <w:p w:rsidR="00DA3453" w:rsidRPr="00F51650" w:rsidRDefault="00DA3453" w:rsidP="00062540"/>
        </w:tc>
        <w:tc>
          <w:tcPr>
            <w:tcW w:w="1673" w:type="dxa"/>
          </w:tcPr>
          <w:p w:rsidR="00DA3453" w:rsidRPr="00F51650" w:rsidRDefault="00DA3453" w:rsidP="00062540"/>
        </w:tc>
      </w:tr>
      <w:tr w:rsidR="00DA3453" w:rsidRPr="00F51650" w:rsidTr="004D5E7F">
        <w:tc>
          <w:tcPr>
            <w:tcW w:w="568" w:type="dxa"/>
          </w:tcPr>
          <w:p w:rsidR="00DA3453" w:rsidRPr="00F51650" w:rsidRDefault="00DA3453" w:rsidP="00062540"/>
        </w:tc>
        <w:tc>
          <w:tcPr>
            <w:tcW w:w="2126" w:type="dxa"/>
          </w:tcPr>
          <w:p w:rsidR="00DA3453" w:rsidRPr="00F51650" w:rsidRDefault="00DA3453" w:rsidP="00062540"/>
        </w:tc>
        <w:tc>
          <w:tcPr>
            <w:tcW w:w="2693" w:type="dxa"/>
          </w:tcPr>
          <w:p w:rsidR="00DA3453" w:rsidRPr="00F51650" w:rsidRDefault="00DA3453" w:rsidP="00062540"/>
        </w:tc>
        <w:tc>
          <w:tcPr>
            <w:tcW w:w="1559" w:type="dxa"/>
          </w:tcPr>
          <w:p w:rsidR="00DA3453" w:rsidRPr="00F51650" w:rsidRDefault="00DA3453" w:rsidP="00062540"/>
        </w:tc>
        <w:tc>
          <w:tcPr>
            <w:tcW w:w="1701" w:type="dxa"/>
          </w:tcPr>
          <w:p w:rsidR="00DA3453" w:rsidRPr="00F51650" w:rsidRDefault="00DA3453" w:rsidP="00062540"/>
        </w:tc>
        <w:tc>
          <w:tcPr>
            <w:tcW w:w="1673" w:type="dxa"/>
          </w:tcPr>
          <w:p w:rsidR="00DA3453" w:rsidRPr="00F51650" w:rsidRDefault="00DA3453" w:rsidP="00062540"/>
        </w:tc>
      </w:tr>
    </w:tbl>
    <w:p w:rsidR="00DA3453" w:rsidRPr="00F51650" w:rsidRDefault="00DA3453" w:rsidP="00DA3453"/>
    <w:p w:rsidR="00DA3453" w:rsidRPr="00F51650" w:rsidRDefault="00DA3453" w:rsidP="00DA3453"/>
    <w:p w:rsidR="00DA3453" w:rsidRPr="00F51650" w:rsidRDefault="00DA3453" w:rsidP="00DA3453">
      <w:r w:rsidRPr="00F51650">
        <w:t>Изготвил:………………………………………..</w:t>
      </w:r>
    </w:p>
    <w:p w:rsidR="00DA3453" w:rsidRPr="00F51650" w:rsidRDefault="00DA3453" w:rsidP="00DA3453">
      <w:pPr>
        <w:rPr>
          <w:lang w:val="en-GB"/>
        </w:rPr>
      </w:pPr>
      <w:r w:rsidRPr="00F51650">
        <w:t xml:space="preserve">                         </w:t>
      </w:r>
      <w:r w:rsidRPr="00F51650">
        <w:rPr>
          <w:lang w:val="en-US"/>
        </w:rPr>
        <w:t>(</w:t>
      </w:r>
      <w:proofErr w:type="gramStart"/>
      <w:r w:rsidRPr="00F51650">
        <w:t>име</w:t>
      </w:r>
      <w:proofErr w:type="gramEnd"/>
      <w:r w:rsidRPr="00F51650">
        <w:t xml:space="preserve"> и фамилия, длъжност</w:t>
      </w:r>
      <w:r w:rsidRPr="00F51650">
        <w:rPr>
          <w:lang w:val="en-GB"/>
        </w:rPr>
        <w:t>)</w:t>
      </w:r>
    </w:p>
    <w:p w:rsidR="00DA3453" w:rsidRPr="00F51650" w:rsidRDefault="00DA3453" w:rsidP="00DA3453">
      <w:pPr>
        <w:rPr>
          <w:lang w:val="en-GB"/>
        </w:rPr>
      </w:pPr>
    </w:p>
    <w:p w:rsidR="00DA3453" w:rsidRPr="00F51650" w:rsidRDefault="00DA3453" w:rsidP="00DA3453">
      <w:r w:rsidRPr="00F51650">
        <w:t>Дата:………………..</w:t>
      </w:r>
    </w:p>
    <w:p w:rsidR="00DA3453" w:rsidRPr="00F51650" w:rsidRDefault="00DA3453" w:rsidP="00DA3453"/>
    <w:p w:rsidR="00DA3453" w:rsidRPr="00F51650" w:rsidRDefault="00DA3453" w:rsidP="004D5E7F">
      <w:r w:rsidRPr="00F51650">
        <w:rPr>
          <w:lang w:val="en-US"/>
        </w:rPr>
        <w:t>(</w:t>
      </w:r>
      <w:r w:rsidRPr="00F51650">
        <w:t>*</w:t>
      </w:r>
      <w:r w:rsidRPr="00F51650">
        <w:rPr>
          <w:lang w:val="en-GB"/>
        </w:rPr>
        <w:t>)</w:t>
      </w:r>
      <w:r w:rsidRPr="00F51650">
        <w:t xml:space="preserve"> </w:t>
      </w:r>
      <w:r w:rsidR="004D5E7F" w:rsidRPr="00F51650">
        <w:t>В протокола се описват всички налични дела</w:t>
      </w:r>
    </w:p>
    <w:p w:rsidR="00EE3DB7" w:rsidRPr="00F51650" w:rsidRDefault="00EE3DB7" w:rsidP="003020DE">
      <w:pPr>
        <w:tabs>
          <w:tab w:val="left" w:pos="709"/>
        </w:tabs>
        <w:jc w:val="both"/>
      </w:pPr>
    </w:p>
    <w:p w:rsidR="00EE3DB7" w:rsidRPr="00F51650" w:rsidRDefault="00EE3DB7" w:rsidP="003020DE">
      <w:pPr>
        <w:tabs>
          <w:tab w:val="left" w:pos="709"/>
        </w:tabs>
        <w:jc w:val="both"/>
      </w:pPr>
    </w:p>
    <w:p w:rsidR="00EE3DB7" w:rsidRPr="00F51650" w:rsidRDefault="00EE3DB7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EE3DB7" w:rsidRPr="00F51650" w:rsidRDefault="00EE3DB7" w:rsidP="003020DE">
      <w:pPr>
        <w:tabs>
          <w:tab w:val="left" w:pos="709"/>
        </w:tabs>
        <w:jc w:val="both"/>
      </w:pPr>
    </w:p>
    <w:p w:rsidR="00EE3DB7" w:rsidRPr="00F51650" w:rsidRDefault="00EE3DB7" w:rsidP="003020DE">
      <w:pPr>
        <w:tabs>
          <w:tab w:val="left" w:pos="709"/>
        </w:tabs>
        <w:jc w:val="both"/>
      </w:pPr>
    </w:p>
    <w:p w:rsidR="00EE3DB7" w:rsidRPr="00F51650" w:rsidRDefault="00EE3DB7" w:rsidP="003020DE">
      <w:pPr>
        <w:tabs>
          <w:tab w:val="left" w:pos="709"/>
        </w:tabs>
        <w:jc w:val="both"/>
      </w:pPr>
    </w:p>
    <w:p w:rsidR="00EE3DB7" w:rsidRPr="00F51650" w:rsidRDefault="00EE3DB7" w:rsidP="003020DE">
      <w:pPr>
        <w:tabs>
          <w:tab w:val="left" w:pos="709"/>
        </w:tabs>
        <w:jc w:val="both"/>
      </w:pPr>
    </w:p>
    <w:p w:rsidR="004D5E7F" w:rsidRPr="00F51650" w:rsidRDefault="004D5E7F" w:rsidP="004D5E7F">
      <w:pPr>
        <w:jc w:val="right"/>
        <w:rPr>
          <w:b/>
          <w:bCs/>
        </w:rPr>
      </w:pPr>
      <w:r w:rsidRPr="00F51650">
        <w:rPr>
          <w:b/>
          <w:bCs/>
        </w:rPr>
        <w:t>Приложение № 6</w:t>
      </w:r>
    </w:p>
    <w:p w:rsidR="004D5E7F" w:rsidRPr="00F51650" w:rsidRDefault="004D5E7F" w:rsidP="004D5E7F">
      <w:pPr>
        <w:jc w:val="right"/>
      </w:pPr>
      <w:r w:rsidRPr="00F51650">
        <w:t xml:space="preserve">към </w:t>
      </w:r>
      <w:r w:rsidR="004933DE" w:rsidRPr="00F51650">
        <w:t>чл.10,ал.4,т.3 от Правилата</w:t>
      </w:r>
    </w:p>
    <w:p w:rsidR="004D5E7F" w:rsidRPr="00F51650" w:rsidRDefault="004D5E7F" w:rsidP="004D5E7F">
      <w:pPr>
        <w:jc w:val="right"/>
      </w:pPr>
    </w:p>
    <w:p w:rsidR="004D5E7F" w:rsidRPr="00F51650" w:rsidRDefault="004D5E7F" w:rsidP="004D5E7F"/>
    <w:p w:rsidR="004D5E7F" w:rsidRPr="00F51650" w:rsidRDefault="004D5E7F" w:rsidP="004D5E7F"/>
    <w:p w:rsidR="004D5E7F" w:rsidRPr="00F51650" w:rsidRDefault="004D5E7F" w:rsidP="004D5E7F">
      <w:pPr>
        <w:jc w:val="center"/>
        <w:rPr>
          <w:b/>
          <w:bCs/>
          <w:sz w:val="28"/>
          <w:szCs w:val="28"/>
        </w:rPr>
      </w:pPr>
      <w:r w:rsidRPr="00F51650">
        <w:rPr>
          <w:b/>
          <w:bCs/>
          <w:sz w:val="28"/>
          <w:szCs w:val="28"/>
        </w:rPr>
        <w:t xml:space="preserve">ПРОТОКОЛ </w:t>
      </w:r>
      <w:r w:rsidRPr="00F51650">
        <w:rPr>
          <w:b/>
          <w:sz w:val="28"/>
          <w:szCs w:val="28"/>
        </w:rPr>
        <w:t>№……..</w:t>
      </w:r>
      <w:r w:rsidRPr="00F51650">
        <w:rPr>
          <w:b/>
          <w:bCs/>
          <w:sz w:val="28"/>
          <w:szCs w:val="28"/>
        </w:rPr>
        <w:t xml:space="preserve"> </w:t>
      </w:r>
    </w:p>
    <w:p w:rsidR="004D5E7F" w:rsidRPr="00F51650" w:rsidRDefault="00E50DC9" w:rsidP="004D5E7F">
      <w:pPr>
        <w:jc w:val="center"/>
      </w:pPr>
      <w:r w:rsidRPr="00F51650">
        <w:t xml:space="preserve">за наличността и състоянието на </w:t>
      </w:r>
      <w:r w:rsidR="004D5E7F" w:rsidRPr="00F51650">
        <w:t xml:space="preserve">документите </w:t>
      </w:r>
      <w:r w:rsidRPr="00F51650">
        <w:t xml:space="preserve">с постоянен срок на запазване и тези със знак „ ЕК“ </w:t>
      </w:r>
      <w:r w:rsidR="004D5E7F" w:rsidRPr="00F51650">
        <w:t>в учрежденския архив на ОД „Земеделие“-Варна,</w:t>
      </w:r>
    </w:p>
    <w:p w:rsidR="004D5E7F" w:rsidRPr="00F51650" w:rsidRDefault="004D5E7F" w:rsidP="004D5E7F">
      <w:pPr>
        <w:jc w:val="center"/>
      </w:pPr>
      <w:r w:rsidRPr="00F51650">
        <w:t>към………………20….година</w:t>
      </w:r>
    </w:p>
    <w:tbl>
      <w:tblPr>
        <w:tblStyle w:val="aa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1559"/>
        <w:gridCol w:w="1701"/>
        <w:gridCol w:w="1673"/>
      </w:tblGrid>
      <w:tr w:rsidR="004D5E7F" w:rsidRPr="00F51650" w:rsidTr="00062540">
        <w:tc>
          <w:tcPr>
            <w:tcW w:w="568" w:type="dxa"/>
          </w:tcPr>
          <w:p w:rsidR="004D5E7F" w:rsidRPr="00F51650" w:rsidRDefault="004D5E7F" w:rsidP="00062540">
            <w:pPr>
              <w:spacing w:before="120"/>
              <w:jc w:val="center"/>
            </w:pPr>
            <w:r w:rsidRPr="00F51650">
              <w:t>№ по ред</w:t>
            </w:r>
          </w:p>
        </w:tc>
        <w:tc>
          <w:tcPr>
            <w:tcW w:w="2126" w:type="dxa"/>
          </w:tcPr>
          <w:p w:rsidR="004D5E7F" w:rsidRPr="00F51650" w:rsidRDefault="004D5E7F" w:rsidP="00062540">
            <w:pPr>
              <w:spacing w:before="120"/>
              <w:jc w:val="center"/>
            </w:pPr>
            <w:r w:rsidRPr="00F51650">
              <w:t>Индекс по номенклатурата</w:t>
            </w:r>
          </w:p>
        </w:tc>
        <w:tc>
          <w:tcPr>
            <w:tcW w:w="2693" w:type="dxa"/>
          </w:tcPr>
          <w:p w:rsidR="004D5E7F" w:rsidRPr="00F51650" w:rsidRDefault="004D5E7F" w:rsidP="00062540">
            <w:pPr>
              <w:spacing w:before="120"/>
              <w:jc w:val="center"/>
            </w:pPr>
            <w:r w:rsidRPr="00F51650">
              <w:t>Наименование на делото</w:t>
            </w:r>
          </w:p>
        </w:tc>
        <w:tc>
          <w:tcPr>
            <w:tcW w:w="1559" w:type="dxa"/>
          </w:tcPr>
          <w:p w:rsidR="004D5E7F" w:rsidRPr="00F51650" w:rsidRDefault="004D5E7F" w:rsidP="00062540">
            <w:pPr>
              <w:spacing w:before="120"/>
              <w:jc w:val="center"/>
            </w:pPr>
            <w:r w:rsidRPr="00F51650">
              <w:t>Година</w:t>
            </w:r>
          </w:p>
        </w:tc>
        <w:tc>
          <w:tcPr>
            <w:tcW w:w="1701" w:type="dxa"/>
          </w:tcPr>
          <w:p w:rsidR="004D5E7F" w:rsidRPr="00F51650" w:rsidRDefault="004D5E7F" w:rsidP="00062540">
            <w:pPr>
              <w:spacing w:before="240"/>
              <w:jc w:val="center"/>
            </w:pPr>
            <w:r w:rsidRPr="00F51650">
              <w:t>Срок на съхраняване</w:t>
            </w:r>
          </w:p>
        </w:tc>
        <w:tc>
          <w:tcPr>
            <w:tcW w:w="1673" w:type="dxa"/>
          </w:tcPr>
          <w:p w:rsidR="004D5E7F" w:rsidRPr="00F51650" w:rsidRDefault="004D5E7F" w:rsidP="00062540">
            <w:pPr>
              <w:spacing w:before="120"/>
              <w:jc w:val="center"/>
            </w:pPr>
            <w:r w:rsidRPr="00F51650">
              <w:t>Брой дела/папки</w:t>
            </w:r>
          </w:p>
        </w:tc>
      </w:tr>
      <w:tr w:rsidR="004D5E7F" w:rsidRPr="00F51650" w:rsidTr="00062540">
        <w:tc>
          <w:tcPr>
            <w:tcW w:w="568" w:type="dxa"/>
          </w:tcPr>
          <w:p w:rsidR="004D5E7F" w:rsidRPr="00F51650" w:rsidRDefault="004D5E7F" w:rsidP="00062540">
            <w:pPr>
              <w:jc w:val="center"/>
            </w:pPr>
            <w:r w:rsidRPr="00F51650">
              <w:t>1</w:t>
            </w:r>
          </w:p>
        </w:tc>
        <w:tc>
          <w:tcPr>
            <w:tcW w:w="2126" w:type="dxa"/>
          </w:tcPr>
          <w:p w:rsidR="004D5E7F" w:rsidRPr="00F51650" w:rsidRDefault="004D5E7F" w:rsidP="00062540">
            <w:pPr>
              <w:jc w:val="center"/>
            </w:pPr>
            <w:r w:rsidRPr="00F51650">
              <w:t>2</w:t>
            </w:r>
          </w:p>
        </w:tc>
        <w:tc>
          <w:tcPr>
            <w:tcW w:w="2693" w:type="dxa"/>
          </w:tcPr>
          <w:p w:rsidR="004D5E7F" w:rsidRPr="00F51650" w:rsidRDefault="004D5E7F" w:rsidP="00062540">
            <w:pPr>
              <w:jc w:val="center"/>
            </w:pPr>
            <w:r w:rsidRPr="00F51650">
              <w:t>3</w:t>
            </w:r>
          </w:p>
        </w:tc>
        <w:tc>
          <w:tcPr>
            <w:tcW w:w="1559" w:type="dxa"/>
          </w:tcPr>
          <w:p w:rsidR="004D5E7F" w:rsidRPr="00F51650" w:rsidRDefault="004D5E7F" w:rsidP="00062540">
            <w:pPr>
              <w:jc w:val="center"/>
            </w:pPr>
            <w:r w:rsidRPr="00F51650">
              <w:t>4</w:t>
            </w:r>
          </w:p>
        </w:tc>
        <w:tc>
          <w:tcPr>
            <w:tcW w:w="1701" w:type="dxa"/>
          </w:tcPr>
          <w:p w:rsidR="004D5E7F" w:rsidRPr="00F51650" w:rsidRDefault="004D5E7F" w:rsidP="00062540">
            <w:pPr>
              <w:jc w:val="center"/>
            </w:pPr>
            <w:r w:rsidRPr="00F51650">
              <w:t>5</w:t>
            </w:r>
          </w:p>
        </w:tc>
        <w:tc>
          <w:tcPr>
            <w:tcW w:w="1673" w:type="dxa"/>
          </w:tcPr>
          <w:p w:rsidR="004D5E7F" w:rsidRPr="00F51650" w:rsidRDefault="004D5E7F" w:rsidP="00062540">
            <w:pPr>
              <w:jc w:val="center"/>
            </w:pPr>
            <w:r w:rsidRPr="00F51650">
              <w:t>6</w:t>
            </w:r>
          </w:p>
        </w:tc>
      </w:tr>
      <w:tr w:rsidR="004D5E7F" w:rsidRPr="00F51650" w:rsidTr="00062540">
        <w:tc>
          <w:tcPr>
            <w:tcW w:w="568" w:type="dxa"/>
          </w:tcPr>
          <w:p w:rsidR="004D5E7F" w:rsidRPr="00F51650" w:rsidRDefault="004D5E7F" w:rsidP="00062540"/>
        </w:tc>
        <w:tc>
          <w:tcPr>
            <w:tcW w:w="2126" w:type="dxa"/>
          </w:tcPr>
          <w:p w:rsidR="004D5E7F" w:rsidRPr="00F51650" w:rsidRDefault="004D5E7F" w:rsidP="00062540"/>
        </w:tc>
        <w:tc>
          <w:tcPr>
            <w:tcW w:w="2693" w:type="dxa"/>
          </w:tcPr>
          <w:p w:rsidR="004D5E7F" w:rsidRPr="00F51650" w:rsidRDefault="004D5E7F" w:rsidP="00062540"/>
        </w:tc>
        <w:tc>
          <w:tcPr>
            <w:tcW w:w="1559" w:type="dxa"/>
          </w:tcPr>
          <w:p w:rsidR="004D5E7F" w:rsidRPr="00F51650" w:rsidRDefault="004D5E7F" w:rsidP="00062540"/>
        </w:tc>
        <w:tc>
          <w:tcPr>
            <w:tcW w:w="1701" w:type="dxa"/>
          </w:tcPr>
          <w:p w:rsidR="004D5E7F" w:rsidRPr="00F51650" w:rsidRDefault="004D5E7F" w:rsidP="00062540"/>
        </w:tc>
        <w:tc>
          <w:tcPr>
            <w:tcW w:w="1673" w:type="dxa"/>
          </w:tcPr>
          <w:p w:rsidR="004D5E7F" w:rsidRPr="00F51650" w:rsidRDefault="004D5E7F" w:rsidP="00062540"/>
        </w:tc>
      </w:tr>
      <w:tr w:rsidR="004D5E7F" w:rsidRPr="00F51650" w:rsidTr="00062540">
        <w:tc>
          <w:tcPr>
            <w:tcW w:w="568" w:type="dxa"/>
          </w:tcPr>
          <w:p w:rsidR="004D5E7F" w:rsidRPr="00F51650" w:rsidRDefault="004D5E7F" w:rsidP="00062540"/>
        </w:tc>
        <w:tc>
          <w:tcPr>
            <w:tcW w:w="2126" w:type="dxa"/>
          </w:tcPr>
          <w:p w:rsidR="004D5E7F" w:rsidRPr="00F51650" w:rsidRDefault="004D5E7F" w:rsidP="00062540"/>
        </w:tc>
        <w:tc>
          <w:tcPr>
            <w:tcW w:w="2693" w:type="dxa"/>
          </w:tcPr>
          <w:p w:rsidR="004D5E7F" w:rsidRPr="00F51650" w:rsidRDefault="004D5E7F" w:rsidP="00062540"/>
        </w:tc>
        <w:tc>
          <w:tcPr>
            <w:tcW w:w="1559" w:type="dxa"/>
          </w:tcPr>
          <w:p w:rsidR="004D5E7F" w:rsidRPr="00F51650" w:rsidRDefault="004D5E7F" w:rsidP="00062540"/>
        </w:tc>
        <w:tc>
          <w:tcPr>
            <w:tcW w:w="1701" w:type="dxa"/>
          </w:tcPr>
          <w:p w:rsidR="004D5E7F" w:rsidRPr="00F51650" w:rsidRDefault="004D5E7F" w:rsidP="00062540"/>
        </w:tc>
        <w:tc>
          <w:tcPr>
            <w:tcW w:w="1673" w:type="dxa"/>
          </w:tcPr>
          <w:p w:rsidR="004D5E7F" w:rsidRPr="00F51650" w:rsidRDefault="004D5E7F" w:rsidP="00062540"/>
        </w:tc>
      </w:tr>
      <w:tr w:rsidR="004D5E7F" w:rsidRPr="00F51650" w:rsidTr="00062540">
        <w:tc>
          <w:tcPr>
            <w:tcW w:w="568" w:type="dxa"/>
          </w:tcPr>
          <w:p w:rsidR="004D5E7F" w:rsidRPr="00F51650" w:rsidRDefault="004D5E7F" w:rsidP="00062540"/>
        </w:tc>
        <w:tc>
          <w:tcPr>
            <w:tcW w:w="2126" w:type="dxa"/>
          </w:tcPr>
          <w:p w:rsidR="004D5E7F" w:rsidRPr="00F51650" w:rsidRDefault="004D5E7F" w:rsidP="00062540"/>
        </w:tc>
        <w:tc>
          <w:tcPr>
            <w:tcW w:w="2693" w:type="dxa"/>
          </w:tcPr>
          <w:p w:rsidR="004D5E7F" w:rsidRPr="00F51650" w:rsidRDefault="004D5E7F" w:rsidP="00062540"/>
        </w:tc>
        <w:tc>
          <w:tcPr>
            <w:tcW w:w="1559" w:type="dxa"/>
          </w:tcPr>
          <w:p w:rsidR="004D5E7F" w:rsidRPr="00F51650" w:rsidRDefault="004D5E7F" w:rsidP="00062540"/>
        </w:tc>
        <w:tc>
          <w:tcPr>
            <w:tcW w:w="1701" w:type="dxa"/>
          </w:tcPr>
          <w:p w:rsidR="004D5E7F" w:rsidRPr="00F51650" w:rsidRDefault="004D5E7F" w:rsidP="00062540"/>
        </w:tc>
        <w:tc>
          <w:tcPr>
            <w:tcW w:w="1673" w:type="dxa"/>
          </w:tcPr>
          <w:p w:rsidR="004D5E7F" w:rsidRPr="00F51650" w:rsidRDefault="004D5E7F" w:rsidP="00062540"/>
        </w:tc>
      </w:tr>
      <w:tr w:rsidR="004D5E7F" w:rsidRPr="00F51650" w:rsidTr="00062540">
        <w:tc>
          <w:tcPr>
            <w:tcW w:w="568" w:type="dxa"/>
          </w:tcPr>
          <w:p w:rsidR="004D5E7F" w:rsidRPr="00F51650" w:rsidRDefault="004D5E7F" w:rsidP="00062540"/>
        </w:tc>
        <w:tc>
          <w:tcPr>
            <w:tcW w:w="2126" w:type="dxa"/>
          </w:tcPr>
          <w:p w:rsidR="004D5E7F" w:rsidRPr="00F51650" w:rsidRDefault="004D5E7F" w:rsidP="00062540"/>
        </w:tc>
        <w:tc>
          <w:tcPr>
            <w:tcW w:w="2693" w:type="dxa"/>
          </w:tcPr>
          <w:p w:rsidR="004D5E7F" w:rsidRPr="00F51650" w:rsidRDefault="004D5E7F" w:rsidP="00062540"/>
        </w:tc>
        <w:tc>
          <w:tcPr>
            <w:tcW w:w="1559" w:type="dxa"/>
          </w:tcPr>
          <w:p w:rsidR="004D5E7F" w:rsidRPr="00F51650" w:rsidRDefault="004D5E7F" w:rsidP="00062540"/>
        </w:tc>
        <w:tc>
          <w:tcPr>
            <w:tcW w:w="1701" w:type="dxa"/>
          </w:tcPr>
          <w:p w:rsidR="004D5E7F" w:rsidRPr="00F51650" w:rsidRDefault="004D5E7F" w:rsidP="00062540"/>
        </w:tc>
        <w:tc>
          <w:tcPr>
            <w:tcW w:w="1673" w:type="dxa"/>
          </w:tcPr>
          <w:p w:rsidR="004D5E7F" w:rsidRPr="00F51650" w:rsidRDefault="004D5E7F" w:rsidP="00062540"/>
        </w:tc>
      </w:tr>
      <w:tr w:rsidR="004D5E7F" w:rsidRPr="00F51650" w:rsidTr="00062540">
        <w:tc>
          <w:tcPr>
            <w:tcW w:w="568" w:type="dxa"/>
          </w:tcPr>
          <w:p w:rsidR="004D5E7F" w:rsidRPr="00F51650" w:rsidRDefault="004D5E7F" w:rsidP="00062540"/>
        </w:tc>
        <w:tc>
          <w:tcPr>
            <w:tcW w:w="2126" w:type="dxa"/>
          </w:tcPr>
          <w:p w:rsidR="004D5E7F" w:rsidRPr="00F51650" w:rsidRDefault="004D5E7F" w:rsidP="00062540"/>
        </w:tc>
        <w:tc>
          <w:tcPr>
            <w:tcW w:w="2693" w:type="dxa"/>
          </w:tcPr>
          <w:p w:rsidR="004D5E7F" w:rsidRPr="00F51650" w:rsidRDefault="004D5E7F" w:rsidP="00062540"/>
        </w:tc>
        <w:tc>
          <w:tcPr>
            <w:tcW w:w="1559" w:type="dxa"/>
          </w:tcPr>
          <w:p w:rsidR="004D5E7F" w:rsidRPr="00F51650" w:rsidRDefault="004D5E7F" w:rsidP="00062540"/>
        </w:tc>
        <w:tc>
          <w:tcPr>
            <w:tcW w:w="1701" w:type="dxa"/>
          </w:tcPr>
          <w:p w:rsidR="004D5E7F" w:rsidRPr="00F51650" w:rsidRDefault="004D5E7F" w:rsidP="00062540"/>
        </w:tc>
        <w:tc>
          <w:tcPr>
            <w:tcW w:w="1673" w:type="dxa"/>
          </w:tcPr>
          <w:p w:rsidR="004D5E7F" w:rsidRPr="00F51650" w:rsidRDefault="004D5E7F" w:rsidP="00062540"/>
        </w:tc>
      </w:tr>
    </w:tbl>
    <w:p w:rsidR="004D5E7F" w:rsidRPr="00F51650" w:rsidRDefault="004D5E7F" w:rsidP="004D5E7F"/>
    <w:p w:rsidR="004D5E7F" w:rsidRPr="00F51650" w:rsidRDefault="00E50DC9" w:rsidP="004D5E7F">
      <w:r w:rsidRPr="00F51650">
        <w:t>Състояние на документит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DC9" w:rsidRPr="00F51650" w:rsidRDefault="00E50DC9" w:rsidP="004D5E7F">
      <w:r w:rsidRPr="00F51650">
        <w:t>Условия на съхранени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3DB7" w:rsidRPr="00F51650" w:rsidRDefault="00EE3DB7" w:rsidP="003020DE">
      <w:pPr>
        <w:tabs>
          <w:tab w:val="left" w:pos="709"/>
        </w:tabs>
        <w:jc w:val="both"/>
      </w:pPr>
    </w:p>
    <w:p w:rsidR="00EE3DB7" w:rsidRPr="00F51650" w:rsidRDefault="00EE3DB7" w:rsidP="003020DE">
      <w:pPr>
        <w:tabs>
          <w:tab w:val="left" w:pos="709"/>
        </w:tabs>
        <w:jc w:val="both"/>
      </w:pPr>
    </w:p>
    <w:p w:rsidR="00E50DC9" w:rsidRPr="00F51650" w:rsidRDefault="00E50DC9" w:rsidP="00E50DC9">
      <w:pPr>
        <w:jc w:val="center"/>
      </w:pPr>
      <w:r w:rsidRPr="00F51650">
        <w:t xml:space="preserve">                           Експертна комисия:</w:t>
      </w:r>
    </w:p>
    <w:p w:rsidR="00E50DC9" w:rsidRPr="00F51650" w:rsidRDefault="00E50DC9" w:rsidP="00E50DC9">
      <w:r w:rsidRPr="00F51650">
        <w:t xml:space="preserve">                                                                                             Председател:……………….................</w:t>
      </w:r>
    </w:p>
    <w:p w:rsidR="00E50DC9" w:rsidRPr="00F51650" w:rsidRDefault="00E50DC9" w:rsidP="00E50DC9">
      <w:pPr>
        <w:rPr>
          <w:lang w:val="en-GB"/>
        </w:rPr>
      </w:pPr>
      <w:r w:rsidRPr="00F51650">
        <w:t xml:space="preserve">                                                                                                                      </w:t>
      </w:r>
      <w:r w:rsidRPr="00F51650">
        <w:rPr>
          <w:lang w:val="en-US"/>
        </w:rPr>
        <w:t>(</w:t>
      </w:r>
      <w:r w:rsidRPr="00F51650">
        <w:t>……………….…….</w:t>
      </w:r>
      <w:r w:rsidRPr="00F51650">
        <w:rPr>
          <w:lang w:val="en-GB"/>
        </w:rPr>
        <w:t>)</w:t>
      </w:r>
    </w:p>
    <w:p w:rsidR="00E50DC9" w:rsidRPr="00F51650" w:rsidRDefault="00E50DC9" w:rsidP="00E50DC9">
      <w:pPr>
        <w:tabs>
          <w:tab w:val="left" w:pos="4305"/>
        </w:tabs>
      </w:pPr>
      <w:r w:rsidRPr="00F51650">
        <w:t xml:space="preserve">                                                                         </w:t>
      </w:r>
    </w:p>
    <w:p w:rsidR="00E50DC9" w:rsidRPr="00F51650" w:rsidRDefault="00E50DC9" w:rsidP="00E50DC9">
      <w:pPr>
        <w:tabs>
          <w:tab w:val="left" w:pos="4305"/>
        </w:tabs>
      </w:pPr>
      <w:r w:rsidRPr="00F51650">
        <w:t xml:space="preserve">                                                                                              Членове: 1……………………....</w:t>
      </w:r>
    </w:p>
    <w:p w:rsidR="00E50DC9" w:rsidRPr="00F51650" w:rsidRDefault="00E50DC9" w:rsidP="00E50DC9">
      <w:pPr>
        <w:tabs>
          <w:tab w:val="left" w:pos="4305"/>
        </w:tabs>
        <w:jc w:val="center"/>
      </w:pPr>
      <w:r w:rsidRPr="00F51650">
        <w:t xml:space="preserve">                                                                                             </w:t>
      </w:r>
      <w:r w:rsidRPr="00F51650">
        <w:rPr>
          <w:lang w:val="en-US"/>
        </w:rPr>
        <w:t>(</w:t>
      </w:r>
      <w:r w:rsidRPr="00F51650">
        <w:t>……………….…….</w:t>
      </w:r>
      <w:r w:rsidRPr="00F51650">
        <w:rPr>
          <w:lang w:val="en-GB"/>
        </w:rPr>
        <w:t>)</w:t>
      </w:r>
    </w:p>
    <w:p w:rsidR="00E50DC9" w:rsidRPr="00F51650" w:rsidRDefault="00E50DC9" w:rsidP="00E50DC9">
      <w:pPr>
        <w:tabs>
          <w:tab w:val="left" w:pos="4305"/>
        </w:tabs>
      </w:pPr>
      <w:r w:rsidRPr="00F51650">
        <w:tab/>
        <w:t xml:space="preserve">  </w:t>
      </w:r>
    </w:p>
    <w:p w:rsidR="00E50DC9" w:rsidRPr="00F51650" w:rsidRDefault="00E50DC9" w:rsidP="00E50DC9">
      <w:pPr>
        <w:tabs>
          <w:tab w:val="left" w:pos="4305"/>
        </w:tabs>
      </w:pPr>
      <w:r w:rsidRPr="00F51650">
        <w:t xml:space="preserve">                                                                                                                2………………………</w:t>
      </w:r>
    </w:p>
    <w:p w:rsidR="00E50DC9" w:rsidRPr="00F51650" w:rsidRDefault="00E50DC9" w:rsidP="00E50DC9">
      <w:pPr>
        <w:tabs>
          <w:tab w:val="left" w:pos="4305"/>
        </w:tabs>
        <w:jc w:val="center"/>
      </w:pPr>
      <w:r w:rsidRPr="00F51650">
        <w:t xml:space="preserve">                                                                                              </w:t>
      </w:r>
      <w:r w:rsidRPr="00F51650">
        <w:rPr>
          <w:lang w:val="en-US"/>
        </w:rPr>
        <w:t>(</w:t>
      </w:r>
      <w:r w:rsidRPr="00F51650">
        <w:t>……………….…….</w:t>
      </w:r>
      <w:r w:rsidRPr="00F51650">
        <w:rPr>
          <w:lang w:val="en-GB"/>
        </w:rPr>
        <w:t>)</w:t>
      </w:r>
    </w:p>
    <w:p w:rsidR="00E50DC9" w:rsidRPr="00F51650" w:rsidRDefault="00E50DC9" w:rsidP="00E50DC9">
      <w:pPr>
        <w:tabs>
          <w:tab w:val="left" w:pos="4305"/>
        </w:tabs>
      </w:pPr>
      <w:r w:rsidRPr="00F51650">
        <w:tab/>
        <w:t xml:space="preserve">   </w:t>
      </w:r>
    </w:p>
    <w:p w:rsidR="00E50DC9" w:rsidRPr="00F51650" w:rsidRDefault="00E50DC9" w:rsidP="00E50DC9">
      <w:pPr>
        <w:tabs>
          <w:tab w:val="left" w:pos="4305"/>
        </w:tabs>
      </w:pPr>
      <w:r w:rsidRPr="00F51650">
        <w:t xml:space="preserve">                                                                                                                 3………………………</w:t>
      </w:r>
    </w:p>
    <w:p w:rsidR="00E50DC9" w:rsidRPr="00F51650" w:rsidRDefault="00E50DC9" w:rsidP="00E50DC9">
      <w:pPr>
        <w:tabs>
          <w:tab w:val="left" w:pos="4305"/>
        </w:tabs>
        <w:jc w:val="center"/>
      </w:pPr>
      <w:r w:rsidRPr="00F51650">
        <w:t xml:space="preserve">                                                                                                 </w:t>
      </w:r>
      <w:r w:rsidRPr="00F51650">
        <w:rPr>
          <w:lang w:val="en-US"/>
        </w:rPr>
        <w:t>(</w:t>
      </w:r>
      <w:r w:rsidRPr="00F51650">
        <w:t>……………….…….</w:t>
      </w:r>
      <w:r w:rsidRPr="00F51650">
        <w:rPr>
          <w:lang w:val="en-GB"/>
        </w:rPr>
        <w:t>)</w:t>
      </w:r>
    </w:p>
    <w:p w:rsidR="000A79FD" w:rsidRPr="00F51650" w:rsidRDefault="000A79FD" w:rsidP="003020DE">
      <w:pPr>
        <w:tabs>
          <w:tab w:val="left" w:pos="709"/>
        </w:tabs>
        <w:jc w:val="both"/>
      </w:pPr>
    </w:p>
    <w:p w:rsidR="000A79FD" w:rsidRPr="00F51650" w:rsidRDefault="000A79FD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B82A24" w:rsidRPr="00F51650" w:rsidRDefault="00B82A24" w:rsidP="003020DE">
      <w:pPr>
        <w:tabs>
          <w:tab w:val="left" w:pos="709"/>
        </w:tabs>
        <w:jc w:val="both"/>
      </w:pPr>
    </w:p>
    <w:p w:rsidR="00A127E6" w:rsidRPr="00F51650" w:rsidRDefault="00A127E6" w:rsidP="00EE3DB7">
      <w:pPr>
        <w:rPr>
          <w:b/>
          <w:bCs/>
          <w:sz w:val="28"/>
          <w:szCs w:val="28"/>
        </w:rPr>
      </w:pPr>
    </w:p>
    <w:p w:rsidR="00EE3DB7" w:rsidRPr="00F51650" w:rsidRDefault="00A127E6" w:rsidP="00A127E6">
      <w:pPr>
        <w:jc w:val="right"/>
        <w:rPr>
          <w:b/>
          <w:bCs/>
        </w:rPr>
      </w:pPr>
      <w:r w:rsidRPr="00F51650">
        <w:rPr>
          <w:b/>
          <w:bCs/>
        </w:rPr>
        <w:t>Приложение № 7</w:t>
      </w:r>
    </w:p>
    <w:p w:rsidR="00EE3DB7" w:rsidRPr="00F51650" w:rsidRDefault="00A127E6" w:rsidP="00A127E6">
      <w:pPr>
        <w:jc w:val="right"/>
      </w:pPr>
      <w:r w:rsidRPr="00F51650">
        <w:t xml:space="preserve">към </w:t>
      </w:r>
      <w:r w:rsidR="004933DE" w:rsidRPr="00F51650">
        <w:t>13,ал.1,т.1 от Правилата</w:t>
      </w:r>
    </w:p>
    <w:p w:rsidR="00EE3DB7" w:rsidRPr="00F51650" w:rsidRDefault="00EE3DB7" w:rsidP="00EE3DB7">
      <w:r w:rsidRPr="00F51650">
        <w:t xml:space="preserve">                                        …………………………………………………………………</w:t>
      </w:r>
    </w:p>
    <w:p w:rsidR="00EE3DB7" w:rsidRPr="00F51650" w:rsidRDefault="00EE3DB7" w:rsidP="00EE3DB7">
      <w:pPr>
        <w:jc w:val="center"/>
        <w:rPr>
          <w:lang w:val="en-GB"/>
        </w:rPr>
      </w:pPr>
      <w:r w:rsidRPr="00F51650">
        <w:rPr>
          <w:lang w:val="en-US"/>
        </w:rPr>
        <w:t>(</w:t>
      </w:r>
      <w:proofErr w:type="gramStart"/>
      <w:r w:rsidRPr="00F51650">
        <w:t>наименование</w:t>
      </w:r>
      <w:proofErr w:type="gramEnd"/>
      <w:r w:rsidRPr="00F51650">
        <w:t xml:space="preserve"> на организацията</w:t>
      </w:r>
      <w:r w:rsidRPr="00F51650">
        <w:rPr>
          <w:lang w:val="en-GB"/>
        </w:rPr>
        <w:t>)</w:t>
      </w:r>
    </w:p>
    <w:p w:rsidR="00EE3DB7" w:rsidRPr="00F51650" w:rsidRDefault="00EE3DB7" w:rsidP="00EE3DB7">
      <w:pPr>
        <w:rPr>
          <w:lang w:val="en-GB"/>
        </w:rPr>
      </w:pPr>
    </w:p>
    <w:p w:rsidR="00EE3DB7" w:rsidRPr="00F51650" w:rsidRDefault="00EE3DB7" w:rsidP="00EE3DB7">
      <w:r w:rsidRPr="00F51650">
        <w:t>Утвърждавам:</w:t>
      </w:r>
    </w:p>
    <w:p w:rsidR="00EE3DB7" w:rsidRPr="00F51650" w:rsidRDefault="00EE3DB7" w:rsidP="00EE3DB7">
      <w:r w:rsidRPr="00F51650">
        <w:t>Ръководител на</w:t>
      </w:r>
    </w:p>
    <w:p w:rsidR="00EE3DB7" w:rsidRPr="00F51650" w:rsidRDefault="00EE3DB7" w:rsidP="00EE3DB7">
      <w:r w:rsidRPr="00F51650">
        <w:t>Организацията:………………………</w:t>
      </w:r>
    </w:p>
    <w:p w:rsidR="00EE3DB7" w:rsidRPr="00F51650" w:rsidRDefault="00EE3DB7" w:rsidP="00EE3DB7">
      <w:pPr>
        <w:rPr>
          <w:lang w:val="en-GB"/>
        </w:rPr>
      </w:pPr>
      <w:r w:rsidRPr="00F51650">
        <w:t xml:space="preserve">                            </w:t>
      </w:r>
      <w:r w:rsidRPr="00F51650">
        <w:rPr>
          <w:lang w:val="en-US"/>
        </w:rPr>
        <w:t>(</w:t>
      </w:r>
      <w:r w:rsidRPr="00F51650">
        <w:t>………….</w:t>
      </w:r>
      <w:r w:rsidRPr="00F51650">
        <w:rPr>
          <w:lang w:val="en-GB"/>
        </w:rPr>
        <w:t>)</w:t>
      </w:r>
    </w:p>
    <w:p w:rsidR="00EE3DB7" w:rsidRPr="00F51650" w:rsidRDefault="00EE3DB7" w:rsidP="00EE3DB7">
      <w:r w:rsidRPr="00F51650">
        <w:t>Дата:………..</w:t>
      </w:r>
    </w:p>
    <w:p w:rsidR="00EE3DB7" w:rsidRPr="00F51650" w:rsidRDefault="00EE3DB7" w:rsidP="00EE3DB7">
      <w:pPr>
        <w:jc w:val="center"/>
        <w:rPr>
          <w:b/>
          <w:sz w:val="28"/>
          <w:szCs w:val="28"/>
          <w:lang w:val="en-GB"/>
        </w:rPr>
      </w:pPr>
    </w:p>
    <w:p w:rsidR="00EE3DB7" w:rsidRPr="00F51650" w:rsidRDefault="00EE3DB7" w:rsidP="00EE3DB7">
      <w:pPr>
        <w:jc w:val="center"/>
        <w:rPr>
          <w:b/>
          <w:sz w:val="28"/>
          <w:szCs w:val="28"/>
        </w:rPr>
      </w:pPr>
      <w:r w:rsidRPr="00F51650">
        <w:rPr>
          <w:b/>
          <w:sz w:val="28"/>
          <w:szCs w:val="28"/>
        </w:rPr>
        <w:t>АКТ</w:t>
      </w:r>
    </w:p>
    <w:p w:rsidR="00EE3DB7" w:rsidRPr="00F51650" w:rsidRDefault="00EE3DB7" w:rsidP="00EE3DB7">
      <w:pPr>
        <w:jc w:val="center"/>
        <w:rPr>
          <w:b/>
          <w:sz w:val="28"/>
          <w:szCs w:val="28"/>
        </w:rPr>
      </w:pPr>
      <w:r w:rsidRPr="00F51650">
        <w:rPr>
          <w:b/>
          <w:sz w:val="28"/>
          <w:szCs w:val="28"/>
        </w:rPr>
        <w:t>за</w:t>
      </w:r>
    </w:p>
    <w:p w:rsidR="00EE3DB7" w:rsidRPr="00F51650" w:rsidRDefault="00EE3DB7" w:rsidP="00EE3DB7">
      <w:pPr>
        <w:jc w:val="center"/>
        <w:rPr>
          <w:b/>
          <w:sz w:val="28"/>
          <w:szCs w:val="28"/>
        </w:rPr>
      </w:pPr>
      <w:r w:rsidRPr="00F51650">
        <w:rPr>
          <w:b/>
          <w:sz w:val="28"/>
          <w:szCs w:val="28"/>
        </w:rPr>
        <w:t>унищожаване на неценни документи с изтекъл срок на съхранение</w:t>
      </w:r>
    </w:p>
    <w:p w:rsidR="00EE3DB7" w:rsidRPr="00F51650" w:rsidRDefault="00EE3DB7" w:rsidP="00EE3DB7"/>
    <w:p w:rsidR="00EE3DB7" w:rsidRPr="00F51650" w:rsidRDefault="00EE3DB7" w:rsidP="00EE3DB7">
      <w:r w:rsidRPr="00F51650">
        <w:t>Днес,…………г., Постоянно действащата експертна комисия в състав:</w:t>
      </w:r>
    </w:p>
    <w:p w:rsidR="00EE3DB7" w:rsidRPr="00F51650" w:rsidRDefault="00EE3DB7" w:rsidP="00EE3DB7"/>
    <w:p w:rsidR="00EE3DB7" w:rsidRPr="00F51650" w:rsidRDefault="00EE3DB7" w:rsidP="00EE3DB7">
      <w:r w:rsidRPr="00F51650">
        <w:t xml:space="preserve">Председател:……………………………,                      </w:t>
      </w:r>
      <w:r w:rsidR="00A127E6" w:rsidRPr="00F51650">
        <w:t xml:space="preserve">     на длъжност……………………</w:t>
      </w:r>
    </w:p>
    <w:p w:rsidR="00EE3DB7" w:rsidRPr="00F51650" w:rsidRDefault="00EE3DB7" w:rsidP="00EE3DB7">
      <w:r w:rsidRPr="00F51650">
        <w:t xml:space="preserve">Членове: 1…………………………….. .,                      </w:t>
      </w:r>
      <w:r w:rsidR="00A127E6" w:rsidRPr="00F51650">
        <w:t xml:space="preserve">     на длъжност…….………………</w:t>
      </w:r>
    </w:p>
    <w:p w:rsidR="00EE3DB7" w:rsidRPr="00F51650" w:rsidRDefault="00EE3DB7" w:rsidP="00EE3DB7">
      <w:r w:rsidRPr="00F51650">
        <w:t xml:space="preserve">                2………………………………,                      </w:t>
      </w:r>
      <w:r w:rsidR="00A127E6" w:rsidRPr="00F51650">
        <w:t xml:space="preserve">     на длъжност…………………….</w:t>
      </w:r>
    </w:p>
    <w:p w:rsidR="00EE3DB7" w:rsidRPr="00F51650" w:rsidRDefault="00EE3DB7" w:rsidP="00EE3DB7">
      <w:r w:rsidRPr="00F51650">
        <w:t xml:space="preserve">                3………………………………,                      </w:t>
      </w:r>
      <w:r w:rsidR="00A127E6" w:rsidRPr="00F51650">
        <w:t xml:space="preserve">     на длъжност…………………….</w:t>
      </w:r>
      <w:r w:rsidRPr="00F51650">
        <w:t xml:space="preserve">   </w:t>
      </w:r>
    </w:p>
    <w:p w:rsidR="00EE3DB7" w:rsidRPr="00F51650" w:rsidRDefault="00EE3DB7" w:rsidP="00EE3DB7">
      <w:r w:rsidRPr="00F51650">
        <w:t xml:space="preserve">назначена със Заповед №…………………………....… от …………………………г. на ръководителя на </w:t>
      </w:r>
      <w:r w:rsidR="00A127E6" w:rsidRPr="00F51650">
        <w:t>………………………………………………………………………………..</w:t>
      </w:r>
    </w:p>
    <w:p w:rsidR="00A127E6" w:rsidRPr="00F51650" w:rsidRDefault="00A127E6" w:rsidP="00EE3DB7">
      <w:r w:rsidRPr="00F51650">
        <w:t>……………………………………………………………………………………………………</w:t>
      </w:r>
    </w:p>
    <w:p w:rsidR="00EE3DB7" w:rsidRPr="00F51650" w:rsidRDefault="00EE3DB7" w:rsidP="00692494">
      <w:pPr>
        <w:jc w:val="both"/>
      </w:pPr>
      <w:r w:rsidRPr="00F51650">
        <w:t>Ръководейки се от чл. 49 на Закона за Националния архивен фонд, чл. 44 от Наредбата за  реда за организирането, обработването, експертизата, съхраняването и използването на документите в учрежденските архиви на  държавните и общински инстит</w:t>
      </w:r>
      <w:r w:rsidR="00A127E6" w:rsidRPr="00F51650">
        <w:t>уции и Номенклатурата на делата/</w:t>
      </w:r>
      <w:r w:rsidRPr="00F51650">
        <w:t xml:space="preserve">Списък на видовете документи </w:t>
      </w:r>
      <w:r w:rsidRPr="00F51650">
        <w:rPr>
          <w:lang w:val="en-US"/>
        </w:rPr>
        <w:t>(</w:t>
      </w:r>
      <w:r w:rsidRPr="00F51650">
        <w:t>посочва се конкретно използваната номенклатура/списък</w:t>
      </w:r>
      <w:r w:rsidRPr="00F51650">
        <w:rPr>
          <w:lang w:val="en-GB"/>
        </w:rPr>
        <w:t>)</w:t>
      </w:r>
      <w:r w:rsidRPr="00F51650">
        <w:t>, прегледа и отдели за  унищожаване следните документи с изтекъл срок на съхранение, които нямат практическо и справочно значение:</w:t>
      </w:r>
    </w:p>
    <w:p w:rsidR="00EE3DB7" w:rsidRPr="00F51650" w:rsidRDefault="00EE3DB7" w:rsidP="00692494">
      <w:pPr>
        <w:jc w:val="both"/>
      </w:pPr>
    </w:p>
    <w:tbl>
      <w:tblPr>
        <w:tblStyle w:val="aa"/>
        <w:tblW w:w="9567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1134"/>
        <w:gridCol w:w="1759"/>
        <w:gridCol w:w="1287"/>
      </w:tblGrid>
      <w:tr w:rsidR="00EE3DB7" w:rsidRPr="00F51650" w:rsidTr="00692494">
        <w:tc>
          <w:tcPr>
            <w:tcW w:w="709" w:type="dxa"/>
          </w:tcPr>
          <w:p w:rsidR="00EE3DB7" w:rsidRPr="00F51650" w:rsidRDefault="00EE3DB7" w:rsidP="00292364">
            <w:pPr>
              <w:jc w:val="center"/>
            </w:pPr>
            <w:r w:rsidRPr="00F51650">
              <w:t>№ по ред</w:t>
            </w:r>
          </w:p>
        </w:tc>
        <w:tc>
          <w:tcPr>
            <w:tcW w:w="1843" w:type="dxa"/>
          </w:tcPr>
          <w:p w:rsidR="00EE3DB7" w:rsidRPr="00F51650" w:rsidRDefault="00EE3DB7" w:rsidP="00292364">
            <w:pPr>
              <w:jc w:val="center"/>
            </w:pPr>
            <w:r w:rsidRPr="00F51650">
              <w:t>Индекс по номенклатура</w:t>
            </w:r>
          </w:p>
        </w:tc>
        <w:tc>
          <w:tcPr>
            <w:tcW w:w="2835" w:type="dxa"/>
          </w:tcPr>
          <w:p w:rsidR="00EE3DB7" w:rsidRPr="00F51650" w:rsidRDefault="00EE3DB7" w:rsidP="00292364">
            <w:pPr>
              <w:jc w:val="center"/>
            </w:pPr>
            <w:r w:rsidRPr="00F51650">
              <w:t>Наименование на делото/документа</w:t>
            </w:r>
          </w:p>
        </w:tc>
        <w:tc>
          <w:tcPr>
            <w:tcW w:w="1134" w:type="dxa"/>
          </w:tcPr>
          <w:p w:rsidR="00EE3DB7" w:rsidRPr="00F51650" w:rsidRDefault="00EE3DB7" w:rsidP="00292364">
            <w:pPr>
              <w:jc w:val="center"/>
            </w:pPr>
            <w:r w:rsidRPr="00F51650">
              <w:t>Крайни дати</w:t>
            </w:r>
          </w:p>
        </w:tc>
        <w:tc>
          <w:tcPr>
            <w:tcW w:w="1759" w:type="dxa"/>
          </w:tcPr>
          <w:p w:rsidR="00EE3DB7" w:rsidRPr="00F51650" w:rsidRDefault="00EE3DB7" w:rsidP="00292364">
            <w:pPr>
              <w:spacing w:before="120"/>
              <w:jc w:val="center"/>
            </w:pPr>
            <w:r w:rsidRPr="00F51650">
              <w:t>Брой дела/папки</w:t>
            </w:r>
          </w:p>
        </w:tc>
        <w:tc>
          <w:tcPr>
            <w:tcW w:w="1287" w:type="dxa"/>
          </w:tcPr>
          <w:p w:rsidR="00EE3DB7" w:rsidRPr="00F51650" w:rsidRDefault="00EE3DB7" w:rsidP="00292364">
            <w:pPr>
              <w:spacing w:before="120"/>
              <w:jc w:val="center"/>
            </w:pPr>
            <w:r w:rsidRPr="00F51650">
              <w:t>Забележка</w:t>
            </w:r>
          </w:p>
        </w:tc>
      </w:tr>
      <w:tr w:rsidR="00EE3DB7" w:rsidRPr="00F51650" w:rsidTr="00692494">
        <w:tc>
          <w:tcPr>
            <w:tcW w:w="709" w:type="dxa"/>
          </w:tcPr>
          <w:p w:rsidR="00EE3DB7" w:rsidRPr="00F51650" w:rsidRDefault="00EE3DB7" w:rsidP="00292364"/>
        </w:tc>
        <w:tc>
          <w:tcPr>
            <w:tcW w:w="1843" w:type="dxa"/>
          </w:tcPr>
          <w:p w:rsidR="00EE3DB7" w:rsidRPr="00F51650" w:rsidRDefault="00EE3DB7" w:rsidP="00292364"/>
        </w:tc>
        <w:tc>
          <w:tcPr>
            <w:tcW w:w="2835" w:type="dxa"/>
          </w:tcPr>
          <w:p w:rsidR="00EE3DB7" w:rsidRPr="00F51650" w:rsidRDefault="00EE3DB7" w:rsidP="00292364"/>
        </w:tc>
        <w:tc>
          <w:tcPr>
            <w:tcW w:w="1134" w:type="dxa"/>
          </w:tcPr>
          <w:p w:rsidR="00EE3DB7" w:rsidRPr="00F51650" w:rsidRDefault="00EE3DB7" w:rsidP="00292364"/>
        </w:tc>
        <w:tc>
          <w:tcPr>
            <w:tcW w:w="1759" w:type="dxa"/>
          </w:tcPr>
          <w:p w:rsidR="00EE3DB7" w:rsidRPr="00F51650" w:rsidRDefault="00EE3DB7" w:rsidP="00292364"/>
        </w:tc>
        <w:tc>
          <w:tcPr>
            <w:tcW w:w="1287" w:type="dxa"/>
          </w:tcPr>
          <w:p w:rsidR="00EE3DB7" w:rsidRPr="00F51650" w:rsidRDefault="00EE3DB7" w:rsidP="00292364"/>
        </w:tc>
      </w:tr>
      <w:tr w:rsidR="00EE3DB7" w:rsidRPr="00F51650" w:rsidTr="00692494">
        <w:tc>
          <w:tcPr>
            <w:tcW w:w="709" w:type="dxa"/>
          </w:tcPr>
          <w:p w:rsidR="00EE3DB7" w:rsidRPr="00F51650" w:rsidRDefault="00EE3DB7" w:rsidP="00292364"/>
        </w:tc>
        <w:tc>
          <w:tcPr>
            <w:tcW w:w="1843" w:type="dxa"/>
          </w:tcPr>
          <w:p w:rsidR="00EE3DB7" w:rsidRPr="00F51650" w:rsidRDefault="00EE3DB7" w:rsidP="00292364"/>
        </w:tc>
        <w:tc>
          <w:tcPr>
            <w:tcW w:w="2835" w:type="dxa"/>
          </w:tcPr>
          <w:p w:rsidR="00EE3DB7" w:rsidRPr="00F51650" w:rsidRDefault="00EE3DB7" w:rsidP="00292364"/>
        </w:tc>
        <w:tc>
          <w:tcPr>
            <w:tcW w:w="1134" w:type="dxa"/>
          </w:tcPr>
          <w:p w:rsidR="00EE3DB7" w:rsidRPr="00F51650" w:rsidRDefault="00EE3DB7" w:rsidP="00292364"/>
        </w:tc>
        <w:tc>
          <w:tcPr>
            <w:tcW w:w="1759" w:type="dxa"/>
          </w:tcPr>
          <w:p w:rsidR="00EE3DB7" w:rsidRPr="00F51650" w:rsidRDefault="00EE3DB7" w:rsidP="00292364"/>
        </w:tc>
        <w:tc>
          <w:tcPr>
            <w:tcW w:w="1287" w:type="dxa"/>
          </w:tcPr>
          <w:p w:rsidR="00EE3DB7" w:rsidRPr="00F51650" w:rsidRDefault="00EE3DB7" w:rsidP="00292364"/>
        </w:tc>
      </w:tr>
      <w:tr w:rsidR="00EE3DB7" w:rsidRPr="00F51650" w:rsidTr="00692494">
        <w:tc>
          <w:tcPr>
            <w:tcW w:w="709" w:type="dxa"/>
          </w:tcPr>
          <w:p w:rsidR="00EE3DB7" w:rsidRPr="00F51650" w:rsidRDefault="00EE3DB7" w:rsidP="00292364"/>
        </w:tc>
        <w:tc>
          <w:tcPr>
            <w:tcW w:w="1843" w:type="dxa"/>
          </w:tcPr>
          <w:p w:rsidR="00EE3DB7" w:rsidRPr="00F51650" w:rsidRDefault="00EE3DB7" w:rsidP="00292364"/>
        </w:tc>
        <w:tc>
          <w:tcPr>
            <w:tcW w:w="2835" w:type="dxa"/>
          </w:tcPr>
          <w:p w:rsidR="00EE3DB7" w:rsidRPr="00F51650" w:rsidRDefault="00EE3DB7" w:rsidP="00292364"/>
        </w:tc>
        <w:tc>
          <w:tcPr>
            <w:tcW w:w="1134" w:type="dxa"/>
          </w:tcPr>
          <w:p w:rsidR="00EE3DB7" w:rsidRPr="00F51650" w:rsidRDefault="00EE3DB7" w:rsidP="00292364"/>
        </w:tc>
        <w:tc>
          <w:tcPr>
            <w:tcW w:w="1759" w:type="dxa"/>
          </w:tcPr>
          <w:p w:rsidR="00EE3DB7" w:rsidRPr="00F51650" w:rsidRDefault="00EE3DB7" w:rsidP="00292364"/>
        </w:tc>
        <w:tc>
          <w:tcPr>
            <w:tcW w:w="1287" w:type="dxa"/>
          </w:tcPr>
          <w:p w:rsidR="00EE3DB7" w:rsidRPr="00F51650" w:rsidRDefault="00EE3DB7" w:rsidP="00292364"/>
        </w:tc>
      </w:tr>
      <w:tr w:rsidR="00EE3DB7" w:rsidRPr="00F51650" w:rsidTr="00692494">
        <w:tc>
          <w:tcPr>
            <w:tcW w:w="709" w:type="dxa"/>
          </w:tcPr>
          <w:p w:rsidR="00EE3DB7" w:rsidRPr="00F51650" w:rsidRDefault="00EE3DB7" w:rsidP="00292364"/>
        </w:tc>
        <w:tc>
          <w:tcPr>
            <w:tcW w:w="1843" w:type="dxa"/>
          </w:tcPr>
          <w:p w:rsidR="00EE3DB7" w:rsidRPr="00F51650" w:rsidRDefault="00EE3DB7" w:rsidP="00292364"/>
        </w:tc>
        <w:tc>
          <w:tcPr>
            <w:tcW w:w="2835" w:type="dxa"/>
          </w:tcPr>
          <w:p w:rsidR="00EE3DB7" w:rsidRPr="00F51650" w:rsidRDefault="00EE3DB7" w:rsidP="00292364"/>
        </w:tc>
        <w:tc>
          <w:tcPr>
            <w:tcW w:w="1134" w:type="dxa"/>
          </w:tcPr>
          <w:p w:rsidR="00EE3DB7" w:rsidRPr="00F51650" w:rsidRDefault="00EE3DB7" w:rsidP="00292364"/>
        </w:tc>
        <w:tc>
          <w:tcPr>
            <w:tcW w:w="1759" w:type="dxa"/>
          </w:tcPr>
          <w:p w:rsidR="00EE3DB7" w:rsidRPr="00F51650" w:rsidRDefault="00EE3DB7" w:rsidP="00292364"/>
        </w:tc>
        <w:tc>
          <w:tcPr>
            <w:tcW w:w="1287" w:type="dxa"/>
          </w:tcPr>
          <w:p w:rsidR="00EE3DB7" w:rsidRPr="00F51650" w:rsidRDefault="00EE3DB7" w:rsidP="00292364"/>
        </w:tc>
      </w:tr>
      <w:tr w:rsidR="00EE3DB7" w:rsidRPr="00F51650" w:rsidTr="00692494">
        <w:tc>
          <w:tcPr>
            <w:tcW w:w="709" w:type="dxa"/>
          </w:tcPr>
          <w:p w:rsidR="00EE3DB7" w:rsidRPr="00F51650" w:rsidRDefault="00EE3DB7" w:rsidP="00292364"/>
        </w:tc>
        <w:tc>
          <w:tcPr>
            <w:tcW w:w="1843" w:type="dxa"/>
          </w:tcPr>
          <w:p w:rsidR="00EE3DB7" w:rsidRPr="00F51650" w:rsidRDefault="00EE3DB7" w:rsidP="00292364"/>
        </w:tc>
        <w:tc>
          <w:tcPr>
            <w:tcW w:w="2835" w:type="dxa"/>
          </w:tcPr>
          <w:p w:rsidR="00EE3DB7" w:rsidRPr="00F51650" w:rsidRDefault="00EE3DB7" w:rsidP="00292364"/>
        </w:tc>
        <w:tc>
          <w:tcPr>
            <w:tcW w:w="1134" w:type="dxa"/>
          </w:tcPr>
          <w:p w:rsidR="00EE3DB7" w:rsidRPr="00F51650" w:rsidRDefault="00EE3DB7" w:rsidP="00292364"/>
        </w:tc>
        <w:tc>
          <w:tcPr>
            <w:tcW w:w="1759" w:type="dxa"/>
          </w:tcPr>
          <w:p w:rsidR="00EE3DB7" w:rsidRPr="00F51650" w:rsidRDefault="00EE3DB7" w:rsidP="00292364"/>
        </w:tc>
        <w:tc>
          <w:tcPr>
            <w:tcW w:w="1287" w:type="dxa"/>
          </w:tcPr>
          <w:p w:rsidR="00EE3DB7" w:rsidRPr="00F51650" w:rsidRDefault="00EE3DB7" w:rsidP="00292364"/>
        </w:tc>
      </w:tr>
      <w:tr w:rsidR="00EE3DB7" w:rsidRPr="00F51650" w:rsidTr="00692494">
        <w:tc>
          <w:tcPr>
            <w:tcW w:w="709" w:type="dxa"/>
          </w:tcPr>
          <w:p w:rsidR="00EE3DB7" w:rsidRPr="00F51650" w:rsidRDefault="00EE3DB7" w:rsidP="00292364"/>
        </w:tc>
        <w:tc>
          <w:tcPr>
            <w:tcW w:w="1843" w:type="dxa"/>
          </w:tcPr>
          <w:p w:rsidR="00EE3DB7" w:rsidRPr="00F51650" w:rsidRDefault="00EE3DB7" w:rsidP="00292364"/>
        </w:tc>
        <w:tc>
          <w:tcPr>
            <w:tcW w:w="2835" w:type="dxa"/>
          </w:tcPr>
          <w:p w:rsidR="00EE3DB7" w:rsidRPr="00F51650" w:rsidRDefault="00EE3DB7" w:rsidP="00292364"/>
        </w:tc>
        <w:tc>
          <w:tcPr>
            <w:tcW w:w="1134" w:type="dxa"/>
          </w:tcPr>
          <w:p w:rsidR="00EE3DB7" w:rsidRPr="00F51650" w:rsidRDefault="00EE3DB7" w:rsidP="00292364"/>
        </w:tc>
        <w:tc>
          <w:tcPr>
            <w:tcW w:w="1759" w:type="dxa"/>
          </w:tcPr>
          <w:p w:rsidR="00EE3DB7" w:rsidRPr="00F51650" w:rsidRDefault="00EE3DB7" w:rsidP="00292364"/>
        </w:tc>
        <w:tc>
          <w:tcPr>
            <w:tcW w:w="1287" w:type="dxa"/>
          </w:tcPr>
          <w:p w:rsidR="00EE3DB7" w:rsidRPr="00F51650" w:rsidRDefault="00EE3DB7" w:rsidP="00292364"/>
        </w:tc>
      </w:tr>
    </w:tbl>
    <w:p w:rsidR="00EE3DB7" w:rsidRPr="00F51650" w:rsidRDefault="00EE3DB7" w:rsidP="00EE3DB7">
      <w:r w:rsidRPr="00F51650">
        <w:t xml:space="preserve">           </w:t>
      </w:r>
    </w:p>
    <w:p w:rsidR="00EE3DB7" w:rsidRPr="00F51650" w:rsidRDefault="00692494" w:rsidP="00EE3DB7">
      <w:pPr>
        <w:ind w:firstLine="720"/>
      </w:pPr>
      <w:r w:rsidRPr="00F51650">
        <w:t xml:space="preserve"> ВСИЧКО:……………</w:t>
      </w:r>
      <w:r w:rsidR="00EE3DB7" w:rsidRPr="00F51650">
        <w:rPr>
          <w:lang w:val="en-US"/>
        </w:rPr>
        <w:t xml:space="preserve"> (</w:t>
      </w:r>
      <w:r w:rsidR="00EE3DB7" w:rsidRPr="00F51650">
        <w:t>…………………………………………….</w:t>
      </w:r>
      <w:r w:rsidR="00EE3DB7" w:rsidRPr="00F51650">
        <w:rPr>
          <w:lang w:val="en-GB"/>
        </w:rPr>
        <w:t>)</w:t>
      </w:r>
      <w:r w:rsidR="00EE3DB7" w:rsidRPr="00F51650">
        <w:t xml:space="preserve">    брой дела/папки.</w:t>
      </w:r>
    </w:p>
    <w:p w:rsidR="00EE3DB7" w:rsidRPr="00F51650" w:rsidRDefault="00EE3DB7" w:rsidP="00EE3DB7">
      <w:r w:rsidRPr="00F51650">
        <w:t xml:space="preserve">                                 </w:t>
      </w:r>
      <w:r w:rsidRPr="00F51650">
        <w:rPr>
          <w:lang w:val="en-US"/>
        </w:rPr>
        <w:t>(</w:t>
      </w:r>
      <w:proofErr w:type="spellStart"/>
      <w:proofErr w:type="gramStart"/>
      <w:r w:rsidRPr="00F51650">
        <w:t>цифром</w:t>
      </w:r>
      <w:proofErr w:type="spellEnd"/>
      <w:proofErr w:type="gramEnd"/>
      <w:r w:rsidRPr="00F51650">
        <w:rPr>
          <w:lang w:val="en-GB"/>
        </w:rPr>
        <w:t>)</w:t>
      </w:r>
      <w:r w:rsidRPr="00F51650">
        <w:t xml:space="preserve">                        </w:t>
      </w:r>
      <w:r w:rsidRPr="00F51650">
        <w:rPr>
          <w:lang w:val="en-US"/>
        </w:rPr>
        <w:t>(</w:t>
      </w:r>
      <w:proofErr w:type="gramStart"/>
      <w:r w:rsidRPr="00F51650">
        <w:t>словом</w:t>
      </w:r>
      <w:proofErr w:type="gramEnd"/>
      <w:r w:rsidRPr="00F51650">
        <w:rPr>
          <w:lang w:val="en-GB"/>
        </w:rPr>
        <w:t>)</w:t>
      </w:r>
      <w:r w:rsidRPr="00F51650">
        <w:t xml:space="preserve">                                        </w:t>
      </w:r>
    </w:p>
    <w:p w:rsidR="00EE3DB7" w:rsidRPr="00F51650" w:rsidRDefault="00EE3DB7" w:rsidP="00EE3DB7">
      <w:r w:rsidRPr="00F51650">
        <w:t xml:space="preserve">  </w:t>
      </w:r>
    </w:p>
    <w:p w:rsidR="00EE3DB7" w:rsidRPr="00F51650" w:rsidRDefault="00EE3DB7" w:rsidP="00EE3DB7">
      <w:r w:rsidRPr="00F51650">
        <w:t>Описаните в акта документи не са обект на Националния архивен фонд.</w:t>
      </w:r>
    </w:p>
    <w:p w:rsidR="00EE3DB7" w:rsidRPr="00F51650" w:rsidRDefault="00EE3DB7" w:rsidP="00EE3DB7">
      <w:r w:rsidRPr="00F51650">
        <w:t>Унищожаването на неценните документи ще се извърши в двумесечен срок от датата на представянето на акта в държавния архив.</w:t>
      </w:r>
    </w:p>
    <w:p w:rsidR="00EE3DB7" w:rsidRPr="00F51650" w:rsidRDefault="00EE3DB7" w:rsidP="00EE3DB7">
      <w:r w:rsidRPr="00F51650">
        <w:lastRenderedPageBreak/>
        <w:t>Настоящия акт се състави в два екземпляра, от които един за организацията и един за сведение на държавния архив.</w:t>
      </w:r>
    </w:p>
    <w:p w:rsidR="00EE3DB7" w:rsidRPr="00F51650" w:rsidRDefault="00EE3DB7" w:rsidP="00EE3DB7"/>
    <w:p w:rsidR="00EE3DB7" w:rsidRPr="00F51650" w:rsidRDefault="00EE3DB7" w:rsidP="00EE3DB7">
      <w:pPr>
        <w:jc w:val="center"/>
      </w:pPr>
      <w:r w:rsidRPr="00F51650">
        <w:t>Експертна комисия:</w:t>
      </w:r>
    </w:p>
    <w:p w:rsidR="00EE3DB7" w:rsidRPr="00F51650" w:rsidRDefault="00EE3DB7" w:rsidP="00EE3DB7">
      <w:r w:rsidRPr="00F51650">
        <w:t xml:space="preserve">                                                                      Председател:……………….................</w:t>
      </w:r>
    </w:p>
    <w:p w:rsidR="00EE3DB7" w:rsidRPr="00F51650" w:rsidRDefault="00EE3DB7" w:rsidP="00EE3DB7">
      <w:pPr>
        <w:rPr>
          <w:lang w:val="en-GB"/>
        </w:rPr>
      </w:pPr>
      <w:r w:rsidRPr="00F51650">
        <w:t xml:space="preserve">                                                                                           </w:t>
      </w:r>
      <w:r w:rsidRPr="00F51650">
        <w:rPr>
          <w:lang w:val="en-US"/>
        </w:rPr>
        <w:t>(</w:t>
      </w:r>
      <w:r w:rsidRPr="00F51650">
        <w:t>……………….…….</w:t>
      </w:r>
      <w:r w:rsidRPr="00F51650">
        <w:rPr>
          <w:lang w:val="en-GB"/>
        </w:rPr>
        <w:t>)</w:t>
      </w:r>
    </w:p>
    <w:p w:rsidR="00EE3DB7" w:rsidRPr="00F51650" w:rsidRDefault="00EE3DB7" w:rsidP="00EE3DB7">
      <w:pPr>
        <w:tabs>
          <w:tab w:val="left" w:pos="4305"/>
        </w:tabs>
      </w:pPr>
      <w:r w:rsidRPr="00F51650">
        <w:t xml:space="preserve">                                                                         </w:t>
      </w:r>
    </w:p>
    <w:p w:rsidR="00EE3DB7" w:rsidRPr="00F51650" w:rsidRDefault="00EE3DB7" w:rsidP="00EE3DB7">
      <w:pPr>
        <w:tabs>
          <w:tab w:val="left" w:pos="4305"/>
        </w:tabs>
      </w:pPr>
      <w:r w:rsidRPr="00F51650">
        <w:t xml:space="preserve">                                                                          Членове: 1……………………....</w:t>
      </w:r>
    </w:p>
    <w:p w:rsidR="00EE3DB7" w:rsidRPr="00F51650" w:rsidRDefault="00EE3DB7" w:rsidP="00EE3DB7">
      <w:pPr>
        <w:tabs>
          <w:tab w:val="left" w:pos="4305"/>
        </w:tabs>
        <w:jc w:val="center"/>
      </w:pPr>
      <w:r w:rsidRPr="00F51650">
        <w:t xml:space="preserve">                                          </w:t>
      </w:r>
      <w:r w:rsidR="00692494" w:rsidRPr="00F51650">
        <w:t xml:space="preserve">           </w:t>
      </w:r>
      <w:r w:rsidRPr="00F51650">
        <w:t xml:space="preserve">   </w:t>
      </w:r>
      <w:r w:rsidRPr="00F51650">
        <w:rPr>
          <w:lang w:val="en-US"/>
        </w:rPr>
        <w:t>(</w:t>
      </w:r>
      <w:r w:rsidRPr="00F51650">
        <w:t>……………….…….</w:t>
      </w:r>
      <w:r w:rsidRPr="00F51650">
        <w:rPr>
          <w:lang w:val="en-GB"/>
        </w:rPr>
        <w:t>)</w:t>
      </w:r>
    </w:p>
    <w:p w:rsidR="00EE3DB7" w:rsidRPr="00F51650" w:rsidRDefault="00EE3DB7" w:rsidP="00EE3DB7">
      <w:pPr>
        <w:tabs>
          <w:tab w:val="left" w:pos="4305"/>
        </w:tabs>
      </w:pPr>
      <w:r w:rsidRPr="00F51650">
        <w:tab/>
        <w:t xml:space="preserve">  </w:t>
      </w:r>
    </w:p>
    <w:p w:rsidR="00EE3DB7" w:rsidRPr="00F51650" w:rsidRDefault="00EE3DB7" w:rsidP="00EE3DB7">
      <w:pPr>
        <w:tabs>
          <w:tab w:val="left" w:pos="4305"/>
        </w:tabs>
      </w:pPr>
      <w:r w:rsidRPr="00F51650">
        <w:t xml:space="preserve">                                                                          </w:t>
      </w:r>
      <w:r w:rsidR="00692494" w:rsidRPr="00F51650">
        <w:t xml:space="preserve">                  </w:t>
      </w:r>
      <w:r w:rsidRPr="00F51650">
        <w:t>2………………………</w:t>
      </w:r>
    </w:p>
    <w:p w:rsidR="00EE3DB7" w:rsidRPr="00F51650" w:rsidRDefault="00EE3DB7" w:rsidP="00EE3DB7">
      <w:pPr>
        <w:tabs>
          <w:tab w:val="left" w:pos="4305"/>
        </w:tabs>
        <w:jc w:val="center"/>
      </w:pPr>
      <w:r w:rsidRPr="00F51650">
        <w:t xml:space="preserve">                                          </w:t>
      </w:r>
      <w:r w:rsidR="00692494" w:rsidRPr="00F51650">
        <w:t xml:space="preserve">         </w:t>
      </w:r>
      <w:r w:rsidRPr="00F51650">
        <w:t xml:space="preserve">     </w:t>
      </w:r>
      <w:r w:rsidRPr="00F51650">
        <w:rPr>
          <w:lang w:val="en-US"/>
        </w:rPr>
        <w:t>(</w:t>
      </w:r>
      <w:r w:rsidRPr="00F51650">
        <w:t>……………….…….</w:t>
      </w:r>
      <w:r w:rsidRPr="00F51650">
        <w:rPr>
          <w:lang w:val="en-GB"/>
        </w:rPr>
        <w:t>)</w:t>
      </w:r>
    </w:p>
    <w:p w:rsidR="00EE3DB7" w:rsidRPr="00F51650" w:rsidRDefault="00EE3DB7" w:rsidP="00EE3DB7">
      <w:pPr>
        <w:tabs>
          <w:tab w:val="left" w:pos="4305"/>
        </w:tabs>
      </w:pPr>
      <w:r w:rsidRPr="00F51650">
        <w:tab/>
        <w:t xml:space="preserve">   </w:t>
      </w:r>
    </w:p>
    <w:p w:rsidR="00EE3DB7" w:rsidRPr="00F51650" w:rsidRDefault="00EE3DB7" w:rsidP="00EE3DB7">
      <w:pPr>
        <w:tabs>
          <w:tab w:val="left" w:pos="4305"/>
        </w:tabs>
      </w:pPr>
      <w:r w:rsidRPr="00F51650">
        <w:t xml:space="preserve">                                                 </w:t>
      </w:r>
      <w:r w:rsidR="00692494" w:rsidRPr="00F51650">
        <w:t xml:space="preserve">                                          </w:t>
      </w:r>
      <w:r w:rsidRPr="00F51650">
        <w:t xml:space="preserve"> 3………………………</w:t>
      </w:r>
    </w:p>
    <w:p w:rsidR="00DD6093" w:rsidRPr="00F51650" w:rsidRDefault="00EE3DB7" w:rsidP="003359E4">
      <w:pPr>
        <w:tabs>
          <w:tab w:val="left" w:pos="4305"/>
        </w:tabs>
        <w:jc w:val="center"/>
      </w:pPr>
      <w:r w:rsidRPr="00F51650">
        <w:t xml:space="preserve">                                               </w:t>
      </w:r>
      <w:r w:rsidR="00692494" w:rsidRPr="00F51650">
        <w:t xml:space="preserve">         </w:t>
      </w:r>
      <w:r w:rsidRPr="00F51650">
        <w:t xml:space="preserve">  </w:t>
      </w:r>
      <w:r w:rsidRPr="00F51650">
        <w:rPr>
          <w:lang w:val="en-US"/>
        </w:rPr>
        <w:t>(</w:t>
      </w:r>
      <w:r w:rsidRPr="00F51650">
        <w:t>……………….…….</w:t>
      </w:r>
      <w:r w:rsidRPr="00F51650">
        <w:rPr>
          <w:lang w:val="en-GB"/>
        </w:rPr>
        <w:t>)</w:t>
      </w:r>
    </w:p>
    <w:p w:rsidR="00DD6093" w:rsidRPr="00F51650" w:rsidRDefault="00DD6093" w:rsidP="00EE3DB7">
      <w:pPr>
        <w:tabs>
          <w:tab w:val="left" w:pos="4305"/>
        </w:tabs>
      </w:pPr>
    </w:p>
    <w:p w:rsidR="00DD6093" w:rsidRPr="00F51650" w:rsidRDefault="00DD6093" w:rsidP="00EE3DB7">
      <w:pPr>
        <w:tabs>
          <w:tab w:val="left" w:pos="4305"/>
        </w:tabs>
      </w:pPr>
    </w:p>
    <w:p w:rsidR="00DD6093" w:rsidRPr="00F51650" w:rsidRDefault="00DD6093" w:rsidP="00EE3DB7">
      <w:pPr>
        <w:tabs>
          <w:tab w:val="left" w:pos="4305"/>
        </w:tabs>
      </w:pPr>
    </w:p>
    <w:p w:rsidR="00DD6093" w:rsidRPr="00F51650" w:rsidRDefault="00DD6093" w:rsidP="00EE3DB7">
      <w:pPr>
        <w:tabs>
          <w:tab w:val="left" w:pos="4305"/>
        </w:tabs>
      </w:pPr>
    </w:p>
    <w:p w:rsidR="00DD6093" w:rsidRPr="00F51650" w:rsidRDefault="003359E4" w:rsidP="003359E4">
      <w:pPr>
        <w:jc w:val="right"/>
        <w:rPr>
          <w:b/>
          <w:bCs/>
        </w:rPr>
      </w:pPr>
      <w:r w:rsidRPr="00F51650">
        <w:rPr>
          <w:b/>
          <w:bCs/>
        </w:rPr>
        <w:t>Приложение</w:t>
      </w:r>
      <w:r w:rsidR="00DD6093" w:rsidRPr="00F51650">
        <w:rPr>
          <w:b/>
          <w:bCs/>
        </w:rPr>
        <w:t xml:space="preserve"> № </w:t>
      </w:r>
      <w:r w:rsidRPr="00F51650">
        <w:rPr>
          <w:b/>
          <w:bCs/>
        </w:rPr>
        <w:t>8</w:t>
      </w:r>
    </w:p>
    <w:p w:rsidR="00DD6093" w:rsidRPr="00F51650" w:rsidRDefault="00DD6093" w:rsidP="003359E4">
      <w:pPr>
        <w:jc w:val="right"/>
      </w:pPr>
      <w:r w:rsidRPr="00F51650">
        <w:t>към чл.</w:t>
      </w:r>
      <w:r w:rsidR="004933DE" w:rsidRPr="00F51650">
        <w:t>13, ал.1, т.2 от Правилата</w:t>
      </w:r>
    </w:p>
    <w:p w:rsidR="00DD6093" w:rsidRPr="00F51650" w:rsidRDefault="00DD6093" w:rsidP="00DD6093"/>
    <w:p w:rsidR="00DD6093" w:rsidRPr="00F51650" w:rsidRDefault="00DD6093" w:rsidP="00DD6093"/>
    <w:p w:rsidR="00DD6093" w:rsidRPr="00F51650" w:rsidRDefault="00DD6093" w:rsidP="00DD6093">
      <w:pPr>
        <w:jc w:val="center"/>
        <w:rPr>
          <w:b/>
          <w:bCs/>
          <w:sz w:val="28"/>
          <w:szCs w:val="28"/>
        </w:rPr>
      </w:pPr>
      <w:r w:rsidRPr="00F51650">
        <w:rPr>
          <w:b/>
          <w:bCs/>
          <w:sz w:val="28"/>
          <w:szCs w:val="28"/>
        </w:rPr>
        <w:t>*РАБОТЕН ОПИС №……</w:t>
      </w:r>
    </w:p>
    <w:p w:rsidR="00DD6093" w:rsidRPr="00F51650" w:rsidRDefault="00DD6093" w:rsidP="00DD6093">
      <w:pPr>
        <w:jc w:val="center"/>
      </w:pPr>
      <w:r w:rsidRPr="00F51650">
        <w:t xml:space="preserve">на ценните </w:t>
      </w:r>
      <w:proofErr w:type="spellStart"/>
      <w:r w:rsidRPr="00F51650">
        <w:t>общоадминистративни</w:t>
      </w:r>
      <w:proofErr w:type="spellEnd"/>
      <w:r w:rsidRPr="00F51650">
        <w:t xml:space="preserve"> документи за периода………………г.</w:t>
      </w:r>
    </w:p>
    <w:p w:rsidR="00DD6093" w:rsidRPr="00F51650" w:rsidRDefault="00DD6093" w:rsidP="00DD6093">
      <w:pPr>
        <w:jc w:val="center"/>
      </w:pPr>
    </w:p>
    <w:tbl>
      <w:tblPr>
        <w:tblStyle w:val="a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1559"/>
        <w:gridCol w:w="1701"/>
        <w:gridCol w:w="2127"/>
      </w:tblGrid>
      <w:tr w:rsidR="00DD6093" w:rsidRPr="00F51650" w:rsidTr="00BB6B96">
        <w:tc>
          <w:tcPr>
            <w:tcW w:w="568" w:type="dxa"/>
          </w:tcPr>
          <w:p w:rsidR="00DD6093" w:rsidRPr="00F51650" w:rsidRDefault="00DD6093" w:rsidP="00BB6B96">
            <w:pPr>
              <w:spacing w:before="120"/>
              <w:jc w:val="center"/>
            </w:pPr>
            <w:r w:rsidRPr="00F51650">
              <w:t>№ по ред</w:t>
            </w:r>
          </w:p>
        </w:tc>
        <w:tc>
          <w:tcPr>
            <w:tcW w:w="2126" w:type="dxa"/>
          </w:tcPr>
          <w:p w:rsidR="00DD6093" w:rsidRPr="00F51650" w:rsidRDefault="00DD6093" w:rsidP="00BB6B96">
            <w:pPr>
              <w:spacing w:before="120"/>
              <w:jc w:val="center"/>
            </w:pPr>
            <w:r w:rsidRPr="00F51650">
              <w:t>Индекс по номенклатурата</w:t>
            </w:r>
          </w:p>
        </w:tc>
        <w:tc>
          <w:tcPr>
            <w:tcW w:w="2693" w:type="dxa"/>
          </w:tcPr>
          <w:p w:rsidR="00DD6093" w:rsidRPr="00F51650" w:rsidRDefault="00DD6093" w:rsidP="00BB6B96">
            <w:pPr>
              <w:spacing w:before="120"/>
              <w:jc w:val="center"/>
            </w:pPr>
            <w:r w:rsidRPr="00F51650">
              <w:t>Заглавие на делото</w:t>
            </w:r>
          </w:p>
        </w:tc>
        <w:tc>
          <w:tcPr>
            <w:tcW w:w="1559" w:type="dxa"/>
          </w:tcPr>
          <w:p w:rsidR="00DD6093" w:rsidRPr="00F51650" w:rsidRDefault="00DD6093" w:rsidP="00BB6B96">
            <w:pPr>
              <w:spacing w:before="120"/>
              <w:jc w:val="center"/>
            </w:pPr>
            <w:r w:rsidRPr="00F51650">
              <w:t>Дата</w:t>
            </w:r>
            <w:r w:rsidRPr="00F51650">
              <w:rPr>
                <w:lang w:val="en-US"/>
              </w:rPr>
              <w:t>(</w:t>
            </w:r>
            <w:r w:rsidRPr="00F51650">
              <w:t xml:space="preserve"> на създаване на документа</w:t>
            </w:r>
            <w:r w:rsidRPr="00F51650">
              <w:rPr>
                <w:lang w:val="en-GB"/>
              </w:rPr>
              <w:t>)</w:t>
            </w:r>
          </w:p>
        </w:tc>
        <w:tc>
          <w:tcPr>
            <w:tcW w:w="1701" w:type="dxa"/>
          </w:tcPr>
          <w:p w:rsidR="00DD6093" w:rsidRPr="00F51650" w:rsidRDefault="00DD6093" w:rsidP="00BB6B96">
            <w:pPr>
              <w:spacing w:before="240"/>
              <w:jc w:val="center"/>
            </w:pPr>
            <w:r w:rsidRPr="00F51650">
              <w:t>Срок за предаване в НАФ</w:t>
            </w:r>
          </w:p>
        </w:tc>
        <w:tc>
          <w:tcPr>
            <w:tcW w:w="2127" w:type="dxa"/>
          </w:tcPr>
          <w:p w:rsidR="00DD6093" w:rsidRPr="00F51650" w:rsidRDefault="00942813" w:rsidP="00BB6B96">
            <w:pPr>
              <w:spacing w:before="120"/>
              <w:jc w:val="center"/>
            </w:pPr>
            <w:r>
              <w:t>*</w:t>
            </w:r>
            <w:r w:rsidR="00DD6093" w:rsidRPr="00F51650">
              <w:t>*Забележка</w:t>
            </w:r>
          </w:p>
        </w:tc>
      </w:tr>
      <w:tr w:rsidR="00DD6093" w:rsidRPr="00F51650" w:rsidTr="00BB6B96">
        <w:tc>
          <w:tcPr>
            <w:tcW w:w="568" w:type="dxa"/>
          </w:tcPr>
          <w:p w:rsidR="00DD6093" w:rsidRPr="00F51650" w:rsidRDefault="003359E4" w:rsidP="003359E4">
            <w:pPr>
              <w:jc w:val="center"/>
            </w:pPr>
            <w:r w:rsidRPr="00F51650">
              <w:t>1</w:t>
            </w:r>
          </w:p>
        </w:tc>
        <w:tc>
          <w:tcPr>
            <w:tcW w:w="2126" w:type="dxa"/>
          </w:tcPr>
          <w:p w:rsidR="00DD6093" w:rsidRPr="00F51650" w:rsidRDefault="003359E4" w:rsidP="003359E4">
            <w:pPr>
              <w:jc w:val="center"/>
            </w:pPr>
            <w:r w:rsidRPr="00F51650">
              <w:t>2</w:t>
            </w:r>
          </w:p>
        </w:tc>
        <w:tc>
          <w:tcPr>
            <w:tcW w:w="2693" w:type="dxa"/>
          </w:tcPr>
          <w:p w:rsidR="00DD6093" w:rsidRPr="00F51650" w:rsidRDefault="003359E4" w:rsidP="003359E4">
            <w:pPr>
              <w:jc w:val="center"/>
            </w:pPr>
            <w:r w:rsidRPr="00F51650">
              <w:t>3</w:t>
            </w:r>
          </w:p>
        </w:tc>
        <w:tc>
          <w:tcPr>
            <w:tcW w:w="1559" w:type="dxa"/>
          </w:tcPr>
          <w:p w:rsidR="00DD6093" w:rsidRPr="00F51650" w:rsidRDefault="003359E4" w:rsidP="003359E4">
            <w:pPr>
              <w:jc w:val="center"/>
            </w:pPr>
            <w:r w:rsidRPr="00F51650">
              <w:t>4</w:t>
            </w:r>
          </w:p>
        </w:tc>
        <w:tc>
          <w:tcPr>
            <w:tcW w:w="1701" w:type="dxa"/>
          </w:tcPr>
          <w:p w:rsidR="00DD6093" w:rsidRPr="00F51650" w:rsidRDefault="003359E4" w:rsidP="003359E4">
            <w:pPr>
              <w:jc w:val="center"/>
            </w:pPr>
            <w:r w:rsidRPr="00F51650">
              <w:t>5</w:t>
            </w:r>
          </w:p>
        </w:tc>
        <w:tc>
          <w:tcPr>
            <w:tcW w:w="2127" w:type="dxa"/>
          </w:tcPr>
          <w:p w:rsidR="00DD6093" w:rsidRPr="00F51650" w:rsidRDefault="003359E4" w:rsidP="003359E4">
            <w:pPr>
              <w:jc w:val="center"/>
            </w:pPr>
            <w:r w:rsidRPr="00F51650">
              <w:t>6</w:t>
            </w:r>
          </w:p>
        </w:tc>
      </w:tr>
      <w:tr w:rsidR="00DD6093" w:rsidRPr="00F51650" w:rsidTr="00BB6B96">
        <w:tc>
          <w:tcPr>
            <w:tcW w:w="568" w:type="dxa"/>
          </w:tcPr>
          <w:p w:rsidR="00DD6093" w:rsidRPr="00F51650" w:rsidRDefault="00DD6093" w:rsidP="00BB6B96"/>
        </w:tc>
        <w:tc>
          <w:tcPr>
            <w:tcW w:w="2126" w:type="dxa"/>
          </w:tcPr>
          <w:p w:rsidR="00DD6093" w:rsidRPr="00F51650" w:rsidRDefault="00DD6093" w:rsidP="00BB6B96"/>
        </w:tc>
        <w:tc>
          <w:tcPr>
            <w:tcW w:w="2693" w:type="dxa"/>
          </w:tcPr>
          <w:p w:rsidR="00DD6093" w:rsidRPr="00F51650" w:rsidRDefault="00DD6093" w:rsidP="00BB6B96"/>
        </w:tc>
        <w:tc>
          <w:tcPr>
            <w:tcW w:w="1559" w:type="dxa"/>
          </w:tcPr>
          <w:p w:rsidR="00DD6093" w:rsidRPr="00F51650" w:rsidRDefault="00DD6093" w:rsidP="00BB6B96"/>
        </w:tc>
        <w:tc>
          <w:tcPr>
            <w:tcW w:w="1701" w:type="dxa"/>
          </w:tcPr>
          <w:p w:rsidR="00DD6093" w:rsidRPr="00F51650" w:rsidRDefault="00DD6093" w:rsidP="00BB6B96"/>
        </w:tc>
        <w:tc>
          <w:tcPr>
            <w:tcW w:w="2127" w:type="dxa"/>
          </w:tcPr>
          <w:p w:rsidR="00DD6093" w:rsidRPr="00F51650" w:rsidRDefault="00DD6093" w:rsidP="00BB6B96"/>
        </w:tc>
      </w:tr>
      <w:tr w:rsidR="00DD6093" w:rsidRPr="00F51650" w:rsidTr="00BB6B96">
        <w:tc>
          <w:tcPr>
            <w:tcW w:w="568" w:type="dxa"/>
          </w:tcPr>
          <w:p w:rsidR="00DD6093" w:rsidRPr="00F51650" w:rsidRDefault="00DD6093" w:rsidP="00BB6B96"/>
        </w:tc>
        <w:tc>
          <w:tcPr>
            <w:tcW w:w="2126" w:type="dxa"/>
          </w:tcPr>
          <w:p w:rsidR="00DD6093" w:rsidRPr="00F51650" w:rsidRDefault="00DD6093" w:rsidP="00BB6B96"/>
        </w:tc>
        <w:tc>
          <w:tcPr>
            <w:tcW w:w="2693" w:type="dxa"/>
          </w:tcPr>
          <w:p w:rsidR="00DD6093" w:rsidRPr="00F51650" w:rsidRDefault="00DD6093" w:rsidP="00BB6B96"/>
        </w:tc>
        <w:tc>
          <w:tcPr>
            <w:tcW w:w="1559" w:type="dxa"/>
          </w:tcPr>
          <w:p w:rsidR="00DD6093" w:rsidRPr="00F51650" w:rsidRDefault="00DD6093" w:rsidP="00BB6B96"/>
        </w:tc>
        <w:tc>
          <w:tcPr>
            <w:tcW w:w="1701" w:type="dxa"/>
          </w:tcPr>
          <w:p w:rsidR="00DD6093" w:rsidRPr="00F51650" w:rsidRDefault="00DD6093" w:rsidP="00BB6B96"/>
        </w:tc>
        <w:tc>
          <w:tcPr>
            <w:tcW w:w="2127" w:type="dxa"/>
          </w:tcPr>
          <w:p w:rsidR="00DD6093" w:rsidRPr="00F51650" w:rsidRDefault="00DD6093" w:rsidP="00BB6B96"/>
        </w:tc>
      </w:tr>
      <w:tr w:rsidR="00DD6093" w:rsidRPr="00F51650" w:rsidTr="00BB6B96">
        <w:tc>
          <w:tcPr>
            <w:tcW w:w="568" w:type="dxa"/>
          </w:tcPr>
          <w:p w:rsidR="00DD6093" w:rsidRPr="00F51650" w:rsidRDefault="00DD6093" w:rsidP="00BB6B96"/>
        </w:tc>
        <w:tc>
          <w:tcPr>
            <w:tcW w:w="2126" w:type="dxa"/>
          </w:tcPr>
          <w:p w:rsidR="00DD6093" w:rsidRPr="00F51650" w:rsidRDefault="00DD6093" w:rsidP="00BB6B96"/>
        </w:tc>
        <w:tc>
          <w:tcPr>
            <w:tcW w:w="2693" w:type="dxa"/>
          </w:tcPr>
          <w:p w:rsidR="00DD6093" w:rsidRPr="00F51650" w:rsidRDefault="00DD6093" w:rsidP="00BB6B96"/>
        </w:tc>
        <w:tc>
          <w:tcPr>
            <w:tcW w:w="1559" w:type="dxa"/>
          </w:tcPr>
          <w:p w:rsidR="00DD6093" w:rsidRPr="00F51650" w:rsidRDefault="00DD6093" w:rsidP="00BB6B96"/>
        </w:tc>
        <w:tc>
          <w:tcPr>
            <w:tcW w:w="1701" w:type="dxa"/>
          </w:tcPr>
          <w:p w:rsidR="00DD6093" w:rsidRPr="00F51650" w:rsidRDefault="00DD6093" w:rsidP="00BB6B96"/>
        </w:tc>
        <w:tc>
          <w:tcPr>
            <w:tcW w:w="2127" w:type="dxa"/>
          </w:tcPr>
          <w:p w:rsidR="00DD6093" w:rsidRPr="00F51650" w:rsidRDefault="00DD6093" w:rsidP="00BB6B96"/>
        </w:tc>
      </w:tr>
      <w:tr w:rsidR="00DD6093" w:rsidRPr="00F51650" w:rsidTr="00BB6B96">
        <w:tc>
          <w:tcPr>
            <w:tcW w:w="568" w:type="dxa"/>
          </w:tcPr>
          <w:p w:rsidR="00DD6093" w:rsidRPr="00F51650" w:rsidRDefault="00DD6093" w:rsidP="00BB6B96"/>
        </w:tc>
        <w:tc>
          <w:tcPr>
            <w:tcW w:w="2126" w:type="dxa"/>
          </w:tcPr>
          <w:p w:rsidR="00DD6093" w:rsidRPr="00F51650" w:rsidRDefault="00DD6093" w:rsidP="00BB6B96"/>
        </w:tc>
        <w:tc>
          <w:tcPr>
            <w:tcW w:w="2693" w:type="dxa"/>
          </w:tcPr>
          <w:p w:rsidR="00DD6093" w:rsidRPr="00F51650" w:rsidRDefault="00DD6093" w:rsidP="00BB6B96"/>
        </w:tc>
        <w:tc>
          <w:tcPr>
            <w:tcW w:w="1559" w:type="dxa"/>
          </w:tcPr>
          <w:p w:rsidR="00DD6093" w:rsidRPr="00F51650" w:rsidRDefault="00DD6093" w:rsidP="00BB6B96"/>
        </w:tc>
        <w:tc>
          <w:tcPr>
            <w:tcW w:w="1701" w:type="dxa"/>
          </w:tcPr>
          <w:p w:rsidR="00DD6093" w:rsidRPr="00F51650" w:rsidRDefault="00DD6093" w:rsidP="00BB6B96"/>
        </w:tc>
        <w:tc>
          <w:tcPr>
            <w:tcW w:w="2127" w:type="dxa"/>
          </w:tcPr>
          <w:p w:rsidR="00DD6093" w:rsidRPr="00F51650" w:rsidRDefault="00DD6093" w:rsidP="00BB6B96"/>
        </w:tc>
      </w:tr>
      <w:tr w:rsidR="00DD6093" w:rsidRPr="00F51650" w:rsidTr="00BB6B96">
        <w:tc>
          <w:tcPr>
            <w:tcW w:w="568" w:type="dxa"/>
          </w:tcPr>
          <w:p w:rsidR="00DD6093" w:rsidRPr="00F51650" w:rsidRDefault="00DD6093" w:rsidP="00BB6B96"/>
        </w:tc>
        <w:tc>
          <w:tcPr>
            <w:tcW w:w="2126" w:type="dxa"/>
          </w:tcPr>
          <w:p w:rsidR="00DD6093" w:rsidRPr="00F51650" w:rsidRDefault="00DD6093" w:rsidP="00BB6B96"/>
        </w:tc>
        <w:tc>
          <w:tcPr>
            <w:tcW w:w="2693" w:type="dxa"/>
          </w:tcPr>
          <w:p w:rsidR="00DD6093" w:rsidRPr="00F51650" w:rsidRDefault="00DD6093" w:rsidP="00BB6B96"/>
        </w:tc>
        <w:tc>
          <w:tcPr>
            <w:tcW w:w="1559" w:type="dxa"/>
          </w:tcPr>
          <w:p w:rsidR="00DD6093" w:rsidRPr="00F51650" w:rsidRDefault="00DD6093" w:rsidP="00BB6B96"/>
        </w:tc>
        <w:tc>
          <w:tcPr>
            <w:tcW w:w="1701" w:type="dxa"/>
          </w:tcPr>
          <w:p w:rsidR="00DD6093" w:rsidRPr="00F51650" w:rsidRDefault="00DD6093" w:rsidP="00BB6B96"/>
        </w:tc>
        <w:tc>
          <w:tcPr>
            <w:tcW w:w="2127" w:type="dxa"/>
          </w:tcPr>
          <w:p w:rsidR="00DD6093" w:rsidRPr="00F51650" w:rsidRDefault="00DD6093" w:rsidP="00BB6B96"/>
        </w:tc>
      </w:tr>
    </w:tbl>
    <w:p w:rsidR="00DD6093" w:rsidRPr="00F51650" w:rsidRDefault="00DD6093" w:rsidP="00DD6093"/>
    <w:p w:rsidR="00DD6093" w:rsidRPr="00F51650" w:rsidRDefault="00DD6093" w:rsidP="00DD6093"/>
    <w:p w:rsidR="00DD6093" w:rsidRPr="00F51650" w:rsidRDefault="00DD6093" w:rsidP="00DD6093">
      <w:r w:rsidRPr="00F51650">
        <w:t>Изготвил:………………………………………..</w:t>
      </w:r>
    </w:p>
    <w:p w:rsidR="00DD6093" w:rsidRPr="00F51650" w:rsidRDefault="00DD6093" w:rsidP="00DD6093">
      <w:pPr>
        <w:rPr>
          <w:lang w:val="en-GB"/>
        </w:rPr>
      </w:pPr>
      <w:r w:rsidRPr="00F51650">
        <w:t xml:space="preserve">                         </w:t>
      </w:r>
      <w:r w:rsidRPr="00F51650">
        <w:rPr>
          <w:lang w:val="en-US"/>
        </w:rPr>
        <w:t>(</w:t>
      </w:r>
      <w:proofErr w:type="gramStart"/>
      <w:r w:rsidRPr="00F51650">
        <w:t>име</w:t>
      </w:r>
      <w:proofErr w:type="gramEnd"/>
      <w:r w:rsidRPr="00F51650">
        <w:t xml:space="preserve"> и фамилия, длъжност</w:t>
      </w:r>
      <w:r w:rsidRPr="00F51650">
        <w:rPr>
          <w:lang w:val="en-GB"/>
        </w:rPr>
        <w:t>)</w:t>
      </w:r>
    </w:p>
    <w:p w:rsidR="00DD6093" w:rsidRPr="00F51650" w:rsidRDefault="00DD6093" w:rsidP="00DD6093">
      <w:pPr>
        <w:rPr>
          <w:lang w:val="en-GB"/>
        </w:rPr>
      </w:pPr>
    </w:p>
    <w:p w:rsidR="00DD6093" w:rsidRPr="00F51650" w:rsidRDefault="00DD6093" w:rsidP="00DD6093">
      <w:r w:rsidRPr="00F51650">
        <w:t>Дата:………………..</w:t>
      </w:r>
    </w:p>
    <w:p w:rsidR="00DD6093" w:rsidRPr="00F51650" w:rsidRDefault="00DD6093" w:rsidP="00DD6093"/>
    <w:p w:rsidR="00DD6093" w:rsidRPr="00F51650" w:rsidRDefault="00DD6093" w:rsidP="00DD6093">
      <w:r w:rsidRPr="00F51650">
        <w:rPr>
          <w:lang w:val="en-US"/>
        </w:rPr>
        <w:t>(</w:t>
      </w:r>
      <w:r w:rsidRPr="00F51650">
        <w:t>*</w:t>
      </w:r>
      <w:r w:rsidRPr="00F51650">
        <w:rPr>
          <w:lang w:val="en-GB"/>
        </w:rPr>
        <w:t>)</w:t>
      </w:r>
      <w:r w:rsidRPr="00F51650">
        <w:t xml:space="preserve"> Последователна номерация през годините</w:t>
      </w:r>
      <w:r w:rsidR="00830FAC" w:rsidRPr="00F51650">
        <w:t>.</w:t>
      </w:r>
    </w:p>
    <w:p w:rsidR="00DD6093" w:rsidRPr="00F51650" w:rsidRDefault="00DD6093" w:rsidP="00DD6093">
      <w:r w:rsidRPr="00F51650">
        <w:rPr>
          <w:lang w:val="en-US"/>
        </w:rPr>
        <w:t>(</w:t>
      </w:r>
      <w:r w:rsidRPr="00F51650">
        <w:t>**</w:t>
      </w:r>
      <w:r w:rsidRPr="00F51650">
        <w:rPr>
          <w:lang w:val="en-GB"/>
        </w:rPr>
        <w:t>)</w:t>
      </w:r>
      <w:r w:rsidRPr="00F51650">
        <w:t xml:space="preserve"> Отбелязва се датата на предаване в държавния архив</w:t>
      </w:r>
      <w:r w:rsidR="00830FAC" w:rsidRPr="00F51650">
        <w:t>.</w:t>
      </w:r>
    </w:p>
    <w:p w:rsidR="00830FAC" w:rsidRPr="00F51650" w:rsidRDefault="00830FAC" w:rsidP="00830FAC">
      <w:pPr>
        <w:rPr>
          <w:b/>
          <w:bCs/>
          <w:sz w:val="28"/>
          <w:szCs w:val="28"/>
        </w:rPr>
      </w:pPr>
    </w:p>
    <w:p w:rsidR="00830FAC" w:rsidRPr="00F51650" w:rsidRDefault="00830FAC" w:rsidP="00830FAC">
      <w:pPr>
        <w:rPr>
          <w:b/>
          <w:bCs/>
          <w:sz w:val="28"/>
          <w:szCs w:val="28"/>
        </w:rPr>
      </w:pPr>
    </w:p>
    <w:p w:rsidR="00830FAC" w:rsidRPr="00F51650" w:rsidRDefault="00830FAC" w:rsidP="00830FAC">
      <w:pPr>
        <w:rPr>
          <w:b/>
          <w:bCs/>
          <w:sz w:val="28"/>
          <w:szCs w:val="28"/>
        </w:rPr>
      </w:pPr>
    </w:p>
    <w:p w:rsidR="00830FAC" w:rsidRPr="00F51650" w:rsidRDefault="00830FAC" w:rsidP="00830FAC">
      <w:pPr>
        <w:jc w:val="right"/>
        <w:rPr>
          <w:b/>
          <w:bCs/>
          <w:sz w:val="28"/>
          <w:szCs w:val="28"/>
        </w:rPr>
      </w:pPr>
    </w:p>
    <w:p w:rsidR="00830FAC" w:rsidRPr="00F51650" w:rsidRDefault="00721883" w:rsidP="00830FAC">
      <w:pPr>
        <w:jc w:val="right"/>
        <w:rPr>
          <w:b/>
          <w:bCs/>
        </w:rPr>
      </w:pPr>
      <w:r w:rsidRPr="00F51650">
        <w:rPr>
          <w:b/>
          <w:bCs/>
        </w:rPr>
        <w:t>Приложение № 9</w:t>
      </w:r>
      <w:r w:rsidR="00830FAC" w:rsidRPr="00F51650">
        <w:rPr>
          <w:b/>
          <w:bCs/>
        </w:rPr>
        <w:t xml:space="preserve"> </w:t>
      </w:r>
    </w:p>
    <w:p w:rsidR="00830FAC" w:rsidRPr="00F51650" w:rsidRDefault="00830FAC" w:rsidP="00830FAC">
      <w:pPr>
        <w:jc w:val="right"/>
        <w:rPr>
          <w:bCs/>
        </w:rPr>
      </w:pPr>
      <w:r w:rsidRPr="00F51650">
        <w:rPr>
          <w:bCs/>
        </w:rPr>
        <w:t xml:space="preserve">към чл. </w:t>
      </w:r>
      <w:r w:rsidR="00721883" w:rsidRPr="00F51650">
        <w:rPr>
          <w:bCs/>
        </w:rPr>
        <w:t>14,ал.5,т.1 от Правилата</w:t>
      </w:r>
    </w:p>
    <w:p w:rsidR="00830FAC" w:rsidRPr="00F51650" w:rsidRDefault="00830FAC" w:rsidP="00830FAC">
      <w:pPr>
        <w:rPr>
          <w:lang w:val="en-GB"/>
        </w:rPr>
      </w:pPr>
    </w:p>
    <w:p w:rsidR="00830FAC" w:rsidRPr="00F51650" w:rsidRDefault="00830FAC" w:rsidP="00830FAC">
      <w:pPr>
        <w:rPr>
          <w:lang w:val="en-GB"/>
        </w:rPr>
      </w:pPr>
    </w:p>
    <w:p w:rsidR="00830FAC" w:rsidRPr="00F51650" w:rsidRDefault="00830FAC" w:rsidP="00830FAC">
      <w:pPr>
        <w:rPr>
          <w:lang w:val="en-GB"/>
        </w:rPr>
      </w:pPr>
    </w:p>
    <w:p w:rsidR="00830FAC" w:rsidRPr="00F51650" w:rsidRDefault="00830FAC" w:rsidP="00830FAC"/>
    <w:p w:rsidR="00830FAC" w:rsidRPr="00F51650" w:rsidRDefault="00830FAC" w:rsidP="00830FAC">
      <w:pPr>
        <w:jc w:val="center"/>
      </w:pPr>
      <w:r w:rsidRPr="00F51650">
        <w:t>………………………………………………………………………………………….</w:t>
      </w:r>
    </w:p>
    <w:p w:rsidR="00830FAC" w:rsidRPr="00F51650" w:rsidRDefault="00830FAC" w:rsidP="00830FAC">
      <w:pPr>
        <w:jc w:val="center"/>
      </w:pPr>
      <w:r w:rsidRPr="00F51650">
        <w:t>(наименование на организацията)</w:t>
      </w:r>
    </w:p>
    <w:p w:rsidR="00830FAC" w:rsidRPr="00F51650" w:rsidRDefault="00830FAC" w:rsidP="00830FAC">
      <w:pPr>
        <w:jc w:val="center"/>
      </w:pPr>
      <w:r w:rsidRPr="00F51650">
        <w:t>………………………………………………………………………………………….</w:t>
      </w:r>
    </w:p>
    <w:p w:rsidR="00830FAC" w:rsidRPr="00F51650" w:rsidRDefault="00830FAC" w:rsidP="00830FAC">
      <w:pPr>
        <w:jc w:val="center"/>
      </w:pPr>
      <w:r w:rsidRPr="00F51650">
        <w:t>(заглавие на архивната единица по инвентарния опис)</w:t>
      </w:r>
    </w:p>
    <w:p w:rsidR="00830FAC" w:rsidRPr="00F51650" w:rsidRDefault="00830FAC" w:rsidP="00830FAC">
      <w:pPr>
        <w:jc w:val="center"/>
      </w:pPr>
      <w:r w:rsidRPr="00F51650">
        <w:t>…………………………………………………………</w:t>
      </w:r>
    </w:p>
    <w:p w:rsidR="00830FAC" w:rsidRPr="00F51650" w:rsidRDefault="00830FAC" w:rsidP="00830FAC">
      <w:pPr>
        <w:jc w:val="center"/>
      </w:pPr>
      <w:r w:rsidRPr="00F51650">
        <w:t>(крайни дати на документите)</w:t>
      </w:r>
    </w:p>
    <w:p w:rsidR="00830FAC" w:rsidRPr="00F51650" w:rsidRDefault="00830FAC" w:rsidP="00830FAC">
      <w:pPr>
        <w:jc w:val="center"/>
      </w:pPr>
      <w:r w:rsidRPr="00F51650">
        <w:t>…………………………………………………...........</w:t>
      </w:r>
    </w:p>
    <w:p w:rsidR="00830FAC" w:rsidRPr="00F51650" w:rsidRDefault="00830FAC" w:rsidP="00830FAC">
      <w:pPr>
        <w:jc w:val="center"/>
      </w:pPr>
      <w:r w:rsidRPr="00F51650">
        <w:t>(брой листове в а.е.)</w:t>
      </w:r>
    </w:p>
    <w:p w:rsidR="000A79FD" w:rsidRPr="00F51650" w:rsidRDefault="000A79FD" w:rsidP="003020DE">
      <w:pPr>
        <w:tabs>
          <w:tab w:val="left" w:pos="709"/>
        </w:tabs>
        <w:jc w:val="both"/>
      </w:pPr>
    </w:p>
    <w:p w:rsidR="00830FAC" w:rsidRPr="00F51650" w:rsidRDefault="00830FAC" w:rsidP="00830FAC">
      <w:pPr>
        <w:rPr>
          <w:b/>
          <w:bCs/>
          <w:sz w:val="28"/>
          <w:szCs w:val="28"/>
        </w:rPr>
      </w:pPr>
    </w:p>
    <w:p w:rsidR="00830FAC" w:rsidRPr="00F51650" w:rsidRDefault="00830FAC" w:rsidP="00830FAC">
      <w:pPr>
        <w:rPr>
          <w:b/>
          <w:bCs/>
          <w:sz w:val="28"/>
          <w:szCs w:val="28"/>
        </w:rPr>
      </w:pPr>
    </w:p>
    <w:p w:rsidR="00830FAC" w:rsidRPr="00F51650" w:rsidRDefault="00721883" w:rsidP="00830FAC">
      <w:pPr>
        <w:jc w:val="right"/>
        <w:rPr>
          <w:b/>
          <w:bCs/>
        </w:rPr>
      </w:pPr>
      <w:r w:rsidRPr="00F51650">
        <w:rPr>
          <w:b/>
          <w:bCs/>
        </w:rPr>
        <w:t>Приложение № 10</w:t>
      </w:r>
    </w:p>
    <w:p w:rsidR="00721883" w:rsidRPr="00F51650" w:rsidRDefault="00830FAC" w:rsidP="00721883">
      <w:pPr>
        <w:jc w:val="right"/>
        <w:rPr>
          <w:bCs/>
        </w:rPr>
      </w:pPr>
      <w:r w:rsidRPr="00F51650">
        <w:rPr>
          <w:b/>
          <w:bCs/>
        </w:rPr>
        <w:t xml:space="preserve"> </w:t>
      </w:r>
      <w:r w:rsidR="00721883" w:rsidRPr="00F51650">
        <w:rPr>
          <w:bCs/>
        </w:rPr>
        <w:t>към чл. 14,ал.5,т.1 от Правилата</w:t>
      </w:r>
    </w:p>
    <w:p w:rsidR="00721883" w:rsidRPr="00F51650" w:rsidRDefault="00721883" w:rsidP="00721883">
      <w:pPr>
        <w:rPr>
          <w:lang w:val="en-GB"/>
        </w:rPr>
      </w:pPr>
    </w:p>
    <w:p w:rsidR="00830FAC" w:rsidRPr="00F51650" w:rsidRDefault="00830FAC" w:rsidP="00830FAC">
      <w:pPr>
        <w:jc w:val="right"/>
        <w:rPr>
          <w:bCs/>
        </w:rPr>
      </w:pPr>
    </w:p>
    <w:p w:rsidR="00830FAC" w:rsidRPr="00F51650" w:rsidRDefault="00830FAC" w:rsidP="00830FAC">
      <w:pPr>
        <w:jc w:val="right"/>
      </w:pPr>
      <w:r w:rsidRPr="00F51650">
        <w:rPr>
          <w:lang w:val="en-US"/>
        </w:rPr>
        <w:t xml:space="preserve"> </w:t>
      </w:r>
    </w:p>
    <w:p w:rsidR="00830FAC" w:rsidRPr="00F51650" w:rsidRDefault="00830FAC" w:rsidP="00830FAC">
      <w:pPr>
        <w:rPr>
          <w:lang w:val="en-GB"/>
        </w:rPr>
      </w:pPr>
    </w:p>
    <w:p w:rsidR="00830FAC" w:rsidRPr="00F51650" w:rsidRDefault="00830FAC" w:rsidP="00830FAC">
      <w:pPr>
        <w:rPr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3"/>
      </w:tblGrid>
      <w:tr w:rsidR="00830FAC" w:rsidRPr="00F51650" w:rsidTr="00102616">
        <w:tc>
          <w:tcPr>
            <w:tcW w:w="10456" w:type="dxa"/>
          </w:tcPr>
          <w:p w:rsidR="00830FAC" w:rsidRPr="00F51650" w:rsidRDefault="00830FAC" w:rsidP="00102616">
            <w:pPr>
              <w:jc w:val="center"/>
            </w:pPr>
          </w:p>
          <w:p w:rsidR="00830FAC" w:rsidRPr="00F51650" w:rsidRDefault="00830FAC" w:rsidP="00102616">
            <w:pPr>
              <w:jc w:val="center"/>
            </w:pPr>
            <w:r w:rsidRPr="00F51650">
              <w:t>ЗАВЕРИТЕЛЕН НАДПИС</w:t>
            </w:r>
          </w:p>
          <w:p w:rsidR="00830FAC" w:rsidRPr="00F51650" w:rsidRDefault="00830FAC" w:rsidP="00102616">
            <w:pPr>
              <w:jc w:val="center"/>
            </w:pPr>
          </w:p>
          <w:p w:rsidR="00830FAC" w:rsidRPr="00F51650" w:rsidRDefault="00830FAC" w:rsidP="00102616">
            <w:r w:rsidRPr="00F51650">
              <w:t>Държавен архив…………………………, фонд №…….., опис №…….., а.е. №………………</w:t>
            </w:r>
          </w:p>
          <w:p w:rsidR="00830FAC" w:rsidRPr="00F51650" w:rsidRDefault="00830FAC" w:rsidP="00102616">
            <w:r w:rsidRPr="00F51650">
              <w:t>……………………………………………………………………………………………………</w:t>
            </w:r>
          </w:p>
          <w:p w:rsidR="00830FAC" w:rsidRPr="00F51650" w:rsidRDefault="00830FAC" w:rsidP="00102616">
            <w:r w:rsidRPr="00F51650">
              <w:t>съдържа…………(……………………………………………….) номерирани листове.</w:t>
            </w:r>
          </w:p>
          <w:p w:rsidR="00830FAC" w:rsidRPr="00F51650" w:rsidRDefault="00830FAC" w:rsidP="00102616">
            <w:r w:rsidRPr="00F51650">
              <w:t xml:space="preserve">              (</w:t>
            </w:r>
            <w:proofErr w:type="spellStart"/>
            <w:r w:rsidRPr="00F51650">
              <w:t>цифром</w:t>
            </w:r>
            <w:proofErr w:type="spellEnd"/>
            <w:r w:rsidRPr="00F51650">
              <w:t>)                             (словом)</w:t>
            </w:r>
          </w:p>
        </w:tc>
      </w:tr>
      <w:tr w:rsidR="00830FAC" w:rsidRPr="00F51650" w:rsidTr="00102616">
        <w:tc>
          <w:tcPr>
            <w:tcW w:w="10456" w:type="dxa"/>
          </w:tcPr>
          <w:p w:rsidR="00830FAC" w:rsidRPr="00F51650" w:rsidRDefault="00830FAC" w:rsidP="00102616">
            <w:r w:rsidRPr="00F51650">
              <w:t>Лист №</w:t>
            </w:r>
          </w:p>
        </w:tc>
      </w:tr>
      <w:tr w:rsidR="00830FAC" w:rsidRPr="00F51650" w:rsidTr="00102616">
        <w:tc>
          <w:tcPr>
            <w:tcW w:w="10456" w:type="dxa"/>
          </w:tcPr>
          <w:p w:rsidR="00830FAC" w:rsidRPr="00F51650" w:rsidRDefault="00830FAC" w:rsidP="00102616">
            <w:pPr>
              <w:rPr>
                <w:lang w:val="en-GB"/>
              </w:rPr>
            </w:pPr>
          </w:p>
        </w:tc>
      </w:tr>
      <w:tr w:rsidR="00830FAC" w:rsidRPr="00F51650" w:rsidTr="00102616">
        <w:tc>
          <w:tcPr>
            <w:tcW w:w="10456" w:type="dxa"/>
          </w:tcPr>
          <w:p w:rsidR="00830FAC" w:rsidRPr="00F51650" w:rsidRDefault="00830FAC" w:rsidP="00102616">
            <w:pPr>
              <w:rPr>
                <w:lang w:val="en-GB"/>
              </w:rPr>
            </w:pPr>
          </w:p>
        </w:tc>
      </w:tr>
      <w:tr w:rsidR="00830FAC" w:rsidRPr="00F51650" w:rsidTr="00102616">
        <w:tc>
          <w:tcPr>
            <w:tcW w:w="10456" w:type="dxa"/>
          </w:tcPr>
          <w:p w:rsidR="00830FAC" w:rsidRPr="00F51650" w:rsidRDefault="00830FAC" w:rsidP="00102616"/>
          <w:p w:rsidR="00830FAC" w:rsidRPr="00F51650" w:rsidRDefault="00830FAC" w:rsidP="00102616">
            <w:r w:rsidRPr="00F51650">
              <w:t>Отметки по физическото състояние на листовете, поправки в номерацията и др.</w:t>
            </w:r>
          </w:p>
          <w:p w:rsidR="00830FAC" w:rsidRPr="00F51650" w:rsidRDefault="00830FAC" w:rsidP="00102616"/>
        </w:tc>
      </w:tr>
      <w:tr w:rsidR="00830FAC" w:rsidRPr="00F51650" w:rsidTr="00102616">
        <w:tc>
          <w:tcPr>
            <w:tcW w:w="10456" w:type="dxa"/>
          </w:tcPr>
          <w:p w:rsidR="00830FAC" w:rsidRPr="00F51650" w:rsidRDefault="00830FAC" w:rsidP="00102616">
            <w:pPr>
              <w:rPr>
                <w:lang w:val="en-GB"/>
              </w:rPr>
            </w:pPr>
          </w:p>
          <w:p w:rsidR="00830FAC" w:rsidRPr="00F51650" w:rsidRDefault="00830FAC" w:rsidP="00102616">
            <w:r w:rsidRPr="00F51650">
              <w:t>Дата:…………20….г.                                                                                                     Съставил:</w:t>
            </w:r>
          </w:p>
          <w:p w:rsidR="00830FAC" w:rsidRPr="00F51650" w:rsidRDefault="00830FAC" w:rsidP="00102616">
            <w:r w:rsidRPr="00F51650">
              <w:t xml:space="preserve">                                                                                           …………………………………………</w:t>
            </w:r>
          </w:p>
          <w:p w:rsidR="00830FAC" w:rsidRPr="00F51650" w:rsidRDefault="00830FAC" w:rsidP="00102616">
            <w:r w:rsidRPr="00F51650">
              <w:t xml:space="preserve">                                                                                                                                 (име и подпис)</w:t>
            </w:r>
          </w:p>
        </w:tc>
      </w:tr>
    </w:tbl>
    <w:p w:rsidR="00830FAC" w:rsidRPr="00F51650" w:rsidRDefault="00830FAC" w:rsidP="003020DE">
      <w:pPr>
        <w:tabs>
          <w:tab w:val="left" w:pos="709"/>
        </w:tabs>
        <w:jc w:val="both"/>
      </w:pPr>
    </w:p>
    <w:p w:rsidR="00102616" w:rsidRPr="00F51650" w:rsidRDefault="00102616" w:rsidP="003020DE">
      <w:pPr>
        <w:tabs>
          <w:tab w:val="left" w:pos="709"/>
        </w:tabs>
        <w:jc w:val="both"/>
      </w:pPr>
    </w:p>
    <w:p w:rsidR="00102616" w:rsidRPr="00F51650" w:rsidRDefault="00102616" w:rsidP="003020DE">
      <w:pPr>
        <w:tabs>
          <w:tab w:val="left" w:pos="709"/>
        </w:tabs>
        <w:jc w:val="both"/>
      </w:pPr>
    </w:p>
    <w:p w:rsidR="00102616" w:rsidRPr="00F51650" w:rsidRDefault="00102616" w:rsidP="003020DE">
      <w:pPr>
        <w:tabs>
          <w:tab w:val="left" w:pos="709"/>
        </w:tabs>
        <w:jc w:val="both"/>
      </w:pPr>
    </w:p>
    <w:p w:rsidR="00102616" w:rsidRDefault="00102616" w:rsidP="003020DE">
      <w:pPr>
        <w:tabs>
          <w:tab w:val="left" w:pos="709"/>
        </w:tabs>
        <w:jc w:val="both"/>
      </w:pPr>
    </w:p>
    <w:p w:rsidR="00942813" w:rsidRPr="00F51650" w:rsidRDefault="00942813" w:rsidP="003020DE">
      <w:pPr>
        <w:tabs>
          <w:tab w:val="left" w:pos="709"/>
        </w:tabs>
        <w:jc w:val="both"/>
      </w:pPr>
    </w:p>
    <w:p w:rsidR="00102616" w:rsidRPr="00F51650" w:rsidRDefault="00102616" w:rsidP="00102616">
      <w:pPr>
        <w:jc w:val="right"/>
        <w:rPr>
          <w:b/>
          <w:bCs/>
        </w:rPr>
      </w:pPr>
    </w:p>
    <w:p w:rsidR="00102616" w:rsidRPr="00F51650" w:rsidRDefault="00721883" w:rsidP="00102616">
      <w:pPr>
        <w:jc w:val="right"/>
        <w:rPr>
          <w:b/>
          <w:bCs/>
        </w:rPr>
      </w:pPr>
      <w:r w:rsidRPr="00F51650">
        <w:rPr>
          <w:b/>
          <w:bCs/>
        </w:rPr>
        <w:lastRenderedPageBreak/>
        <w:t>Приложение № 11</w:t>
      </w:r>
      <w:r w:rsidR="00102616" w:rsidRPr="00F51650">
        <w:rPr>
          <w:b/>
          <w:bCs/>
        </w:rPr>
        <w:t xml:space="preserve"> </w:t>
      </w:r>
    </w:p>
    <w:p w:rsidR="00721883" w:rsidRPr="00F51650" w:rsidRDefault="00721883" w:rsidP="00721883">
      <w:pPr>
        <w:jc w:val="right"/>
        <w:rPr>
          <w:bCs/>
        </w:rPr>
      </w:pPr>
      <w:r w:rsidRPr="00F51650">
        <w:rPr>
          <w:bCs/>
        </w:rPr>
        <w:t xml:space="preserve"> към чл. 14,ал.5,т.1 от Правилата</w:t>
      </w:r>
    </w:p>
    <w:p w:rsidR="00102616" w:rsidRPr="00F51650" w:rsidRDefault="00102616" w:rsidP="00102616">
      <w:pPr>
        <w:jc w:val="right"/>
        <w:rPr>
          <w:bCs/>
        </w:rPr>
      </w:pPr>
    </w:p>
    <w:p w:rsidR="00102616" w:rsidRPr="00F51650" w:rsidRDefault="00102616" w:rsidP="00102616">
      <w:pPr>
        <w:rPr>
          <w:lang w:val="en-GB"/>
        </w:rPr>
      </w:pPr>
    </w:p>
    <w:p w:rsidR="00102616" w:rsidRPr="00F51650" w:rsidRDefault="00102616" w:rsidP="00102616">
      <w:r w:rsidRPr="00F51650">
        <w:t>Одобрявам:                                                                            Утвърждавам:</w:t>
      </w:r>
    </w:p>
    <w:p w:rsidR="00102616" w:rsidRPr="00F51650" w:rsidRDefault="00102616" w:rsidP="00102616">
      <w:r w:rsidRPr="00F51650">
        <w:t>Ръководител на                                                                      Ръководител на</w:t>
      </w:r>
    </w:p>
    <w:p w:rsidR="00102616" w:rsidRPr="00F51650" w:rsidRDefault="00102616" w:rsidP="00102616">
      <w:r w:rsidRPr="00F51650">
        <w:t>организацията……………………………                            държавния архив:…………………...</w:t>
      </w:r>
    </w:p>
    <w:p w:rsidR="00102616" w:rsidRPr="00F51650" w:rsidRDefault="00102616" w:rsidP="00102616">
      <w:r w:rsidRPr="00F51650">
        <w:t xml:space="preserve">                            (………………)                                                                  (…………………)                                                                                                                          Дата:……………                                                                   </w:t>
      </w:r>
      <w:proofErr w:type="spellStart"/>
      <w:r w:rsidRPr="00F51650">
        <w:t>Дата</w:t>
      </w:r>
      <w:proofErr w:type="spellEnd"/>
      <w:r w:rsidRPr="00F51650">
        <w:t>:……………</w:t>
      </w:r>
    </w:p>
    <w:p w:rsidR="00102616" w:rsidRPr="00F51650" w:rsidRDefault="00102616" w:rsidP="00102616">
      <w:r w:rsidRPr="00F51650">
        <w:t xml:space="preserve">                                                                                                 ……………………………………….                                                                                                  </w:t>
      </w:r>
    </w:p>
    <w:p w:rsidR="00102616" w:rsidRPr="00F51650" w:rsidRDefault="00102616" w:rsidP="00102616">
      <w:r w:rsidRPr="00F51650">
        <w:t xml:space="preserve">                                                                                                (наименование на държавния архив)</w:t>
      </w:r>
    </w:p>
    <w:p w:rsidR="00102616" w:rsidRPr="00F51650" w:rsidRDefault="00102616" w:rsidP="00102616">
      <w:r w:rsidRPr="00F51650">
        <w:t xml:space="preserve">                                                                                                  ………………………………………</w:t>
      </w:r>
    </w:p>
    <w:p w:rsidR="00102616" w:rsidRPr="00F51650" w:rsidRDefault="00102616" w:rsidP="00102616">
      <w:r w:rsidRPr="00F51650">
        <w:t xml:space="preserve">                                                                                                            (наименование на фонда)</w:t>
      </w:r>
    </w:p>
    <w:p w:rsidR="00102616" w:rsidRPr="00F51650" w:rsidRDefault="00102616" w:rsidP="00102616">
      <w:pPr>
        <w:contextualSpacing/>
      </w:pPr>
      <w:r w:rsidRPr="00F51650">
        <w:t>1………………………………………………………………………………………………………</w:t>
      </w:r>
    </w:p>
    <w:p w:rsidR="00102616" w:rsidRPr="00F51650" w:rsidRDefault="00102616" w:rsidP="00102616">
      <w:pPr>
        <w:contextualSpacing/>
      </w:pPr>
      <w:r w:rsidRPr="00F51650">
        <w:t>2………………………………………………………………………………………………………</w:t>
      </w:r>
    </w:p>
    <w:p w:rsidR="00102616" w:rsidRPr="00F51650" w:rsidRDefault="00102616" w:rsidP="00102616">
      <w:pPr>
        <w:contextualSpacing/>
      </w:pPr>
      <w:r w:rsidRPr="00F51650">
        <w:t>3………………………………………………………………………………………………………</w:t>
      </w:r>
    </w:p>
    <w:p w:rsidR="00102616" w:rsidRPr="00F51650" w:rsidRDefault="00102616" w:rsidP="00102616">
      <w:pPr>
        <w:contextualSpacing/>
      </w:pPr>
      <w:r w:rsidRPr="00F51650">
        <w:t>(промени в наименованието на организацията и крайни дати на промените)</w:t>
      </w:r>
    </w:p>
    <w:p w:rsidR="008819B5" w:rsidRPr="00F51650" w:rsidRDefault="008819B5" w:rsidP="00102616">
      <w:pPr>
        <w:contextualSpacing/>
      </w:pPr>
    </w:p>
    <w:p w:rsidR="00102616" w:rsidRPr="00F51650" w:rsidRDefault="00102616" w:rsidP="00102616">
      <w:pPr>
        <w:contextualSpacing/>
      </w:pPr>
      <w:r w:rsidRPr="00F51650">
        <w:t xml:space="preserve">                                                                                                    ФОНД №……..</w:t>
      </w:r>
    </w:p>
    <w:p w:rsidR="00102616" w:rsidRPr="00F51650" w:rsidRDefault="00102616" w:rsidP="00102616">
      <w:pPr>
        <w:contextualSpacing/>
      </w:pPr>
      <w:r w:rsidRPr="00F51650">
        <w:t xml:space="preserve">        </w:t>
      </w:r>
    </w:p>
    <w:p w:rsidR="00102616" w:rsidRPr="00F51650" w:rsidRDefault="00102616" w:rsidP="00102616">
      <w:pPr>
        <w:contextualSpacing/>
      </w:pPr>
      <w:r w:rsidRPr="00F51650">
        <w:t xml:space="preserve">                                                                                        ИНВЕНТАРЕН ОПИС №……….</w:t>
      </w:r>
    </w:p>
    <w:p w:rsidR="00102616" w:rsidRPr="00F51650" w:rsidRDefault="00102616" w:rsidP="00102616">
      <w:pPr>
        <w:contextualSpacing/>
      </w:pPr>
      <w:r w:rsidRPr="00F51650">
        <w:t xml:space="preserve">                                                                     НА ДОКУМЕНТИ ЗА ПОСТОЯННО ЗАПАЗВАНЕ</w:t>
      </w:r>
    </w:p>
    <w:p w:rsidR="00102616" w:rsidRPr="00F51650" w:rsidRDefault="00102616" w:rsidP="00102616">
      <w:pPr>
        <w:contextualSpacing/>
      </w:pPr>
    </w:p>
    <w:p w:rsidR="00102616" w:rsidRPr="00F51650" w:rsidRDefault="00102616" w:rsidP="00102616">
      <w:pPr>
        <w:contextualSpacing/>
      </w:pPr>
      <w:r w:rsidRPr="00F51650">
        <w:t xml:space="preserve">                                                                    Описът включва документи от………г. до………г.</w:t>
      </w:r>
    </w:p>
    <w:p w:rsidR="00102616" w:rsidRPr="00F51650" w:rsidRDefault="00102616" w:rsidP="00102616">
      <w:pPr>
        <w:contextualSpacing/>
      </w:pPr>
      <w:r w:rsidRPr="00F51650">
        <w:t xml:space="preserve">                                                                                     </w:t>
      </w:r>
      <w:r w:rsidR="00B82A24" w:rsidRPr="00F51650">
        <w:t xml:space="preserve">              Съдържа……..листа.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1559"/>
        <w:gridCol w:w="992"/>
        <w:gridCol w:w="1701"/>
      </w:tblGrid>
      <w:tr w:rsidR="00102616" w:rsidRPr="00F51650" w:rsidTr="00102616">
        <w:tc>
          <w:tcPr>
            <w:tcW w:w="675" w:type="dxa"/>
          </w:tcPr>
          <w:p w:rsidR="00102616" w:rsidRPr="00F51650" w:rsidRDefault="00102616" w:rsidP="00102616">
            <w:pPr>
              <w:contextualSpacing/>
              <w:jc w:val="center"/>
            </w:pPr>
            <w:r w:rsidRPr="00F51650">
              <w:t>№ на а.е.</w:t>
            </w:r>
          </w:p>
        </w:tc>
        <w:tc>
          <w:tcPr>
            <w:tcW w:w="2552" w:type="dxa"/>
          </w:tcPr>
          <w:p w:rsidR="00102616" w:rsidRPr="00F51650" w:rsidRDefault="00102616" w:rsidP="00102616">
            <w:pPr>
              <w:contextualSpacing/>
              <w:jc w:val="center"/>
            </w:pPr>
            <w:r w:rsidRPr="00F51650">
              <w:t>Индекс по  класификационната схема</w:t>
            </w:r>
          </w:p>
        </w:tc>
        <w:tc>
          <w:tcPr>
            <w:tcW w:w="2835" w:type="dxa"/>
            <w:vAlign w:val="center"/>
          </w:tcPr>
          <w:p w:rsidR="00102616" w:rsidRPr="00F51650" w:rsidRDefault="00102616" w:rsidP="00102616">
            <w:pPr>
              <w:contextualSpacing/>
              <w:jc w:val="center"/>
            </w:pPr>
            <w:r w:rsidRPr="00F51650">
              <w:t>Заглавие на архивната единица</w:t>
            </w:r>
          </w:p>
        </w:tc>
        <w:tc>
          <w:tcPr>
            <w:tcW w:w="1559" w:type="dxa"/>
            <w:vAlign w:val="center"/>
          </w:tcPr>
          <w:p w:rsidR="00102616" w:rsidRPr="00F51650" w:rsidRDefault="00102616" w:rsidP="00102616">
            <w:pPr>
              <w:contextualSpacing/>
              <w:jc w:val="center"/>
            </w:pPr>
            <w:r w:rsidRPr="00F51650">
              <w:t>Крайни дати</w:t>
            </w:r>
          </w:p>
        </w:tc>
        <w:tc>
          <w:tcPr>
            <w:tcW w:w="992" w:type="dxa"/>
            <w:vAlign w:val="center"/>
          </w:tcPr>
          <w:p w:rsidR="00102616" w:rsidRPr="00F51650" w:rsidRDefault="00102616" w:rsidP="00102616">
            <w:pPr>
              <w:contextualSpacing/>
              <w:jc w:val="center"/>
            </w:pPr>
            <w:r w:rsidRPr="00F51650">
              <w:t>Брой листи</w:t>
            </w:r>
          </w:p>
        </w:tc>
        <w:tc>
          <w:tcPr>
            <w:tcW w:w="1701" w:type="dxa"/>
            <w:vAlign w:val="center"/>
          </w:tcPr>
          <w:p w:rsidR="00102616" w:rsidRPr="00F51650" w:rsidRDefault="00102616" w:rsidP="00102616">
            <w:pPr>
              <w:ind w:right="346"/>
              <w:contextualSpacing/>
              <w:jc w:val="center"/>
            </w:pPr>
            <w:r w:rsidRPr="00F51650">
              <w:t>Забележка</w:t>
            </w:r>
          </w:p>
        </w:tc>
      </w:tr>
      <w:tr w:rsidR="00102616" w:rsidRPr="00F51650" w:rsidTr="00102616">
        <w:tc>
          <w:tcPr>
            <w:tcW w:w="675" w:type="dxa"/>
          </w:tcPr>
          <w:p w:rsidR="00102616" w:rsidRPr="00F51650" w:rsidRDefault="008819B5" w:rsidP="008819B5">
            <w:pPr>
              <w:contextualSpacing/>
              <w:jc w:val="center"/>
            </w:pPr>
            <w:r w:rsidRPr="00F51650">
              <w:t>1</w:t>
            </w:r>
          </w:p>
        </w:tc>
        <w:tc>
          <w:tcPr>
            <w:tcW w:w="2552" w:type="dxa"/>
          </w:tcPr>
          <w:p w:rsidR="00102616" w:rsidRPr="00F51650" w:rsidRDefault="008819B5" w:rsidP="008819B5">
            <w:pPr>
              <w:contextualSpacing/>
              <w:jc w:val="center"/>
            </w:pPr>
            <w:r w:rsidRPr="00F51650">
              <w:t>2</w:t>
            </w:r>
          </w:p>
        </w:tc>
        <w:tc>
          <w:tcPr>
            <w:tcW w:w="2835" w:type="dxa"/>
          </w:tcPr>
          <w:p w:rsidR="00102616" w:rsidRPr="00F51650" w:rsidRDefault="008819B5" w:rsidP="008819B5">
            <w:pPr>
              <w:contextualSpacing/>
              <w:jc w:val="center"/>
            </w:pPr>
            <w:r w:rsidRPr="00F51650">
              <w:t>3</w:t>
            </w:r>
          </w:p>
        </w:tc>
        <w:tc>
          <w:tcPr>
            <w:tcW w:w="1559" w:type="dxa"/>
          </w:tcPr>
          <w:p w:rsidR="00102616" w:rsidRPr="00F51650" w:rsidRDefault="008819B5" w:rsidP="008819B5">
            <w:pPr>
              <w:contextualSpacing/>
              <w:jc w:val="center"/>
            </w:pPr>
            <w:r w:rsidRPr="00F51650">
              <w:t>4</w:t>
            </w:r>
          </w:p>
        </w:tc>
        <w:tc>
          <w:tcPr>
            <w:tcW w:w="992" w:type="dxa"/>
          </w:tcPr>
          <w:p w:rsidR="00102616" w:rsidRPr="00F51650" w:rsidRDefault="008819B5" w:rsidP="008819B5">
            <w:pPr>
              <w:contextualSpacing/>
              <w:jc w:val="center"/>
            </w:pPr>
            <w:r w:rsidRPr="00F51650">
              <w:t>5</w:t>
            </w:r>
          </w:p>
        </w:tc>
        <w:tc>
          <w:tcPr>
            <w:tcW w:w="1701" w:type="dxa"/>
          </w:tcPr>
          <w:p w:rsidR="00102616" w:rsidRPr="00F51650" w:rsidRDefault="008819B5" w:rsidP="008819B5">
            <w:pPr>
              <w:contextualSpacing/>
              <w:jc w:val="center"/>
            </w:pPr>
            <w:r w:rsidRPr="00F51650">
              <w:t>6</w:t>
            </w:r>
          </w:p>
        </w:tc>
      </w:tr>
      <w:tr w:rsidR="00102616" w:rsidRPr="00F51650" w:rsidTr="00102616">
        <w:tc>
          <w:tcPr>
            <w:tcW w:w="675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2552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2835" w:type="dxa"/>
          </w:tcPr>
          <w:p w:rsidR="00102616" w:rsidRPr="00F51650" w:rsidRDefault="008819B5" w:rsidP="008819B5">
            <w:pPr>
              <w:contextualSpacing/>
              <w:jc w:val="center"/>
            </w:pPr>
            <w:r w:rsidRPr="00F51650">
              <w:t>*</w:t>
            </w:r>
          </w:p>
        </w:tc>
        <w:tc>
          <w:tcPr>
            <w:tcW w:w="1559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992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1701" w:type="dxa"/>
          </w:tcPr>
          <w:p w:rsidR="00102616" w:rsidRPr="00F51650" w:rsidRDefault="00102616" w:rsidP="00102616">
            <w:pPr>
              <w:contextualSpacing/>
            </w:pPr>
          </w:p>
        </w:tc>
      </w:tr>
      <w:tr w:rsidR="00102616" w:rsidRPr="00F51650" w:rsidTr="00102616">
        <w:tc>
          <w:tcPr>
            <w:tcW w:w="675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2552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2835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1559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992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1701" w:type="dxa"/>
          </w:tcPr>
          <w:p w:rsidR="00102616" w:rsidRPr="00F51650" w:rsidRDefault="00102616" w:rsidP="00102616">
            <w:pPr>
              <w:contextualSpacing/>
            </w:pPr>
          </w:p>
        </w:tc>
      </w:tr>
      <w:tr w:rsidR="00102616" w:rsidRPr="00F51650" w:rsidTr="00102616">
        <w:tc>
          <w:tcPr>
            <w:tcW w:w="675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2552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2835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1559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992" w:type="dxa"/>
          </w:tcPr>
          <w:p w:rsidR="00102616" w:rsidRPr="00F51650" w:rsidRDefault="00102616" w:rsidP="00102616">
            <w:pPr>
              <w:contextualSpacing/>
            </w:pPr>
          </w:p>
        </w:tc>
        <w:tc>
          <w:tcPr>
            <w:tcW w:w="1701" w:type="dxa"/>
          </w:tcPr>
          <w:p w:rsidR="00102616" w:rsidRPr="00F51650" w:rsidRDefault="00102616" w:rsidP="00102616">
            <w:pPr>
              <w:contextualSpacing/>
            </w:pPr>
          </w:p>
        </w:tc>
      </w:tr>
    </w:tbl>
    <w:p w:rsidR="00102616" w:rsidRPr="00F51650" w:rsidRDefault="00102616" w:rsidP="00102616">
      <w:pPr>
        <w:contextualSpacing/>
      </w:pPr>
    </w:p>
    <w:p w:rsidR="00102616" w:rsidRPr="00F51650" w:rsidRDefault="008819B5" w:rsidP="00102616">
      <w:pPr>
        <w:contextualSpacing/>
      </w:pPr>
      <w:r w:rsidRPr="00F51650">
        <w:t>РЕКАПИТУ</w:t>
      </w:r>
      <w:r w:rsidR="00102616" w:rsidRPr="00F51650">
        <w:t>ЛАЦИЯ…………….(……………………….) архивни единици.</w:t>
      </w:r>
    </w:p>
    <w:p w:rsidR="00102616" w:rsidRPr="00F51650" w:rsidRDefault="00102616" w:rsidP="00102616">
      <w:pPr>
        <w:contextualSpacing/>
      </w:pPr>
      <w:r w:rsidRPr="00F51650">
        <w:t xml:space="preserve">                                    (</w:t>
      </w:r>
      <w:proofErr w:type="spellStart"/>
      <w:r w:rsidRPr="00F51650">
        <w:t>цифром</w:t>
      </w:r>
      <w:proofErr w:type="spellEnd"/>
      <w:r w:rsidRPr="00F51650">
        <w:t>)           (словом)</w:t>
      </w:r>
    </w:p>
    <w:p w:rsidR="00102616" w:rsidRPr="00F51650" w:rsidRDefault="00102616" w:rsidP="00102616">
      <w:pPr>
        <w:jc w:val="center"/>
      </w:pPr>
      <w:r w:rsidRPr="00F51650">
        <w:t xml:space="preserve">                                                                         Експертна комисия:</w:t>
      </w:r>
    </w:p>
    <w:p w:rsidR="00102616" w:rsidRPr="00F51650" w:rsidRDefault="00102616" w:rsidP="00102616">
      <w:r w:rsidRPr="00F51650">
        <w:t xml:space="preserve">                                                                        </w:t>
      </w:r>
      <w:r w:rsidR="008819B5" w:rsidRPr="00F51650">
        <w:t xml:space="preserve">                           </w:t>
      </w:r>
      <w:r w:rsidRPr="00F51650">
        <w:t xml:space="preserve">   Пре</w:t>
      </w:r>
      <w:r w:rsidR="008819B5" w:rsidRPr="00F51650">
        <w:t>дседател:……………….........</w:t>
      </w:r>
    </w:p>
    <w:p w:rsidR="00102616" w:rsidRPr="00F51650" w:rsidRDefault="00102616" w:rsidP="00102616">
      <w:pPr>
        <w:rPr>
          <w:lang w:val="en-GB"/>
        </w:rPr>
      </w:pPr>
      <w:r w:rsidRPr="00F51650">
        <w:t xml:space="preserve">                                                                                             </w:t>
      </w:r>
      <w:r w:rsidR="008819B5" w:rsidRPr="00F51650">
        <w:t xml:space="preserve">                        </w:t>
      </w:r>
      <w:r w:rsidRPr="00F51650">
        <w:t xml:space="preserve">       </w:t>
      </w:r>
      <w:r w:rsidRPr="00F51650">
        <w:rPr>
          <w:lang w:val="en-US"/>
        </w:rPr>
        <w:t>(</w:t>
      </w:r>
      <w:r w:rsidR="008819B5" w:rsidRPr="00F51650">
        <w:t>…………………</w:t>
      </w:r>
      <w:r w:rsidRPr="00F51650">
        <w:rPr>
          <w:lang w:val="en-GB"/>
        </w:rPr>
        <w:t>)</w:t>
      </w:r>
    </w:p>
    <w:p w:rsidR="00102616" w:rsidRPr="00F51650" w:rsidRDefault="00102616" w:rsidP="00102616">
      <w:pPr>
        <w:tabs>
          <w:tab w:val="left" w:pos="4305"/>
        </w:tabs>
      </w:pPr>
      <w:r w:rsidRPr="00F51650">
        <w:t xml:space="preserve">                                                                         </w:t>
      </w:r>
    </w:p>
    <w:p w:rsidR="00102616" w:rsidRPr="00F51650" w:rsidRDefault="00102616" w:rsidP="00102616">
      <w:pPr>
        <w:tabs>
          <w:tab w:val="left" w:pos="4305"/>
        </w:tabs>
      </w:pPr>
      <w:r w:rsidRPr="00F51650">
        <w:t xml:space="preserve">                                                                                                  </w:t>
      </w:r>
      <w:r w:rsidR="008819B5" w:rsidRPr="00F51650">
        <w:t xml:space="preserve">  </w:t>
      </w:r>
      <w:r w:rsidRPr="00F51650">
        <w:t xml:space="preserve">   </w:t>
      </w:r>
      <w:r w:rsidR="008819B5" w:rsidRPr="00F51650">
        <w:t>Членове: 1……………………....</w:t>
      </w:r>
    </w:p>
    <w:p w:rsidR="00102616" w:rsidRPr="00F51650" w:rsidRDefault="00102616" w:rsidP="00102616">
      <w:pPr>
        <w:tabs>
          <w:tab w:val="left" w:pos="4305"/>
        </w:tabs>
        <w:jc w:val="center"/>
      </w:pPr>
      <w:r w:rsidRPr="00F51650">
        <w:t xml:space="preserve">                                                                                              </w:t>
      </w:r>
      <w:r w:rsidR="008819B5" w:rsidRPr="00F51650">
        <w:t xml:space="preserve">                           </w:t>
      </w:r>
      <w:r w:rsidRPr="00F51650">
        <w:t xml:space="preserve"> </w:t>
      </w:r>
      <w:r w:rsidRPr="00F51650">
        <w:rPr>
          <w:lang w:val="en-US"/>
        </w:rPr>
        <w:t>(</w:t>
      </w:r>
      <w:r w:rsidR="008819B5" w:rsidRPr="00F51650">
        <w:t>……………….</w:t>
      </w:r>
      <w:r w:rsidRPr="00F51650">
        <w:rPr>
          <w:lang w:val="en-GB"/>
        </w:rPr>
        <w:t>)</w:t>
      </w:r>
    </w:p>
    <w:p w:rsidR="00102616" w:rsidRPr="00F51650" w:rsidRDefault="00102616" w:rsidP="00102616">
      <w:pPr>
        <w:tabs>
          <w:tab w:val="left" w:pos="4305"/>
        </w:tabs>
      </w:pPr>
      <w:r w:rsidRPr="00F51650">
        <w:tab/>
        <w:t xml:space="preserve">  </w:t>
      </w:r>
    </w:p>
    <w:p w:rsidR="00102616" w:rsidRPr="00F51650" w:rsidRDefault="00102616" w:rsidP="00102616">
      <w:pPr>
        <w:tabs>
          <w:tab w:val="left" w:pos="4305"/>
        </w:tabs>
      </w:pPr>
      <w:r w:rsidRPr="00F51650">
        <w:t xml:space="preserve">                                                                                                            </w:t>
      </w:r>
      <w:r w:rsidR="008819B5" w:rsidRPr="00F51650">
        <w:t xml:space="preserve">            </w:t>
      </w:r>
      <w:r w:rsidRPr="00F51650">
        <w:t xml:space="preserve"> </w:t>
      </w:r>
      <w:r w:rsidR="008819B5" w:rsidRPr="00F51650">
        <w:t>2……………………...</w:t>
      </w:r>
    </w:p>
    <w:p w:rsidR="00102616" w:rsidRPr="00F51650" w:rsidRDefault="00102616" w:rsidP="00102616">
      <w:pPr>
        <w:tabs>
          <w:tab w:val="left" w:pos="4305"/>
        </w:tabs>
        <w:jc w:val="center"/>
      </w:pPr>
      <w:r w:rsidRPr="00F51650">
        <w:t xml:space="preserve">                                                                                                                                </w:t>
      </w:r>
      <w:r w:rsidRPr="00F51650">
        <w:rPr>
          <w:lang w:val="en-US"/>
        </w:rPr>
        <w:t>(</w:t>
      </w:r>
      <w:r w:rsidR="008819B5" w:rsidRPr="00F51650">
        <w:t>……………….</w:t>
      </w:r>
      <w:r w:rsidRPr="00F51650">
        <w:rPr>
          <w:lang w:val="en-GB"/>
        </w:rPr>
        <w:t>)</w:t>
      </w:r>
    </w:p>
    <w:p w:rsidR="00102616" w:rsidRPr="00F51650" w:rsidRDefault="00102616" w:rsidP="00102616">
      <w:pPr>
        <w:tabs>
          <w:tab w:val="left" w:pos="4305"/>
        </w:tabs>
      </w:pPr>
      <w:r w:rsidRPr="00F51650">
        <w:tab/>
        <w:t xml:space="preserve">   </w:t>
      </w:r>
    </w:p>
    <w:p w:rsidR="00102616" w:rsidRPr="00F51650" w:rsidRDefault="00102616" w:rsidP="00102616">
      <w:pPr>
        <w:tabs>
          <w:tab w:val="left" w:pos="4305"/>
        </w:tabs>
      </w:pPr>
      <w:r w:rsidRPr="00F51650">
        <w:t xml:space="preserve">                                                                                                             </w:t>
      </w:r>
      <w:r w:rsidR="008819B5" w:rsidRPr="00F51650">
        <w:t xml:space="preserve">             3……………………..</w:t>
      </w:r>
    </w:p>
    <w:p w:rsidR="00102616" w:rsidRPr="00F51650" w:rsidRDefault="00102616" w:rsidP="00102616">
      <w:pPr>
        <w:tabs>
          <w:tab w:val="left" w:pos="4305"/>
        </w:tabs>
        <w:jc w:val="center"/>
        <w:rPr>
          <w:lang w:val="en-GB"/>
        </w:rPr>
      </w:pPr>
      <w:r w:rsidRPr="00F51650">
        <w:t xml:space="preserve">                                                                                                                                 </w:t>
      </w:r>
      <w:r w:rsidRPr="00F51650">
        <w:rPr>
          <w:lang w:val="en-US"/>
        </w:rPr>
        <w:t>(</w:t>
      </w:r>
      <w:r w:rsidR="008819B5" w:rsidRPr="00F51650">
        <w:t>……………….</w:t>
      </w:r>
      <w:r w:rsidRPr="00F51650">
        <w:rPr>
          <w:lang w:val="en-GB"/>
        </w:rPr>
        <w:t>)</w:t>
      </w:r>
    </w:p>
    <w:p w:rsidR="00102616" w:rsidRPr="00F51650" w:rsidRDefault="00102616" w:rsidP="00102616">
      <w:pPr>
        <w:tabs>
          <w:tab w:val="left" w:pos="4305"/>
        </w:tabs>
      </w:pPr>
      <w:r w:rsidRPr="00F51650">
        <w:t>Дата:………………………</w:t>
      </w:r>
    </w:p>
    <w:p w:rsidR="00102616" w:rsidRPr="00F51650" w:rsidRDefault="00102616" w:rsidP="00102616">
      <w:pPr>
        <w:tabs>
          <w:tab w:val="left" w:pos="4305"/>
        </w:tabs>
      </w:pPr>
      <w:r w:rsidRPr="00F51650">
        <w:t>(*) Разделите и подразделите се изписват задължително.</w:t>
      </w:r>
    </w:p>
    <w:p w:rsidR="006A776D" w:rsidRPr="00F51650" w:rsidRDefault="006A776D" w:rsidP="00FD4686">
      <w:pPr>
        <w:jc w:val="right"/>
        <w:rPr>
          <w:b/>
          <w:bCs/>
        </w:rPr>
      </w:pPr>
    </w:p>
    <w:p w:rsidR="00FD4686" w:rsidRPr="00F51650" w:rsidRDefault="00070B41" w:rsidP="00FD4686">
      <w:pPr>
        <w:jc w:val="right"/>
        <w:rPr>
          <w:b/>
          <w:bCs/>
        </w:rPr>
      </w:pPr>
      <w:r w:rsidRPr="00F51650">
        <w:rPr>
          <w:b/>
          <w:bCs/>
        </w:rPr>
        <w:t>Приложение № 12</w:t>
      </w:r>
      <w:r w:rsidR="00FD4686" w:rsidRPr="00F51650">
        <w:rPr>
          <w:b/>
          <w:bCs/>
        </w:rPr>
        <w:t xml:space="preserve"> </w:t>
      </w:r>
    </w:p>
    <w:p w:rsidR="00070B41" w:rsidRPr="00F51650" w:rsidRDefault="00070B41" w:rsidP="00070B41">
      <w:pPr>
        <w:jc w:val="right"/>
        <w:rPr>
          <w:bCs/>
        </w:rPr>
      </w:pPr>
      <w:r w:rsidRPr="00F51650">
        <w:rPr>
          <w:bCs/>
        </w:rPr>
        <w:t>към чл. 14,ал.5,т.2 от Правилата</w:t>
      </w:r>
    </w:p>
    <w:p w:rsidR="00070B41" w:rsidRPr="00F51650" w:rsidRDefault="00070B41" w:rsidP="00070B41">
      <w:pPr>
        <w:rPr>
          <w:lang w:val="en-GB"/>
        </w:rPr>
      </w:pPr>
    </w:p>
    <w:p w:rsidR="00FD4686" w:rsidRPr="00F51650" w:rsidRDefault="00FD4686" w:rsidP="00FD4686">
      <w:r w:rsidRPr="00F51650">
        <w:rPr>
          <w:lang w:val="en-US"/>
        </w:rPr>
        <w:t xml:space="preserve"> </w:t>
      </w:r>
      <w:r w:rsidRPr="00F51650">
        <w:t>Одобрявам:                                                                          Утвърждавам:</w:t>
      </w:r>
    </w:p>
    <w:p w:rsidR="00FD4686" w:rsidRPr="00F51650" w:rsidRDefault="00FD4686" w:rsidP="00FD4686">
      <w:r w:rsidRPr="00F51650">
        <w:t>Ръководител на                                                                    Ръководител на</w:t>
      </w:r>
    </w:p>
    <w:p w:rsidR="00FD4686" w:rsidRPr="00F51650" w:rsidRDefault="00FD4686" w:rsidP="00FD4686">
      <w:r w:rsidRPr="00F51650">
        <w:t>организацията…………………………                              държавния архив:…………………….</w:t>
      </w:r>
    </w:p>
    <w:p w:rsidR="00FD4686" w:rsidRPr="00F51650" w:rsidRDefault="00FD4686" w:rsidP="00FD4686">
      <w:r w:rsidRPr="00F51650">
        <w:t xml:space="preserve">                            (………………)                                                                         (……………….)</w:t>
      </w:r>
    </w:p>
    <w:p w:rsidR="00FD4686" w:rsidRPr="00F51650" w:rsidRDefault="00FD4686" w:rsidP="00FD4686">
      <w:r w:rsidRPr="00F51650">
        <w:t xml:space="preserve">Дата:……………                                                                   </w:t>
      </w:r>
      <w:proofErr w:type="spellStart"/>
      <w:r w:rsidRPr="00F51650">
        <w:t>Дата</w:t>
      </w:r>
      <w:proofErr w:type="spellEnd"/>
      <w:r w:rsidRPr="00F51650">
        <w:t>:……………</w:t>
      </w:r>
    </w:p>
    <w:p w:rsidR="00FD4686" w:rsidRPr="00F51650" w:rsidRDefault="00FD4686" w:rsidP="00FD4686">
      <w:r w:rsidRPr="00F51650">
        <w:t xml:space="preserve">                                                                                                </w:t>
      </w:r>
    </w:p>
    <w:p w:rsidR="00FD4686" w:rsidRPr="00F51650" w:rsidRDefault="00FD4686" w:rsidP="00FD4686">
      <w:r w:rsidRPr="00F51650">
        <w:t xml:space="preserve">                                                                                                ………………………………………..                                                     </w:t>
      </w:r>
    </w:p>
    <w:p w:rsidR="00FD4686" w:rsidRPr="00F51650" w:rsidRDefault="00FD4686" w:rsidP="00FD4686">
      <w:r w:rsidRPr="00F51650">
        <w:t xml:space="preserve">                                                                                                (наименование на държавния архив)</w:t>
      </w:r>
    </w:p>
    <w:p w:rsidR="00FD4686" w:rsidRPr="00F51650" w:rsidRDefault="00FD4686" w:rsidP="00FD4686">
      <w:r w:rsidRPr="00F51650">
        <w:t xml:space="preserve">                                                                                                     </w:t>
      </w:r>
    </w:p>
    <w:p w:rsidR="00FD4686" w:rsidRPr="00F51650" w:rsidRDefault="00FD4686" w:rsidP="00FD4686">
      <w:r w:rsidRPr="00F51650">
        <w:t xml:space="preserve">                                                                                                 ……………………………………….</w:t>
      </w:r>
    </w:p>
    <w:p w:rsidR="00FD4686" w:rsidRPr="00F51650" w:rsidRDefault="00FD4686" w:rsidP="00FD4686">
      <w:r w:rsidRPr="00F51650">
        <w:t xml:space="preserve">                                                                                                           (наименование на фонда)</w:t>
      </w:r>
    </w:p>
    <w:p w:rsidR="00FD4686" w:rsidRPr="00F51650" w:rsidRDefault="00FD4686" w:rsidP="00FD4686">
      <w:pPr>
        <w:contextualSpacing/>
      </w:pPr>
      <w:r w:rsidRPr="00F51650">
        <w:t>1………………………………………………………………………………………………………</w:t>
      </w:r>
    </w:p>
    <w:p w:rsidR="00FD4686" w:rsidRPr="00F51650" w:rsidRDefault="00FD4686" w:rsidP="00FD4686">
      <w:pPr>
        <w:contextualSpacing/>
      </w:pPr>
      <w:r w:rsidRPr="00F51650">
        <w:t>2………………………………………………………………………………………………………</w:t>
      </w:r>
    </w:p>
    <w:p w:rsidR="00FD4686" w:rsidRPr="00F51650" w:rsidRDefault="00FD4686" w:rsidP="00FD4686">
      <w:pPr>
        <w:contextualSpacing/>
      </w:pPr>
      <w:r w:rsidRPr="00F51650">
        <w:t>3………………………………………………………………………………………………………</w:t>
      </w:r>
    </w:p>
    <w:p w:rsidR="00FD4686" w:rsidRPr="00F51650" w:rsidRDefault="00FD4686" w:rsidP="00FD4686">
      <w:pPr>
        <w:contextualSpacing/>
      </w:pPr>
      <w:r w:rsidRPr="00F51650">
        <w:t xml:space="preserve"> (промени в наименованието на организацията и крайни дати на промените)</w:t>
      </w:r>
    </w:p>
    <w:p w:rsidR="00FD4686" w:rsidRPr="00F51650" w:rsidRDefault="00FD4686" w:rsidP="00FD4686">
      <w:pPr>
        <w:contextualSpacing/>
      </w:pPr>
    </w:p>
    <w:p w:rsidR="00FD4686" w:rsidRPr="00F51650" w:rsidRDefault="00FD4686" w:rsidP="00FD4686">
      <w:pPr>
        <w:contextualSpacing/>
        <w:rPr>
          <w:sz w:val="22"/>
          <w:szCs w:val="22"/>
        </w:rPr>
      </w:pPr>
      <w:r w:rsidRPr="00F51650">
        <w:t xml:space="preserve">                                                                                                    </w:t>
      </w:r>
      <w:r w:rsidRPr="00F51650">
        <w:rPr>
          <w:sz w:val="22"/>
          <w:szCs w:val="22"/>
        </w:rPr>
        <w:t>ФОНД №……..</w:t>
      </w:r>
    </w:p>
    <w:p w:rsidR="00FD4686" w:rsidRPr="00F51650" w:rsidRDefault="00FD4686" w:rsidP="00FD4686">
      <w:pPr>
        <w:contextualSpacing/>
        <w:rPr>
          <w:sz w:val="22"/>
          <w:szCs w:val="22"/>
        </w:rPr>
      </w:pPr>
      <w:r w:rsidRPr="00F51650">
        <w:rPr>
          <w:sz w:val="22"/>
          <w:szCs w:val="22"/>
        </w:rPr>
        <w:t xml:space="preserve">        </w:t>
      </w:r>
    </w:p>
    <w:p w:rsidR="00FD4686" w:rsidRPr="00F51650" w:rsidRDefault="00FD4686" w:rsidP="00FD4686">
      <w:pPr>
        <w:contextualSpacing/>
        <w:rPr>
          <w:sz w:val="22"/>
          <w:szCs w:val="22"/>
        </w:rPr>
      </w:pPr>
      <w:r w:rsidRPr="00F51650">
        <w:rPr>
          <w:sz w:val="22"/>
          <w:szCs w:val="22"/>
        </w:rPr>
        <w:t xml:space="preserve">                                                                                                             ОПИС №……….</w:t>
      </w:r>
    </w:p>
    <w:p w:rsidR="00FD4686" w:rsidRPr="00F51650" w:rsidRDefault="00FD4686" w:rsidP="00FD4686">
      <w:pPr>
        <w:contextualSpacing/>
        <w:rPr>
          <w:sz w:val="22"/>
          <w:szCs w:val="22"/>
        </w:rPr>
      </w:pPr>
      <w:r w:rsidRPr="00F51650">
        <w:rPr>
          <w:sz w:val="22"/>
          <w:szCs w:val="22"/>
        </w:rPr>
        <w:t xml:space="preserve">                                                          НА ДОКУМЕНТИ С ДЪЛГОСРОЧНО СПРАВОЧНО ЗНАЧЕНИЕ</w:t>
      </w:r>
    </w:p>
    <w:p w:rsidR="00FD4686" w:rsidRPr="00F51650" w:rsidRDefault="00FD4686" w:rsidP="00FD4686">
      <w:pPr>
        <w:contextualSpacing/>
      </w:pPr>
    </w:p>
    <w:p w:rsidR="00FD4686" w:rsidRPr="00F51650" w:rsidRDefault="00FD4686" w:rsidP="00FD4686">
      <w:pPr>
        <w:contextualSpacing/>
      </w:pPr>
      <w:r w:rsidRPr="00F51650">
        <w:t xml:space="preserve">                                                                    Описът включва документи от…….г. до…………..г.</w:t>
      </w:r>
    </w:p>
    <w:p w:rsidR="00FD4686" w:rsidRPr="00F51650" w:rsidRDefault="00FD4686" w:rsidP="00FD4686">
      <w:pPr>
        <w:ind w:right="283"/>
        <w:contextualSpacing/>
      </w:pPr>
      <w:r w:rsidRPr="00F51650">
        <w:t xml:space="preserve">                                                                                                   Съдържа……..листа.</w:t>
      </w:r>
    </w:p>
    <w:p w:rsidR="00FD4686" w:rsidRPr="00F51650" w:rsidRDefault="00FD4686" w:rsidP="00FD4686">
      <w:pPr>
        <w:contextualSpacing/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805"/>
        <w:gridCol w:w="2793"/>
        <w:gridCol w:w="1755"/>
        <w:gridCol w:w="1276"/>
        <w:gridCol w:w="1559"/>
        <w:gridCol w:w="1701"/>
      </w:tblGrid>
      <w:tr w:rsidR="00FD4686" w:rsidRPr="00F51650" w:rsidTr="00FD4686">
        <w:trPr>
          <w:trHeight w:val="605"/>
        </w:trPr>
        <w:tc>
          <w:tcPr>
            <w:tcW w:w="805" w:type="dxa"/>
          </w:tcPr>
          <w:p w:rsidR="00FD4686" w:rsidRPr="00F51650" w:rsidRDefault="00FD4686" w:rsidP="00F260FA">
            <w:pPr>
              <w:contextualSpacing/>
            </w:pPr>
            <w:r w:rsidRPr="00F51650">
              <w:t>№ на а.е.</w:t>
            </w:r>
          </w:p>
        </w:tc>
        <w:tc>
          <w:tcPr>
            <w:tcW w:w="2793" w:type="dxa"/>
            <w:vAlign w:val="center"/>
          </w:tcPr>
          <w:p w:rsidR="00FD4686" w:rsidRPr="00F51650" w:rsidRDefault="00FD4686" w:rsidP="00F260FA">
            <w:pPr>
              <w:contextualSpacing/>
              <w:jc w:val="center"/>
            </w:pPr>
            <w:r w:rsidRPr="00F51650">
              <w:t>Заглавие на делото</w:t>
            </w:r>
          </w:p>
        </w:tc>
        <w:tc>
          <w:tcPr>
            <w:tcW w:w="1755" w:type="dxa"/>
            <w:vAlign w:val="center"/>
          </w:tcPr>
          <w:p w:rsidR="00FD4686" w:rsidRPr="00F51650" w:rsidRDefault="00FD4686" w:rsidP="00F260FA">
            <w:pPr>
              <w:contextualSpacing/>
              <w:jc w:val="center"/>
            </w:pPr>
            <w:r w:rsidRPr="00F51650">
              <w:t>Крайни дати</w:t>
            </w:r>
          </w:p>
        </w:tc>
        <w:tc>
          <w:tcPr>
            <w:tcW w:w="1276" w:type="dxa"/>
            <w:vAlign w:val="center"/>
          </w:tcPr>
          <w:p w:rsidR="00FD4686" w:rsidRPr="00F51650" w:rsidRDefault="00FD4686" w:rsidP="00F260FA">
            <w:pPr>
              <w:contextualSpacing/>
              <w:jc w:val="center"/>
            </w:pPr>
            <w:r w:rsidRPr="00F51650">
              <w:t>Брой дела</w:t>
            </w:r>
          </w:p>
        </w:tc>
        <w:tc>
          <w:tcPr>
            <w:tcW w:w="1559" w:type="dxa"/>
            <w:vAlign w:val="center"/>
          </w:tcPr>
          <w:p w:rsidR="00FD4686" w:rsidRPr="00F51650" w:rsidRDefault="00FD4686" w:rsidP="00F260FA">
            <w:pPr>
              <w:contextualSpacing/>
              <w:jc w:val="center"/>
            </w:pPr>
            <w:r w:rsidRPr="00F51650">
              <w:t>Срок на съхранение</w:t>
            </w:r>
          </w:p>
        </w:tc>
        <w:tc>
          <w:tcPr>
            <w:tcW w:w="1701" w:type="dxa"/>
            <w:vAlign w:val="center"/>
          </w:tcPr>
          <w:p w:rsidR="00FD4686" w:rsidRPr="00F51650" w:rsidRDefault="00FD4686" w:rsidP="00F260FA">
            <w:pPr>
              <w:contextualSpacing/>
              <w:jc w:val="center"/>
            </w:pPr>
            <w:r w:rsidRPr="00F51650">
              <w:t>Забележка</w:t>
            </w:r>
          </w:p>
        </w:tc>
      </w:tr>
      <w:tr w:rsidR="00FD4686" w:rsidRPr="00F51650" w:rsidTr="00FD4686">
        <w:trPr>
          <w:trHeight w:val="276"/>
        </w:trPr>
        <w:tc>
          <w:tcPr>
            <w:tcW w:w="805" w:type="dxa"/>
          </w:tcPr>
          <w:p w:rsidR="00FD4686" w:rsidRPr="00F51650" w:rsidRDefault="002470A5" w:rsidP="002470A5">
            <w:pPr>
              <w:contextualSpacing/>
              <w:jc w:val="center"/>
            </w:pPr>
            <w:r w:rsidRPr="00F51650">
              <w:t>1</w:t>
            </w:r>
          </w:p>
        </w:tc>
        <w:tc>
          <w:tcPr>
            <w:tcW w:w="2793" w:type="dxa"/>
          </w:tcPr>
          <w:p w:rsidR="00FD4686" w:rsidRPr="00F51650" w:rsidRDefault="002470A5" w:rsidP="002470A5">
            <w:pPr>
              <w:contextualSpacing/>
              <w:jc w:val="center"/>
            </w:pPr>
            <w:r w:rsidRPr="00F51650">
              <w:t>2</w:t>
            </w:r>
          </w:p>
        </w:tc>
        <w:tc>
          <w:tcPr>
            <w:tcW w:w="1755" w:type="dxa"/>
          </w:tcPr>
          <w:p w:rsidR="00FD4686" w:rsidRPr="00F51650" w:rsidRDefault="002470A5" w:rsidP="002470A5">
            <w:pPr>
              <w:contextualSpacing/>
              <w:jc w:val="center"/>
            </w:pPr>
            <w:r w:rsidRPr="00F51650">
              <w:t>3</w:t>
            </w:r>
          </w:p>
        </w:tc>
        <w:tc>
          <w:tcPr>
            <w:tcW w:w="1276" w:type="dxa"/>
          </w:tcPr>
          <w:p w:rsidR="00FD4686" w:rsidRPr="00F51650" w:rsidRDefault="002470A5" w:rsidP="002470A5">
            <w:pPr>
              <w:contextualSpacing/>
              <w:jc w:val="center"/>
            </w:pPr>
            <w:r w:rsidRPr="00F51650">
              <w:t>4</w:t>
            </w:r>
          </w:p>
        </w:tc>
        <w:tc>
          <w:tcPr>
            <w:tcW w:w="1559" w:type="dxa"/>
          </w:tcPr>
          <w:p w:rsidR="00FD4686" w:rsidRPr="00F51650" w:rsidRDefault="002470A5" w:rsidP="002470A5">
            <w:pPr>
              <w:contextualSpacing/>
              <w:jc w:val="center"/>
            </w:pPr>
            <w:r w:rsidRPr="00F51650">
              <w:t>5</w:t>
            </w:r>
          </w:p>
        </w:tc>
        <w:tc>
          <w:tcPr>
            <w:tcW w:w="1701" w:type="dxa"/>
          </w:tcPr>
          <w:p w:rsidR="00FD4686" w:rsidRPr="00F51650" w:rsidRDefault="002470A5" w:rsidP="002470A5">
            <w:pPr>
              <w:contextualSpacing/>
              <w:jc w:val="center"/>
            </w:pPr>
            <w:r w:rsidRPr="00F51650">
              <w:t>6</w:t>
            </w:r>
          </w:p>
        </w:tc>
      </w:tr>
      <w:tr w:rsidR="00FD4686" w:rsidRPr="00F51650" w:rsidTr="00FD4686">
        <w:trPr>
          <w:trHeight w:val="276"/>
        </w:trPr>
        <w:tc>
          <w:tcPr>
            <w:tcW w:w="805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2793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755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276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559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701" w:type="dxa"/>
          </w:tcPr>
          <w:p w:rsidR="00FD4686" w:rsidRPr="00F51650" w:rsidRDefault="00FD4686" w:rsidP="00F260FA">
            <w:pPr>
              <w:contextualSpacing/>
            </w:pPr>
          </w:p>
        </w:tc>
      </w:tr>
      <w:tr w:rsidR="00FD4686" w:rsidRPr="00F51650" w:rsidTr="00FD4686">
        <w:trPr>
          <w:trHeight w:val="276"/>
        </w:trPr>
        <w:tc>
          <w:tcPr>
            <w:tcW w:w="805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2793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755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276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559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701" w:type="dxa"/>
          </w:tcPr>
          <w:p w:rsidR="00FD4686" w:rsidRPr="00F51650" w:rsidRDefault="00FD4686" w:rsidP="00F260FA">
            <w:pPr>
              <w:contextualSpacing/>
            </w:pPr>
          </w:p>
        </w:tc>
      </w:tr>
      <w:tr w:rsidR="00FD4686" w:rsidRPr="00F51650" w:rsidTr="00FD4686">
        <w:trPr>
          <w:trHeight w:val="290"/>
        </w:trPr>
        <w:tc>
          <w:tcPr>
            <w:tcW w:w="805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2793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755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276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559" w:type="dxa"/>
          </w:tcPr>
          <w:p w:rsidR="00FD4686" w:rsidRPr="00F51650" w:rsidRDefault="00FD4686" w:rsidP="00F260FA">
            <w:pPr>
              <w:contextualSpacing/>
            </w:pPr>
          </w:p>
        </w:tc>
        <w:tc>
          <w:tcPr>
            <w:tcW w:w="1701" w:type="dxa"/>
          </w:tcPr>
          <w:p w:rsidR="00FD4686" w:rsidRPr="00F51650" w:rsidRDefault="00FD4686" w:rsidP="00F260FA">
            <w:pPr>
              <w:contextualSpacing/>
            </w:pPr>
          </w:p>
        </w:tc>
      </w:tr>
    </w:tbl>
    <w:p w:rsidR="00FD4686" w:rsidRPr="00F51650" w:rsidRDefault="00FD4686" w:rsidP="00FD4686">
      <w:pPr>
        <w:contextualSpacing/>
      </w:pPr>
    </w:p>
    <w:p w:rsidR="00FD4686" w:rsidRPr="00F51650" w:rsidRDefault="00FD4686" w:rsidP="00FD4686">
      <w:pPr>
        <w:contextualSpacing/>
      </w:pPr>
      <w:r w:rsidRPr="00F51650">
        <w:t>ВСИЧКО:…………….(……………………….) дела.</w:t>
      </w:r>
    </w:p>
    <w:p w:rsidR="00FD4686" w:rsidRPr="00F51650" w:rsidRDefault="00FD4686" w:rsidP="00FD4686">
      <w:pPr>
        <w:contextualSpacing/>
      </w:pPr>
      <w:r w:rsidRPr="00F51650">
        <w:t xml:space="preserve">                     (</w:t>
      </w:r>
      <w:proofErr w:type="spellStart"/>
      <w:r w:rsidRPr="00F51650">
        <w:t>цифром</w:t>
      </w:r>
      <w:proofErr w:type="spellEnd"/>
      <w:r w:rsidRPr="00F51650">
        <w:t>)           (словом)</w:t>
      </w:r>
    </w:p>
    <w:p w:rsidR="00FD4686" w:rsidRPr="00F51650" w:rsidRDefault="00FD4686" w:rsidP="00FD4686">
      <w:pPr>
        <w:jc w:val="center"/>
      </w:pPr>
      <w:r w:rsidRPr="00F51650">
        <w:t xml:space="preserve">                                                                         Експертна комисия:</w:t>
      </w:r>
    </w:p>
    <w:p w:rsidR="00FD4686" w:rsidRPr="00F51650" w:rsidRDefault="00FD4686" w:rsidP="00FD4686">
      <w:pPr>
        <w:jc w:val="right"/>
      </w:pPr>
      <w:r w:rsidRPr="00F51650">
        <w:t xml:space="preserve">                                                                                                                            Председател:………………........</w:t>
      </w:r>
    </w:p>
    <w:p w:rsidR="00FD4686" w:rsidRPr="00F51650" w:rsidRDefault="00FD4686" w:rsidP="00FD4686">
      <w:pPr>
        <w:rPr>
          <w:lang w:val="en-GB"/>
        </w:rPr>
      </w:pPr>
      <w:r w:rsidRPr="00F51650">
        <w:t xml:space="preserve">                                                                                                                                 </w:t>
      </w:r>
      <w:r w:rsidRPr="00F51650">
        <w:rPr>
          <w:lang w:val="en-US"/>
        </w:rPr>
        <w:t>(</w:t>
      </w:r>
      <w:r w:rsidRPr="00F51650">
        <w:t>………………..</w:t>
      </w:r>
      <w:r w:rsidRPr="00F51650">
        <w:rPr>
          <w:lang w:val="en-GB"/>
        </w:rPr>
        <w:t>)</w:t>
      </w:r>
    </w:p>
    <w:p w:rsidR="00FD4686" w:rsidRPr="00F51650" w:rsidRDefault="00FD4686" w:rsidP="00FD4686">
      <w:pPr>
        <w:tabs>
          <w:tab w:val="left" w:pos="4305"/>
        </w:tabs>
      </w:pPr>
      <w:r w:rsidRPr="00F51650">
        <w:t xml:space="preserve">                                                                           </w:t>
      </w:r>
      <w:r w:rsidR="006A776D" w:rsidRPr="00F51650">
        <w:t xml:space="preserve">                            </w:t>
      </w:r>
      <w:r w:rsidRPr="00F51650">
        <w:t>Чле</w:t>
      </w:r>
      <w:r w:rsidR="006A776D" w:rsidRPr="00F51650">
        <w:t>нове: 1………………………</w:t>
      </w:r>
    </w:p>
    <w:p w:rsidR="00FD4686" w:rsidRPr="00F51650" w:rsidRDefault="00FD4686" w:rsidP="00FD4686">
      <w:pPr>
        <w:tabs>
          <w:tab w:val="left" w:pos="4305"/>
        </w:tabs>
        <w:jc w:val="center"/>
      </w:pPr>
      <w:r w:rsidRPr="00F51650">
        <w:t xml:space="preserve">                                                                                        </w:t>
      </w:r>
      <w:r w:rsidR="006A776D" w:rsidRPr="00F51650">
        <w:t xml:space="preserve">                                </w:t>
      </w:r>
      <w:r w:rsidRPr="00F51650">
        <w:t xml:space="preserve"> </w:t>
      </w:r>
      <w:r w:rsidRPr="00F51650">
        <w:rPr>
          <w:lang w:val="en-US"/>
        </w:rPr>
        <w:t>(</w:t>
      </w:r>
      <w:r w:rsidR="006A776D" w:rsidRPr="00F51650">
        <w:t>………………</w:t>
      </w:r>
      <w:r w:rsidRPr="00F51650">
        <w:rPr>
          <w:lang w:val="en-GB"/>
        </w:rPr>
        <w:t>)</w:t>
      </w:r>
    </w:p>
    <w:p w:rsidR="00FD4686" w:rsidRPr="00F51650" w:rsidRDefault="00FD4686" w:rsidP="00FD4686">
      <w:pPr>
        <w:tabs>
          <w:tab w:val="left" w:pos="4305"/>
        </w:tabs>
      </w:pPr>
      <w:r w:rsidRPr="00F51650">
        <w:t xml:space="preserve">                                                                                                             </w:t>
      </w:r>
      <w:r w:rsidR="006A776D" w:rsidRPr="00F51650">
        <w:t xml:space="preserve">           2………………………</w:t>
      </w:r>
    </w:p>
    <w:p w:rsidR="00FD4686" w:rsidRPr="00F51650" w:rsidRDefault="00FD4686" w:rsidP="00FD4686">
      <w:pPr>
        <w:tabs>
          <w:tab w:val="left" w:pos="4305"/>
        </w:tabs>
        <w:jc w:val="center"/>
      </w:pPr>
      <w:r w:rsidRPr="00F51650">
        <w:t xml:space="preserve">                                                                                                                                </w:t>
      </w:r>
      <w:r w:rsidRPr="00F51650">
        <w:rPr>
          <w:lang w:val="en-US"/>
        </w:rPr>
        <w:t>(</w:t>
      </w:r>
      <w:r w:rsidR="006A776D" w:rsidRPr="00F51650">
        <w:t>………………</w:t>
      </w:r>
      <w:r w:rsidRPr="00F51650">
        <w:rPr>
          <w:lang w:val="en-GB"/>
        </w:rPr>
        <w:t>)</w:t>
      </w:r>
    </w:p>
    <w:p w:rsidR="00FD4686" w:rsidRPr="00F51650" w:rsidRDefault="006A776D" w:rsidP="00FD4686">
      <w:pPr>
        <w:tabs>
          <w:tab w:val="left" w:pos="4305"/>
        </w:tabs>
      </w:pPr>
      <w:r w:rsidRPr="00F51650">
        <w:t xml:space="preserve">                                                                                                                         3……………………...</w:t>
      </w:r>
    </w:p>
    <w:p w:rsidR="006A776D" w:rsidRPr="00F51650" w:rsidRDefault="00FD4686" w:rsidP="00FD4686">
      <w:pPr>
        <w:tabs>
          <w:tab w:val="left" w:pos="4305"/>
        </w:tabs>
        <w:jc w:val="center"/>
      </w:pPr>
      <w:r w:rsidRPr="00F51650">
        <w:t xml:space="preserve"> </w:t>
      </w:r>
    </w:p>
    <w:p w:rsidR="00FD4686" w:rsidRPr="00F51650" w:rsidRDefault="00FD4686" w:rsidP="00FD4686">
      <w:pPr>
        <w:tabs>
          <w:tab w:val="left" w:pos="4305"/>
        </w:tabs>
        <w:jc w:val="center"/>
        <w:rPr>
          <w:lang w:val="en-GB"/>
        </w:rPr>
      </w:pPr>
      <w:r w:rsidRPr="00F51650">
        <w:t xml:space="preserve">                                                                                                                                </w:t>
      </w:r>
      <w:r w:rsidRPr="00F51650">
        <w:rPr>
          <w:lang w:val="en-US"/>
        </w:rPr>
        <w:t>(</w:t>
      </w:r>
      <w:r w:rsidR="006A776D" w:rsidRPr="00F51650">
        <w:t>………………</w:t>
      </w:r>
      <w:r w:rsidRPr="00F51650">
        <w:rPr>
          <w:lang w:val="en-GB"/>
        </w:rPr>
        <w:t>)</w:t>
      </w:r>
    </w:p>
    <w:p w:rsidR="00FD4686" w:rsidRPr="00F51650" w:rsidRDefault="00FD4686" w:rsidP="00FD4686">
      <w:pPr>
        <w:tabs>
          <w:tab w:val="left" w:pos="4305"/>
        </w:tabs>
      </w:pPr>
      <w:r w:rsidRPr="00F51650">
        <w:t>Дата:………………………</w:t>
      </w:r>
    </w:p>
    <w:p w:rsidR="00FD4686" w:rsidRPr="00F51650" w:rsidRDefault="00FD4686" w:rsidP="00FD4686"/>
    <w:p w:rsidR="000659D5" w:rsidRPr="00F51650" w:rsidRDefault="000E4FAE" w:rsidP="000659D5">
      <w:pPr>
        <w:jc w:val="right"/>
        <w:rPr>
          <w:b/>
          <w:bCs/>
        </w:rPr>
      </w:pPr>
      <w:r w:rsidRPr="00F51650">
        <w:rPr>
          <w:b/>
          <w:bCs/>
        </w:rPr>
        <w:t>Приложение № 13</w:t>
      </w:r>
      <w:r w:rsidR="000659D5" w:rsidRPr="00F51650">
        <w:rPr>
          <w:b/>
          <w:bCs/>
        </w:rPr>
        <w:t xml:space="preserve"> </w:t>
      </w:r>
    </w:p>
    <w:p w:rsidR="000659D5" w:rsidRPr="00F51650" w:rsidRDefault="000659D5" w:rsidP="000659D5">
      <w:pPr>
        <w:jc w:val="right"/>
        <w:rPr>
          <w:bCs/>
        </w:rPr>
      </w:pPr>
      <w:r w:rsidRPr="00F51650">
        <w:rPr>
          <w:bCs/>
        </w:rPr>
        <w:t xml:space="preserve">към чл. </w:t>
      </w:r>
      <w:r w:rsidR="000E4FAE" w:rsidRPr="00F51650">
        <w:rPr>
          <w:bCs/>
        </w:rPr>
        <w:t>14,ал.5,т.3 от Правилата</w:t>
      </w:r>
    </w:p>
    <w:p w:rsidR="000659D5" w:rsidRPr="00F51650" w:rsidRDefault="000659D5" w:rsidP="000659D5">
      <w:pPr>
        <w:rPr>
          <w:lang w:val="en-GB"/>
        </w:rPr>
      </w:pPr>
    </w:p>
    <w:p w:rsidR="000659D5" w:rsidRPr="00F51650" w:rsidRDefault="000659D5" w:rsidP="000659D5">
      <w:r w:rsidRPr="00F51650">
        <w:t>Одобрявам:                                                                            Утвърждавам:</w:t>
      </w:r>
    </w:p>
    <w:p w:rsidR="000659D5" w:rsidRPr="00F51650" w:rsidRDefault="000659D5" w:rsidP="000659D5">
      <w:r w:rsidRPr="00F51650">
        <w:t>Ръководител на                                                                      Ръководител на</w:t>
      </w:r>
    </w:p>
    <w:p w:rsidR="000659D5" w:rsidRPr="00F51650" w:rsidRDefault="000659D5" w:rsidP="000659D5">
      <w:r w:rsidRPr="00F51650">
        <w:t>организацията…………………………                                държавния архив:…………………..</w:t>
      </w:r>
    </w:p>
    <w:p w:rsidR="000659D5" w:rsidRPr="00F51650" w:rsidRDefault="000659D5" w:rsidP="000659D5">
      <w:r w:rsidRPr="00F51650">
        <w:t xml:space="preserve">                            (………………)                                                                         (………………..)</w:t>
      </w:r>
    </w:p>
    <w:p w:rsidR="000659D5" w:rsidRPr="00F51650" w:rsidRDefault="000659D5" w:rsidP="000659D5">
      <w:r w:rsidRPr="00F51650">
        <w:t xml:space="preserve">Дата:……………                                                                      </w:t>
      </w:r>
      <w:proofErr w:type="spellStart"/>
      <w:r w:rsidRPr="00F51650">
        <w:t>Дата</w:t>
      </w:r>
      <w:proofErr w:type="spellEnd"/>
      <w:r w:rsidRPr="00F51650">
        <w:t>:……………</w:t>
      </w:r>
    </w:p>
    <w:p w:rsidR="000659D5" w:rsidRPr="00F51650" w:rsidRDefault="000659D5" w:rsidP="000659D5">
      <w:r w:rsidRPr="00F51650">
        <w:t xml:space="preserve">                                                                                                  ………………………………………                                                                                                  </w:t>
      </w:r>
    </w:p>
    <w:p w:rsidR="000659D5" w:rsidRPr="00F51650" w:rsidRDefault="000659D5" w:rsidP="000659D5">
      <w:r w:rsidRPr="00F51650">
        <w:t xml:space="preserve">                                                                                                (наименование на държавния архив)</w:t>
      </w:r>
    </w:p>
    <w:p w:rsidR="000659D5" w:rsidRPr="00F51650" w:rsidRDefault="000659D5" w:rsidP="000659D5">
      <w:r w:rsidRPr="00F51650">
        <w:t xml:space="preserve">                                                                                                ………………………………………..</w:t>
      </w:r>
    </w:p>
    <w:p w:rsidR="000659D5" w:rsidRPr="00F51650" w:rsidRDefault="000659D5" w:rsidP="000659D5">
      <w:r w:rsidRPr="00F51650">
        <w:t xml:space="preserve">                                                                                                          (наименование на фонда)</w:t>
      </w:r>
    </w:p>
    <w:p w:rsidR="000659D5" w:rsidRPr="00F51650" w:rsidRDefault="000659D5" w:rsidP="000659D5">
      <w:pPr>
        <w:contextualSpacing/>
      </w:pPr>
      <w:r w:rsidRPr="00F51650">
        <w:t>1………………………………………………………………………………………………………</w:t>
      </w:r>
    </w:p>
    <w:p w:rsidR="000659D5" w:rsidRPr="00F51650" w:rsidRDefault="000659D5" w:rsidP="000659D5">
      <w:pPr>
        <w:contextualSpacing/>
      </w:pPr>
      <w:r w:rsidRPr="00F51650">
        <w:t>2………………………………………………………………………………………………………</w:t>
      </w:r>
    </w:p>
    <w:p w:rsidR="000659D5" w:rsidRPr="00F51650" w:rsidRDefault="000659D5" w:rsidP="000659D5">
      <w:pPr>
        <w:contextualSpacing/>
      </w:pPr>
      <w:r w:rsidRPr="00F51650">
        <w:t>3………………………………………………………………………………………………………</w:t>
      </w:r>
    </w:p>
    <w:p w:rsidR="000659D5" w:rsidRPr="00F51650" w:rsidRDefault="000659D5" w:rsidP="000659D5">
      <w:pPr>
        <w:contextualSpacing/>
      </w:pPr>
      <w:r w:rsidRPr="00F51650">
        <w:t xml:space="preserve"> (промени в наименованието на организацията и крайни дати на промените)</w:t>
      </w:r>
    </w:p>
    <w:p w:rsidR="000659D5" w:rsidRPr="00F51650" w:rsidRDefault="000659D5" w:rsidP="000659D5">
      <w:pPr>
        <w:contextualSpacing/>
      </w:pPr>
    </w:p>
    <w:p w:rsidR="000659D5" w:rsidRPr="00F51650" w:rsidRDefault="000659D5" w:rsidP="000659D5">
      <w:pPr>
        <w:contextualSpacing/>
        <w:rPr>
          <w:sz w:val="22"/>
          <w:szCs w:val="22"/>
        </w:rPr>
      </w:pPr>
      <w:r w:rsidRPr="00F51650">
        <w:t xml:space="preserve">                                                                                                    </w:t>
      </w:r>
      <w:r w:rsidRPr="00F51650">
        <w:rPr>
          <w:sz w:val="22"/>
          <w:szCs w:val="22"/>
        </w:rPr>
        <w:t>ФОНД №……..</w:t>
      </w:r>
    </w:p>
    <w:p w:rsidR="000659D5" w:rsidRPr="00F51650" w:rsidRDefault="000659D5" w:rsidP="000659D5">
      <w:pPr>
        <w:contextualSpacing/>
        <w:rPr>
          <w:sz w:val="22"/>
          <w:szCs w:val="22"/>
        </w:rPr>
      </w:pPr>
      <w:r w:rsidRPr="00F51650">
        <w:rPr>
          <w:sz w:val="22"/>
          <w:szCs w:val="22"/>
        </w:rPr>
        <w:t xml:space="preserve">        </w:t>
      </w:r>
    </w:p>
    <w:p w:rsidR="000659D5" w:rsidRPr="00F51650" w:rsidRDefault="000659D5" w:rsidP="000659D5">
      <w:pPr>
        <w:contextualSpacing/>
        <w:rPr>
          <w:sz w:val="22"/>
          <w:szCs w:val="22"/>
        </w:rPr>
      </w:pPr>
      <w:r w:rsidRPr="00F51650">
        <w:rPr>
          <w:sz w:val="22"/>
          <w:szCs w:val="22"/>
        </w:rPr>
        <w:t xml:space="preserve">                                                                                                 </w:t>
      </w:r>
      <w:r w:rsidR="002470A5" w:rsidRPr="00F51650">
        <w:rPr>
          <w:sz w:val="22"/>
          <w:szCs w:val="22"/>
        </w:rPr>
        <w:t xml:space="preserve">          </w:t>
      </w:r>
      <w:r w:rsidRPr="00F51650">
        <w:rPr>
          <w:sz w:val="22"/>
          <w:szCs w:val="22"/>
        </w:rPr>
        <w:t xml:space="preserve">   ОПИС №……….</w:t>
      </w:r>
    </w:p>
    <w:p w:rsidR="000659D5" w:rsidRPr="00F51650" w:rsidRDefault="000659D5" w:rsidP="000659D5">
      <w:pPr>
        <w:contextualSpacing/>
        <w:rPr>
          <w:sz w:val="22"/>
          <w:szCs w:val="22"/>
        </w:rPr>
      </w:pPr>
      <w:r w:rsidRPr="00F51650">
        <w:rPr>
          <w:sz w:val="22"/>
          <w:szCs w:val="22"/>
        </w:rPr>
        <w:t xml:space="preserve">                                                              </w:t>
      </w:r>
      <w:r w:rsidR="002470A5" w:rsidRPr="00F51650">
        <w:rPr>
          <w:sz w:val="22"/>
          <w:szCs w:val="22"/>
        </w:rPr>
        <w:t xml:space="preserve">              </w:t>
      </w:r>
      <w:r w:rsidRPr="00F51650">
        <w:rPr>
          <w:sz w:val="22"/>
          <w:szCs w:val="22"/>
        </w:rPr>
        <w:t xml:space="preserve">    НА ДОКУМЕНТИ ОПРЕДЕЛЕНИ КАТО НЕЦЕННИ</w:t>
      </w:r>
    </w:p>
    <w:p w:rsidR="000659D5" w:rsidRPr="00F51650" w:rsidRDefault="000659D5" w:rsidP="000659D5">
      <w:pPr>
        <w:contextualSpacing/>
      </w:pPr>
    </w:p>
    <w:p w:rsidR="000659D5" w:rsidRPr="00F51650" w:rsidRDefault="000659D5" w:rsidP="000659D5">
      <w:pPr>
        <w:contextualSpacing/>
      </w:pPr>
      <w:r w:rsidRPr="00F51650">
        <w:t xml:space="preserve">                                            </w:t>
      </w:r>
      <w:r w:rsidR="002470A5" w:rsidRPr="00F51650">
        <w:t xml:space="preserve">                     </w:t>
      </w:r>
      <w:r w:rsidRPr="00F51650">
        <w:t xml:space="preserve">  </w:t>
      </w:r>
      <w:r w:rsidR="002470A5" w:rsidRPr="00F51650">
        <w:t xml:space="preserve">     </w:t>
      </w:r>
      <w:r w:rsidRPr="00F51650">
        <w:t xml:space="preserve"> Описът в</w:t>
      </w:r>
      <w:r w:rsidR="002470A5" w:rsidRPr="00F51650">
        <w:t>ключва документи от…….г. до………</w:t>
      </w:r>
      <w:r w:rsidRPr="00F51650">
        <w:t>.г.</w:t>
      </w:r>
    </w:p>
    <w:p w:rsidR="000659D5" w:rsidRPr="00F51650" w:rsidRDefault="000659D5" w:rsidP="000659D5">
      <w:pPr>
        <w:contextualSpacing/>
      </w:pPr>
      <w:r w:rsidRPr="00F51650">
        <w:t xml:space="preserve">                                                                                                   Съдържа……..листа.</w:t>
      </w:r>
    </w:p>
    <w:p w:rsidR="000659D5" w:rsidRPr="00F51650" w:rsidRDefault="000659D5" w:rsidP="000659D5">
      <w:pPr>
        <w:contextualSpacing/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801"/>
        <w:gridCol w:w="4723"/>
        <w:gridCol w:w="1559"/>
        <w:gridCol w:w="1417"/>
        <w:gridCol w:w="1843"/>
      </w:tblGrid>
      <w:tr w:rsidR="000659D5" w:rsidRPr="00F51650" w:rsidTr="00F260F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D5" w:rsidRPr="00F51650" w:rsidRDefault="000659D5" w:rsidP="00F260FA">
            <w:pPr>
              <w:contextualSpacing/>
            </w:pPr>
            <w:r w:rsidRPr="00F51650">
              <w:t>№ на а.е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D5" w:rsidRPr="00F51650" w:rsidRDefault="000659D5" w:rsidP="00F260FA">
            <w:pPr>
              <w:contextualSpacing/>
              <w:jc w:val="center"/>
            </w:pPr>
            <w:r w:rsidRPr="00F51650">
              <w:t>Заглавие на дел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D5" w:rsidRPr="00F51650" w:rsidRDefault="000659D5" w:rsidP="00F260FA">
            <w:pPr>
              <w:contextualSpacing/>
              <w:jc w:val="center"/>
            </w:pPr>
            <w:r w:rsidRPr="00F51650">
              <w:t>Крайни д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D5" w:rsidRPr="00F51650" w:rsidRDefault="000659D5" w:rsidP="00F260FA">
            <w:pPr>
              <w:contextualSpacing/>
              <w:jc w:val="center"/>
            </w:pPr>
            <w:r w:rsidRPr="00F51650">
              <w:t>Брой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D5" w:rsidRPr="00F51650" w:rsidRDefault="000659D5" w:rsidP="00F260FA">
            <w:pPr>
              <w:contextualSpacing/>
              <w:jc w:val="center"/>
            </w:pPr>
            <w:r w:rsidRPr="00F51650">
              <w:t>Забележка</w:t>
            </w:r>
          </w:p>
        </w:tc>
      </w:tr>
      <w:tr w:rsidR="000659D5" w:rsidRPr="00F51650" w:rsidTr="00F260F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2470A5" w:rsidP="002470A5">
            <w:pPr>
              <w:contextualSpacing/>
              <w:jc w:val="center"/>
            </w:pPr>
            <w:r w:rsidRPr="00F51650"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2470A5" w:rsidP="002470A5">
            <w:pPr>
              <w:contextualSpacing/>
              <w:jc w:val="center"/>
            </w:pPr>
            <w:r w:rsidRPr="00F5165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2470A5" w:rsidP="002470A5">
            <w:pPr>
              <w:contextualSpacing/>
              <w:jc w:val="center"/>
            </w:pPr>
            <w:r w:rsidRPr="00F5165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2470A5" w:rsidP="002470A5">
            <w:pPr>
              <w:contextualSpacing/>
              <w:jc w:val="center"/>
            </w:pPr>
            <w:r w:rsidRPr="00F5165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2470A5" w:rsidP="002470A5">
            <w:pPr>
              <w:contextualSpacing/>
              <w:jc w:val="center"/>
            </w:pPr>
            <w:r w:rsidRPr="00F51650">
              <w:t>5</w:t>
            </w:r>
          </w:p>
        </w:tc>
      </w:tr>
      <w:tr w:rsidR="000659D5" w:rsidRPr="00F51650" w:rsidTr="00F260F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</w:tr>
      <w:tr w:rsidR="000659D5" w:rsidRPr="00F51650" w:rsidTr="00F260F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</w:tr>
      <w:tr w:rsidR="000659D5" w:rsidRPr="00F51650" w:rsidTr="00F260F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5" w:rsidRPr="00F51650" w:rsidRDefault="000659D5" w:rsidP="00F260FA">
            <w:pPr>
              <w:contextualSpacing/>
            </w:pPr>
          </w:p>
        </w:tc>
      </w:tr>
    </w:tbl>
    <w:p w:rsidR="000659D5" w:rsidRPr="00F51650" w:rsidRDefault="000659D5" w:rsidP="000659D5">
      <w:pPr>
        <w:contextualSpacing/>
      </w:pPr>
    </w:p>
    <w:p w:rsidR="000659D5" w:rsidRPr="00F51650" w:rsidRDefault="000659D5" w:rsidP="000659D5">
      <w:pPr>
        <w:contextualSpacing/>
      </w:pPr>
      <w:r w:rsidRPr="00F51650">
        <w:t>ВСИЧКО:…………….(……………………….) дела.</w:t>
      </w:r>
    </w:p>
    <w:p w:rsidR="000659D5" w:rsidRPr="00F51650" w:rsidRDefault="000659D5" w:rsidP="000659D5">
      <w:pPr>
        <w:contextualSpacing/>
      </w:pPr>
      <w:r w:rsidRPr="00F51650">
        <w:t xml:space="preserve">                     (</w:t>
      </w:r>
      <w:proofErr w:type="spellStart"/>
      <w:r w:rsidRPr="00F51650">
        <w:t>цифром</w:t>
      </w:r>
      <w:proofErr w:type="spellEnd"/>
      <w:r w:rsidRPr="00F51650">
        <w:t>)           (словом)</w:t>
      </w:r>
    </w:p>
    <w:p w:rsidR="002470A5" w:rsidRPr="00F51650" w:rsidRDefault="000659D5" w:rsidP="002470A5">
      <w:pPr>
        <w:jc w:val="center"/>
      </w:pPr>
      <w:r w:rsidRPr="00F51650">
        <w:t xml:space="preserve">                                                                         </w:t>
      </w:r>
      <w:r w:rsidR="002470A5" w:rsidRPr="00F51650">
        <w:t>Експертна комисия:</w:t>
      </w:r>
    </w:p>
    <w:p w:rsidR="002470A5" w:rsidRPr="00F51650" w:rsidRDefault="002470A5" w:rsidP="002470A5">
      <w:pPr>
        <w:jc w:val="right"/>
      </w:pPr>
      <w:r w:rsidRPr="00F51650">
        <w:t xml:space="preserve">                                                                                                                            Председател:………………........</w:t>
      </w:r>
    </w:p>
    <w:p w:rsidR="002470A5" w:rsidRPr="00F51650" w:rsidRDefault="002470A5" w:rsidP="002470A5">
      <w:pPr>
        <w:rPr>
          <w:lang w:val="en-GB"/>
        </w:rPr>
      </w:pPr>
      <w:r w:rsidRPr="00F51650">
        <w:t xml:space="preserve">                                                                                                                                 </w:t>
      </w:r>
      <w:r w:rsidRPr="00F51650">
        <w:rPr>
          <w:lang w:val="en-US"/>
        </w:rPr>
        <w:t>(</w:t>
      </w:r>
      <w:r w:rsidRPr="00F51650">
        <w:t>………………..</w:t>
      </w:r>
      <w:r w:rsidRPr="00F51650">
        <w:rPr>
          <w:lang w:val="en-GB"/>
        </w:rPr>
        <w:t>)</w:t>
      </w:r>
    </w:p>
    <w:p w:rsidR="002470A5" w:rsidRPr="00F51650" w:rsidRDefault="002470A5" w:rsidP="002470A5">
      <w:pPr>
        <w:tabs>
          <w:tab w:val="left" w:pos="4305"/>
        </w:tabs>
      </w:pPr>
      <w:r w:rsidRPr="00F51650">
        <w:t xml:space="preserve">                                                                                                       Членове: 1………………………</w:t>
      </w:r>
    </w:p>
    <w:p w:rsidR="002470A5" w:rsidRPr="00F51650" w:rsidRDefault="002470A5" w:rsidP="002470A5">
      <w:pPr>
        <w:tabs>
          <w:tab w:val="left" w:pos="4305"/>
        </w:tabs>
        <w:jc w:val="center"/>
      </w:pPr>
      <w:r w:rsidRPr="00F51650">
        <w:t xml:space="preserve">                                                                                                                         </w:t>
      </w:r>
      <w:r w:rsidRPr="00F51650">
        <w:rPr>
          <w:lang w:val="en-US"/>
        </w:rPr>
        <w:t>(</w:t>
      </w:r>
      <w:r w:rsidRPr="00F51650">
        <w:t>………………</w:t>
      </w:r>
      <w:r w:rsidRPr="00F51650">
        <w:rPr>
          <w:lang w:val="en-GB"/>
        </w:rPr>
        <w:t>)</w:t>
      </w:r>
    </w:p>
    <w:p w:rsidR="002470A5" w:rsidRPr="00F51650" w:rsidRDefault="002470A5" w:rsidP="002470A5">
      <w:pPr>
        <w:tabs>
          <w:tab w:val="left" w:pos="4305"/>
        </w:tabs>
      </w:pPr>
      <w:r w:rsidRPr="00F51650">
        <w:t xml:space="preserve">                                                                                                                        2………………………</w:t>
      </w:r>
    </w:p>
    <w:p w:rsidR="002470A5" w:rsidRPr="00F51650" w:rsidRDefault="002470A5" w:rsidP="002470A5">
      <w:pPr>
        <w:tabs>
          <w:tab w:val="left" w:pos="4305"/>
        </w:tabs>
        <w:jc w:val="center"/>
      </w:pPr>
      <w:r w:rsidRPr="00F51650">
        <w:t xml:space="preserve">                                                                                                                                </w:t>
      </w:r>
      <w:r w:rsidRPr="00F51650">
        <w:rPr>
          <w:lang w:val="en-US"/>
        </w:rPr>
        <w:t>(</w:t>
      </w:r>
      <w:r w:rsidRPr="00F51650">
        <w:t>………………</w:t>
      </w:r>
      <w:r w:rsidRPr="00F51650">
        <w:rPr>
          <w:lang w:val="en-GB"/>
        </w:rPr>
        <w:t>)</w:t>
      </w:r>
    </w:p>
    <w:p w:rsidR="002470A5" w:rsidRPr="00F51650" w:rsidRDefault="002470A5" w:rsidP="002470A5">
      <w:pPr>
        <w:tabs>
          <w:tab w:val="left" w:pos="4305"/>
        </w:tabs>
      </w:pPr>
      <w:r w:rsidRPr="00F51650">
        <w:t xml:space="preserve">                                                                                                                         3……………………...</w:t>
      </w:r>
    </w:p>
    <w:p w:rsidR="002470A5" w:rsidRPr="00F51650" w:rsidRDefault="002470A5" w:rsidP="002470A5">
      <w:pPr>
        <w:tabs>
          <w:tab w:val="left" w:pos="4305"/>
        </w:tabs>
        <w:jc w:val="center"/>
        <w:rPr>
          <w:lang w:val="en-GB"/>
        </w:rPr>
      </w:pPr>
      <w:r w:rsidRPr="00F51650">
        <w:t xml:space="preserve">                                                                                                                                </w:t>
      </w:r>
      <w:r w:rsidRPr="00F51650">
        <w:rPr>
          <w:lang w:val="en-US"/>
        </w:rPr>
        <w:t>(</w:t>
      </w:r>
      <w:r w:rsidRPr="00F51650">
        <w:t>………………</w:t>
      </w:r>
      <w:r w:rsidRPr="00F51650">
        <w:rPr>
          <w:lang w:val="en-GB"/>
        </w:rPr>
        <w:t>)</w:t>
      </w:r>
    </w:p>
    <w:p w:rsidR="000659D5" w:rsidRPr="00F51650" w:rsidRDefault="000659D5" w:rsidP="002470A5">
      <w:pPr>
        <w:jc w:val="center"/>
        <w:rPr>
          <w:lang w:val="en-GB"/>
        </w:rPr>
      </w:pPr>
      <w:r w:rsidRPr="00F51650">
        <w:t xml:space="preserve">                                                                                                             </w:t>
      </w:r>
    </w:p>
    <w:p w:rsidR="000659D5" w:rsidRPr="00F51650" w:rsidRDefault="000659D5" w:rsidP="000659D5">
      <w:pPr>
        <w:tabs>
          <w:tab w:val="left" w:pos="4305"/>
        </w:tabs>
      </w:pPr>
      <w:r w:rsidRPr="00F51650">
        <w:t>Дата:………………………</w:t>
      </w:r>
    </w:p>
    <w:p w:rsidR="00102616" w:rsidRPr="00F51650" w:rsidRDefault="00102616" w:rsidP="003020DE">
      <w:pPr>
        <w:tabs>
          <w:tab w:val="left" w:pos="709"/>
        </w:tabs>
        <w:jc w:val="both"/>
      </w:pPr>
    </w:p>
    <w:p w:rsidR="00A8498D" w:rsidRPr="00F51650" w:rsidRDefault="00A8498D" w:rsidP="003020DE">
      <w:pPr>
        <w:tabs>
          <w:tab w:val="left" w:pos="709"/>
        </w:tabs>
        <w:jc w:val="both"/>
      </w:pPr>
    </w:p>
    <w:p w:rsidR="00A8498D" w:rsidRPr="00F51650" w:rsidRDefault="00A8498D" w:rsidP="003020DE">
      <w:pPr>
        <w:tabs>
          <w:tab w:val="left" w:pos="709"/>
        </w:tabs>
        <w:jc w:val="both"/>
      </w:pPr>
    </w:p>
    <w:p w:rsidR="000E4FAE" w:rsidRPr="00F51650" w:rsidRDefault="000E4FAE" w:rsidP="003020DE">
      <w:pPr>
        <w:tabs>
          <w:tab w:val="left" w:pos="709"/>
        </w:tabs>
        <w:jc w:val="both"/>
      </w:pPr>
    </w:p>
    <w:p w:rsidR="000E4FAE" w:rsidRPr="00F51650" w:rsidRDefault="000E4FAE" w:rsidP="000E4FAE">
      <w:pPr>
        <w:jc w:val="right"/>
        <w:rPr>
          <w:b/>
          <w:bCs/>
        </w:rPr>
      </w:pPr>
      <w:r w:rsidRPr="00F51650">
        <w:rPr>
          <w:b/>
          <w:bCs/>
        </w:rPr>
        <w:t>Приложение № 14</w:t>
      </w:r>
    </w:p>
    <w:p w:rsidR="000E4FAE" w:rsidRPr="00F51650" w:rsidRDefault="000E4FAE" w:rsidP="000E4FAE">
      <w:pPr>
        <w:jc w:val="right"/>
        <w:rPr>
          <w:bCs/>
        </w:rPr>
      </w:pPr>
      <w:r w:rsidRPr="00F51650">
        <w:rPr>
          <w:bCs/>
        </w:rPr>
        <w:t>към чл. 17 от Правилата</w:t>
      </w:r>
    </w:p>
    <w:p w:rsidR="000E4FAE" w:rsidRPr="00F51650" w:rsidRDefault="000E4FAE" w:rsidP="000E4FAE">
      <w:pPr>
        <w:rPr>
          <w:bCs/>
          <w:sz w:val="28"/>
          <w:szCs w:val="28"/>
        </w:rPr>
      </w:pPr>
    </w:p>
    <w:p w:rsidR="000E4FAE" w:rsidRPr="00F51650" w:rsidRDefault="000E4FAE" w:rsidP="000E4FAE">
      <w:pPr>
        <w:rPr>
          <w:b/>
          <w:bCs/>
          <w:sz w:val="28"/>
          <w:szCs w:val="28"/>
        </w:rPr>
      </w:pPr>
    </w:p>
    <w:p w:rsidR="000E4FAE" w:rsidRPr="00F51650" w:rsidRDefault="000E4FAE" w:rsidP="000E4FAE">
      <w:pPr>
        <w:rPr>
          <w:bCs/>
        </w:rPr>
      </w:pPr>
      <w:r w:rsidRPr="00F51650">
        <w:rPr>
          <w:bCs/>
        </w:rPr>
        <w:t>……………………………………………………………………………………………………</w:t>
      </w:r>
    </w:p>
    <w:p w:rsidR="000E4FAE" w:rsidRPr="00F51650" w:rsidRDefault="000E4FAE" w:rsidP="000E4FAE">
      <w:pPr>
        <w:rPr>
          <w:bCs/>
        </w:rPr>
      </w:pPr>
      <w:r w:rsidRPr="00F51650">
        <w:rPr>
          <w:bCs/>
        </w:rPr>
        <w:t xml:space="preserve">                                                                                          (наименование на държавния архив)</w:t>
      </w:r>
    </w:p>
    <w:p w:rsidR="000E4FAE" w:rsidRPr="00F51650" w:rsidRDefault="000E4FAE" w:rsidP="000E4FAE">
      <w:pPr>
        <w:rPr>
          <w:bCs/>
        </w:rPr>
      </w:pPr>
      <w:r w:rsidRPr="00F51650">
        <w:rPr>
          <w:bCs/>
        </w:rPr>
        <w:t xml:space="preserve">                                                                                                     </w:t>
      </w:r>
    </w:p>
    <w:p w:rsidR="000E4FAE" w:rsidRPr="00F51650" w:rsidRDefault="000E4FAE" w:rsidP="000E4FAE">
      <w:pPr>
        <w:rPr>
          <w:bCs/>
        </w:rPr>
      </w:pPr>
      <w:r w:rsidRPr="00F51650">
        <w:rPr>
          <w:bCs/>
        </w:rPr>
        <w:t xml:space="preserve">                                                                                                         РАЗПИСКА</w:t>
      </w:r>
    </w:p>
    <w:p w:rsidR="000E4FAE" w:rsidRPr="00F51650" w:rsidRDefault="000E4FAE" w:rsidP="000E4FAE">
      <w:pPr>
        <w:rPr>
          <w:bCs/>
        </w:rPr>
      </w:pPr>
      <w:r w:rsidRPr="00F51650">
        <w:rPr>
          <w:bCs/>
        </w:rPr>
        <w:t xml:space="preserve">                                                                            за приемане и предаване на архивни документи</w:t>
      </w:r>
    </w:p>
    <w:p w:rsidR="000E4FAE" w:rsidRPr="00F51650" w:rsidRDefault="000E4FAE" w:rsidP="000E4FAE"/>
    <w:p w:rsidR="000E4FAE" w:rsidRPr="00F51650" w:rsidRDefault="000E4FAE" w:rsidP="000E4FAE"/>
    <w:p w:rsidR="000E4FAE" w:rsidRPr="00F51650" w:rsidRDefault="000E4FAE" w:rsidP="000E4FAE">
      <w:r w:rsidRPr="00F51650">
        <w:t>Днес,…………….. ,подписаният</w:t>
      </w:r>
    </w:p>
    <w:p w:rsidR="000E4FAE" w:rsidRPr="00F51650" w:rsidRDefault="000E4FAE" w:rsidP="000E4FAE">
      <w:r w:rsidRPr="00F51650">
        <w:t>……………………………………………………………………………………………………</w:t>
      </w:r>
    </w:p>
    <w:p w:rsidR="00A8498D" w:rsidRPr="00F51650" w:rsidRDefault="00A8498D" w:rsidP="000E4FAE"/>
    <w:p w:rsidR="000E4FAE" w:rsidRPr="00F51650" w:rsidRDefault="000E4FAE" w:rsidP="000E4FAE">
      <w:r w:rsidRPr="00F51650">
        <w:t xml:space="preserve">        (дата) (име и презиме)</w:t>
      </w:r>
    </w:p>
    <w:p w:rsidR="000E4FAE" w:rsidRPr="00F51650" w:rsidRDefault="000E4FAE" w:rsidP="000E4FAE"/>
    <w:p w:rsidR="000E4FAE" w:rsidRPr="00F51650" w:rsidRDefault="000E4FAE" w:rsidP="000E4FAE">
      <w:r w:rsidRPr="00F51650">
        <w:t>на длъжност…………………………..приех от</w:t>
      </w:r>
    </w:p>
    <w:p w:rsidR="000E4FAE" w:rsidRPr="00F51650" w:rsidRDefault="000E4FAE" w:rsidP="000E4FAE"/>
    <w:p w:rsidR="000E4FAE" w:rsidRPr="00F51650" w:rsidRDefault="000E4FAE" w:rsidP="000E4FAE">
      <w:r w:rsidRPr="00F51650">
        <w:t>…………………………………</w:t>
      </w:r>
      <w:r w:rsidR="00A8498D" w:rsidRPr="00F51650">
        <w:t>…………………………………………………………………..</w:t>
      </w:r>
    </w:p>
    <w:p w:rsidR="00A8498D" w:rsidRPr="00F51650" w:rsidRDefault="00A8498D" w:rsidP="00A8498D">
      <w:r w:rsidRPr="00F51650">
        <w:t xml:space="preserve">                                                     (име, презиме и фамилия)</w:t>
      </w:r>
    </w:p>
    <w:p w:rsidR="00A8498D" w:rsidRPr="00F51650" w:rsidRDefault="00A8498D" w:rsidP="000E4FAE"/>
    <w:p w:rsidR="000E4FAE" w:rsidRPr="00F51650" w:rsidRDefault="00A8498D" w:rsidP="000E4FAE">
      <w:r w:rsidRPr="00F51650">
        <w:t>на длъжност……………………………………………………………………………………..</w:t>
      </w:r>
    </w:p>
    <w:p w:rsidR="00A8498D" w:rsidRPr="00F51650" w:rsidRDefault="000E4FAE" w:rsidP="000E4FAE">
      <w:r w:rsidRPr="00F51650">
        <w:t xml:space="preserve">                    </w:t>
      </w:r>
    </w:p>
    <w:p w:rsidR="000E4FAE" w:rsidRPr="00F51650" w:rsidRDefault="000E4FAE" w:rsidP="000E4FAE">
      <w:r w:rsidRPr="00F51650">
        <w:t xml:space="preserve"> </w:t>
      </w:r>
      <w:r w:rsidR="00A8498D" w:rsidRPr="00F51650">
        <w:t>в………………………………………………………………………</w:t>
      </w:r>
      <w:r w:rsidRPr="00F51650">
        <w:t>архивни документи</w:t>
      </w:r>
      <w:r w:rsidR="00A8498D" w:rsidRPr="00F51650">
        <w:t xml:space="preserve">  </w:t>
      </w:r>
      <w:r w:rsidRPr="00F51650">
        <w:t xml:space="preserve"> на</w:t>
      </w:r>
    </w:p>
    <w:p w:rsidR="000E4FAE" w:rsidRPr="00F51650" w:rsidRDefault="000E4FAE" w:rsidP="000E4FAE">
      <w:r w:rsidRPr="00F51650">
        <w:t xml:space="preserve">           (наименование на местонахождението на организацията)</w:t>
      </w:r>
    </w:p>
    <w:p w:rsidR="000E4FAE" w:rsidRPr="00F51650" w:rsidRDefault="000E4FAE" w:rsidP="000E4FAE"/>
    <w:p w:rsidR="000E4FAE" w:rsidRPr="00F51650" w:rsidRDefault="000E4FAE" w:rsidP="000E4FAE">
      <w:r w:rsidRPr="00F51650">
        <w:t>…………………………………</w:t>
      </w:r>
      <w:r w:rsidR="00A8498D" w:rsidRPr="00F51650">
        <w:t>……………………………………………………………………</w:t>
      </w:r>
    </w:p>
    <w:p w:rsidR="000E4FAE" w:rsidRPr="00F51650" w:rsidRDefault="000E4FAE" w:rsidP="000E4FAE">
      <w:r w:rsidRPr="00F51650">
        <w:t xml:space="preserve">                                                                   (наименование на фонда)</w:t>
      </w:r>
    </w:p>
    <w:p w:rsidR="000E4FAE" w:rsidRPr="00F51650" w:rsidRDefault="000E4FAE" w:rsidP="000E4FAE"/>
    <w:p w:rsidR="00A8498D" w:rsidRPr="00F51650" w:rsidRDefault="00A8498D" w:rsidP="000E4FAE">
      <w:r w:rsidRPr="00F51650">
        <w:t>състоящи се от …………(………………………………</w:t>
      </w:r>
      <w:r w:rsidR="000E4FAE" w:rsidRPr="00F51650">
        <w:t xml:space="preserve">) броя архивни </w:t>
      </w:r>
      <w:r w:rsidRPr="00F51650">
        <w:t>единици/папки/пакети</w:t>
      </w:r>
    </w:p>
    <w:p w:rsidR="00A8498D" w:rsidRPr="00F51650" w:rsidRDefault="00A8498D" w:rsidP="000E4FAE">
      <w:r w:rsidRPr="00F51650">
        <w:t xml:space="preserve">                          (</w:t>
      </w:r>
      <w:proofErr w:type="spellStart"/>
      <w:r w:rsidRPr="00F51650">
        <w:t>цифром</w:t>
      </w:r>
      <w:proofErr w:type="spellEnd"/>
      <w:r w:rsidRPr="00F51650">
        <w:t>)                      (словом)</w:t>
      </w:r>
    </w:p>
    <w:p w:rsidR="000E4FAE" w:rsidRPr="00F51650" w:rsidRDefault="000E4FAE" w:rsidP="000E4FAE"/>
    <w:p w:rsidR="000E4FAE" w:rsidRPr="00F51650" w:rsidRDefault="000E4FAE" w:rsidP="000E4FAE">
      <w:r w:rsidRPr="00F51650">
        <w:t xml:space="preserve">          </w:t>
      </w:r>
      <w:r w:rsidR="00A8498D" w:rsidRPr="00F51650">
        <w:t xml:space="preserve">            по…………..опис №………..:</w:t>
      </w:r>
      <w:r w:rsidRPr="00F51650">
        <w:t>…………л.м.</w:t>
      </w:r>
    </w:p>
    <w:p w:rsidR="000E4FAE" w:rsidRPr="00F51650" w:rsidRDefault="000E4FAE" w:rsidP="000E4FAE"/>
    <w:p w:rsidR="00A8498D" w:rsidRPr="00F51650" w:rsidRDefault="000E4FAE" w:rsidP="000E4FAE">
      <w:r w:rsidRPr="00F51650">
        <w:t xml:space="preserve">          </w:t>
      </w:r>
      <w:r w:rsidR="00A8498D" w:rsidRPr="00F51650">
        <w:t xml:space="preserve">                       </w:t>
      </w:r>
    </w:p>
    <w:p w:rsidR="00A8498D" w:rsidRPr="00F51650" w:rsidRDefault="00A8498D" w:rsidP="000E4FAE"/>
    <w:p w:rsidR="00A8498D" w:rsidRPr="00F51650" w:rsidRDefault="00A8498D" w:rsidP="000E4FAE"/>
    <w:p w:rsidR="00A8498D" w:rsidRPr="00F51650" w:rsidRDefault="00A8498D" w:rsidP="000E4FAE"/>
    <w:p w:rsidR="000E4FAE" w:rsidRPr="00F51650" w:rsidRDefault="00A8498D" w:rsidP="000E4FAE">
      <w:r w:rsidRPr="00F51650">
        <w:t xml:space="preserve">       </w:t>
      </w:r>
    </w:p>
    <w:p w:rsidR="000E4FAE" w:rsidRDefault="00A8498D" w:rsidP="00A8498D">
      <w:r w:rsidRPr="00F51650">
        <w:t xml:space="preserve">       Приел:…………</w:t>
      </w:r>
      <w:r>
        <w:t>……….                                                       Предал:……………………….</w:t>
      </w:r>
      <w:r w:rsidR="000E4FAE">
        <w:t xml:space="preserve">                                                            </w:t>
      </w:r>
    </w:p>
    <w:sectPr w:rsidR="000E4FAE" w:rsidSect="000C60E0">
      <w:headerReference w:type="default" r:id="rId10"/>
      <w:footerReference w:type="default" r:id="rId11"/>
      <w:pgSz w:w="11906" w:h="16838"/>
      <w:pgMar w:top="1134" w:right="991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EA" w:rsidRDefault="00425CEA" w:rsidP="00043091">
      <w:r>
        <w:separator/>
      </w:r>
    </w:p>
  </w:endnote>
  <w:endnote w:type="continuationSeparator" w:id="0">
    <w:p w:rsidR="00425CEA" w:rsidRDefault="00425CEA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547127"/>
      <w:docPartObj>
        <w:docPartGallery w:val="Page Numbers (Bottom of Page)"/>
        <w:docPartUnique/>
      </w:docPartObj>
    </w:sdtPr>
    <w:sdtEndPr/>
    <w:sdtContent>
      <w:p w:rsidR="00062540" w:rsidRDefault="000625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00">
          <w:rPr>
            <w:noProof/>
          </w:rPr>
          <w:t>9</w:t>
        </w:r>
        <w:r>
          <w:fldChar w:fldCharType="end"/>
        </w:r>
      </w:p>
    </w:sdtContent>
  </w:sdt>
  <w:p w:rsidR="00062540" w:rsidRPr="00017CA1" w:rsidRDefault="00062540" w:rsidP="003F184C">
    <w:pPr>
      <w:pStyle w:val="a8"/>
      <w:pBdr>
        <w:top w:val="single" w:sz="4" w:space="1" w:color="auto"/>
      </w:pBdr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EA" w:rsidRDefault="00425CEA" w:rsidP="00043091">
      <w:r>
        <w:separator/>
      </w:r>
    </w:p>
  </w:footnote>
  <w:footnote w:type="continuationSeparator" w:id="0">
    <w:p w:rsidR="00425CEA" w:rsidRDefault="00425CEA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40" w:rsidRPr="00017CA1" w:rsidRDefault="00062540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94858" wp14:editId="6FF9188E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422FEF74" wp14:editId="44021653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062540" w:rsidRPr="00017CA1" w:rsidRDefault="00062540" w:rsidP="00017CA1">
    <w:pPr>
      <w:pStyle w:val="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>
      <w:rPr>
        <w:rFonts w:ascii="Arial Narrow" w:hAnsi="Arial Narrow"/>
        <w:color w:val="333333"/>
        <w:spacing w:val="30"/>
        <w:szCs w:val="24"/>
      </w:rPr>
      <w:t xml:space="preserve"> и храните</w:t>
    </w:r>
    <w:r>
      <w:rPr>
        <w:rFonts w:ascii="Arial Narrow" w:hAnsi="Arial Narrow"/>
        <w:color w:val="333333"/>
        <w:spacing w:val="30"/>
        <w:szCs w:val="24"/>
      </w:rPr>
      <w:tab/>
    </w:r>
  </w:p>
  <w:p w:rsidR="00062540" w:rsidRPr="00017CA1" w:rsidRDefault="00062540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062540" w:rsidRDefault="00062540" w:rsidP="00017CA1">
    <w:pPr>
      <w:pStyle w:val="a6"/>
      <w:ind w:firstLine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ECF"/>
    <w:multiLevelType w:val="hybridMultilevel"/>
    <w:tmpl w:val="D09EE6D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699478E"/>
    <w:multiLevelType w:val="hybridMultilevel"/>
    <w:tmpl w:val="A41418DA"/>
    <w:lvl w:ilvl="0" w:tplc="AB2C26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C35"/>
    <w:multiLevelType w:val="hybridMultilevel"/>
    <w:tmpl w:val="866090D6"/>
    <w:lvl w:ilvl="0" w:tplc="9DEE625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A2D25"/>
    <w:multiLevelType w:val="hybridMultilevel"/>
    <w:tmpl w:val="1ADCB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752B"/>
    <w:multiLevelType w:val="hybridMultilevel"/>
    <w:tmpl w:val="1722D0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C7806"/>
    <w:multiLevelType w:val="hybridMultilevel"/>
    <w:tmpl w:val="38742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035E"/>
    <w:multiLevelType w:val="hybridMultilevel"/>
    <w:tmpl w:val="20A232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05AF"/>
    <w:multiLevelType w:val="hybridMultilevel"/>
    <w:tmpl w:val="3DFC80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6BE1"/>
    <w:multiLevelType w:val="hybridMultilevel"/>
    <w:tmpl w:val="2F7E7EA2"/>
    <w:lvl w:ilvl="0" w:tplc="D5FEF5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0639F"/>
    <w:multiLevelType w:val="hybridMultilevel"/>
    <w:tmpl w:val="2AAA0BF0"/>
    <w:lvl w:ilvl="0" w:tplc="49EEB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403D5"/>
    <w:multiLevelType w:val="hybridMultilevel"/>
    <w:tmpl w:val="A3AEE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E33EE"/>
    <w:multiLevelType w:val="hybridMultilevel"/>
    <w:tmpl w:val="D0A4DE9E"/>
    <w:lvl w:ilvl="0" w:tplc="F0AA28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6F1B256D"/>
    <w:multiLevelType w:val="hybridMultilevel"/>
    <w:tmpl w:val="1644B118"/>
    <w:lvl w:ilvl="0" w:tplc="96AE1DFC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75139"/>
    <w:multiLevelType w:val="hybridMultilevel"/>
    <w:tmpl w:val="5BC4DD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B81846"/>
    <w:multiLevelType w:val="hybridMultilevel"/>
    <w:tmpl w:val="D75EDA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23F73"/>
    <w:multiLevelType w:val="hybridMultilevel"/>
    <w:tmpl w:val="D32E32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A27DA"/>
    <w:multiLevelType w:val="hybridMultilevel"/>
    <w:tmpl w:val="917CEBE0"/>
    <w:lvl w:ilvl="0" w:tplc="A22278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DB7"/>
    <w:rsid w:val="000041BA"/>
    <w:rsid w:val="00006081"/>
    <w:rsid w:val="0000753C"/>
    <w:rsid w:val="00017CA1"/>
    <w:rsid w:val="00020639"/>
    <w:rsid w:val="0002439F"/>
    <w:rsid w:val="00031977"/>
    <w:rsid w:val="00040F58"/>
    <w:rsid w:val="00043091"/>
    <w:rsid w:val="00047113"/>
    <w:rsid w:val="0005269B"/>
    <w:rsid w:val="000624BF"/>
    <w:rsid w:val="00062540"/>
    <w:rsid w:val="000659D5"/>
    <w:rsid w:val="00067DBA"/>
    <w:rsid w:val="00070B41"/>
    <w:rsid w:val="00072E5F"/>
    <w:rsid w:val="00072F17"/>
    <w:rsid w:val="0007437B"/>
    <w:rsid w:val="00077418"/>
    <w:rsid w:val="00084CC7"/>
    <w:rsid w:val="000857CF"/>
    <w:rsid w:val="000914D0"/>
    <w:rsid w:val="00094FFB"/>
    <w:rsid w:val="00096125"/>
    <w:rsid w:val="000A0AB2"/>
    <w:rsid w:val="000A22E2"/>
    <w:rsid w:val="000A22F5"/>
    <w:rsid w:val="000A79FD"/>
    <w:rsid w:val="000B6BB0"/>
    <w:rsid w:val="000C2D3C"/>
    <w:rsid w:val="000C60E0"/>
    <w:rsid w:val="000D48C7"/>
    <w:rsid w:val="000D5D09"/>
    <w:rsid w:val="000E2E2E"/>
    <w:rsid w:val="000E3F6D"/>
    <w:rsid w:val="000E4D35"/>
    <w:rsid w:val="000E4FAE"/>
    <w:rsid w:val="000E68B1"/>
    <w:rsid w:val="000F0DBD"/>
    <w:rsid w:val="000F174A"/>
    <w:rsid w:val="000F5D59"/>
    <w:rsid w:val="001021F4"/>
    <w:rsid w:val="00102616"/>
    <w:rsid w:val="00104B3C"/>
    <w:rsid w:val="00114F0D"/>
    <w:rsid w:val="00122734"/>
    <w:rsid w:val="00143459"/>
    <w:rsid w:val="0014353A"/>
    <w:rsid w:val="001469D6"/>
    <w:rsid w:val="00151550"/>
    <w:rsid w:val="0015534D"/>
    <w:rsid w:val="0015625E"/>
    <w:rsid w:val="001571EE"/>
    <w:rsid w:val="00157216"/>
    <w:rsid w:val="00161B05"/>
    <w:rsid w:val="00165774"/>
    <w:rsid w:val="00172953"/>
    <w:rsid w:val="001734B5"/>
    <w:rsid w:val="00176427"/>
    <w:rsid w:val="00194DB6"/>
    <w:rsid w:val="001A68D1"/>
    <w:rsid w:val="001A7746"/>
    <w:rsid w:val="001B2671"/>
    <w:rsid w:val="001B4D5E"/>
    <w:rsid w:val="001B73E1"/>
    <w:rsid w:val="001B7F7A"/>
    <w:rsid w:val="001C0552"/>
    <w:rsid w:val="001C18B0"/>
    <w:rsid w:val="001C3434"/>
    <w:rsid w:val="001C5F52"/>
    <w:rsid w:val="001D15E8"/>
    <w:rsid w:val="001D3563"/>
    <w:rsid w:val="001E2C49"/>
    <w:rsid w:val="001E7DBF"/>
    <w:rsid w:val="001F3CA6"/>
    <w:rsid w:val="0020075D"/>
    <w:rsid w:val="00210639"/>
    <w:rsid w:val="00213A51"/>
    <w:rsid w:val="002302F4"/>
    <w:rsid w:val="0023269F"/>
    <w:rsid w:val="00235C7F"/>
    <w:rsid w:val="002470A5"/>
    <w:rsid w:val="0025620A"/>
    <w:rsid w:val="00273544"/>
    <w:rsid w:val="002744CA"/>
    <w:rsid w:val="00276D26"/>
    <w:rsid w:val="00285B5D"/>
    <w:rsid w:val="00285CE8"/>
    <w:rsid w:val="002862D5"/>
    <w:rsid w:val="00287723"/>
    <w:rsid w:val="00292364"/>
    <w:rsid w:val="002967AB"/>
    <w:rsid w:val="002A0E97"/>
    <w:rsid w:val="002A2157"/>
    <w:rsid w:val="002A50E3"/>
    <w:rsid w:val="002A686E"/>
    <w:rsid w:val="002A6F9B"/>
    <w:rsid w:val="002A7FBB"/>
    <w:rsid w:val="002B0C7F"/>
    <w:rsid w:val="002C08AC"/>
    <w:rsid w:val="002C5E4A"/>
    <w:rsid w:val="002D1BC4"/>
    <w:rsid w:val="002E7BA5"/>
    <w:rsid w:val="003020DE"/>
    <w:rsid w:val="00305F9D"/>
    <w:rsid w:val="00312C9E"/>
    <w:rsid w:val="00312CCE"/>
    <w:rsid w:val="0032670A"/>
    <w:rsid w:val="00330AA9"/>
    <w:rsid w:val="00331243"/>
    <w:rsid w:val="00334E2D"/>
    <w:rsid w:val="00334E68"/>
    <w:rsid w:val="003359E4"/>
    <w:rsid w:val="00343410"/>
    <w:rsid w:val="00347FFD"/>
    <w:rsid w:val="00350174"/>
    <w:rsid w:val="00351584"/>
    <w:rsid w:val="00352995"/>
    <w:rsid w:val="00357524"/>
    <w:rsid w:val="00360344"/>
    <w:rsid w:val="00365B3C"/>
    <w:rsid w:val="00370FBB"/>
    <w:rsid w:val="00371197"/>
    <w:rsid w:val="0037233D"/>
    <w:rsid w:val="00376713"/>
    <w:rsid w:val="00376F07"/>
    <w:rsid w:val="003918BF"/>
    <w:rsid w:val="0039613A"/>
    <w:rsid w:val="003A1607"/>
    <w:rsid w:val="003A2B95"/>
    <w:rsid w:val="003B1746"/>
    <w:rsid w:val="003B3434"/>
    <w:rsid w:val="003B3A60"/>
    <w:rsid w:val="003C2C2D"/>
    <w:rsid w:val="003C2C97"/>
    <w:rsid w:val="003D433E"/>
    <w:rsid w:val="003D50E3"/>
    <w:rsid w:val="003E74C0"/>
    <w:rsid w:val="003E7B84"/>
    <w:rsid w:val="003F184C"/>
    <w:rsid w:val="004134EE"/>
    <w:rsid w:val="00414855"/>
    <w:rsid w:val="004245AC"/>
    <w:rsid w:val="00425597"/>
    <w:rsid w:val="00425C99"/>
    <w:rsid w:val="00425CEA"/>
    <w:rsid w:val="004261A0"/>
    <w:rsid w:val="0043163F"/>
    <w:rsid w:val="00431E06"/>
    <w:rsid w:val="0043452D"/>
    <w:rsid w:val="00437C7A"/>
    <w:rsid w:val="00444B7B"/>
    <w:rsid w:val="00445A4D"/>
    <w:rsid w:val="00447695"/>
    <w:rsid w:val="00447CCD"/>
    <w:rsid w:val="004530C5"/>
    <w:rsid w:val="004572C1"/>
    <w:rsid w:val="00457F71"/>
    <w:rsid w:val="004602FF"/>
    <w:rsid w:val="00463529"/>
    <w:rsid w:val="00463539"/>
    <w:rsid w:val="0046582C"/>
    <w:rsid w:val="00470706"/>
    <w:rsid w:val="00474B16"/>
    <w:rsid w:val="00475F7F"/>
    <w:rsid w:val="00491739"/>
    <w:rsid w:val="004933DE"/>
    <w:rsid w:val="00493602"/>
    <w:rsid w:val="0049588F"/>
    <w:rsid w:val="004A02C8"/>
    <w:rsid w:val="004A5696"/>
    <w:rsid w:val="004A5859"/>
    <w:rsid w:val="004A648C"/>
    <w:rsid w:val="004B33AA"/>
    <w:rsid w:val="004C21DA"/>
    <w:rsid w:val="004C5657"/>
    <w:rsid w:val="004C69B8"/>
    <w:rsid w:val="004C6B92"/>
    <w:rsid w:val="004D5E7F"/>
    <w:rsid w:val="004E162C"/>
    <w:rsid w:val="004F7AA7"/>
    <w:rsid w:val="00500CDD"/>
    <w:rsid w:val="00506249"/>
    <w:rsid w:val="005103E0"/>
    <w:rsid w:val="005109A8"/>
    <w:rsid w:val="00512F3F"/>
    <w:rsid w:val="0052072B"/>
    <w:rsid w:val="00522DC0"/>
    <w:rsid w:val="0052467E"/>
    <w:rsid w:val="0052765E"/>
    <w:rsid w:val="005276C0"/>
    <w:rsid w:val="00532FFA"/>
    <w:rsid w:val="0053314A"/>
    <w:rsid w:val="00533CC3"/>
    <w:rsid w:val="00535F3C"/>
    <w:rsid w:val="00537642"/>
    <w:rsid w:val="00541D66"/>
    <w:rsid w:val="00542AC8"/>
    <w:rsid w:val="00547E99"/>
    <w:rsid w:val="00553B9B"/>
    <w:rsid w:val="00564AA6"/>
    <w:rsid w:val="00571B3E"/>
    <w:rsid w:val="00573FF4"/>
    <w:rsid w:val="005753BA"/>
    <w:rsid w:val="00581F8F"/>
    <w:rsid w:val="00585E0D"/>
    <w:rsid w:val="005912BE"/>
    <w:rsid w:val="00592FC2"/>
    <w:rsid w:val="005962CD"/>
    <w:rsid w:val="005A0B08"/>
    <w:rsid w:val="005A132E"/>
    <w:rsid w:val="005A1737"/>
    <w:rsid w:val="005A3C16"/>
    <w:rsid w:val="005A66A2"/>
    <w:rsid w:val="005A759D"/>
    <w:rsid w:val="005A7A10"/>
    <w:rsid w:val="005B0C89"/>
    <w:rsid w:val="005B2F4F"/>
    <w:rsid w:val="005B6FE5"/>
    <w:rsid w:val="005C06F3"/>
    <w:rsid w:val="005D6C5F"/>
    <w:rsid w:val="005E13C2"/>
    <w:rsid w:val="005F120C"/>
    <w:rsid w:val="005F17F7"/>
    <w:rsid w:val="00600371"/>
    <w:rsid w:val="00613F0A"/>
    <w:rsid w:val="00623991"/>
    <w:rsid w:val="006250CC"/>
    <w:rsid w:val="0063166B"/>
    <w:rsid w:val="00666C1C"/>
    <w:rsid w:val="00674334"/>
    <w:rsid w:val="0067452D"/>
    <w:rsid w:val="00680B57"/>
    <w:rsid w:val="00681AA5"/>
    <w:rsid w:val="00691353"/>
    <w:rsid w:val="00692090"/>
    <w:rsid w:val="00692494"/>
    <w:rsid w:val="00693E29"/>
    <w:rsid w:val="00694BA3"/>
    <w:rsid w:val="00694CB9"/>
    <w:rsid w:val="00696F8C"/>
    <w:rsid w:val="006A03D3"/>
    <w:rsid w:val="006A776D"/>
    <w:rsid w:val="006B1058"/>
    <w:rsid w:val="006B186B"/>
    <w:rsid w:val="006B4455"/>
    <w:rsid w:val="006E43B6"/>
    <w:rsid w:val="006F146B"/>
    <w:rsid w:val="006F18BF"/>
    <w:rsid w:val="006F36FD"/>
    <w:rsid w:val="006F3FFB"/>
    <w:rsid w:val="006F4885"/>
    <w:rsid w:val="006F5085"/>
    <w:rsid w:val="00700147"/>
    <w:rsid w:val="0070158C"/>
    <w:rsid w:val="0070450C"/>
    <w:rsid w:val="0070480A"/>
    <w:rsid w:val="00707E76"/>
    <w:rsid w:val="0071646F"/>
    <w:rsid w:val="00721883"/>
    <w:rsid w:val="00726FC9"/>
    <w:rsid w:val="00734375"/>
    <w:rsid w:val="00736071"/>
    <w:rsid w:val="00742EF2"/>
    <w:rsid w:val="00751228"/>
    <w:rsid w:val="00754C8C"/>
    <w:rsid w:val="0076008B"/>
    <w:rsid w:val="00763B06"/>
    <w:rsid w:val="00765440"/>
    <w:rsid w:val="007661B9"/>
    <w:rsid w:val="00770CBD"/>
    <w:rsid w:val="00775013"/>
    <w:rsid w:val="007776FE"/>
    <w:rsid w:val="007836AC"/>
    <w:rsid w:val="00784C7D"/>
    <w:rsid w:val="00787CC4"/>
    <w:rsid w:val="0079141A"/>
    <w:rsid w:val="007A19E2"/>
    <w:rsid w:val="007A5CC6"/>
    <w:rsid w:val="007A74C1"/>
    <w:rsid w:val="007B2732"/>
    <w:rsid w:val="007C3FEB"/>
    <w:rsid w:val="007C4A63"/>
    <w:rsid w:val="007C4F48"/>
    <w:rsid w:val="007C72D1"/>
    <w:rsid w:val="007D2453"/>
    <w:rsid w:val="007D2D4D"/>
    <w:rsid w:val="007E2783"/>
    <w:rsid w:val="007E47D2"/>
    <w:rsid w:val="007F122C"/>
    <w:rsid w:val="007F13FC"/>
    <w:rsid w:val="007F5F89"/>
    <w:rsid w:val="00803271"/>
    <w:rsid w:val="0080404D"/>
    <w:rsid w:val="00804FDA"/>
    <w:rsid w:val="008051B3"/>
    <w:rsid w:val="0081525A"/>
    <w:rsid w:val="008168C9"/>
    <w:rsid w:val="00826E59"/>
    <w:rsid w:val="00830ED7"/>
    <w:rsid w:val="00830FAC"/>
    <w:rsid w:val="00841CA1"/>
    <w:rsid w:val="00844114"/>
    <w:rsid w:val="008451DB"/>
    <w:rsid w:val="008552F3"/>
    <w:rsid w:val="00855726"/>
    <w:rsid w:val="0086249A"/>
    <w:rsid w:val="008661FB"/>
    <w:rsid w:val="008760AD"/>
    <w:rsid w:val="008819B5"/>
    <w:rsid w:val="00883E99"/>
    <w:rsid w:val="0088509D"/>
    <w:rsid w:val="00885188"/>
    <w:rsid w:val="00886CDF"/>
    <w:rsid w:val="00886EEE"/>
    <w:rsid w:val="008931FF"/>
    <w:rsid w:val="00893E4E"/>
    <w:rsid w:val="008A351D"/>
    <w:rsid w:val="008A3E75"/>
    <w:rsid w:val="008A46A5"/>
    <w:rsid w:val="008B2051"/>
    <w:rsid w:val="008C2B9E"/>
    <w:rsid w:val="008C5988"/>
    <w:rsid w:val="008D0C25"/>
    <w:rsid w:val="008D5489"/>
    <w:rsid w:val="008D78AD"/>
    <w:rsid w:val="008E6B98"/>
    <w:rsid w:val="008F763E"/>
    <w:rsid w:val="00901CFE"/>
    <w:rsid w:val="009121EF"/>
    <w:rsid w:val="009133D2"/>
    <w:rsid w:val="00920A4B"/>
    <w:rsid w:val="0092104F"/>
    <w:rsid w:val="00930CEF"/>
    <w:rsid w:val="00931BFE"/>
    <w:rsid w:val="00942813"/>
    <w:rsid w:val="00942918"/>
    <w:rsid w:val="0094327D"/>
    <w:rsid w:val="009450F3"/>
    <w:rsid w:val="00945716"/>
    <w:rsid w:val="00945BBC"/>
    <w:rsid w:val="00945F44"/>
    <w:rsid w:val="0094699E"/>
    <w:rsid w:val="009528F4"/>
    <w:rsid w:val="00954C24"/>
    <w:rsid w:val="009550F6"/>
    <w:rsid w:val="009674F0"/>
    <w:rsid w:val="00985923"/>
    <w:rsid w:val="009A2433"/>
    <w:rsid w:val="009B39CC"/>
    <w:rsid w:val="009C22FC"/>
    <w:rsid w:val="009D152B"/>
    <w:rsid w:val="009D30CD"/>
    <w:rsid w:val="009D6E6F"/>
    <w:rsid w:val="009E3129"/>
    <w:rsid w:val="009E7F00"/>
    <w:rsid w:val="009F345A"/>
    <w:rsid w:val="009F6A08"/>
    <w:rsid w:val="00A0204A"/>
    <w:rsid w:val="00A020C3"/>
    <w:rsid w:val="00A127E6"/>
    <w:rsid w:val="00A201B7"/>
    <w:rsid w:val="00A20380"/>
    <w:rsid w:val="00A23B55"/>
    <w:rsid w:val="00A342F2"/>
    <w:rsid w:val="00A468F1"/>
    <w:rsid w:val="00A50512"/>
    <w:rsid w:val="00A53ACE"/>
    <w:rsid w:val="00A57F1B"/>
    <w:rsid w:val="00A604DD"/>
    <w:rsid w:val="00A616BD"/>
    <w:rsid w:val="00A62C20"/>
    <w:rsid w:val="00A73275"/>
    <w:rsid w:val="00A74EE0"/>
    <w:rsid w:val="00A75801"/>
    <w:rsid w:val="00A76509"/>
    <w:rsid w:val="00A77228"/>
    <w:rsid w:val="00A83E37"/>
    <w:rsid w:val="00A8498D"/>
    <w:rsid w:val="00A8570A"/>
    <w:rsid w:val="00A91E89"/>
    <w:rsid w:val="00A94CED"/>
    <w:rsid w:val="00A9538E"/>
    <w:rsid w:val="00A95C85"/>
    <w:rsid w:val="00A95C8C"/>
    <w:rsid w:val="00AA1B86"/>
    <w:rsid w:val="00AA4B45"/>
    <w:rsid w:val="00AA54D1"/>
    <w:rsid w:val="00AA7A10"/>
    <w:rsid w:val="00AB1789"/>
    <w:rsid w:val="00AB4F70"/>
    <w:rsid w:val="00AC73CD"/>
    <w:rsid w:val="00AD182D"/>
    <w:rsid w:val="00AD2BEF"/>
    <w:rsid w:val="00AE0390"/>
    <w:rsid w:val="00AE2AA9"/>
    <w:rsid w:val="00AF2161"/>
    <w:rsid w:val="00AF72E8"/>
    <w:rsid w:val="00B03BAB"/>
    <w:rsid w:val="00B144F1"/>
    <w:rsid w:val="00B21CBD"/>
    <w:rsid w:val="00B22598"/>
    <w:rsid w:val="00B231BA"/>
    <w:rsid w:val="00B256AE"/>
    <w:rsid w:val="00B3493B"/>
    <w:rsid w:val="00B400D6"/>
    <w:rsid w:val="00B41BEF"/>
    <w:rsid w:val="00B47607"/>
    <w:rsid w:val="00B76D69"/>
    <w:rsid w:val="00B779BE"/>
    <w:rsid w:val="00B80D4B"/>
    <w:rsid w:val="00B82A24"/>
    <w:rsid w:val="00B8325E"/>
    <w:rsid w:val="00B83816"/>
    <w:rsid w:val="00B865F4"/>
    <w:rsid w:val="00B87010"/>
    <w:rsid w:val="00B9280F"/>
    <w:rsid w:val="00BB1987"/>
    <w:rsid w:val="00BB292C"/>
    <w:rsid w:val="00BB2ECB"/>
    <w:rsid w:val="00BB53D5"/>
    <w:rsid w:val="00BB6B96"/>
    <w:rsid w:val="00BC3D8C"/>
    <w:rsid w:val="00BD0D23"/>
    <w:rsid w:val="00BD0E0F"/>
    <w:rsid w:val="00BD1AEF"/>
    <w:rsid w:val="00BD3801"/>
    <w:rsid w:val="00BD7D88"/>
    <w:rsid w:val="00BF680E"/>
    <w:rsid w:val="00C03603"/>
    <w:rsid w:val="00C140ED"/>
    <w:rsid w:val="00C14F17"/>
    <w:rsid w:val="00C1577B"/>
    <w:rsid w:val="00C21B94"/>
    <w:rsid w:val="00C22325"/>
    <w:rsid w:val="00C22A38"/>
    <w:rsid w:val="00C23D19"/>
    <w:rsid w:val="00C2426D"/>
    <w:rsid w:val="00C242D1"/>
    <w:rsid w:val="00C24780"/>
    <w:rsid w:val="00C271FD"/>
    <w:rsid w:val="00C27DBF"/>
    <w:rsid w:val="00C319A4"/>
    <w:rsid w:val="00C330A8"/>
    <w:rsid w:val="00C37700"/>
    <w:rsid w:val="00C4070D"/>
    <w:rsid w:val="00C40C4A"/>
    <w:rsid w:val="00C42148"/>
    <w:rsid w:val="00C422A2"/>
    <w:rsid w:val="00C428CB"/>
    <w:rsid w:val="00C44FDF"/>
    <w:rsid w:val="00C473DF"/>
    <w:rsid w:val="00C50759"/>
    <w:rsid w:val="00C50882"/>
    <w:rsid w:val="00C50EDC"/>
    <w:rsid w:val="00C51D72"/>
    <w:rsid w:val="00C573EC"/>
    <w:rsid w:val="00C6501B"/>
    <w:rsid w:val="00C65695"/>
    <w:rsid w:val="00C65891"/>
    <w:rsid w:val="00C6706C"/>
    <w:rsid w:val="00C72F5D"/>
    <w:rsid w:val="00C7602D"/>
    <w:rsid w:val="00C843DC"/>
    <w:rsid w:val="00C84C52"/>
    <w:rsid w:val="00C96155"/>
    <w:rsid w:val="00CA219A"/>
    <w:rsid w:val="00CA61DC"/>
    <w:rsid w:val="00CA6EB2"/>
    <w:rsid w:val="00CB4623"/>
    <w:rsid w:val="00CB5FA5"/>
    <w:rsid w:val="00CC401D"/>
    <w:rsid w:val="00CD4F11"/>
    <w:rsid w:val="00CE36B2"/>
    <w:rsid w:val="00D04774"/>
    <w:rsid w:val="00D0554C"/>
    <w:rsid w:val="00D06EC2"/>
    <w:rsid w:val="00D07F32"/>
    <w:rsid w:val="00D11356"/>
    <w:rsid w:val="00D127BA"/>
    <w:rsid w:val="00D138AD"/>
    <w:rsid w:val="00D2179A"/>
    <w:rsid w:val="00D21910"/>
    <w:rsid w:val="00D21BE3"/>
    <w:rsid w:val="00D32CF8"/>
    <w:rsid w:val="00D335AF"/>
    <w:rsid w:val="00D33E20"/>
    <w:rsid w:val="00D35836"/>
    <w:rsid w:val="00D35D76"/>
    <w:rsid w:val="00D366E2"/>
    <w:rsid w:val="00D446B4"/>
    <w:rsid w:val="00D56782"/>
    <w:rsid w:val="00D56B3B"/>
    <w:rsid w:val="00D73174"/>
    <w:rsid w:val="00D73BB7"/>
    <w:rsid w:val="00D80984"/>
    <w:rsid w:val="00D859F5"/>
    <w:rsid w:val="00D86302"/>
    <w:rsid w:val="00D9184E"/>
    <w:rsid w:val="00D95079"/>
    <w:rsid w:val="00D9649D"/>
    <w:rsid w:val="00DA16BA"/>
    <w:rsid w:val="00DA3453"/>
    <w:rsid w:val="00DA3F33"/>
    <w:rsid w:val="00DA501B"/>
    <w:rsid w:val="00DB3164"/>
    <w:rsid w:val="00DB77A4"/>
    <w:rsid w:val="00DC7380"/>
    <w:rsid w:val="00DD3524"/>
    <w:rsid w:val="00DD6093"/>
    <w:rsid w:val="00DE1644"/>
    <w:rsid w:val="00DE49F6"/>
    <w:rsid w:val="00DE6C7E"/>
    <w:rsid w:val="00DF0BDE"/>
    <w:rsid w:val="00DF4165"/>
    <w:rsid w:val="00DF711D"/>
    <w:rsid w:val="00E13FE1"/>
    <w:rsid w:val="00E253A3"/>
    <w:rsid w:val="00E31C69"/>
    <w:rsid w:val="00E34B1C"/>
    <w:rsid w:val="00E50DC9"/>
    <w:rsid w:val="00E61FAB"/>
    <w:rsid w:val="00E62257"/>
    <w:rsid w:val="00E6650D"/>
    <w:rsid w:val="00E66FF7"/>
    <w:rsid w:val="00E67834"/>
    <w:rsid w:val="00E67D26"/>
    <w:rsid w:val="00E775AF"/>
    <w:rsid w:val="00E82A46"/>
    <w:rsid w:val="00E91E77"/>
    <w:rsid w:val="00E941B8"/>
    <w:rsid w:val="00EA00D0"/>
    <w:rsid w:val="00EA3A4A"/>
    <w:rsid w:val="00EA6B6D"/>
    <w:rsid w:val="00EB3FFB"/>
    <w:rsid w:val="00EB6372"/>
    <w:rsid w:val="00EC0551"/>
    <w:rsid w:val="00EC0F10"/>
    <w:rsid w:val="00EC2BFB"/>
    <w:rsid w:val="00EC3386"/>
    <w:rsid w:val="00EC4BB1"/>
    <w:rsid w:val="00ED23D7"/>
    <w:rsid w:val="00ED4AA6"/>
    <w:rsid w:val="00ED7DC6"/>
    <w:rsid w:val="00EE3DB7"/>
    <w:rsid w:val="00EE442B"/>
    <w:rsid w:val="00EF07C7"/>
    <w:rsid w:val="00EF0AC4"/>
    <w:rsid w:val="00EF613B"/>
    <w:rsid w:val="00F06ACF"/>
    <w:rsid w:val="00F12D43"/>
    <w:rsid w:val="00F22ECF"/>
    <w:rsid w:val="00F24D7A"/>
    <w:rsid w:val="00F24ED5"/>
    <w:rsid w:val="00F260FA"/>
    <w:rsid w:val="00F33766"/>
    <w:rsid w:val="00F3561C"/>
    <w:rsid w:val="00F37C0E"/>
    <w:rsid w:val="00F51650"/>
    <w:rsid w:val="00F51D00"/>
    <w:rsid w:val="00F539EB"/>
    <w:rsid w:val="00F53CB9"/>
    <w:rsid w:val="00F60F47"/>
    <w:rsid w:val="00F727E9"/>
    <w:rsid w:val="00F77BB0"/>
    <w:rsid w:val="00F902E9"/>
    <w:rsid w:val="00F90801"/>
    <w:rsid w:val="00F956C9"/>
    <w:rsid w:val="00F96628"/>
    <w:rsid w:val="00FA01A7"/>
    <w:rsid w:val="00FA11E5"/>
    <w:rsid w:val="00FA4E09"/>
    <w:rsid w:val="00FB1D0D"/>
    <w:rsid w:val="00FB38B3"/>
    <w:rsid w:val="00FB55BC"/>
    <w:rsid w:val="00FC569D"/>
    <w:rsid w:val="00FC70B0"/>
    <w:rsid w:val="00FD3376"/>
    <w:rsid w:val="00FD4686"/>
    <w:rsid w:val="00FE4546"/>
    <w:rsid w:val="00FE76A2"/>
    <w:rsid w:val="00FF167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76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B3FFB"/>
    <w:rPr>
      <w:b/>
      <w:bCs/>
    </w:rPr>
  </w:style>
  <w:style w:type="character" w:styleId="ac">
    <w:name w:val="Hyperlink"/>
    <w:rsid w:val="00EB3F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3FF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EB3FFB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67DBA"/>
    <w:pPr>
      <w:ind w:left="720"/>
      <w:contextualSpacing/>
    </w:pPr>
  </w:style>
  <w:style w:type="paragraph" w:customStyle="1" w:styleId="Default">
    <w:name w:val="Default"/>
    <w:rsid w:val="00BF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76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B3FFB"/>
    <w:rPr>
      <w:b/>
      <w:bCs/>
    </w:rPr>
  </w:style>
  <w:style w:type="character" w:styleId="ac">
    <w:name w:val="Hyperlink"/>
    <w:rsid w:val="00EB3F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3FF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EB3FFB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67DBA"/>
    <w:pPr>
      <w:ind w:left="720"/>
      <w:contextualSpacing/>
    </w:pPr>
  </w:style>
  <w:style w:type="paragraph" w:customStyle="1" w:styleId="Default">
    <w:name w:val="Default"/>
    <w:rsid w:val="00BF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F3D1-B65E-4C3A-8C27-C2B1B57A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20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GSEKRETAR_PY</cp:lastModifiedBy>
  <cp:revision>284</cp:revision>
  <cp:lastPrinted>2023-07-20T11:59:00Z</cp:lastPrinted>
  <dcterms:created xsi:type="dcterms:W3CDTF">2023-05-23T06:55:00Z</dcterms:created>
  <dcterms:modified xsi:type="dcterms:W3CDTF">2023-08-30T07:56:00Z</dcterms:modified>
</cp:coreProperties>
</file>